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09D" w:rsidRPr="00855A48" w:rsidRDefault="00AC7686" w:rsidP="006B758E">
      <w:pPr>
        <w:pStyle w:val="Ttulo"/>
        <w:rPr>
          <w:rFonts w:ascii="Cabrito Norm Book" w:hAnsi="Cabrito Norm Book"/>
          <w:bCs/>
          <w:color w:val="186D44"/>
          <w:spacing w:val="0"/>
          <w:kern w:val="0"/>
          <w:sz w:val="36"/>
          <w:szCs w:val="28"/>
          <w:lang w:val="es-ES"/>
        </w:rPr>
      </w:pPr>
      <w:bookmarkStart w:id="0" w:name="_GoBack"/>
      <w:bookmarkEnd w:id="0"/>
      <w:r w:rsidRPr="00855A48">
        <w:rPr>
          <w:rFonts w:ascii="Cabrito Norm Book" w:hAnsi="Cabrito Norm Book"/>
          <w:lang w:val="es-ES"/>
        </w:rPr>
        <w:t xml:space="preserve">   </w:t>
      </w:r>
    </w:p>
    <w:p w:rsidR="0023209D" w:rsidRPr="00855A48" w:rsidRDefault="0023209D" w:rsidP="006B758E">
      <w:pPr>
        <w:pStyle w:val="Ttulo"/>
        <w:rPr>
          <w:rFonts w:ascii="Cabrito Norm Book" w:hAnsi="Cabrito Norm Book"/>
          <w:bCs/>
          <w:color w:val="186D44"/>
          <w:spacing w:val="0"/>
          <w:kern w:val="0"/>
          <w:sz w:val="36"/>
          <w:szCs w:val="28"/>
          <w:lang w:val="es-ES"/>
        </w:rPr>
      </w:pPr>
    </w:p>
    <w:p w:rsidR="0023209D" w:rsidRPr="00855A48" w:rsidRDefault="0023209D" w:rsidP="006B758E">
      <w:pPr>
        <w:pStyle w:val="Ttulo"/>
        <w:rPr>
          <w:rFonts w:ascii="Cabrito Norm Book" w:hAnsi="Cabrito Norm Book"/>
          <w:bCs/>
          <w:color w:val="186D44"/>
          <w:spacing w:val="0"/>
          <w:kern w:val="0"/>
          <w:sz w:val="36"/>
          <w:szCs w:val="28"/>
          <w:lang w:val="es-ES"/>
        </w:rPr>
      </w:pPr>
    </w:p>
    <w:p w:rsidR="0022123A" w:rsidRPr="00950FC7" w:rsidRDefault="009D5680" w:rsidP="006B758E">
      <w:pPr>
        <w:pStyle w:val="Ttulo"/>
        <w:rPr>
          <w:rFonts w:ascii="Cabrito Norm Book" w:hAnsi="Cabrito Norm Book"/>
          <w:bCs/>
          <w:color w:val="548DD4" w:themeColor="text2" w:themeTint="99"/>
          <w:spacing w:val="0"/>
          <w:kern w:val="0"/>
          <w:sz w:val="36"/>
          <w:szCs w:val="28"/>
          <w:lang w:val="es-ES"/>
        </w:rPr>
      </w:pPr>
      <w:r>
        <w:rPr>
          <w:rFonts w:ascii="Cabrito Norm Book" w:hAnsi="Cabrito Norm Book"/>
          <w:bCs/>
          <w:color w:val="548DD4" w:themeColor="text2" w:themeTint="99"/>
          <w:spacing w:val="0"/>
          <w:kern w:val="0"/>
          <w:sz w:val="36"/>
          <w:szCs w:val="28"/>
          <w:lang w:val="es-ES"/>
        </w:rPr>
        <w:t>FORMCR0</w:t>
      </w:r>
      <w:r w:rsidR="008F03D7">
        <w:rPr>
          <w:rFonts w:ascii="Cabrito Norm Book" w:hAnsi="Cabrito Norm Book"/>
          <w:bCs/>
          <w:color w:val="548DD4" w:themeColor="text2" w:themeTint="99"/>
          <w:spacing w:val="0"/>
          <w:kern w:val="0"/>
          <w:sz w:val="36"/>
          <w:szCs w:val="28"/>
          <w:lang w:val="es-ES"/>
        </w:rPr>
        <w:t>1</w:t>
      </w:r>
      <w:r w:rsidR="00AC7686" w:rsidRPr="00950FC7">
        <w:rPr>
          <w:rFonts w:ascii="Cabrito Norm Book" w:hAnsi="Cabrito Norm Book"/>
          <w:bCs/>
          <w:color w:val="548DD4" w:themeColor="text2" w:themeTint="99"/>
          <w:spacing w:val="0"/>
          <w:kern w:val="0"/>
          <w:sz w:val="36"/>
          <w:szCs w:val="28"/>
          <w:lang w:val="es-ES"/>
        </w:rPr>
        <w:t>_201</w:t>
      </w:r>
      <w:r w:rsidR="008F03D7">
        <w:rPr>
          <w:rFonts w:ascii="Cabrito Norm Book" w:hAnsi="Cabrito Norm Book"/>
          <w:bCs/>
          <w:color w:val="548DD4" w:themeColor="text2" w:themeTint="99"/>
          <w:spacing w:val="0"/>
          <w:kern w:val="0"/>
          <w:sz w:val="36"/>
          <w:szCs w:val="28"/>
          <w:lang w:val="es-ES"/>
        </w:rPr>
        <w:t>8</w:t>
      </w:r>
    </w:p>
    <w:p w:rsidR="00E816E3" w:rsidRPr="00950FC7" w:rsidRDefault="00AC7686" w:rsidP="00E816E3">
      <w:pPr>
        <w:pStyle w:val="Ttulo"/>
        <w:rPr>
          <w:rFonts w:ascii="Cabrito Norm Book" w:hAnsi="Cabrito Norm Book"/>
          <w:color w:val="548DD4" w:themeColor="text2" w:themeTint="99"/>
          <w:lang w:val="es-ES"/>
        </w:rPr>
      </w:pPr>
      <w:r w:rsidRPr="00950FC7">
        <w:rPr>
          <w:rFonts w:ascii="Cabrito Norm Book" w:hAnsi="Cabrito Norm Book"/>
          <w:color w:val="548DD4" w:themeColor="text2" w:themeTint="99"/>
          <w:lang w:val="es-ES"/>
        </w:rPr>
        <w:t>P</w:t>
      </w:r>
      <w:r w:rsidR="006B758E" w:rsidRPr="00950FC7">
        <w:rPr>
          <w:rFonts w:ascii="Cabrito Norm Book" w:hAnsi="Cabrito Norm Book"/>
          <w:color w:val="548DD4" w:themeColor="text2" w:themeTint="99"/>
          <w:lang w:val="es-ES"/>
        </w:rPr>
        <w:t>resentación de proyectos</w:t>
      </w:r>
      <w:r w:rsidR="0036064B">
        <w:rPr>
          <w:rFonts w:ascii="Cabrito Norm Book" w:hAnsi="Cabrito Norm Book"/>
          <w:color w:val="548DD4" w:themeColor="text2" w:themeTint="99"/>
          <w:lang w:val="es-ES"/>
        </w:rPr>
        <w:t xml:space="preserve"> </w:t>
      </w:r>
      <w:r w:rsidR="0023209D" w:rsidRPr="00950FC7">
        <w:rPr>
          <w:rFonts w:ascii="Cabrito Norm Book" w:hAnsi="Cabrito Norm Book"/>
          <w:color w:val="548DD4" w:themeColor="text2" w:themeTint="99"/>
          <w:lang w:val="es-ES"/>
        </w:rPr>
        <w:t>d</w:t>
      </w:r>
      <w:r w:rsidR="00FB4110" w:rsidRPr="00950FC7">
        <w:rPr>
          <w:rFonts w:ascii="Cabrito Norm Book" w:hAnsi="Cabrito Norm Book"/>
          <w:color w:val="548DD4" w:themeColor="text2" w:themeTint="99"/>
          <w:lang w:val="es-ES"/>
        </w:rPr>
        <w:t>e</w:t>
      </w:r>
      <w:r w:rsidR="0023209D" w:rsidRPr="00950FC7">
        <w:rPr>
          <w:rFonts w:ascii="Cabrito Norm Book" w:hAnsi="Cabrito Norm Book"/>
          <w:color w:val="548DD4" w:themeColor="text2" w:themeTint="99"/>
          <w:lang w:val="es-ES"/>
        </w:rPr>
        <w:t xml:space="preserve"> </w:t>
      </w:r>
      <w:r w:rsidR="00873D41" w:rsidRPr="00950FC7">
        <w:rPr>
          <w:rFonts w:ascii="Cabrito Norm Book" w:hAnsi="Cabrito Norm Book"/>
          <w:color w:val="548DD4" w:themeColor="text2" w:themeTint="99"/>
          <w:lang w:val="es-ES"/>
        </w:rPr>
        <w:t>caminería</w:t>
      </w:r>
      <w:r w:rsidR="007F2BCE" w:rsidRPr="00950FC7">
        <w:rPr>
          <w:rFonts w:ascii="Cabrito Norm Book" w:hAnsi="Cabrito Norm Book"/>
          <w:color w:val="548DD4" w:themeColor="text2" w:themeTint="99"/>
          <w:lang w:val="es-ES"/>
        </w:rPr>
        <w:t xml:space="preserve"> </w:t>
      </w:r>
      <w:r w:rsidR="00873D41" w:rsidRPr="00950FC7">
        <w:rPr>
          <w:rFonts w:ascii="Cabrito Norm Book" w:hAnsi="Cabrito Norm Book"/>
          <w:color w:val="548DD4" w:themeColor="text2" w:themeTint="99"/>
          <w:lang w:val="es-ES"/>
        </w:rPr>
        <w:t>rural</w:t>
      </w:r>
      <w:r w:rsidR="0036064B">
        <w:rPr>
          <w:rFonts w:ascii="Cabrito Norm Book" w:hAnsi="Cabrito Norm Book"/>
          <w:color w:val="548DD4" w:themeColor="text2" w:themeTint="99"/>
          <w:lang w:val="es-ES"/>
        </w:rPr>
        <w:t>,</w:t>
      </w:r>
      <w:r w:rsidR="006B2A3F">
        <w:rPr>
          <w:rFonts w:ascii="Cabrito Norm Book" w:hAnsi="Cabrito Norm Book"/>
          <w:color w:val="548DD4" w:themeColor="text2" w:themeTint="99"/>
          <w:lang w:val="es-ES"/>
        </w:rPr>
        <w:t xml:space="preserve"> incluidos en el PVD.</w:t>
      </w:r>
      <w:r w:rsidR="00E816E3" w:rsidRPr="00950FC7">
        <w:rPr>
          <w:rFonts w:ascii="Cabrito Norm Book" w:hAnsi="Cabrito Norm Book"/>
          <w:b w:val="0"/>
          <w:color w:val="548DD4" w:themeColor="text2" w:themeTint="99"/>
          <w:lang w:val="es-ES"/>
        </w:rPr>
        <w:t xml:space="preserve"> </w:t>
      </w:r>
    </w:p>
    <w:p w:rsidR="00E816E3" w:rsidRPr="00BB054C" w:rsidRDefault="00E816E3" w:rsidP="00E816E3">
      <w:pPr>
        <w:rPr>
          <w:rFonts w:ascii="Cabrito Norm Book" w:hAnsi="Cabrito Norm Book"/>
          <w:i/>
          <w:color w:val="BFBFBF" w:themeColor="background1" w:themeShade="BF"/>
          <w:lang w:val="es-ES"/>
        </w:rPr>
      </w:pPr>
      <w:r w:rsidRPr="00BB054C">
        <w:rPr>
          <w:rFonts w:ascii="Cabrito Norm Book" w:hAnsi="Cabrito Norm Book"/>
          <w:i/>
          <w:color w:val="BFBFBF" w:themeColor="background1" w:themeShade="BF"/>
          <w:sz w:val="20"/>
          <w:szCs w:val="20"/>
          <w:lang w:val="es-ES"/>
        </w:rPr>
        <w:t>Homologado por el Sistema Nacional de Inversión Pública (SNIP)</w:t>
      </w:r>
    </w:p>
    <w:p w:rsidR="00AC7686" w:rsidRPr="00855A48" w:rsidRDefault="00AC7686" w:rsidP="00E816E3">
      <w:pPr>
        <w:pStyle w:val="Ttulo"/>
        <w:rPr>
          <w:rFonts w:ascii="Cabrito Norm Book" w:hAnsi="Cabrito Norm Book"/>
          <w:lang w:val="es-ES"/>
        </w:rPr>
      </w:pPr>
    </w:p>
    <w:p w:rsidR="006B758E" w:rsidRPr="00855A48" w:rsidRDefault="006B758E" w:rsidP="006B758E">
      <w:pPr>
        <w:pStyle w:val="Ttulo1"/>
        <w:rPr>
          <w:rFonts w:ascii="Cabrito Norm Book" w:hAnsi="Cabrito Norm Book"/>
          <w:lang w:val="es-ES"/>
        </w:rPr>
      </w:pPr>
      <w:r w:rsidRPr="00950FC7">
        <w:rPr>
          <w:rFonts w:ascii="Cabrito Norm Book" w:hAnsi="Cabrito Norm Book"/>
          <w:color w:val="548DD4" w:themeColor="text2" w:themeTint="99"/>
          <w:lang w:val="es-ES"/>
        </w:rPr>
        <w:t>Nombre de proyecto:</w:t>
      </w:r>
      <w:r w:rsidR="00B375B1" w:rsidRPr="00950FC7">
        <w:rPr>
          <w:rFonts w:ascii="Cabrito Norm Book" w:hAnsi="Cabrito Norm Book"/>
          <w:color w:val="548DD4" w:themeColor="text2" w:themeTint="99"/>
          <w:lang w:val="es-ES"/>
        </w:rPr>
        <w:t xml:space="preserve"> </w:t>
      </w:r>
      <w:sdt>
        <w:sdtPr>
          <w:rPr>
            <w:rFonts w:ascii="Cabrito Norm Book" w:hAnsi="Cabrito Norm Book"/>
            <w:lang w:val="es-ES"/>
          </w:rPr>
          <w:id w:val="8108115"/>
          <w:placeholder>
            <w:docPart w:val="DCBE65C86E0C45F7B96D34DC339D0059"/>
          </w:placeholder>
          <w:showingPlcHdr/>
        </w:sdtPr>
        <w:sdtEndPr/>
        <w:sdtContent>
          <w:r w:rsidR="00B375B1" w:rsidRPr="00855A48">
            <w:rPr>
              <w:rStyle w:val="Textodelmarcadordeposicin"/>
              <w:rFonts w:ascii="Cabrito Norm Book" w:hAnsi="Cabrito Norm Book"/>
            </w:rPr>
            <w:t>Haga clic aquí para escribir texto.</w:t>
          </w:r>
        </w:sdtContent>
      </w:sdt>
    </w:p>
    <w:p w:rsidR="006B758E" w:rsidRPr="00855A48" w:rsidRDefault="006B758E" w:rsidP="006B758E">
      <w:pPr>
        <w:rPr>
          <w:rFonts w:ascii="Cabrito Norm Book" w:hAnsi="Cabrito Norm Book"/>
          <w:lang w:val="es-ES"/>
        </w:rPr>
      </w:pPr>
    </w:p>
    <w:p w:rsidR="006B758E" w:rsidRPr="00855A48" w:rsidRDefault="006B758E">
      <w:pPr>
        <w:rPr>
          <w:rFonts w:ascii="Cabrito Norm Book" w:hAnsi="Cabrito Norm Book"/>
          <w:lang w:val="es-ES"/>
        </w:rPr>
      </w:pPr>
      <w:r w:rsidRPr="00855A48">
        <w:rPr>
          <w:rFonts w:ascii="Cabrito Norm Book" w:hAnsi="Cabrito Norm Book"/>
          <w:lang w:val="es-ES"/>
        </w:rPr>
        <w:br w:type="page"/>
      </w:r>
    </w:p>
    <w:p w:rsidR="006670CC" w:rsidRPr="00950FC7" w:rsidRDefault="006670CC" w:rsidP="006670CC">
      <w:pPr>
        <w:pStyle w:val="Ttulo"/>
        <w:rPr>
          <w:rFonts w:ascii="Cabrito Norm Book" w:hAnsi="Cabrito Norm Book"/>
          <w:color w:val="548DD4" w:themeColor="text2" w:themeTint="99"/>
          <w:lang w:val="es-ES"/>
        </w:rPr>
      </w:pPr>
      <w:proofErr w:type="spellStart"/>
      <w:r w:rsidRPr="00950FC7">
        <w:rPr>
          <w:rFonts w:ascii="Cabrito Norm Book" w:hAnsi="Cabrito Norm Book"/>
          <w:color w:val="548DD4" w:themeColor="text2" w:themeTint="99"/>
          <w:lang w:val="es-ES"/>
        </w:rPr>
        <w:lastRenderedPageBreak/>
        <w:t>Checklist</w:t>
      </w:r>
      <w:proofErr w:type="spellEnd"/>
      <w:r w:rsidRPr="00950FC7">
        <w:rPr>
          <w:rFonts w:ascii="Cabrito Norm Book" w:hAnsi="Cabrito Norm Book"/>
          <w:color w:val="548DD4" w:themeColor="text2" w:themeTint="99"/>
          <w:lang w:val="es-ES"/>
        </w:rPr>
        <w:t xml:space="preserve"> para presentación</w:t>
      </w:r>
      <w:r w:rsidR="00BB054C">
        <w:rPr>
          <w:rFonts w:ascii="Cabrito Norm Book" w:hAnsi="Cabrito Norm Book"/>
          <w:color w:val="548DD4" w:themeColor="text2" w:themeTint="99"/>
          <w:lang w:val="es-ES"/>
        </w:rPr>
        <w:t xml:space="preserve"> </w:t>
      </w:r>
      <w:r w:rsidRPr="00950FC7">
        <w:rPr>
          <w:rFonts w:ascii="Cabrito Norm Book" w:hAnsi="Cabrito Norm Book"/>
          <w:color w:val="548DD4" w:themeColor="text2" w:themeTint="99"/>
          <w:lang w:val="es-ES"/>
        </w:rPr>
        <w:t xml:space="preserve">de proyectos </w:t>
      </w:r>
    </w:p>
    <w:p w:rsidR="006670CC" w:rsidRPr="00855A48" w:rsidRDefault="006670CC" w:rsidP="006670CC">
      <w:pPr>
        <w:pStyle w:val="Ttulo"/>
        <w:rPr>
          <w:rFonts w:ascii="Cabrito Norm Book" w:hAnsi="Cabrito Norm Book"/>
          <w:lang w:val="es-ES"/>
        </w:rPr>
      </w:pPr>
    </w:p>
    <w:p w:rsidR="00643EFE" w:rsidRPr="00855A48" w:rsidRDefault="00FB4110" w:rsidP="00643EFE">
      <w:pPr>
        <w:pStyle w:val="Ttulo"/>
        <w:rPr>
          <w:rFonts w:ascii="Cabrito Norm Book" w:hAnsi="Cabrito Norm Book"/>
          <w:color w:val="FF0000"/>
          <w:sz w:val="28"/>
          <w:szCs w:val="28"/>
        </w:rPr>
      </w:pPr>
      <w:r w:rsidRPr="00855A48">
        <w:rPr>
          <w:rFonts w:ascii="Cabrito Norm Book" w:hAnsi="Cabrito Norm Book"/>
          <w:color w:val="FF0000"/>
          <w:sz w:val="28"/>
          <w:szCs w:val="28"/>
          <w:lang w:val="es-ES"/>
        </w:rPr>
        <w:t xml:space="preserve">Verifique que la presentación de su proyecto incluye los siguientes documentos. </w:t>
      </w:r>
      <w:r w:rsidR="006670CC" w:rsidRPr="00855A48">
        <w:rPr>
          <w:rFonts w:ascii="Cabrito Norm Book" w:hAnsi="Cabrito Norm Book"/>
          <w:color w:val="FF0000"/>
          <w:sz w:val="28"/>
          <w:szCs w:val="28"/>
          <w:lang w:val="es-ES"/>
        </w:rPr>
        <w:t xml:space="preserve">Completar e </w:t>
      </w:r>
      <w:r w:rsidR="006B2A3F" w:rsidRPr="00855A48">
        <w:rPr>
          <w:rFonts w:ascii="Cabrito Norm Book" w:hAnsi="Cabrito Norm Book"/>
          <w:color w:val="FF0000"/>
          <w:sz w:val="28"/>
          <w:szCs w:val="28"/>
        </w:rPr>
        <w:t>incluir</w:t>
      </w:r>
      <w:r w:rsidR="006B2A3F">
        <w:rPr>
          <w:rFonts w:ascii="Cabrito Norm Book" w:hAnsi="Cabrito Norm Book"/>
          <w:color w:val="FF0000"/>
          <w:sz w:val="28"/>
          <w:szCs w:val="28"/>
        </w:rPr>
        <w:t xml:space="preserve"> é</w:t>
      </w:r>
      <w:r w:rsidR="006670CC" w:rsidRPr="00855A48">
        <w:rPr>
          <w:rFonts w:ascii="Cabrito Norm Book" w:hAnsi="Cabrito Norm Book"/>
          <w:color w:val="FF0000"/>
          <w:sz w:val="28"/>
          <w:szCs w:val="28"/>
        </w:rPr>
        <w:t>sta hoja al principio del presente formulario de presentación del proyecto.</w:t>
      </w:r>
    </w:p>
    <w:p w:rsidR="00643EFE" w:rsidRPr="00855A48" w:rsidRDefault="00643EFE" w:rsidP="00643EFE">
      <w:pPr>
        <w:pStyle w:val="Ttulo"/>
        <w:rPr>
          <w:rFonts w:ascii="Cabrito Norm Book" w:hAnsi="Cabrito Norm Book"/>
          <w:color w:val="FF0000"/>
          <w:sz w:val="28"/>
          <w:szCs w:val="28"/>
          <w:lang w:val="es-ES"/>
        </w:rPr>
      </w:pPr>
    </w:p>
    <w:p w:rsidR="00643EFE" w:rsidRPr="00855A48" w:rsidRDefault="00643EFE" w:rsidP="00643EFE">
      <w:pPr>
        <w:pStyle w:val="Ttulo"/>
        <w:rPr>
          <w:rFonts w:ascii="Cabrito Norm Book" w:hAnsi="Cabrito Norm Book"/>
          <w:color w:val="FF0000"/>
          <w:sz w:val="28"/>
          <w:szCs w:val="28"/>
          <w:lang w:val="es-ES"/>
        </w:rPr>
      </w:pPr>
      <w:r w:rsidRPr="00855A48">
        <w:rPr>
          <w:rFonts w:ascii="Cabrito Norm Book" w:hAnsi="Cabrito Norm Book"/>
          <w:color w:val="FF0000"/>
          <w:sz w:val="28"/>
          <w:szCs w:val="28"/>
          <w:lang w:val="es-ES"/>
        </w:rPr>
        <w:t>En</w:t>
      </w:r>
      <w:r w:rsidR="0022123A" w:rsidRPr="00855A48">
        <w:rPr>
          <w:rFonts w:ascii="Cabrito Norm Book" w:hAnsi="Cabrito Norm Book"/>
          <w:color w:val="FF0000"/>
          <w:sz w:val="28"/>
          <w:szCs w:val="28"/>
          <w:lang w:val="es-ES"/>
        </w:rPr>
        <w:t xml:space="preserve">viar a Mesa de Entrada de OPP </w:t>
      </w:r>
      <w:r w:rsidRPr="00855A48">
        <w:rPr>
          <w:rFonts w:ascii="Cabrito Norm Book" w:hAnsi="Cabrito Norm Book"/>
          <w:color w:val="FF0000"/>
          <w:sz w:val="28"/>
          <w:szCs w:val="28"/>
          <w:lang w:val="es-ES"/>
        </w:rPr>
        <w:t>una copia impresa y una digital de este documento, adjuntando además planos impresos en caso que corresponda.</w:t>
      </w:r>
    </w:p>
    <w:p w:rsidR="00FF60A0" w:rsidRPr="00855A48" w:rsidRDefault="008E74B9" w:rsidP="00FF60A0">
      <w:pPr>
        <w:rPr>
          <w:rFonts w:ascii="Cabrito Norm Book" w:hAnsi="Cabrito Norm Book"/>
          <w:lang w:val="es-ES"/>
        </w:rPr>
      </w:pPr>
      <w:r w:rsidRPr="00855A48">
        <w:rPr>
          <w:rFonts w:ascii="Cabrito Norm Book" w:hAnsi="Cabrito Norm Book"/>
          <w:lang w:val="es-ES"/>
        </w:rPr>
        <w:fldChar w:fldCharType="begin">
          <w:ffData>
            <w:name w:val="Casilla1"/>
            <w:enabled/>
            <w:calcOnExit w:val="0"/>
            <w:checkBox>
              <w:sizeAuto/>
              <w:default w:val="0"/>
            </w:checkBox>
          </w:ffData>
        </w:fldChar>
      </w:r>
      <w:bookmarkStart w:id="1" w:name="Casilla1"/>
      <w:r w:rsidR="006670CC" w:rsidRPr="00855A48">
        <w:rPr>
          <w:rFonts w:ascii="Cabrito Norm Book" w:hAnsi="Cabrito Norm Book"/>
          <w:lang w:val="es-ES"/>
        </w:rPr>
        <w:instrText xml:space="preserve"> FORMCHECKBOX </w:instrText>
      </w:r>
      <w:r w:rsidR="009D1569">
        <w:rPr>
          <w:rFonts w:ascii="Cabrito Norm Book" w:hAnsi="Cabrito Norm Book"/>
          <w:lang w:val="es-ES"/>
        </w:rPr>
      </w:r>
      <w:r w:rsidR="009D1569">
        <w:rPr>
          <w:rFonts w:ascii="Cabrito Norm Book" w:hAnsi="Cabrito Norm Book"/>
          <w:lang w:val="es-ES"/>
        </w:rPr>
        <w:fldChar w:fldCharType="separate"/>
      </w:r>
      <w:r w:rsidRPr="00855A48">
        <w:rPr>
          <w:rFonts w:ascii="Cabrito Norm Book" w:hAnsi="Cabrito Norm Book"/>
          <w:lang w:val="es-ES"/>
        </w:rPr>
        <w:fldChar w:fldCharType="end"/>
      </w:r>
      <w:bookmarkEnd w:id="1"/>
      <w:r w:rsidR="006670CC" w:rsidRPr="00855A48">
        <w:rPr>
          <w:rFonts w:ascii="Cabrito Norm Book" w:hAnsi="Cabrito Norm Book"/>
          <w:lang w:val="es-ES"/>
        </w:rPr>
        <w:t xml:space="preserve"> </w:t>
      </w:r>
      <w:r w:rsidR="00FF60A0" w:rsidRPr="00855A48">
        <w:rPr>
          <w:rFonts w:ascii="Cabrito Norm Book" w:hAnsi="Cabrito Norm Book"/>
          <w:lang w:val="es-ES"/>
        </w:rPr>
        <w:t>Nota firmada por el Intendente, solicitando:</w:t>
      </w:r>
    </w:p>
    <w:p w:rsidR="00FF60A0" w:rsidRPr="00855A48" w:rsidRDefault="00FF60A0" w:rsidP="00FF60A0">
      <w:pPr>
        <w:ind w:left="708"/>
        <w:rPr>
          <w:rFonts w:ascii="Cabrito Norm Book" w:hAnsi="Cabrito Norm Book"/>
          <w:lang w:val="es-ES"/>
        </w:rPr>
      </w:pPr>
      <w:r w:rsidRPr="00855A48">
        <w:rPr>
          <w:rFonts w:ascii="Cabrito Norm Book" w:hAnsi="Cabrito Norm Book"/>
          <w:lang w:val="es-ES"/>
        </w:rPr>
        <w:t>- Financiamiento del Proyecto por el monto que corresponda</w:t>
      </w:r>
    </w:p>
    <w:p w:rsidR="00FF60A0" w:rsidRPr="00855A48" w:rsidRDefault="00FF60A0" w:rsidP="00FF60A0">
      <w:pPr>
        <w:ind w:left="708"/>
        <w:rPr>
          <w:rFonts w:ascii="Cabrito Norm Book" w:hAnsi="Cabrito Norm Book"/>
          <w:lang w:val="es-ES"/>
        </w:rPr>
      </w:pPr>
      <w:r w:rsidRPr="00855A48">
        <w:rPr>
          <w:rFonts w:ascii="Cabrito Norm Book" w:hAnsi="Cabrito Norm Book"/>
          <w:lang w:val="es-ES"/>
        </w:rPr>
        <w:t>- Declaración de que la iniciativa no es financiada por otras vías y que en caso de surgir la oportunidad de otra fuente de financiamiento se da</w:t>
      </w:r>
      <w:r w:rsidR="008F03D7">
        <w:rPr>
          <w:rFonts w:ascii="Cabrito Norm Book" w:hAnsi="Cabrito Norm Book"/>
          <w:lang w:val="es-ES"/>
        </w:rPr>
        <w:t>rá conocimiento previamente al Programa</w:t>
      </w:r>
    </w:p>
    <w:p w:rsidR="00FF60A0" w:rsidRPr="00855A48" w:rsidRDefault="008E74B9" w:rsidP="00FF60A0">
      <w:pPr>
        <w:rPr>
          <w:rFonts w:ascii="Cabrito Norm Book" w:hAnsi="Cabrito Norm Book"/>
          <w:lang w:val="es-ES"/>
        </w:rPr>
      </w:pPr>
      <w:r w:rsidRPr="00855A48">
        <w:rPr>
          <w:rFonts w:ascii="Cabrito Norm Book" w:hAnsi="Cabrito Norm Book"/>
          <w:lang w:val="es-ES"/>
        </w:rPr>
        <w:fldChar w:fldCharType="begin">
          <w:ffData>
            <w:name w:val="Casilla3"/>
            <w:enabled/>
            <w:calcOnExit w:val="0"/>
            <w:checkBox>
              <w:sizeAuto/>
              <w:default w:val="0"/>
            </w:checkBox>
          </w:ffData>
        </w:fldChar>
      </w:r>
      <w:bookmarkStart w:id="2" w:name="Casilla3"/>
      <w:r w:rsidR="00FF60A0" w:rsidRPr="00855A48">
        <w:rPr>
          <w:rFonts w:ascii="Cabrito Norm Book" w:hAnsi="Cabrito Norm Book"/>
          <w:lang w:val="es-ES"/>
        </w:rPr>
        <w:instrText xml:space="preserve"> FORMCHECKBOX </w:instrText>
      </w:r>
      <w:r w:rsidR="009D1569">
        <w:rPr>
          <w:rFonts w:ascii="Cabrito Norm Book" w:hAnsi="Cabrito Norm Book"/>
          <w:lang w:val="es-ES"/>
        </w:rPr>
      </w:r>
      <w:r w:rsidR="009D1569">
        <w:rPr>
          <w:rFonts w:ascii="Cabrito Norm Book" w:hAnsi="Cabrito Norm Book"/>
          <w:lang w:val="es-ES"/>
        </w:rPr>
        <w:fldChar w:fldCharType="separate"/>
      </w:r>
      <w:r w:rsidRPr="00855A48">
        <w:rPr>
          <w:rFonts w:ascii="Cabrito Norm Book" w:hAnsi="Cabrito Norm Book"/>
          <w:lang w:val="es-ES"/>
        </w:rPr>
        <w:fldChar w:fldCharType="end"/>
      </w:r>
      <w:bookmarkEnd w:id="2"/>
      <w:r w:rsidR="00905D76" w:rsidRPr="00855A48">
        <w:rPr>
          <w:rFonts w:ascii="Cabrito Norm Book" w:hAnsi="Cabrito Norm Book"/>
          <w:lang w:val="es-ES"/>
        </w:rPr>
        <w:t xml:space="preserve"> </w:t>
      </w:r>
      <w:r w:rsidR="00950FC7">
        <w:rPr>
          <w:rFonts w:ascii="Cabrito Norm Book" w:hAnsi="Cabrito Norm Book"/>
          <w:lang w:val="es-ES"/>
        </w:rPr>
        <w:t>Form._</w:t>
      </w:r>
      <w:r w:rsidR="00BB054C">
        <w:rPr>
          <w:rFonts w:ascii="Cabrito Norm Book" w:hAnsi="Cabrito Norm Book"/>
          <w:lang w:val="es-ES"/>
        </w:rPr>
        <w:t>CR</w:t>
      </w:r>
      <w:r w:rsidR="00950FC7">
        <w:rPr>
          <w:rFonts w:ascii="Cabrito Norm Book" w:hAnsi="Cabrito Norm Book"/>
          <w:lang w:val="es-ES"/>
        </w:rPr>
        <w:t>0</w:t>
      </w:r>
      <w:r w:rsidR="00BB054C">
        <w:rPr>
          <w:rFonts w:ascii="Cabrito Norm Book" w:hAnsi="Cabrito Norm Book"/>
          <w:lang w:val="es-ES"/>
        </w:rPr>
        <w:t>1/</w:t>
      </w:r>
      <w:r w:rsidR="00950FC7">
        <w:rPr>
          <w:rFonts w:ascii="Cabrito Norm Book" w:hAnsi="Cabrito Norm Book"/>
          <w:lang w:val="es-ES"/>
        </w:rPr>
        <w:t>201</w:t>
      </w:r>
      <w:r w:rsidR="00BB054C">
        <w:rPr>
          <w:rFonts w:ascii="Cabrito Norm Book" w:hAnsi="Cabrito Norm Book"/>
          <w:lang w:val="es-ES"/>
        </w:rPr>
        <w:t>8</w:t>
      </w:r>
      <w:r w:rsidR="00E816E3" w:rsidRPr="00855A48">
        <w:rPr>
          <w:rFonts w:ascii="Cabrito Norm Book" w:hAnsi="Cabrito Norm Book"/>
          <w:lang w:val="es-ES"/>
        </w:rPr>
        <w:t xml:space="preserve">: </w:t>
      </w:r>
      <w:r w:rsidR="00905D76" w:rsidRPr="00855A48">
        <w:rPr>
          <w:rFonts w:ascii="Cabrito Norm Book" w:hAnsi="Cabrito Norm Book"/>
          <w:lang w:val="es-ES"/>
        </w:rPr>
        <w:t>P</w:t>
      </w:r>
      <w:r w:rsidR="00FF60A0" w:rsidRPr="00855A48">
        <w:rPr>
          <w:rFonts w:ascii="Cabrito Norm Book" w:hAnsi="Cabrito Norm Book"/>
          <w:lang w:val="es-ES"/>
        </w:rPr>
        <w:t xml:space="preserve">resentación de proyectos </w:t>
      </w:r>
      <w:r w:rsidR="00905D76" w:rsidRPr="00855A48">
        <w:rPr>
          <w:rFonts w:ascii="Cabrito Norm Book" w:hAnsi="Cabrito Norm Book"/>
          <w:lang w:val="es-ES"/>
        </w:rPr>
        <w:t xml:space="preserve">de </w:t>
      </w:r>
      <w:r w:rsidR="00E816E3" w:rsidRPr="00855A48">
        <w:rPr>
          <w:rFonts w:ascii="Cabrito Norm Book" w:hAnsi="Cabrito Norm Book"/>
          <w:lang w:val="es-ES"/>
        </w:rPr>
        <w:t>caminería rural</w:t>
      </w:r>
      <w:r w:rsidR="00FF60A0" w:rsidRPr="00855A48">
        <w:rPr>
          <w:rFonts w:ascii="Cabrito Norm Book" w:hAnsi="Cabrito Norm Book"/>
          <w:lang w:val="es-ES"/>
        </w:rPr>
        <w:t xml:space="preserve"> (a continuación)</w:t>
      </w:r>
    </w:p>
    <w:p w:rsidR="00FF60A0" w:rsidRPr="00855A48" w:rsidRDefault="008E74B9" w:rsidP="00FF60A0">
      <w:pPr>
        <w:rPr>
          <w:rFonts w:ascii="Cabrito Norm Book" w:hAnsi="Cabrito Norm Book"/>
          <w:lang w:val="es-ES"/>
        </w:rPr>
      </w:pPr>
      <w:r w:rsidRPr="00855A48">
        <w:rPr>
          <w:rFonts w:ascii="Cabrito Norm Book" w:hAnsi="Cabrito Norm Book"/>
          <w:lang w:val="es-ES"/>
        </w:rPr>
        <w:fldChar w:fldCharType="begin">
          <w:ffData>
            <w:name w:val="Casilla4"/>
            <w:enabled/>
            <w:calcOnExit w:val="0"/>
            <w:checkBox>
              <w:sizeAuto/>
              <w:default w:val="0"/>
            </w:checkBox>
          </w:ffData>
        </w:fldChar>
      </w:r>
      <w:r w:rsidR="00FF60A0" w:rsidRPr="00855A48">
        <w:rPr>
          <w:rFonts w:ascii="Cabrito Norm Book" w:hAnsi="Cabrito Norm Book"/>
          <w:lang w:val="es-ES"/>
        </w:rPr>
        <w:instrText xml:space="preserve"> FORMCHECKBOX </w:instrText>
      </w:r>
      <w:r w:rsidR="009D1569">
        <w:rPr>
          <w:rFonts w:ascii="Cabrito Norm Book" w:hAnsi="Cabrito Norm Book"/>
          <w:lang w:val="es-ES"/>
        </w:rPr>
      </w:r>
      <w:r w:rsidR="009D1569">
        <w:rPr>
          <w:rFonts w:ascii="Cabrito Norm Book" w:hAnsi="Cabrito Norm Book"/>
          <w:lang w:val="es-ES"/>
        </w:rPr>
        <w:fldChar w:fldCharType="separate"/>
      </w:r>
      <w:r w:rsidRPr="00855A48">
        <w:rPr>
          <w:rFonts w:ascii="Cabrito Norm Book" w:hAnsi="Cabrito Norm Book"/>
          <w:lang w:val="es-ES"/>
        </w:rPr>
        <w:fldChar w:fldCharType="end"/>
      </w:r>
      <w:r w:rsidR="00FF60A0" w:rsidRPr="00855A48">
        <w:rPr>
          <w:rFonts w:ascii="Cabrito Norm Book" w:hAnsi="Cabrito Norm Book"/>
          <w:lang w:val="es-ES"/>
        </w:rPr>
        <w:t xml:space="preserve"> </w:t>
      </w:r>
      <w:r w:rsidR="00950FC7">
        <w:rPr>
          <w:rFonts w:ascii="Cabrito Norm Book" w:hAnsi="Cabrito Norm Book"/>
          <w:lang w:val="es-ES"/>
        </w:rPr>
        <w:t>Form._</w:t>
      </w:r>
      <w:r w:rsidR="00BB054C">
        <w:rPr>
          <w:rFonts w:ascii="Cabrito Norm Book" w:hAnsi="Cabrito Norm Book"/>
          <w:lang w:val="es-ES"/>
        </w:rPr>
        <w:t>CR</w:t>
      </w:r>
      <w:r w:rsidR="00950FC7">
        <w:rPr>
          <w:rFonts w:ascii="Cabrito Norm Book" w:hAnsi="Cabrito Norm Book"/>
          <w:lang w:val="es-ES"/>
        </w:rPr>
        <w:t>0</w:t>
      </w:r>
      <w:r w:rsidR="00BB054C">
        <w:rPr>
          <w:rFonts w:ascii="Cabrito Norm Book" w:hAnsi="Cabrito Norm Book"/>
          <w:lang w:val="es-ES"/>
        </w:rPr>
        <w:t>2/</w:t>
      </w:r>
      <w:r w:rsidR="00950FC7">
        <w:rPr>
          <w:rFonts w:ascii="Cabrito Norm Book" w:hAnsi="Cabrito Norm Book"/>
          <w:lang w:val="es-ES"/>
        </w:rPr>
        <w:t>201</w:t>
      </w:r>
      <w:r w:rsidR="00BB054C">
        <w:rPr>
          <w:rFonts w:ascii="Cabrito Norm Book" w:hAnsi="Cabrito Norm Book"/>
          <w:lang w:val="es-ES"/>
        </w:rPr>
        <w:t>8</w:t>
      </w:r>
      <w:r w:rsidR="00E816E3" w:rsidRPr="00855A48">
        <w:rPr>
          <w:rFonts w:ascii="Cabrito Norm Book" w:hAnsi="Cabrito Norm Book"/>
          <w:lang w:val="es-ES"/>
        </w:rPr>
        <w:t xml:space="preserve">: </w:t>
      </w:r>
      <w:r w:rsidR="00905D76" w:rsidRPr="00855A48">
        <w:rPr>
          <w:rFonts w:ascii="Cabrito Norm Book" w:hAnsi="Cabrito Norm Book"/>
          <w:lang w:val="es-ES"/>
        </w:rPr>
        <w:t>Planilla de metrajes, rubrado y presupuesto</w:t>
      </w:r>
      <w:r w:rsidR="00FF60A0" w:rsidRPr="00855A48">
        <w:rPr>
          <w:rFonts w:ascii="Cabrito Norm Book" w:hAnsi="Cabrito Norm Book"/>
          <w:lang w:val="es-ES"/>
        </w:rPr>
        <w:t xml:space="preserve"> </w:t>
      </w:r>
    </w:p>
    <w:p w:rsidR="00FF60A0" w:rsidRPr="00855A48" w:rsidRDefault="00FF60A0" w:rsidP="00FF60A0">
      <w:pPr>
        <w:ind w:left="708"/>
        <w:rPr>
          <w:rFonts w:ascii="Cabrito Norm Book" w:hAnsi="Cabrito Norm Book"/>
          <w:lang w:val="es-ES"/>
        </w:rPr>
      </w:pPr>
      <w:r w:rsidRPr="00855A48">
        <w:rPr>
          <w:rFonts w:ascii="Cabrito Norm Book" w:hAnsi="Cabrito Norm Book"/>
          <w:lang w:val="es-ES"/>
        </w:rPr>
        <w:t xml:space="preserve">- Montos totales, rubrado y presupuesto </w:t>
      </w:r>
    </w:p>
    <w:p w:rsidR="00FF60A0" w:rsidRPr="00855A48" w:rsidRDefault="00FF60A0" w:rsidP="00FF60A0">
      <w:pPr>
        <w:ind w:left="708"/>
        <w:rPr>
          <w:rFonts w:ascii="Cabrito Norm Book" w:hAnsi="Cabrito Norm Book"/>
          <w:lang w:val="es-ES"/>
        </w:rPr>
      </w:pPr>
      <w:r w:rsidRPr="00855A48">
        <w:rPr>
          <w:rFonts w:ascii="Cabrito Norm Book" w:hAnsi="Cabrito Norm Book"/>
          <w:lang w:val="es-ES"/>
        </w:rPr>
        <w:t xml:space="preserve">- Cronograma de ejecución </w:t>
      </w:r>
    </w:p>
    <w:p w:rsidR="00FF60A0" w:rsidRDefault="008E74B9" w:rsidP="00FF60A0">
      <w:pPr>
        <w:rPr>
          <w:rFonts w:ascii="Cabrito Norm Book" w:hAnsi="Cabrito Norm Book"/>
          <w:lang w:val="es-ES"/>
        </w:rPr>
      </w:pPr>
      <w:r w:rsidRPr="00855A48">
        <w:rPr>
          <w:rFonts w:ascii="Cabrito Norm Book" w:hAnsi="Cabrito Norm Book"/>
          <w:lang w:val="es-ES"/>
        </w:rPr>
        <w:fldChar w:fldCharType="begin">
          <w:ffData>
            <w:name w:val="Casilla10"/>
            <w:enabled/>
            <w:calcOnExit w:val="0"/>
            <w:checkBox>
              <w:sizeAuto/>
              <w:default w:val="0"/>
            </w:checkBox>
          </w:ffData>
        </w:fldChar>
      </w:r>
      <w:bookmarkStart w:id="3" w:name="Casilla10"/>
      <w:r w:rsidR="00FF60A0" w:rsidRPr="00855A48">
        <w:rPr>
          <w:rFonts w:ascii="Cabrito Norm Book" w:hAnsi="Cabrito Norm Book"/>
          <w:lang w:val="es-ES"/>
        </w:rPr>
        <w:instrText xml:space="preserve"> FORMCHECKBOX </w:instrText>
      </w:r>
      <w:r w:rsidR="009D1569">
        <w:rPr>
          <w:rFonts w:ascii="Cabrito Norm Book" w:hAnsi="Cabrito Norm Book"/>
          <w:lang w:val="es-ES"/>
        </w:rPr>
      </w:r>
      <w:r w:rsidR="009D1569">
        <w:rPr>
          <w:rFonts w:ascii="Cabrito Norm Book" w:hAnsi="Cabrito Norm Book"/>
          <w:lang w:val="es-ES"/>
        </w:rPr>
        <w:fldChar w:fldCharType="separate"/>
      </w:r>
      <w:r w:rsidRPr="00855A48">
        <w:rPr>
          <w:rFonts w:ascii="Cabrito Norm Book" w:hAnsi="Cabrito Norm Book"/>
          <w:lang w:val="es-ES"/>
        </w:rPr>
        <w:fldChar w:fldCharType="end"/>
      </w:r>
      <w:bookmarkEnd w:id="3"/>
      <w:r w:rsidR="00FF60A0" w:rsidRPr="00855A48">
        <w:rPr>
          <w:rFonts w:ascii="Cabrito Norm Book" w:hAnsi="Cabrito Norm Book"/>
          <w:lang w:val="es-ES"/>
        </w:rPr>
        <w:t xml:space="preserve"> </w:t>
      </w:r>
      <w:r w:rsidR="00917C04">
        <w:rPr>
          <w:rFonts w:ascii="Cabrito Norm Book" w:hAnsi="Cabrito Norm Book"/>
          <w:lang w:val="es-ES"/>
        </w:rPr>
        <w:t>Ficha ambiental</w:t>
      </w:r>
    </w:p>
    <w:p w:rsidR="00917C04" w:rsidRDefault="00917C04" w:rsidP="00917C04">
      <w:pPr>
        <w:rPr>
          <w:rFonts w:ascii="Cabrito Norm Book" w:hAnsi="Cabrito Norm Book"/>
          <w:lang w:val="es-ES"/>
        </w:rPr>
      </w:pPr>
      <w:r w:rsidRPr="00855A48">
        <w:rPr>
          <w:rFonts w:ascii="Cabrito Norm Book" w:hAnsi="Cabrito Norm Book"/>
          <w:lang w:val="es-ES"/>
        </w:rPr>
        <w:fldChar w:fldCharType="begin">
          <w:ffData>
            <w:name w:val="Casilla10"/>
            <w:enabled/>
            <w:calcOnExit w:val="0"/>
            <w:checkBox>
              <w:sizeAuto/>
              <w:default w:val="0"/>
            </w:checkBox>
          </w:ffData>
        </w:fldChar>
      </w:r>
      <w:r w:rsidRPr="00855A48">
        <w:rPr>
          <w:rFonts w:ascii="Cabrito Norm Book" w:hAnsi="Cabrito Norm Book"/>
          <w:lang w:val="es-ES"/>
        </w:rPr>
        <w:instrText xml:space="preserve"> FORMCHECKBOX </w:instrText>
      </w:r>
      <w:r w:rsidR="009D1569">
        <w:rPr>
          <w:rFonts w:ascii="Cabrito Norm Book" w:hAnsi="Cabrito Norm Book"/>
          <w:lang w:val="es-ES"/>
        </w:rPr>
      </w:r>
      <w:r w:rsidR="009D1569">
        <w:rPr>
          <w:rFonts w:ascii="Cabrito Norm Book" w:hAnsi="Cabrito Norm Book"/>
          <w:lang w:val="es-ES"/>
        </w:rPr>
        <w:fldChar w:fldCharType="separate"/>
      </w:r>
      <w:r w:rsidRPr="00855A48">
        <w:rPr>
          <w:rFonts w:ascii="Cabrito Norm Book" w:hAnsi="Cabrito Norm Book"/>
          <w:lang w:val="es-ES"/>
        </w:rPr>
        <w:fldChar w:fldCharType="end"/>
      </w:r>
      <w:r w:rsidRPr="00855A48">
        <w:rPr>
          <w:rFonts w:ascii="Cabrito Norm Book" w:hAnsi="Cabrito Norm Book"/>
          <w:lang w:val="es-ES"/>
        </w:rPr>
        <w:t xml:space="preserve"> Documentación técnica correspondiente (planos, memorias, etc.)</w:t>
      </w:r>
    </w:p>
    <w:p w:rsidR="00FF60A0" w:rsidRPr="00855A48" w:rsidRDefault="008E74B9" w:rsidP="00FF60A0">
      <w:pPr>
        <w:rPr>
          <w:rFonts w:ascii="Cabrito Norm Book" w:hAnsi="Cabrito Norm Book"/>
        </w:rPr>
      </w:pPr>
      <w:r w:rsidRPr="00855A48">
        <w:rPr>
          <w:rFonts w:ascii="Cabrito Norm Book" w:hAnsi="Cabrito Norm Book"/>
        </w:rPr>
        <w:fldChar w:fldCharType="begin">
          <w:ffData>
            <w:name w:val="Casilla9"/>
            <w:enabled/>
            <w:calcOnExit w:val="0"/>
            <w:checkBox>
              <w:sizeAuto/>
              <w:default w:val="0"/>
            </w:checkBox>
          </w:ffData>
        </w:fldChar>
      </w:r>
      <w:r w:rsidR="00FF60A0" w:rsidRPr="00855A48">
        <w:rPr>
          <w:rFonts w:ascii="Cabrito Norm Book" w:hAnsi="Cabrito Norm Book"/>
        </w:rPr>
        <w:instrText xml:space="preserve"> FORMCHECKBOX </w:instrText>
      </w:r>
      <w:r w:rsidR="009D1569">
        <w:rPr>
          <w:rFonts w:ascii="Cabrito Norm Book" w:hAnsi="Cabrito Norm Book"/>
        </w:rPr>
      </w:r>
      <w:r w:rsidR="009D1569">
        <w:rPr>
          <w:rFonts w:ascii="Cabrito Norm Book" w:hAnsi="Cabrito Norm Book"/>
        </w:rPr>
        <w:fldChar w:fldCharType="separate"/>
      </w:r>
      <w:r w:rsidRPr="00855A48">
        <w:rPr>
          <w:rFonts w:ascii="Cabrito Norm Book" w:hAnsi="Cabrito Norm Book"/>
        </w:rPr>
        <w:fldChar w:fldCharType="end"/>
      </w:r>
      <w:r w:rsidR="00FF60A0" w:rsidRPr="00855A48">
        <w:rPr>
          <w:rFonts w:ascii="Cabrito Norm Book" w:hAnsi="Cabrito Norm Book"/>
        </w:rPr>
        <w:t xml:space="preserve"> Documentación adjunta en caso de licitaciones, si está disponible (pliegos de condiciones generales y particulares, etc.)</w:t>
      </w:r>
    </w:p>
    <w:p w:rsidR="00FF60A0" w:rsidRPr="00855A48" w:rsidRDefault="008E74B9" w:rsidP="00FF60A0">
      <w:pPr>
        <w:rPr>
          <w:rFonts w:ascii="Cabrito Norm Book" w:hAnsi="Cabrito Norm Book"/>
        </w:rPr>
      </w:pPr>
      <w:r w:rsidRPr="00855A48">
        <w:rPr>
          <w:rFonts w:ascii="Cabrito Norm Book" w:hAnsi="Cabrito Norm Book"/>
        </w:rPr>
        <w:fldChar w:fldCharType="begin">
          <w:ffData>
            <w:name w:val="Casilla9"/>
            <w:enabled/>
            <w:calcOnExit w:val="0"/>
            <w:checkBox>
              <w:sizeAuto/>
              <w:default w:val="0"/>
            </w:checkBox>
          </w:ffData>
        </w:fldChar>
      </w:r>
      <w:r w:rsidR="00FF60A0" w:rsidRPr="00855A48">
        <w:rPr>
          <w:rFonts w:ascii="Cabrito Norm Book" w:hAnsi="Cabrito Norm Book"/>
        </w:rPr>
        <w:instrText xml:space="preserve"> FORMCHECKBOX </w:instrText>
      </w:r>
      <w:r w:rsidR="009D1569">
        <w:rPr>
          <w:rFonts w:ascii="Cabrito Norm Book" w:hAnsi="Cabrito Norm Book"/>
        </w:rPr>
      </w:r>
      <w:r w:rsidR="009D1569">
        <w:rPr>
          <w:rFonts w:ascii="Cabrito Norm Book" w:hAnsi="Cabrito Norm Book"/>
        </w:rPr>
        <w:fldChar w:fldCharType="separate"/>
      </w:r>
      <w:r w:rsidRPr="00855A48">
        <w:rPr>
          <w:rFonts w:ascii="Cabrito Norm Book" w:hAnsi="Cabrito Norm Book"/>
        </w:rPr>
        <w:fldChar w:fldCharType="end"/>
      </w:r>
      <w:r w:rsidR="00FF60A0" w:rsidRPr="00855A48">
        <w:rPr>
          <w:rFonts w:ascii="Cabrito Norm Book" w:hAnsi="Cabrito Norm Book"/>
        </w:rPr>
        <w:t xml:space="preserve"> Titularidad o Comodato o Servidumbre del predio a intervenir (si corresponde)</w:t>
      </w:r>
    </w:p>
    <w:p w:rsidR="00FF60A0" w:rsidRPr="00855A48" w:rsidRDefault="008E74B9" w:rsidP="00FF60A0">
      <w:pPr>
        <w:rPr>
          <w:rFonts w:ascii="Cabrito Norm Book" w:hAnsi="Cabrito Norm Book"/>
        </w:rPr>
      </w:pPr>
      <w:r w:rsidRPr="00855A48">
        <w:rPr>
          <w:rFonts w:ascii="Cabrito Norm Book" w:hAnsi="Cabrito Norm Book"/>
        </w:rPr>
        <w:fldChar w:fldCharType="begin">
          <w:ffData>
            <w:name w:val="Casilla9"/>
            <w:enabled/>
            <w:calcOnExit w:val="0"/>
            <w:checkBox>
              <w:sizeAuto/>
              <w:default w:val="0"/>
            </w:checkBox>
          </w:ffData>
        </w:fldChar>
      </w:r>
      <w:r w:rsidR="00FF60A0" w:rsidRPr="00855A48">
        <w:rPr>
          <w:rFonts w:ascii="Cabrito Norm Book" w:hAnsi="Cabrito Norm Book"/>
        </w:rPr>
        <w:instrText xml:space="preserve"> FORMCHECKBOX </w:instrText>
      </w:r>
      <w:r w:rsidR="009D1569">
        <w:rPr>
          <w:rFonts w:ascii="Cabrito Norm Book" w:hAnsi="Cabrito Norm Book"/>
        </w:rPr>
      </w:r>
      <w:r w:rsidR="009D1569">
        <w:rPr>
          <w:rFonts w:ascii="Cabrito Norm Book" w:hAnsi="Cabrito Norm Book"/>
        </w:rPr>
        <w:fldChar w:fldCharType="separate"/>
      </w:r>
      <w:r w:rsidRPr="00855A48">
        <w:rPr>
          <w:rFonts w:ascii="Cabrito Norm Book" w:hAnsi="Cabrito Norm Book"/>
        </w:rPr>
        <w:fldChar w:fldCharType="end"/>
      </w:r>
      <w:r w:rsidR="00905D76" w:rsidRPr="00855A48">
        <w:rPr>
          <w:rFonts w:ascii="Cabrito Norm Book" w:hAnsi="Cabrito Norm Book"/>
        </w:rPr>
        <w:t xml:space="preserve"> Aval de</w:t>
      </w:r>
      <w:r w:rsidR="00FF60A0" w:rsidRPr="00855A48">
        <w:rPr>
          <w:rFonts w:ascii="Cabrito Norm Book" w:hAnsi="Cabrito Norm Book"/>
        </w:rPr>
        <w:t xml:space="preserve"> Ministerios</w:t>
      </w:r>
      <w:r w:rsidR="00905D76" w:rsidRPr="00855A48">
        <w:rPr>
          <w:rFonts w:ascii="Cabrito Norm Book" w:hAnsi="Cabrito Norm Book"/>
        </w:rPr>
        <w:t xml:space="preserve"> u organismos competentes</w:t>
      </w:r>
      <w:r w:rsidR="00FF60A0" w:rsidRPr="00855A48">
        <w:rPr>
          <w:rFonts w:ascii="Cabrito Norm Book" w:hAnsi="Cabrito Norm Book"/>
        </w:rPr>
        <w:t xml:space="preserve"> (si corresponde)</w:t>
      </w:r>
    </w:p>
    <w:p w:rsidR="00FF60A0" w:rsidRPr="00855A48" w:rsidRDefault="008E74B9" w:rsidP="00FF60A0">
      <w:pPr>
        <w:rPr>
          <w:rFonts w:ascii="Cabrito Norm Book" w:hAnsi="Cabrito Norm Book"/>
        </w:rPr>
      </w:pPr>
      <w:r w:rsidRPr="00855A48">
        <w:rPr>
          <w:rFonts w:ascii="Cabrito Norm Book" w:hAnsi="Cabrito Norm Book"/>
        </w:rPr>
        <w:fldChar w:fldCharType="begin">
          <w:ffData>
            <w:name w:val=""/>
            <w:enabled/>
            <w:calcOnExit w:val="0"/>
            <w:checkBox>
              <w:sizeAuto/>
              <w:default w:val="0"/>
            </w:checkBox>
          </w:ffData>
        </w:fldChar>
      </w:r>
      <w:r w:rsidR="00FF60A0" w:rsidRPr="00855A48">
        <w:rPr>
          <w:rFonts w:ascii="Cabrito Norm Book" w:hAnsi="Cabrito Norm Book"/>
        </w:rPr>
        <w:instrText xml:space="preserve"> FORMCHECKBOX </w:instrText>
      </w:r>
      <w:r w:rsidR="009D1569">
        <w:rPr>
          <w:rFonts w:ascii="Cabrito Norm Book" w:hAnsi="Cabrito Norm Book"/>
        </w:rPr>
      </w:r>
      <w:r w:rsidR="009D1569">
        <w:rPr>
          <w:rFonts w:ascii="Cabrito Norm Book" w:hAnsi="Cabrito Norm Book"/>
        </w:rPr>
        <w:fldChar w:fldCharType="separate"/>
      </w:r>
      <w:r w:rsidRPr="00855A48">
        <w:rPr>
          <w:rFonts w:ascii="Cabrito Norm Book" w:hAnsi="Cabrito Norm Book"/>
        </w:rPr>
        <w:fldChar w:fldCharType="end"/>
      </w:r>
      <w:r w:rsidR="00FF60A0" w:rsidRPr="00855A48">
        <w:rPr>
          <w:rFonts w:ascii="Cabrito Norm Book" w:hAnsi="Cabrito Norm Book"/>
        </w:rPr>
        <w:t xml:space="preserve"> Otros (listar):</w:t>
      </w:r>
    </w:p>
    <w:sdt>
      <w:sdtPr>
        <w:rPr>
          <w:rFonts w:ascii="Cabrito Norm Book" w:hAnsi="Cabrito Norm Book"/>
        </w:rPr>
        <w:id w:val="22210224"/>
        <w:placeholder>
          <w:docPart w:val="43CA49CEAB5D4A419949FC303C830CB0"/>
        </w:placeholder>
        <w:showingPlcHdr/>
      </w:sdtPr>
      <w:sdtEndPr/>
      <w:sdtContent>
        <w:p w:rsidR="00FF60A0" w:rsidRPr="00855A48" w:rsidRDefault="00FF60A0" w:rsidP="00FF60A0">
          <w:pPr>
            <w:rPr>
              <w:rFonts w:ascii="Cabrito Norm Book" w:hAnsi="Cabrito Norm Book"/>
            </w:rPr>
          </w:pPr>
          <w:r w:rsidRPr="00855A48">
            <w:rPr>
              <w:rStyle w:val="Textodelmarcadordeposicin"/>
              <w:rFonts w:ascii="Cabrito Norm Book" w:hAnsi="Cabrito Norm Book"/>
            </w:rPr>
            <w:t>Haga clic aquí para escribir texto.</w:t>
          </w:r>
        </w:p>
      </w:sdtContent>
    </w:sdt>
    <w:p w:rsidR="006670CC" w:rsidRPr="00855A48" w:rsidRDefault="006670CC" w:rsidP="00FF60A0">
      <w:pPr>
        <w:rPr>
          <w:rFonts w:ascii="Cabrito Norm Book" w:hAnsi="Cabrito Norm Book"/>
        </w:rPr>
      </w:pPr>
    </w:p>
    <w:p w:rsidR="009D5680" w:rsidRPr="00950FC7" w:rsidRDefault="006670CC" w:rsidP="009D5680">
      <w:pPr>
        <w:pStyle w:val="Ttulo"/>
        <w:rPr>
          <w:rFonts w:ascii="Cabrito Norm Book" w:hAnsi="Cabrito Norm Book"/>
          <w:bCs/>
          <w:color w:val="548DD4" w:themeColor="text2" w:themeTint="99"/>
          <w:spacing w:val="0"/>
          <w:kern w:val="0"/>
          <w:sz w:val="36"/>
          <w:szCs w:val="28"/>
          <w:lang w:val="es-ES"/>
        </w:rPr>
      </w:pPr>
      <w:r w:rsidRPr="00855A48">
        <w:rPr>
          <w:rFonts w:ascii="Cabrito Norm Book" w:hAnsi="Cabrito Norm Book"/>
          <w:lang w:val="es-ES"/>
        </w:rPr>
        <w:br w:type="page"/>
      </w:r>
      <w:r w:rsidR="009D5680">
        <w:rPr>
          <w:rFonts w:ascii="Cabrito Norm Book" w:hAnsi="Cabrito Norm Book"/>
          <w:bCs/>
          <w:color w:val="548DD4" w:themeColor="text2" w:themeTint="99"/>
          <w:spacing w:val="0"/>
          <w:kern w:val="0"/>
          <w:sz w:val="36"/>
          <w:szCs w:val="28"/>
          <w:lang w:val="es-ES"/>
        </w:rPr>
        <w:lastRenderedPageBreak/>
        <w:t>FORMCR0</w:t>
      </w:r>
      <w:r w:rsidR="008F03D7">
        <w:rPr>
          <w:rFonts w:ascii="Cabrito Norm Book" w:hAnsi="Cabrito Norm Book"/>
          <w:bCs/>
          <w:color w:val="548DD4" w:themeColor="text2" w:themeTint="99"/>
          <w:spacing w:val="0"/>
          <w:kern w:val="0"/>
          <w:sz w:val="36"/>
          <w:szCs w:val="28"/>
          <w:lang w:val="es-ES"/>
        </w:rPr>
        <w:t>1</w:t>
      </w:r>
      <w:r w:rsidR="009D5680" w:rsidRPr="00950FC7">
        <w:rPr>
          <w:rFonts w:ascii="Cabrito Norm Book" w:hAnsi="Cabrito Norm Book"/>
          <w:bCs/>
          <w:color w:val="548DD4" w:themeColor="text2" w:themeTint="99"/>
          <w:spacing w:val="0"/>
          <w:kern w:val="0"/>
          <w:sz w:val="36"/>
          <w:szCs w:val="28"/>
          <w:lang w:val="es-ES"/>
        </w:rPr>
        <w:t>_201</w:t>
      </w:r>
      <w:r w:rsidR="008F03D7">
        <w:rPr>
          <w:rFonts w:ascii="Cabrito Norm Book" w:hAnsi="Cabrito Norm Book"/>
          <w:bCs/>
          <w:color w:val="548DD4" w:themeColor="text2" w:themeTint="99"/>
          <w:spacing w:val="0"/>
          <w:kern w:val="0"/>
          <w:sz w:val="36"/>
          <w:szCs w:val="28"/>
          <w:lang w:val="es-ES"/>
        </w:rPr>
        <w:t>8</w:t>
      </w:r>
    </w:p>
    <w:p w:rsidR="00EB0695" w:rsidRPr="00855A48" w:rsidRDefault="00EB0695" w:rsidP="00EB0695">
      <w:pPr>
        <w:pStyle w:val="Ttulo2"/>
        <w:rPr>
          <w:rFonts w:ascii="Cabrito Norm Book" w:hAnsi="Cabrito Norm Book"/>
          <w:color w:val="FF0000"/>
          <w:sz w:val="18"/>
          <w:lang w:val="es-ES"/>
        </w:rPr>
      </w:pPr>
      <w:r w:rsidRPr="00855A48">
        <w:rPr>
          <w:rFonts w:ascii="Cabrito Norm Book" w:hAnsi="Cabrito Norm Book"/>
          <w:color w:val="FF0000"/>
          <w:sz w:val="18"/>
          <w:lang w:val="es-ES"/>
        </w:rPr>
        <w:t>Nota: todos los campos son obligatorios a no ser que se especifique lo contrario.</w:t>
      </w:r>
    </w:p>
    <w:p w:rsidR="006B758E" w:rsidRPr="00DC1519" w:rsidRDefault="006B758E" w:rsidP="00135337">
      <w:pPr>
        <w:pStyle w:val="Ttulo1"/>
        <w:numPr>
          <w:ilvl w:val="0"/>
          <w:numId w:val="1"/>
        </w:numPr>
        <w:rPr>
          <w:rFonts w:ascii="Cabrito Norm Book" w:hAnsi="Cabrito Norm Book"/>
          <w:color w:val="548DD4" w:themeColor="text2" w:themeTint="99"/>
          <w:lang w:val="es-ES"/>
        </w:rPr>
      </w:pPr>
      <w:r w:rsidRPr="00DC1519">
        <w:rPr>
          <w:rFonts w:ascii="Cabrito Norm Book" w:hAnsi="Cabrito Norm Book"/>
          <w:color w:val="548DD4" w:themeColor="text2" w:themeTint="99"/>
          <w:lang w:val="es-ES"/>
        </w:rPr>
        <w:t>Aspectos Básicos</w:t>
      </w:r>
      <w:r w:rsidR="00564E8A" w:rsidRPr="00DC1519">
        <w:rPr>
          <w:rFonts w:ascii="Cabrito Norm Book" w:hAnsi="Cabrito Norm Book"/>
          <w:color w:val="548DD4" w:themeColor="text2" w:themeTint="99"/>
          <w:lang w:val="es-ES"/>
        </w:rPr>
        <w:t xml:space="preserve"> (ficha de proyecto)</w:t>
      </w:r>
    </w:p>
    <w:p w:rsidR="00135337" w:rsidRPr="00855A48" w:rsidRDefault="006B758E" w:rsidP="00135337">
      <w:pPr>
        <w:pStyle w:val="Prrafodelista"/>
        <w:numPr>
          <w:ilvl w:val="1"/>
          <w:numId w:val="1"/>
        </w:numPr>
        <w:rPr>
          <w:rFonts w:ascii="Cabrito Norm Book" w:hAnsi="Cabrito Norm Book"/>
          <w:b/>
          <w:lang w:val="es-ES"/>
        </w:rPr>
      </w:pPr>
      <w:r w:rsidRPr="00855A48">
        <w:rPr>
          <w:rFonts w:ascii="Cabrito Norm Book" w:hAnsi="Cabrito Norm Book"/>
          <w:b/>
          <w:lang w:val="es-ES"/>
        </w:rPr>
        <w:t>Denominación del proyecto</w:t>
      </w:r>
      <w:r w:rsidR="0022123A" w:rsidRPr="00855A48">
        <w:rPr>
          <w:rFonts w:ascii="Cabrito Norm Book" w:hAnsi="Cabrito Norm Book"/>
          <w:b/>
          <w:lang w:val="es-ES"/>
        </w:rPr>
        <w:t xml:space="preserve"> </w:t>
      </w:r>
    </w:p>
    <w:p w:rsidR="006B758E" w:rsidRPr="00855A48" w:rsidRDefault="006B758E" w:rsidP="00062461">
      <w:pPr>
        <w:pStyle w:val="Sinespaciado"/>
        <w:rPr>
          <w:rFonts w:ascii="Cabrito Norm Book" w:hAnsi="Cabrito Norm Book"/>
          <w:lang w:val="es-ES"/>
        </w:rPr>
      </w:pPr>
      <w:r w:rsidRPr="00855A48">
        <w:rPr>
          <w:rFonts w:ascii="Cabrito Norm Book" w:hAnsi="Cabrito Norm Book"/>
          <w:lang w:val="es-ES"/>
        </w:rPr>
        <w:t xml:space="preserve">El nombre del proyecto debe consistir de tres partes: el proceso (acción que caracteriza a la inversión), luego el objeto (el motivo del proceso) y la localización. Un ejemplo de nombre de proyecto bajo este esquema sería “Construcción (proceso) de centro </w:t>
      </w:r>
      <w:r w:rsidR="00084E1F" w:rsidRPr="00855A48">
        <w:rPr>
          <w:rFonts w:ascii="Cabrito Norm Book" w:hAnsi="Cabrito Norm Book"/>
          <w:lang w:val="es-ES"/>
        </w:rPr>
        <w:t>comunal</w:t>
      </w:r>
      <w:r w:rsidRPr="00855A48">
        <w:rPr>
          <w:rFonts w:ascii="Cabrito Norm Book" w:hAnsi="Cabrito Norm Book"/>
          <w:lang w:val="es-ES"/>
        </w:rPr>
        <w:t xml:space="preserve"> (objeto) </w:t>
      </w:r>
      <w:r w:rsidR="00084E1F" w:rsidRPr="00855A48">
        <w:rPr>
          <w:rFonts w:ascii="Cabrito Norm Book" w:hAnsi="Cabrito Norm Book"/>
          <w:lang w:val="es-ES"/>
        </w:rPr>
        <w:t>en barrio Los Eucaliptos, ciudad de Paysandú (localización)”.</w:t>
      </w:r>
    </w:p>
    <w:p w:rsidR="00084E1F" w:rsidRPr="00855A48" w:rsidRDefault="00084E1F" w:rsidP="006B758E">
      <w:pPr>
        <w:pStyle w:val="Sinespaciado"/>
        <w:rPr>
          <w:rFonts w:ascii="Cabrito Norm Book" w:hAnsi="Cabrito Norm Book"/>
          <w:lang w:val="es-ES"/>
        </w:rPr>
      </w:pPr>
    </w:p>
    <w:sdt>
      <w:sdtPr>
        <w:rPr>
          <w:rFonts w:ascii="Cabrito Norm Book" w:hAnsi="Cabrito Norm Book"/>
          <w:lang w:val="es-ES"/>
        </w:rPr>
        <w:alias w:val="Denominación del proyecto"/>
        <w:tag w:val="Denominación del proyecto"/>
        <w:id w:val="8108083"/>
        <w:placeholder>
          <w:docPart w:val="838728D9DFFC4AD7AFA59A3F7BDD598E"/>
        </w:placeholder>
        <w:showingPlcHdr/>
        <w:text/>
      </w:sdtPr>
      <w:sdtEndPr/>
      <w:sdtContent>
        <w:p w:rsidR="00135337" w:rsidRPr="00855A48" w:rsidRDefault="00135337" w:rsidP="00062461">
          <w:pPr>
            <w:rPr>
              <w:rFonts w:ascii="Cabrito Norm Book" w:hAnsi="Cabrito Norm Book"/>
              <w:lang w:val="es-ES"/>
            </w:rPr>
          </w:pPr>
          <w:r w:rsidRPr="00855A48">
            <w:rPr>
              <w:rStyle w:val="Textodelmarcadordeposicin"/>
              <w:rFonts w:ascii="Cabrito Norm Book" w:hAnsi="Cabrito Norm Book"/>
            </w:rPr>
            <w:t>Haga clic aquí para escribir texto.</w:t>
          </w:r>
        </w:p>
      </w:sdtContent>
    </w:sdt>
    <w:p w:rsidR="00135337" w:rsidRPr="00855A48" w:rsidRDefault="00135337" w:rsidP="00135337">
      <w:pPr>
        <w:pStyle w:val="Ttulo2"/>
        <w:numPr>
          <w:ilvl w:val="1"/>
          <w:numId w:val="1"/>
        </w:numPr>
        <w:rPr>
          <w:rFonts w:ascii="Cabrito Norm Book" w:hAnsi="Cabrito Norm Book"/>
          <w:lang w:val="es-ES"/>
        </w:rPr>
      </w:pPr>
      <w:r w:rsidRPr="00855A48">
        <w:rPr>
          <w:rFonts w:ascii="Cabrito Norm Book" w:hAnsi="Cabrito Norm Book"/>
          <w:lang w:val="es-ES"/>
        </w:rPr>
        <w:t>Breve descripción del proyecto</w:t>
      </w:r>
      <w:r w:rsidR="00564E8A" w:rsidRPr="00855A48">
        <w:rPr>
          <w:rFonts w:ascii="Cabrito Norm Book" w:hAnsi="Cabrito Norm Book"/>
          <w:lang w:val="es-ES"/>
        </w:rPr>
        <w:t xml:space="preserve"> (máximo 5 líneas)</w:t>
      </w:r>
    </w:p>
    <w:p w:rsidR="00062461" w:rsidRPr="00855A48" w:rsidRDefault="00062461" w:rsidP="00135337">
      <w:pPr>
        <w:pStyle w:val="Sinespaciado"/>
        <w:rPr>
          <w:rFonts w:ascii="Cabrito Norm Book" w:hAnsi="Cabrito Norm Book"/>
          <w:lang w:val="es-ES"/>
        </w:rPr>
      </w:pPr>
    </w:p>
    <w:p w:rsidR="00135337" w:rsidRPr="00855A48" w:rsidRDefault="00135337" w:rsidP="00135337">
      <w:pPr>
        <w:pStyle w:val="Sinespaciado"/>
        <w:rPr>
          <w:rFonts w:ascii="Cabrito Norm Book" w:hAnsi="Cabrito Norm Book"/>
          <w:lang w:val="es-ES"/>
        </w:rPr>
      </w:pPr>
      <w:r w:rsidRPr="00855A48">
        <w:rPr>
          <w:rFonts w:ascii="Cabrito Norm Book" w:hAnsi="Cabrito Norm Book"/>
          <w:lang w:val="es-ES"/>
        </w:rPr>
        <w:t>Pequeña descripción del proyecto y sus aspectos destacados</w:t>
      </w:r>
    </w:p>
    <w:p w:rsidR="00135337" w:rsidRPr="00855A48" w:rsidRDefault="00135337" w:rsidP="00135337">
      <w:pPr>
        <w:pStyle w:val="Sinespaciado"/>
        <w:rPr>
          <w:rFonts w:ascii="Cabrito Norm Book" w:hAnsi="Cabrito Norm Book"/>
          <w:lang w:val="es-ES"/>
        </w:rPr>
      </w:pPr>
    </w:p>
    <w:sdt>
      <w:sdtPr>
        <w:rPr>
          <w:rFonts w:ascii="Cabrito Norm Book" w:hAnsi="Cabrito Norm Book"/>
          <w:lang w:val="es-ES"/>
        </w:rPr>
        <w:alias w:val="Descripción del proyecto"/>
        <w:tag w:val="Descripción del proyecto"/>
        <w:id w:val="8108099"/>
        <w:placeholder>
          <w:docPart w:val="D6A835CBDEE44070BFD6C794F86F6203"/>
        </w:placeholder>
        <w:showingPlcHdr/>
      </w:sdtPr>
      <w:sdtEndPr/>
      <w:sdtContent>
        <w:p w:rsidR="00135337" w:rsidRPr="00855A48" w:rsidRDefault="00135337" w:rsidP="00062461">
          <w:pPr>
            <w:rPr>
              <w:rFonts w:ascii="Cabrito Norm Book" w:hAnsi="Cabrito Norm Book"/>
              <w:lang w:val="es-ES"/>
            </w:rPr>
          </w:pPr>
          <w:r w:rsidRPr="00855A48">
            <w:rPr>
              <w:rStyle w:val="Textodelmarcadordeposicin"/>
              <w:rFonts w:ascii="Cabrito Norm Book" w:hAnsi="Cabrito Norm Book"/>
            </w:rPr>
            <w:t>Haga clic aquí para escribir texto.</w:t>
          </w:r>
        </w:p>
      </w:sdtContent>
    </w:sdt>
    <w:p w:rsidR="0029373E" w:rsidRDefault="0029373E" w:rsidP="00062461">
      <w:pPr>
        <w:pStyle w:val="Ttulo2"/>
        <w:numPr>
          <w:ilvl w:val="1"/>
          <w:numId w:val="1"/>
        </w:numPr>
        <w:rPr>
          <w:rFonts w:ascii="Cabrito Norm Book" w:hAnsi="Cabrito Norm Book"/>
          <w:lang w:val="es-ES"/>
        </w:rPr>
      </w:pPr>
      <w:r>
        <w:rPr>
          <w:rFonts w:ascii="Cabrito Norm Book" w:hAnsi="Cabrito Norm Book"/>
          <w:lang w:val="es-ES"/>
        </w:rPr>
        <w:t xml:space="preserve">Elegibilidad del proyecto en el PCRP </w:t>
      </w:r>
    </w:p>
    <w:p w:rsidR="0029373E" w:rsidRDefault="0042374B" w:rsidP="0029373E">
      <w:pPr>
        <w:pStyle w:val="Sinespaciado"/>
        <w:rPr>
          <w:rFonts w:ascii="Cabrito Norm Book" w:hAnsi="Cabrito Norm Book"/>
        </w:rPr>
      </w:pPr>
      <w:r>
        <w:rPr>
          <w:rFonts w:ascii="Cabrito Norm Book" w:hAnsi="Cabrito Norm Book"/>
        </w:rPr>
        <w:t>Verifique</w:t>
      </w:r>
      <w:r w:rsidR="0029373E" w:rsidRPr="00855A48">
        <w:rPr>
          <w:rFonts w:ascii="Cabrito Norm Book" w:hAnsi="Cabrito Norm Book"/>
        </w:rPr>
        <w:t xml:space="preserve"> </w:t>
      </w:r>
      <w:r w:rsidR="0029373E">
        <w:rPr>
          <w:rFonts w:ascii="Cabrito Norm Book" w:hAnsi="Cabrito Norm Book"/>
        </w:rPr>
        <w:t>el cumplimiento de las condiciones de elegibilidad del Programa de Caminos Rurales Productivos, según se establece en el Reglamento Operativo.</w:t>
      </w:r>
    </w:p>
    <w:p w:rsidR="0042374B" w:rsidRPr="00855A48" w:rsidRDefault="0042374B" w:rsidP="0029373E">
      <w:pPr>
        <w:pStyle w:val="Sinespaciado"/>
        <w:rPr>
          <w:rFonts w:ascii="Cabrito Norm Book" w:hAnsi="Cabrito Norm Book"/>
        </w:rPr>
      </w:pPr>
    </w:p>
    <w:tbl>
      <w:tblPr>
        <w:tblStyle w:val="Tablaconcuadrcula"/>
        <w:tblW w:w="0" w:type="auto"/>
        <w:tblInd w:w="108" w:type="dxa"/>
        <w:tblLook w:val="04A0" w:firstRow="1" w:lastRow="0" w:firstColumn="1" w:lastColumn="0" w:noHBand="0" w:noVBand="1"/>
      </w:tblPr>
      <w:tblGrid>
        <w:gridCol w:w="9072"/>
        <w:gridCol w:w="567"/>
      </w:tblGrid>
      <w:tr w:rsidR="0029373E" w:rsidRPr="0029373E" w:rsidTr="0042374B">
        <w:tc>
          <w:tcPr>
            <w:tcW w:w="9072" w:type="dxa"/>
          </w:tcPr>
          <w:p w:rsidR="0029373E" w:rsidRPr="0029373E" w:rsidRDefault="0029373E" w:rsidP="0042374B">
            <w:pPr>
              <w:pStyle w:val="Ttulo2"/>
              <w:spacing w:after="240" w:line="276" w:lineRule="auto"/>
              <w:outlineLvl w:val="1"/>
              <w:rPr>
                <w:rFonts w:ascii="Cabrito Norm Book" w:hAnsi="Cabrito Norm Book"/>
                <w:sz w:val="20"/>
                <w:szCs w:val="20"/>
                <w:lang w:val="es-ES"/>
              </w:rPr>
            </w:pPr>
            <w:r>
              <w:rPr>
                <w:rFonts w:ascii="Cabrito Norm Book" w:hAnsi="Cabrito Norm Book"/>
                <w:sz w:val="20"/>
                <w:szCs w:val="20"/>
                <w:lang w:val="es-ES"/>
              </w:rPr>
              <w:t xml:space="preserve">El proyecto está incluido en </w:t>
            </w:r>
            <w:r w:rsidRPr="0029373E">
              <w:rPr>
                <w:rFonts w:ascii="Cabrito Norm Book" w:hAnsi="Cabrito Norm Book"/>
                <w:sz w:val="20"/>
                <w:szCs w:val="20"/>
                <w:lang w:val="es-ES"/>
              </w:rPr>
              <w:t>Programa Vial Departamental</w:t>
            </w:r>
            <w:r>
              <w:rPr>
                <w:rFonts w:ascii="Cabrito Norm Book" w:hAnsi="Cabrito Norm Book"/>
                <w:sz w:val="20"/>
                <w:szCs w:val="20"/>
                <w:lang w:val="es-ES"/>
              </w:rPr>
              <w:t xml:space="preserve"> (PVD) y en el Plan Nacional de Caminería Departamental (PNCD).</w:t>
            </w:r>
          </w:p>
        </w:tc>
        <w:tc>
          <w:tcPr>
            <w:tcW w:w="567" w:type="dxa"/>
          </w:tcPr>
          <w:p w:rsidR="0029373E" w:rsidRPr="0029373E" w:rsidRDefault="0029373E" w:rsidP="0042374B">
            <w:pPr>
              <w:pStyle w:val="Ttulo2"/>
              <w:spacing w:after="240" w:line="276" w:lineRule="auto"/>
              <w:outlineLvl w:val="1"/>
              <w:rPr>
                <w:rFonts w:ascii="Cabrito Norm Book" w:hAnsi="Cabrito Norm Book"/>
                <w:sz w:val="20"/>
                <w:szCs w:val="20"/>
                <w:lang w:val="es-ES"/>
              </w:rPr>
            </w:pPr>
          </w:p>
        </w:tc>
      </w:tr>
      <w:tr w:rsidR="0029373E" w:rsidRPr="0029373E" w:rsidTr="0042374B">
        <w:tc>
          <w:tcPr>
            <w:tcW w:w="9072" w:type="dxa"/>
          </w:tcPr>
          <w:p w:rsidR="0029373E" w:rsidRPr="0029373E" w:rsidRDefault="0029373E" w:rsidP="0042374B">
            <w:pPr>
              <w:pStyle w:val="Ttulo2"/>
              <w:spacing w:after="240" w:line="276" w:lineRule="auto"/>
              <w:outlineLvl w:val="1"/>
              <w:rPr>
                <w:rFonts w:ascii="Cabrito Norm Book" w:hAnsi="Cabrito Norm Book"/>
                <w:sz w:val="20"/>
                <w:szCs w:val="20"/>
                <w:lang w:val="es-ES"/>
              </w:rPr>
            </w:pPr>
            <w:r w:rsidRPr="0029373E">
              <w:rPr>
                <w:rFonts w:ascii="Cabrito Norm Book" w:hAnsi="Cabrito Norm Book"/>
                <w:sz w:val="20"/>
                <w:szCs w:val="20"/>
                <w:lang w:val="es-ES"/>
              </w:rPr>
              <w:t>El camino es de jurisdicción departamental y al menos el 70% de su longitud se encuentra fuera de áreas urbanas o potencialmente urbanizables</w:t>
            </w:r>
            <w:r>
              <w:rPr>
                <w:rFonts w:ascii="Cabrito Norm Book" w:hAnsi="Cabrito Norm Book"/>
                <w:sz w:val="20"/>
                <w:szCs w:val="20"/>
                <w:lang w:val="es-ES"/>
              </w:rPr>
              <w:t>.</w:t>
            </w:r>
          </w:p>
        </w:tc>
        <w:tc>
          <w:tcPr>
            <w:tcW w:w="567" w:type="dxa"/>
          </w:tcPr>
          <w:p w:rsidR="0029373E" w:rsidRPr="0029373E" w:rsidRDefault="0029373E" w:rsidP="0042374B">
            <w:pPr>
              <w:pStyle w:val="Ttulo2"/>
              <w:spacing w:after="240" w:line="276" w:lineRule="auto"/>
              <w:outlineLvl w:val="1"/>
              <w:rPr>
                <w:rFonts w:ascii="Cabrito Norm Book" w:hAnsi="Cabrito Norm Book"/>
                <w:sz w:val="20"/>
                <w:szCs w:val="20"/>
                <w:lang w:val="es-ES"/>
              </w:rPr>
            </w:pPr>
          </w:p>
        </w:tc>
      </w:tr>
      <w:tr w:rsidR="0029373E" w:rsidRPr="0029373E" w:rsidTr="0042374B">
        <w:tc>
          <w:tcPr>
            <w:tcW w:w="9072" w:type="dxa"/>
          </w:tcPr>
          <w:p w:rsidR="0029373E" w:rsidRPr="0029373E" w:rsidRDefault="0029373E" w:rsidP="0042374B">
            <w:pPr>
              <w:pStyle w:val="Ttulo2"/>
              <w:spacing w:after="240" w:line="276" w:lineRule="auto"/>
              <w:outlineLvl w:val="1"/>
              <w:rPr>
                <w:rFonts w:ascii="Cabrito Norm Book" w:hAnsi="Cabrito Norm Book"/>
                <w:sz w:val="20"/>
                <w:szCs w:val="20"/>
                <w:lang w:val="es-ES"/>
              </w:rPr>
            </w:pPr>
            <w:r>
              <w:rPr>
                <w:rFonts w:ascii="Cabrito Norm Book" w:hAnsi="Cabrito Norm Book"/>
                <w:sz w:val="20"/>
                <w:szCs w:val="20"/>
                <w:lang w:val="es-ES"/>
              </w:rPr>
              <w:t>La</w:t>
            </w:r>
            <w:r w:rsidRPr="0029373E">
              <w:rPr>
                <w:rFonts w:ascii="Cabrito Norm Book" w:hAnsi="Cabrito Norm Book"/>
                <w:sz w:val="20"/>
                <w:szCs w:val="20"/>
                <w:lang w:val="es-ES"/>
              </w:rPr>
              <w:t xml:space="preserve"> solució</w:t>
            </w:r>
            <w:r>
              <w:rPr>
                <w:rFonts w:ascii="Cabrito Norm Book" w:hAnsi="Cabrito Norm Book"/>
                <w:sz w:val="20"/>
                <w:szCs w:val="20"/>
                <w:lang w:val="es-ES"/>
              </w:rPr>
              <w:t>n</w:t>
            </w:r>
            <w:r w:rsidRPr="0029373E">
              <w:rPr>
                <w:rFonts w:ascii="Cabrito Norm Book" w:hAnsi="Cabrito Norm Book"/>
                <w:sz w:val="20"/>
                <w:szCs w:val="20"/>
                <w:lang w:val="es-ES"/>
              </w:rPr>
              <w:t xml:space="preserve"> </w:t>
            </w:r>
            <w:r>
              <w:rPr>
                <w:rFonts w:ascii="Cabrito Norm Book" w:hAnsi="Cabrito Norm Book"/>
                <w:sz w:val="20"/>
                <w:szCs w:val="20"/>
                <w:lang w:val="es-ES"/>
              </w:rPr>
              <w:t>adoptada</w:t>
            </w:r>
            <w:r w:rsidRPr="0029373E">
              <w:rPr>
                <w:rFonts w:ascii="Cabrito Norm Book" w:hAnsi="Cabrito Norm Book"/>
                <w:sz w:val="20"/>
                <w:szCs w:val="20"/>
                <w:lang w:val="es-ES"/>
              </w:rPr>
              <w:t xml:space="preserve"> </w:t>
            </w:r>
            <w:r>
              <w:rPr>
                <w:rFonts w:ascii="Cabrito Norm Book" w:hAnsi="Cabrito Norm Book"/>
                <w:sz w:val="20"/>
                <w:szCs w:val="20"/>
                <w:lang w:val="es-ES"/>
              </w:rPr>
              <w:t xml:space="preserve">es </w:t>
            </w:r>
            <w:r w:rsidRPr="0029373E">
              <w:rPr>
                <w:rFonts w:ascii="Cabrito Norm Book" w:hAnsi="Cabrito Norm Book"/>
                <w:sz w:val="20"/>
                <w:szCs w:val="20"/>
                <w:lang w:val="es-ES"/>
              </w:rPr>
              <w:t>result</w:t>
            </w:r>
            <w:r>
              <w:rPr>
                <w:rFonts w:ascii="Cabrito Norm Book" w:hAnsi="Cabrito Norm Book"/>
                <w:sz w:val="20"/>
                <w:szCs w:val="20"/>
                <w:lang w:val="es-ES"/>
              </w:rPr>
              <w:t>ado</w:t>
            </w:r>
            <w:r w:rsidRPr="0029373E">
              <w:rPr>
                <w:rFonts w:ascii="Cabrito Norm Book" w:hAnsi="Cabrito Norm Book"/>
                <w:sz w:val="20"/>
                <w:szCs w:val="20"/>
                <w:lang w:val="es-ES"/>
              </w:rPr>
              <w:t xml:space="preserve"> de una evaluación técnica y económica, que consider</w:t>
            </w:r>
            <w:r>
              <w:rPr>
                <w:rFonts w:ascii="Cabrito Norm Book" w:hAnsi="Cabrito Norm Book"/>
                <w:sz w:val="20"/>
                <w:szCs w:val="20"/>
                <w:lang w:val="es-ES"/>
              </w:rPr>
              <w:t>a</w:t>
            </w:r>
            <w:r w:rsidRPr="0029373E">
              <w:rPr>
                <w:rFonts w:ascii="Cabrito Norm Book" w:hAnsi="Cabrito Norm Book"/>
                <w:sz w:val="20"/>
                <w:szCs w:val="20"/>
                <w:lang w:val="es-ES"/>
              </w:rPr>
              <w:t xml:space="preserve"> la obra específica y </w:t>
            </w:r>
            <w:r>
              <w:rPr>
                <w:rFonts w:ascii="Cabrito Norm Book" w:hAnsi="Cabrito Norm Book"/>
                <w:sz w:val="20"/>
                <w:szCs w:val="20"/>
                <w:lang w:val="es-ES"/>
              </w:rPr>
              <w:t>su</w:t>
            </w:r>
            <w:r w:rsidRPr="0029373E">
              <w:rPr>
                <w:rFonts w:ascii="Cabrito Norm Book" w:hAnsi="Cabrito Norm Book"/>
                <w:sz w:val="20"/>
                <w:szCs w:val="20"/>
                <w:lang w:val="es-ES"/>
              </w:rPr>
              <w:t xml:space="preserve"> conservación, bajo </w:t>
            </w:r>
            <w:r>
              <w:rPr>
                <w:rFonts w:ascii="Cabrito Norm Book" w:hAnsi="Cabrito Norm Book"/>
                <w:sz w:val="20"/>
                <w:szCs w:val="20"/>
                <w:lang w:val="es-ES"/>
              </w:rPr>
              <w:t xml:space="preserve">los </w:t>
            </w:r>
            <w:r w:rsidRPr="0029373E">
              <w:rPr>
                <w:rFonts w:ascii="Cabrito Norm Book" w:hAnsi="Cabrito Norm Book"/>
                <w:sz w:val="20"/>
                <w:szCs w:val="20"/>
                <w:lang w:val="es-ES"/>
              </w:rPr>
              <w:t>criterios previamente definidos</w:t>
            </w:r>
            <w:r>
              <w:rPr>
                <w:rFonts w:ascii="Cabrito Norm Book" w:hAnsi="Cabrito Norm Book"/>
                <w:sz w:val="20"/>
                <w:szCs w:val="20"/>
                <w:lang w:val="es-ES"/>
              </w:rPr>
              <w:t xml:space="preserve"> en el PNCD.</w:t>
            </w:r>
          </w:p>
        </w:tc>
        <w:tc>
          <w:tcPr>
            <w:tcW w:w="567" w:type="dxa"/>
          </w:tcPr>
          <w:p w:rsidR="0029373E" w:rsidRPr="0029373E" w:rsidRDefault="0029373E" w:rsidP="0042374B">
            <w:pPr>
              <w:pStyle w:val="Ttulo2"/>
              <w:spacing w:after="240" w:line="276" w:lineRule="auto"/>
              <w:outlineLvl w:val="1"/>
              <w:rPr>
                <w:rFonts w:ascii="Cabrito Norm Book" w:hAnsi="Cabrito Norm Book"/>
                <w:sz w:val="20"/>
                <w:szCs w:val="20"/>
                <w:lang w:val="es-ES"/>
              </w:rPr>
            </w:pPr>
          </w:p>
        </w:tc>
      </w:tr>
    </w:tbl>
    <w:p w:rsidR="00062461" w:rsidRPr="0029373E" w:rsidRDefault="00062461" w:rsidP="00062461">
      <w:pPr>
        <w:pStyle w:val="Sinespaciado"/>
        <w:rPr>
          <w:rFonts w:ascii="Cabrito Norm Book" w:hAnsi="Cabrito Norm Book"/>
          <w:lang w:val="es-ES"/>
        </w:rPr>
      </w:pPr>
    </w:p>
    <w:p w:rsidR="00062461" w:rsidRDefault="00FB4110" w:rsidP="00062461">
      <w:pPr>
        <w:pStyle w:val="Sinespaciado"/>
        <w:rPr>
          <w:rFonts w:ascii="Cabrito Norm Book" w:hAnsi="Cabrito Norm Book"/>
        </w:rPr>
      </w:pPr>
      <w:r w:rsidRPr="00855A48">
        <w:rPr>
          <w:rFonts w:ascii="Cabrito Norm Book" w:hAnsi="Cabrito Norm Book"/>
        </w:rPr>
        <w:t xml:space="preserve">Indique </w:t>
      </w:r>
      <w:r w:rsidR="008F03D7">
        <w:rPr>
          <w:rFonts w:ascii="Cabrito Norm Book" w:hAnsi="Cabrito Norm Book"/>
        </w:rPr>
        <w:t xml:space="preserve">cómo se enmarca el proyecto en </w:t>
      </w:r>
      <w:proofErr w:type="gramStart"/>
      <w:r w:rsidR="008F03D7">
        <w:rPr>
          <w:rFonts w:ascii="Cabrito Norm Book" w:hAnsi="Cabrito Norm Book"/>
        </w:rPr>
        <w:t>el  PVD</w:t>
      </w:r>
      <w:proofErr w:type="gramEnd"/>
      <w:r w:rsidR="008F03D7">
        <w:rPr>
          <w:rFonts w:ascii="Cabrito Norm Book" w:hAnsi="Cabrito Norm Book"/>
        </w:rPr>
        <w:t>, si la solución es la acordada en el mismo, si el costo es el estimado, etc..</w:t>
      </w:r>
    </w:p>
    <w:p w:rsidR="0029373E" w:rsidRDefault="0029373E" w:rsidP="00062461">
      <w:pPr>
        <w:pStyle w:val="Sinespaciado"/>
        <w:rPr>
          <w:rFonts w:ascii="Cabrito Norm Book" w:hAnsi="Cabrito Norm Book"/>
        </w:rPr>
      </w:pPr>
      <w:r>
        <w:rPr>
          <w:rFonts w:ascii="Cabrito Norm Book" w:hAnsi="Cabrito Norm Book"/>
        </w:rPr>
        <w:t>Indique su ubicación en relación al uso del suelo lindero.</w:t>
      </w:r>
    </w:p>
    <w:p w:rsidR="0029373E" w:rsidRPr="00855A48" w:rsidRDefault="0029373E" w:rsidP="00062461">
      <w:pPr>
        <w:pStyle w:val="Sinespaciado"/>
        <w:rPr>
          <w:rFonts w:ascii="Cabrito Norm Book" w:hAnsi="Cabrito Norm Book"/>
        </w:rPr>
      </w:pPr>
      <w:r>
        <w:rPr>
          <w:rFonts w:ascii="Cabrito Norm Book" w:hAnsi="Cabrito Norm Book"/>
        </w:rPr>
        <w:t>Indique la solución</w:t>
      </w:r>
      <w:r w:rsidR="0042374B">
        <w:rPr>
          <w:rFonts w:ascii="Cabrito Norm Book" w:hAnsi="Cabrito Norm Book"/>
        </w:rPr>
        <w:t xml:space="preserve"> adoptada, y su relación con las definidas en el marco del Programa</w:t>
      </w:r>
    </w:p>
    <w:p w:rsidR="00062461" w:rsidRPr="00855A48" w:rsidRDefault="00062461" w:rsidP="00062461">
      <w:pPr>
        <w:pStyle w:val="Sinespaciado"/>
        <w:rPr>
          <w:rFonts w:ascii="Cabrito Norm Book" w:hAnsi="Cabrito Norm Book"/>
        </w:rPr>
      </w:pPr>
    </w:p>
    <w:sdt>
      <w:sdtPr>
        <w:rPr>
          <w:rFonts w:ascii="Cabrito Norm Book" w:hAnsi="Cabrito Norm Book"/>
          <w:lang w:val="es-ES"/>
        </w:rPr>
        <w:alias w:val="Localización"/>
        <w:tag w:val="Localización"/>
        <w:id w:val="8108105"/>
        <w:placeholder>
          <w:docPart w:val="3888ECFE14D94817960E25E246031C1C"/>
        </w:placeholder>
        <w:showingPlcHdr/>
      </w:sdtPr>
      <w:sdtEndPr/>
      <w:sdtContent>
        <w:p w:rsidR="00062461" w:rsidRDefault="00062461" w:rsidP="00062461">
          <w:pPr>
            <w:rPr>
              <w:rFonts w:ascii="Cabrito Norm Book" w:hAnsi="Cabrito Norm Book"/>
              <w:lang w:val="es-ES"/>
            </w:rPr>
          </w:pPr>
          <w:r w:rsidRPr="00855A48">
            <w:rPr>
              <w:rStyle w:val="Textodelmarcadordeposicin"/>
              <w:rFonts w:ascii="Cabrito Norm Book" w:hAnsi="Cabrito Norm Book"/>
            </w:rPr>
            <w:t>Haga clic aquí para escribir texto.</w:t>
          </w:r>
        </w:p>
      </w:sdtContent>
    </w:sdt>
    <w:p w:rsidR="008F03D7" w:rsidRPr="00855A48" w:rsidRDefault="008F03D7" w:rsidP="008F03D7">
      <w:pPr>
        <w:pStyle w:val="Ttulo2"/>
        <w:numPr>
          <w:ilvl w:val="1"/>
          <w:numId w:val="1"/>
        </w:numPr>
        <w:rPr>
          <w:rFonts w:ascii="Cabrito Norm Book" w:hAnsi="Cabrito Norm Book"/>
          <w:lang w:val="es-ES"/>
        </w:rPr>
      </w:pPr>
      <w:r w:rsidRPr="00855A48">
        <w:rPr>
          <w:rFonts w:ascii="Cabrito Norm Book" w:hAnsi="Cabrito Norm Book"/>
          <w:lang w:val="es-ES"/>
        </w:rPr>
        <w:t>Localización</w:t>
      </w:r>
    </w:p>
    <w:p w:rsidR="008F03D7" w:rsidRPr="00855A48" w:rsidRDefault="008F03D7" w:rsidP="008F03D7">
      <w:pPr>
        <w:pStyle w:val="Sinespaciado"/>
        <w:rPr>
          <w:rFonts w:ascii="Cabrito Norm Book" w:hAnsi="Cabrito Norm Book"/>
        </w:rPr>
      </w:pPr>
    </w:p>
    <w:p w:rsidR="008F03D7" w:rsidRPr="00855A48" w:rsidRDefault="008F03D7" w:rsidP="008F03D7">
      <w:pPr>
        <w:pStyle w:val="Sinespaciado"/>
        <w:rPr>
          <w:rFonts w:ascii="Cabrito Norm Book" w:hAnsi="Cabrito Norm Book"/>
        </w:rPr>
      </w:pPr>
      <w:r w:rsidRPr="00855A48">
        <w:rPr>
          <w:rFonts w:ascii="Cabrito Norm Book" w:hAnsi="Cabrito Norm Book"/>
        </w:rPr>
        <w:t xml:space="preserve">Indique </w:t>
      </w:r>
      <w:r w:rsidR="0097627C">
        <w:rPr>
          <w:rFonts w:ascii="Cabrito Norm Book" w:hAnsi="Cabrito Norm Book"/>
        </w:rPr>
        <w:t xml:space="preserve">tramo o tramos a intervenir, según codificación </w:t>
      </w:r>
      <w:proofErr w:type="gramStart"/>
      <w:r w:rsidR="0097627C">
        <w:rPr>
          <w:rFonts w:ascii="Cabrito Norm Book" w:hAnsi="Cabrito Norm Book"/>
        </w:rPr>
        <w:t>aprobada.</w:t>
      </w:r>
      <w:r w:rsidRPr="00855A48">
        <w:rPr>
          <w:rFonts w:ascii="Cabrito Norm Book" w:hAnsi="Cabrito Norm Book"/>
        </w:rPr>
        <w:t>.</w:t>
      </w:r>
      <w:proofErr w:type="gramEnd"/>
      <w:r w:rsidRPr="00855A48">
        <w:rPr>
          <w:rFonts w:ascii="Cabrito Norm Book" w:hAnsi="Cabrito Norm Book"/>
        </w:rPr>
        <w:t xml:space="preserve"> Para localizar los proyectos en el espacio de forma </w:t>
      </w:r>
      <w:proofErr w:type="spellStart"/>
      <w:r w:rsidRPr="00855A48">
        <w:rPr>
          <w:rFonts w:ascii="Cabrito Norm Book" w:hAnsi="Cabrito Norm Book"/>
        </w:rPr>
        <w:t>georeferenciada</w:t>
      </w:r>
      <w:proofErr w:type="spellEnd"/>
      <w:r w:rsidRPr="00855A48">
        <w:rPr>
          <w:rFonts w:ascii="Cabrito Norm Book" w:hAnsi="Cabrito Norm Book"/>
        </w:rPr>
        <w:t xml:space="preserve"> es indispensable contar con por lo menos 4 puntos con sus respectivas coordenadas, que deben estar en el sistema UTM-WGS 84.</w:t>
      </w:r>
    </w:p>
    <w:p w:rsidR="008F03D7" w:rsidRPr="00855A48" w:rsidRDefault="008F03D7" w:rsidP="008F03D7">
      <w:pPr>
        <w:pStyle w:val="Sinespaciado"/>
        <w:rPr>
          <w:rFonts w:ascii="Cabrito Norm Book" w:hAnsi="Cabrito Norm Book"/>
        </w:rPr>
      </w:pPr>
    </w:p>
    <w:sdt>
      <w:sdtPr>
        <w:rPr>
          <w:rFonts w:ascii="Cabrito Norm Book" w:hAnsi="Cabrito Norm Book"/>
          <w:lang w:val="es-ES"/>
        </w:rPr>
        <w:alias w:val="Localización"/>
        <w:tag w:val="Localización"/>
        <w:id w:val="-1147122616"/>
        <w:placeholder>
          <w:docPart w:val="92DAD3EE8B624BE4B3C7427F74BB8766"/>
        </w:placeholder>
        <w:showingPlcHdr/>
      </w:sdtPr>
      <w:sdtEndPr/>
      <w:sdtContent>
        <w:p w:rsidR="008F03D7" w:rsidRDefault="008F03D7" w:rsidP="008F03D7">
          <w:pPr>
            <w:rPr>
              <w:rFonts w:ascii="Cabrito Norm Book" w:hAnsi="Cabrito Norm Book"/>
              <w:lang w:val="es-ES"/>
            </w:rPr>
          </w:pPr>
          <w:r w:rsidRPr="00855A48">
            <w:rPr>
              <w:rStyle w:val="Textodelmarcadordeposicin"/>
              <w:rFonts w:ascii="Cabrito Norm Book" w:hAnsi="Cabrito Norm Book"/>
            </w:rPr>
            <w:t>Haga clic aquí para escribir texto.</w:t>
          </w:r>
        </w:p>
      </w:sdtContent>
    </w:sdt>
    <w:p w:rsidR="00B375B1" w:rsidRPr="00855A48" w:rsidRDefault="00B375B1" w:rsidP="00B375B1">
      <w:pPr>
        <w:pStyle w:val="Ttulo2"/>
        <w:numPr>
          <w:ilvl w:val="1"/>
          <w:numId w:val="1"/>
        </w:numPr>
        <w:rPr>
          <w:rFonts w:ascii="Cabrito Norm Book" w:hAnsi="Cabrito Norm Book"/>
          <w:lang w:val="es-ES"/>
        </w:rPr>
      </w:pPr>
      <w:r w:rsidRPr="00855A48">
        <w:rPr>
          <w:rFonts w:ascii="Cabrito Norm Book" w:hAnsi="Cabrito Norm Book"/>
          <w:lang w:val="es-ES"/>
        </w:rPr>
        <w:t>Unidad formuladora y conformación institucional</w:t>
      </w:r>
    </w:p>
    <w:p w:rsidR="00B375B1" w:rsidRPr="00855A48" w:rsidRDefault="00B375B1" w:rsidP="00B375B1">
      <w:pPr>
        <w:pStyle w:val="Sinespaciado"/>
        <w:rPr>
          <w:rFonts w:ascii="Cabrito Norm Book" w:hAnsi="Cabrito Norm Book"/>
          <w:lang w:val="es-ES"/>
        </w:rPr>
      </w:pPr>
    </w:p>
    <w:p w:rsidR="00B375B1" w:rsidRPr="00855A48" w:rsidRDefault="00B375B1" w:rsidP="00B375B1">
      <w:pPr>
        <w:pStyle w:val="Sinespaciado"/>
        <w:rPr>
          <w:rFonts w:ascii="Cabrito Norm Book" w:hAnsi="Cabrito Norm Book"/>
          <w:lang w:val="es-ES"/>
        </w:rPr>
      </w:pPr>
      <w:r w:rsidRPr="00855A48">
        <w:rPr>
          <w:rFonts w:ascii="Cabrito Norm Book" w:hAnsi="Cabrito Norm Book"/>
          <w:lang w:val="es-ES"/>
        </w:rPr>
        <w:t>Organismos e instituciones directamente responsables por el proyecto, así como las secciones/departamentos de aquellos.</w:t>
      </w:r>
    </w:p>
    <w:sdt>
      <w:sdtPr>
        <w:rPr>
          <w:rFonts w:ascii="Cabrito Norm Book" w:hAnsi="Cabrito Norm Book"/>
          <w:lang w:val="es-ES"/>
        </w:rPr>
        <w:alias w:val="Conformación institucional"/>
        <w:tag w:val="Conformación institucional"/>
        <w:id w:val="8108112"/>
        <w:placeholder>
          <w:docPart w:val="1A18F445F0254828B0CE86D7E9CD784F"/>
        </w:placeholder>
        <w:showingPlcHdr/>
      </w:sdtPr>
      <w:sdtEndPr/>
      <w:sdtContent>
        <w:p w:rsidR="00B375B1" w:rsidRPr="00855A48" w:rsidRDefault="00B375B1" w:rsidP="00B375B1">
          <w:pPr>
            <w:rPr>
              <w:rFonts w:ascii="Cabrito Norm Book" w:hAnsi="Cabrito Norm Book"/>
              <w:lang w:val="es-ES"/>
            </w:rPr>
          </w:pPr>
          <w:r w:rsidRPr="00855A48">
            <w:rPr>
              <w:rStyle w:val="Textodelmarcadordeposicin"/>
              <w:rFonts w:ascii="Cabrito Norm Book" w:hAnsi="Cabrito Norm Book"/>
            </w:rPr>
            <w:t>Haga clic aquí para escribir texto.</w:t>
          </w:r>
        </w:p>
      </w:sdtContent>
    </w:sdt>
    <w:p w:rsidR="00564E8A" w:rsidRPr="00855A48" w:rsidRDefault="0022123A" w:rsidP="00564E8A">
      <w:pPr>
        <w:pStyle w:val="Ttulo2"/>
        <w:numPr>
          <w:ilvl w:val="1"/>
          <w:numId w:val="1"/>
        </w:numPr>
        <w:rPr>
          <w:rFonts w:ascii="Cabrito Norm Book" w:hAnsi="Cabrito Norm Book"/>
        </w:rPr>
      </w:pPr>
      <w:r w:rsidRPr="00855A48">
        <w:rPr>
          <w:rFonts w:ascii="Cabrito Norm Book" w:hAnsi="Cabrito Norm Book"/>
        </w:rPr>
        <w:t>Montos y forma de financiamiento</w:t>
      </w:r>
    </w:p>
    <w:p w:rsidR="00564E8A" w:rsidRPr="00855A48" w:rsidRDefault="00564E8A" w:rsidP="00564E8A">
      <w:pPr>
        <w:pStyle w:val="Sinespaciado"/>
        <w:rPr>
          <w:rFonts w:ascii="Cabrito Norm Book" w:hAnsi="Cabrito Norm Book"/>
        </w:rPr>
      </w:pPr>
    </w:p>
    <w:p w:rsidR="00564E8A" w:rsidRPr="00855A48" w:rsidRDefault="00564E8A" w:rsidP="00564E8A">
      <w:pPr>
        <w:pStyle w:val="Sinespaciado"/>
        <w:rPr>
          <w:rFonts w:ascii="Cabrito Norm Book" w:hAnsi="Cabrito Norm Book"/>
        </w:rPr>
      </w:pPr>
      <w:r w:rsidRPr="00855A48">
        <w:rPr>
          <w:rFonts w:ascii="Cabrito Norm Book" w:hAnsi="Cabrito Norm Book"/>
        </w:rPr>
        <w:t xml:space="preserve">Montos totales a financiar </w:t>
      </w:r>
      <w:r w:rsidR="00614AAC" w:rsidRPr="00855A48">
        <w:rPr>
          <w:rFonts w:ascii="Cabrito Norm Book" w:hAnsi="Cabrito Norm Book"/>
        </w:rPr>
        <w:t xml:space="preserve">por el </w:t>
      </w:r>
      <w:r w:rsidR="0023209D" w:rsidRPr="00855A48">
        <w:rPr>
          <w:rFonts w:ascii="Cabrito Norm Book" w:hAnsi="Cabrito Norm Book"/>
        </w:rPr>
        <w:t>Programa Caminería</w:t>
      </w:r>
      <w:r w:rsidR="00614AAC" w:rsidRPr="00855A48">
        <w:rPr>
          <w:rFonts w:ascii="Cabrito Norm Book" w:hAnsi="Cabrito Norm Book"/>
        </w:rPr>
        <w:t>, GD</w:t>
      </w:r>
      <w:r w:rsidRPr="00855A48">
        <w:rPr>
          <w:rFonts w:ascii="Cabrito Norm Book" w:hAnsi="Cabrito Norm Book"/>
        </w:rPr>
        <w:t xml:space="preserve"> y otras instituciones (si es el caso).</w:t>
      </w:r>
    </w:p>
    <w:p w:rsidR="00564E8A" w:rsidRPr="00855A48" w:rsidRDefault="00564E8A" w:rsidP="00564E8A">
      <w:pPr>
        <w:pStyle w:val="Sinespaciado"/>
        <w:rPr>
          <w:rFonts w:ascii="Cabrito Norm Book" w:hAnsi="Cabrito Norm Book"/>
        </w:rPr>
      </w:pPr>
    </w:p>
    <w:tbl>
      <w:tblPr>
        <w:tblStyle w:val="Tablaconcuadrcula"/>
        <w:tblW w:w="0" w:type="auto"/>
        <w:tblLook w:val="04A0" w:firstRow="1" w:lastRow="0" w:firstColumn="1" w:lastColumn="0" w:noHBand="0" w:noVBand="1"/>
      </w:tblPr>
      <w:tblGrid>
        <w:gridCol w:w="3295"/>
        <w:gridCol w:w="3295"/>
        <w:gridCol w:w="3296"/>
      </w:tblGrid>
      <w:tr w:rsidR="00564E8A" w:rsidRPr="00855A48" w:rsidTr="00564E8A">
        <w:tc>
          <w:tcPr>
            <w:tcW w:w="3295" w:type="dxa"/>
            <w:shd w:val="clear" w:color="auto" w:fill="595959" w:themeFill="text1" w:themeFillTint="A6"/>
            <w:vAlign w:val="center"/>
          </w:tcPr>
          <w:p w:rsidR="00564E8A" w:rsidRPr="00855A48" w:rsidRDefault="00564E8A" w:rsidP="00564E8A">
            <w:pPr>
              <w:rPr>
                <w:rFonts w:ascii="Cabrito Norm Book" w:hAnsi="Cabrito Norm Book"/>
                <w:color w:val="FFFFFF" w:themeColor="background1"/>
              </w:rPr>
            </w:pPr>
            <w:r w:rsidRPr="00855A48">
              <w:rPr>
                <w:rFonts w:ascii="Cabrito Norm Book" w:hAnsi="Cabrito Norm Book"/>
                <w:color w:val="FFFFFF" w:themeColor="background1"/>
              </w:rPr>
              <w:t>Fuente</w:t>
            </w:r>
          </w:p>
        </w:tc>
        <w:tc>
          <w:tcPr>
            <w:tcW w:w="3295" w:type="dxa"/>
            <w:shd w:val="clear" w:color="auto" w:fill="595959" w:themeFill="text1" w:themeFillTint="A6"/>
            <w:vAlign w:val="center"/>
          </w:tcPr>
          <w:p w:rsidR="00564E8A" w:rsidRPr="00855A48" w:rsidRDefault="00564E8A" w:rsidP="00564E8A">
            <w:pPr>
              <w:rPr>
                <w:rFonts w:ascii="Cabrito Norm Book" w:hAnsi="Cabrito Norm Book"/>
                <w:color w:val="FFFFFF" w:themeColor="background1"/>
              </w:rPr>
            </w:pPr>
            <w:r w:rsidRPr="00855A48">
              <w:rPr>
                <w:rFonts w:ascii="Cabrito Norm Book" w:hAnsi="Cabrito Norm Book"/>
                <w:color w:val="FFFFFF" w:themeColor="background1"/>
              </w:rPr>
              <w:t>Monto ($)</w:t>
            </w:r>
          </w:p>
        </w:tc>
        <w:tc>
          <w:tcPr>
            <w:tcW w:w="3296" w:type="dxa"/>
            <w:shd w:val="clear" w:color="auto" w:fill="595959" w:themeFill="text1" w:themeFillTint="A6"/>
            <w:vAlign w:val="center"/>
          </w:tcPr>
          <w:p w:rsidR="00564E8A" w:rsidRPr="00855A48" w:rsidRDefault="00564E8A" w:rsidP="00564E8A">
            <w:pPr>
              <w:rPr>
                <w:rFonts w:ascii="Cabrito Norm Book" w:hAnsi="Cabrito Norm Book"/>
                <w:color w:val="FFFFFF" w:themeColor="background1"/>
              </w:rPr>
            </w:pPr>
            <w:r w:rsidRPr="00855A48">
              <w:rPr>
                <w:rFonts w:ascii="Cabrito Norm Book" w:hAnsi="Cabrito Norm Book"/>
                <w:color w:val="FFFFFF" w:themeColor="background1"/>
              </w:rPr>
              <w:t>Porcentaje</w:t>
            </w:r>
          </w:p>
        </w:tc>
      </w:tr>
      <w:tr w:rsidR="00564E8A" w:rsidRPr="00855A48" w:rsidTr="00564E8A">
        <w:tc>
          <w:tcPr>
            <w:tcW w:w="3295" w:type="dxa"/>
            <w:vAlign w:val="center"/>
          </w:tcPr>
          <w:p w:rsidR="00564E8A" w:rsidRPr="00855A48" w:rsidRDefault="0023209D" w:rsidP="00564E8A">
            <w:pPr>
              <w:rPr>
                <w:rFonts w:ascii="Cabrito Norm Book" w:hAnsi="Cabrito Norm Book"/>
              </w:rPr>
            </w:pPr>
            <w:r w:rsidRPr="00855A48">
              <w:rPr>
                <w:rFonts w:ascii="Cabrito Norm Book" w:hAnsi="Cabrito Norm Book"/>
              </w:rPr>
              <w:t>Programa Caminería</w:t>
            </w:r>
          </w:p>
        </w:tc>
        <w:sdt>
          <w:sdtPr>
            <w:rPr>
              <w:rFonts w:ascii="Cabrito Norm Book" w:hAnsi="Cabrito Norm Book"/>
            </w:rPr>
            <w:alias w:val="Monto FDI"/>
            <w:tag w:val="Monto FDI"/>
            <w:id w:val="8108326"/>
            <w:placeholder>
              <w:docPart w:val="6D3BC3A8C7F1482D94636728810543DB"/>
            </w:placeholder>
            <w:showingPlcHdr/>
          </w:sdtPr>
          <w:sdtEndPr/>
          <w:sdtContent>
            <w:tc>
              <w:tcPr>
                <w:tcW w:w="3295" w:type="dxa"/>
                <w:vAlign w:val="center"/>
              </w:tcPr>
              <w:p w:rsidR="00564E8A" w:rsidRPr="00855A48" w:rsidRDefault="00564E8A" w:rsidP="00564E8A">
                <w:pPr>
                  <w:rPr>
                    <w:rFonts w:ascii="Cabrito Norm Book" w:hAnsi="Cabrito Norm Book"/>
                  </w:rPr>
                </w:pPr>
                <w:r w:rsidRPr="00855A48">
                  <w:rPr>
                    <w:rStyle w:val="Textodelmarcadordeposicin"/>
                    <w:rFonts w:ascii="Cabrito Norm Book" w:hAnsi="Cabrito Norm Book"/>
                  </w:rPr>
                  <w:t>Haga clic aquí para escribir texto.</w:t>
                </w:r>
              </w:p>
            </w:tc>
          </w:sdtContent>
        </w:sdt>
        <w:sdt>
          <w:sdtPr>
            <w:rPr>
              <w:rFonts w:ascii="Cabrito Norm Book" w:hAnsi="Cabrito Norm Book"/>
              <w:color w:val="808080"/>
            </w:rPr>
            <w:alias w:val="% FDI"/>
            <w:tag w:val="% FDI"/>
            <w:id w:val="8108332"/>
            <w:placeholder>
              <w:docPart w:val="300617DD25304605B9038760F1A3D4CC"/>
            </w:placeholder>
            <w:showingPlcHdr/>
          </w:sdtPr>
          <w:sdtEndPr/>
          <w:sdtContent>
            <w:tc>
              <w:tcPr>
                <w:tcW w:w="3296" w:type="dxa"/>
                <w:vAlign w:val="center"/>
              </w:tcPr>
              <w:p w:rsidR="00564E8A" w:rsidRPr="00855A48" w:rsidRDefault="00564E8A" w:rsidP="00564E8A">
                <w:pPr>
                  <w:rPr>
                    <w:rFonts w:ascii="Cabrito Norm Book" w:hAnsi="Cabrito Norm Book"/>
                  </w:rPr>
                </w:pPr>
                <w:r w:rsidRPr="00855A48">
                  <w:rPr>
                    <w:rStyle w:val="Textodelmarcadordeposicin"/>
                    <w:rFonts w:ascii="Cabrito Norm Book" w:hAnsi="Cabrito Norm Book"/>
                  </w:rPr>
                  <w:t>Haga clic aquí para escribir texto.</w:t>
                </w:r>
              </w:p>
            </w:tc>
          </w:sdtContent>
        </w:sdt>
      </w:tr>
      <w:tr w:rsidR="00564E8A" w:rsidRPr="00855A48" w:rsidTr="00564E8A">
        <w:tc>
          <w:tcPr>
            <w:tcW w:w="3295" w:type="dxa"/>
            <w:vAlign w:val="center"/>
          </w:tcPr>
          <w:p w:rsidR="00564E8A" w:rsidRPr="00855A48" w:rsidRDefault="00564E8A" w:rsidP="00564E8A">
            <w:pPr>
              <w:rPr>
                <w:rFonts w:ascii="Cabrito Norm Book" w:hAnsi="Cabrito Norm Book"/>
              </w:rPr>
            </w:pPr>
            <w:r w:rsidRPr="00855A48">
              <w:rPr>
                <w:rFonts w:ascii="Cabrito Norm Book" w:hAnsi="Cabrito Norm Book"/>
              </w:rPr>
              <w:t>Intendencia</w:t>
            </w:r>
          </w:p>
        </w:tc>
        <w:sdt>
          <w:sdtPr>
            <w:rPr>
              <w:rFonts w:ascii="Cabrito Norm Book" w:hAnsi="Cabrito Norm Book"/>
            </w:rPr>
            <w:alias w:val="Monto ID"/>
            <w:tag w:val="Monto ID"/>
            <w:id w:val="8108328"/>
            <w:placeholder>
              <w:docPart w:val="6F0D74EA54354EF0A7AA2A14494C27A4"/>
            </w:placeholder>
            <w:showingPlcHdr/>
          </w:sdtPr>
          <w:sdtEndPr/>
          <w:sdtContent>
            <w:tc>
              <w:tcPr>
                <w:tcW w:w="3295" w:type="dxa"/>
                <w:vAlign w:val="center"/>
              </w:tcPr>
              <w:p w:rsidR="00564E8A" w:rsidRPr="00855A48" w:rsidRDefault="00564E8A" w:rsidP="00564E8A">
                <w:pPr>
                  <w:rPr>
                    <w:rFonts w:ascii="Cabrito Norm Book" w:hAnsi="Cabrito Norm Book"/>
                  </w:rPr>
                </w:pPr>
                <w:r w:rsidRPr="00855A48">
                  <w:rPr>
                    <w:rStyle w:val="Textodelmarcadordeposicin"/>
                    <w:rFonts w:ascii="Cabrito Norm Book" w:hAnsi="Cabrito Norm Book"/>
                  </w:rPr>
                  <w:t>Haga clic aquí para escribir texto.</w:t>
                </w:r>
              </w:p>
            </w:tc>
          </w:sdtContent>
        </w:sdt>
        <w:sdt>
          <w:sdtPr>
            <w:rPr>
              <w:rFonts w:ascii="Cabrito Norm Book" w:hAnsi="Cabrito Norm Book"/>
              <w:color w:val="808080"/>
            </w:rPr>
            <w:alias w:val="% ID"/>
            <w:tag w:val="% ID"/>
            <w:id w:val="8108334"/>
            <w:placeholder>
              <w:docPart w:val="D112F2867D874115B0BCECB1F25DECDC"/>
            </w:placeholder>
            <w:showingPlcHdr/>
          </w:sdtPr>
          <w:sdtEndPr/>
          <w:sdtContent>
            <w:tc>
              <w:tcPr>
                <w:tcW w:w="3296" w:type="dxa"/>
                <w:vAlign w:val="center"/>
              </w:tcPr>
              <w:p w:rsidR="00564E8A" w:rsidRPr="00855A48" w:rsidRDefault="00564E8A" w:rsidP="00564E8A">
                <w:pPr>
                  <w:rPr>
                    <w:rFonts w:ascii="Cabrito Norm Book" w:hAnsi="Cabrito Norm Book"/>
                  </w:rPr>
                </w:pPr>
                <w:r w:rsidRPr="00855A48">
                  <w:rPr>
                    <w:rStyle w:val="Textodelmarcadordeposicin"/>
                    <w:rFonts w:ascii="Cabrito Norm Book" w:hAnsi="Cabrito Norm Book"/>
                  </w:rPr>
                  <w:t>Haga clic aquí para escribir texto.</w:t>
                </w:r>
              </w:p>
            </w:tc>
          </w:sdtContent>
        </w:sdt>
      </w:tr>
      <w:tr w:rsidR="00564E8A" w:rsidRPr="00855A48" w:rsidTr="00564E8A">
        <w:tc>
          <w:tcPr>
            <w:tcW w:w="3295" w:type="dxa"/>
            <w:vAlign w:val="center"/>
          </w:tcPr>
          <w:p w:rsidR="00564E8A" w:rsidRPr="00855A48" w:rsidRDefault="00564E8A" w:rsidP="00564E8A">
            <w:pPr>
              <w:rPr>
                <w:rFonts w:ascii="Cabrito Norm Book" w:hAnsi="Cabrito Norm Book"/>
              </w:rPr>
            </w:pPr>
            <w:r w:rsidRPr="00855A48">
              <w:rPr>
                <w:rFonts w:ascii="Cabrito Norm Book" w:hAnsi="Cabrito Norm Book"/>
              </w:rPr>
              <w:t xml:space="preserve">Terceros </w:t>
            </w:r>
            <w:sdt>
              <w:sdtPr>
                <w:rPr>
                  <w:rFonts w:ascii="Cabrito Norm Book" w:hAnsi="Cabrito Norm Book"/>
                </w:rPr>
                <w:alias w:val="Terceras instituciones"/>
                <w:tag w:val="Terceras instituciones"/>
                <w:id w:val="8108324"/>
                <w:placeholder>
                  <w:docPart w:val="47DA55AE59304277A471D614F767D6FF"/>
                </w:placeholder>
                <w:showingPlcHdr/>
              </w:sdtPr>
              <w:sdtEndPr/>
              <w:sdtContent>
                <w:r w:rsidRPr="00855A48">
                  <w:rPr>
                    <w:rStyle w:val="Textodelmarcadordeposicin"/>
                    <w:rFonts w:ascii="Cabrito Norm Book" w:hAnsi="Cabrito Norm Book"/>
                  </w:rPr>
                  <w:t>Haga clic aquí para escribir texto.</w:t>
                </w:r>
              </w:sdtContent>
            </w:sdt>
          </w:p>
        </w:tc>
        <w:sdt>
          <w:sdtPr>
            <w:rPr>
              <w:rFonts w:ascii="Cabrito Norm Book" w:hAnsi="Cabrito Norm Book"/>
              <w:color w:val="808080"/>
            </w:rPr>
            <w:alias w:val="Monto otros"/>
            <w:tag w:val="Monto otros"/>
            <w:id w:val="8108330"/>
            <w:placeholder>
              <w:docPart w:val="B8C236B21F614B7D97635B18F6D06AC0"/>
            </w:placeholder>
            <w:showingPlcHdr/>
          </w:sdtPr>
          <w:sdtEndPr/>
          <w:sdtContent>
            <w:tc>
              <w:tcPr>
                <w:tcW w:w="3295" w:type="dxa"/>
                <w:vAlign w:val="center"/>
              </w:tcPr>
              <w:p w:rsidR="00564E8A" w:rsidRPr="00855A48" w:rsidRDefault="00564E8A" w:rsidP="00564E8A">
                <w:pPr>
                  <w:rPr>
                    <w:rFonts w:ascii="Cabrito Norm Book" w:hAnsi="Cabrito Norm Book"/>
                  </w:rPr>
                </w:pPr>
                <w:r w:rsidRPr="00855A48">
                  <w:rPr>
                    <w:rStyle w:val="Textodelmarcadordeposicin"/>
                    <w:rFonts w:ascii="Cabrito Norm Book" w:hAnsi="Cabrito Norm Book"/>
                  </w:rPr>
                  <w:t>Haga clic aquí para escribir texto.</w:t>
                </w:r>
              </w:p>
            </w:tc>
          </w:sdtContent>
        </w:sdt>
        <w:sdt>
          <w:sdtPr>
            <w:rPr>
              <w:rFonts w:ascii="Cabrito Norm Book" w:hAnsi="Cabrito Norm Book"/>
              <w:color w:val="808080"/>
            </w:rPr>
            <w:alias w:val="% Otros"/>
            <w:tag w:val="% Otros"/>
            <w:id w:val="8108336"/>
            <w:placeholder>
              <w:docPart w:val="C3C5DD328AFA4DB48178C4E36A2B618B"/>
            </w:placeholder>
            <w:showingPlcHdr/>
          </w:sdtPr>
          <w:sdtEndPr/>
          <w:sdtContent>
            <w:tc>
              <w:tcPr>
                <w:tcW w:w="3296" w:type="dxa"/>
                <w:vAlign w:val="center"/>
              </w:tcPr>
              <w:p w:rsidR="00564E8A" w:rsidRPr="00855A48" w:rsidRDefault="00564E8A" w:rsidP="00564E8A">
                <w:pPr>
                  <w:rPr>
                    <w:rFonts w:ascii="Cabrito Norm Book" w:hAnsi="Cabrito Norm Book"/>
                  </w:rPr>
                </w:pPr>
                <w:r w:rsidRPr="00855A48">
                  <w:rPr>
                    <w:rStyle w:val="Textodelmarcadordeposicin"/>
                    <w:rFonts w:ascii="Cabrito Norm Book" w:hAnsi="Cabrito Norm Book"/>
                  </w:rPr>
                  <w:t>Haga clic aquí para escribir texto.</w:t>
                </w:r>
              </w:p>
            </w:tc>
          </w:sdtContent>
        </w:sdt>
      </w:tr>
      <w:tr w:rsidR="00564E8A" w:rsidRPr="00855A48" w:rsidTr="00564E8A">
        <w:tc>
          <w:tcPr>
            <w:tcW w:w="3295" w:type="dxa"/>
            <w:vAlign w:val="center"/>
          </w:tcPr>
          <w:p w:rsidR="00564E8A" w:rsidRPr="00855A48" w:rsidRDefault="00564E8A" w:rsidP="00564E8A">
            <w:pPr>
              <w:rPr>
                <w:rFonts w:ascii="Cabrito Norm Book" w:hAnsi="Cabrito Norm Book"/>
              </w:rPr>
            </w:pPr>
            <w:r w:rsidRPr="00855A48">
              <w:rPr>
                <w:rFonts w:ascii="Cabrito Norm Book" w:hAnsi="Cabrito Norm Book"/>
              </w:rPr>
              <w:t>Total</w:t>
            </w:r>
          </w:p>
        </w:tc>
        <w:sdt>
          <w:sdtPr>
            <w:rPr>
              <w:rFonts w:ascii="Cabrito Norm Book" w:hAnsi="Cabrito Norm Book"/>
            </w:rPr>
            <w:alias w:val="Monto total"/>
            <w:tag w:val="Monto total"/>
            <w:id w:val="22210225"/>
            <w:placeholder>
              <w:docPart w:val="BD7FC184D0B341198D32F0CAD08904D0"/>
            </w:placeholder>
            <w:showingPlcHdr/>
          </w:sdtPr>
          <w:sdtEndPr/>
          <w:sdtContent>
            <w:tc>
              <w:tcPr>
                <w:tcW w:w="3295" w:type="dxa"/>
                <w:vAlign w:val="center"/>
              </w:tcPr>
              <w:p w:rsidR="00564E8A" w:rsidRPr="00855A48" w:rsidRDefault="00564E8A" w:rsidP="00564E8A">
                <w:pPr>
                  <w:rPr>
                    <w:rFonts w:ascii="Cabrito Norm Book" w:hAnsi="Cabrito Norm Book"/>
                  </w:rPr>
                </w:pPr>
                <w:r w:rsidRPr="00855A48">
                  <w:rPr>
                    <w:rStyle w:val="Textodelmarcadordeposicin"/>
                    <w:rFonts w:ascii="Cabrito Norm Book" w:hAnsi="Cabrito Norm Book"/>
                  </w:rPr>
                  <w:t>Haga clic aquí para escribir texto.</w:t>
                </w:r>
              </w:p>
            </w:tc>
          </w:sdtContent>
        </w:sdt>
        <w:tc>
          <w:tcPr>
            <w:tcW w:w="3296" w:type="dxa"/>
            <w:vAlign w:val="center"/>
          </w:tcPr>
          <w:p w:rsidR="00564E8A" w:rsidRPr="00855A48" w:rsidRDefault="00564E8A" w:rsidP="00564E8A">
            <w:pPr>
              <w:rPr>
                <w:rFonts w:ascii="Cabrito Norm Book" w:hAnsi="Cabrito Norm Book"/>
              </w:rPr>
            </w:pPr>
            <w:r w:rsidRPr="00855A48">
              <w:rPr>
                <w:rFonts w:ascii="Cabrito Norm Book" w:hAnsi="Cabrito Norm Book"/>
              </w:rPr>
              <w:t>100%</w:t>
            </w:r>
          </w:p>
        </w:tc>
      </w:tr>
    </w:tbl>
    <w:p w:rsidR="00214A4F" w:rsidRDefault="00214A4F" w:rsidP="00214A4F">
      <w:pPr>
        <w:pStyle w:val="Prrafodelista"/>
        <w:ind w:left="360"/>
        <w:rPr>
          <w:rFonts w:ascii="Cabrito Norm Book" w:hAnsi="Cabrito Norm Book"/>
          <w:b/>
          <w:lang w:val="es-ES"/>
        </w:rPr>
      </w:pPr>
    </w:p>
    <w:p w:rsidR="00B375B1" w:rsidRPr="00214A4F" w:rsidRDefault="006B2FDA" w:rsidP="00214A4F">
      <w:pPr>
        <w:pStyle w:val="Prrafodelista"/>
        <w:numPr>
          <w:ilvl w:val="1"/>
          <w:numId w:val="1"/>
        </w:numPr>
        <w:rPr>
          <w:rFonts w:ascii="Cabrito Norm Book" w:hAnsi="Cabrito Norm Book"/>
          <w:b/>
          <w:lang w:val="es-ES"/>
        </w:rPr>
      </w:pPr>
      <w:r w:rsidRPr="00214A4F">
        <w:rPr>
          <w:rFonts w:ascii="Cabrito Norm Book" w:hAnsi="Cabrito Norm Book"/>
          <w:b/>
        </w:rPr>
        <w:t>Responsables</w:t>
      </w:r>
      <w:r w:rsidR="00584B7A" w:rsidRPr="00214A4F">
        <w:rPr>
          <w:rFonts w:ascii="Cabrito Norm Book" w:hAnsi="Cabrito Norm Book"/>
          <w:b/>
        </w:rPr>
        <w:t xml:space="preserve"> del proyecto</w:t>
      </w:r>
    </w:p>
    <w:p w:rsidR="006B2FDA" w:rsidRPr="00855A48" w:rsidRDefault="006B2FDA" w:rsidP="006B2FDA">
      <w:pPr>
        <w:pStyle w:val="Sinespaciado"/>
        <w:rPr>
          <w:rFonts w:ascii="Cabrito Norm Book" w:hAnsi="Cabrito Norm Book"/>
        </w:rPr>
      </w:pPr>
      <w:r w:rsidRPr="00855A48">
        <w:rPr>
          <w:rFonts w:ascii="Cabrito Norm Book" w:hAnsi="Cabrito Norm Book"/>
        </w:rPr>
        <w:t>Nombres y datos de contacto (teléfono y correo electrónico) de los responsables del proyecto.</w:t>
      </w:r>
    </w:p>
    <w:p w:rsidR="006B2FDA" w:rsidRPr="00855A48" w:rsidRDefault="006B2FDA" w:rsidP="006B2FDA">
      <w:pPr>
        <w:pStyle w:val="Sinespaciado"/>
        <w:rPr>
          <w:rFonts w:ascii="Cabrito Norm Book" w:hAnsi="Cabrito Norm Book"/>
        </w:rPr>
      </w:pPr>
    </w:p>
    <w:tbl>
      <w:tblPr>
        <w:tblStyle w:val="Tablaconcuadrcula"/>
        <w:tblW w:w="0" w:type="auto"/>
        <w:tblLook w:val="04A0" w:firstRow="1" w:lastRow="0" w:firstColumn="1" w:lastColumn="0" w:noHBand="0" w:noVBand="1"/>
      </w:tblPr>
      <w:tblGrid>
        <w:gridCol w:w="3295"/>
        <w:gridCol w:w="3295"/>
        <w:gridCol w:w="3296"/>
      </w:tblGrid>
      <w:tr w:rsidR="006D2757" w:rsidRPr="00855A48" w:rsidTr="00564E8A">
        <w:tc>
          <w:tcPr>
            <w:tcW w:w="3295" w:type="dxa"/>
          </w:tcPr>
          <w:p w:rsidR="006D2757" w:rsidRPr="00855A48" w:rsidRDefault="006D2757" w:rsidP="00564E8A">
            <w:pPr>
              <w:rPr>
                <w:rFonts w:ascii="Cabrito Norm Book" w:hAnsi="Cabrito Norm Book"/>
              </w:rPr>
            </w:pPr>
            <w:r w:rsidRPr="00855A48">
              <w:rPr>
                <w:rFonts w:ascii="Cabrito Norm Book" w:hAnsi="Cabrito Norm Book"/>
              </w:rPr>
              <w:t>Nombre</w:t>
            </w:r>
          </w:p>
        </w:tc>
        <w:tc>
          <w:tcPr>
            <w:tcW w:w="3295" w:type="dxa"/>
          </w:tcPr>
          <w:p w:rsidR="006D2757" w:rsidRPr="00855A48" w:rsidRDefault="006D2757" w:rsidP="00564E8A">
            <w:pPr>
              <w:rPr>
                <w:rFonts w:ascii="Cabrito Norm Book" w:hAnsi="Cabrito Norm Book"/>
              </w:rPr>
            </w:pPr>
            <w:r w:rsidRPr="00855A48">
              <w:rPr>
                <w:rFonts w:ascii="Cabrito Norm Book" w:hAnsi="Cabrito Norm Book"/>
              </w:rPr>
              <w:t>Teléfono</w:t>
            </w:r>
          </w:p>
        </w:tc>
        <w:tc>
          <w:tcPr>
            <w:tcW w:w="3296" w:type="dxa"/>
          </w:tcPr>
          <w:p w:rsidR="006D2757" w:rsidRPr="00855A48" w:rsidRDefault="006D2757" w:rsidP="00564E8A">
            <w:pPr>
              <w:rPr>
                <w:rFonts w:ascii="Cabrito Norm Book" w:hAnsi="Cabrito Norm Book"/>
              </w:rPr>
            </w:pPr>
            <w:r w:rsidRPr="00855A48">
              <w:rPr>
                <w:rFonts w:ascii="Cabrito Norm Book" w:hAnsi="Cabrito Norm Book"/>
              </w:rPr>
              <w:t>Correo electrónico</w:t>
            </w:r>
          </w:p>
        </w:tc>
      </w:tr>
      <w:tr w:rsidR="006D2757" w:rsidRPr="00855A48" w:rsidTr="00564E8A">
        <w:sdt>
          <w:sdtPr>
            <w:rPr>
              <w:rFonts w:ascii="Cabrito Norm Book" w:hAnsi="Cabrito Norm Book"/>
              <w:sz w:val="20"/>
            </w:rPr>
            <w:alias w:val="Nombre responsable 1"/>
            <w:tag w:val="Nombre responsable 1"/>
            <w:id w:val="8108168"/>
            <w:placeholder>
              <w:docPart w:val="68AF4CA3734E4C97B4AC08E23891B95A"/>
            </w:placeholder>
            <w:showingPlcHdr/>
          </w:sdtPr>
          <w:sdtEndPr/>
          <w:sdtContent>
            <w:tc>
              <w:tcPr>
                <w:tcW w:w="3295" w:type="dxa"/>
              </w:tcPr>
              <w:p w:rsidR="006D2757" w:rsidRPr="00855A48" w:rsidRDefault="006D2757"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sdt>
          <w:sdtPr>
            <w:rPr>
              <w:rFonts w:ascii="Cabrito Norm Book" w:hAnsi="Cabrito Norm Book"/>
              <w:color w:val="808080"/>
              <w:sz w:val="20"/>
            </w:rPr>
            <w:alias w:val="Teléfono responsable 1"/>
            <w:tag w:val="Teléfono responsable 1"/>
            <w:id w:val="8108169"/>
            <w:placeholder>
              <w:docPart w:val="68AF4CA3734E4C97B4AC08E23891B95A"/>
            </w:placeholder>
            <w:showingPlcHdr/>
          </w:sdtPr>
          <w:sdtEndPr/>
          <w:sdtContent>
            <w:tc>
              <w:tcPr>
                <w:tcW w:w="3295" w:type="dxa"/>
              </w:tcPr>
              <w:p w:rsidR="006D2757"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sdt>
          <w:sdtPr>
            <w:rPr>
              <w:rFonts w:ascii="Cabrito Norm Book" w:hAnsi="Cabrito Norm Book"/>
              <w:color w:val="808080"/>
              <w:sz w:val="20"/>
            </w:rPr>
            <w:alias w:val="Correo electrónico responsable 1"/>
            <w:tag w:val="Correo electrónico responsable 1"/>
            <w:id w:val="8108170"/>
            <w:placeholder>
              <w:docPart w:val="68AF4CA3734E4C97B4AC08E23891B95A"/>
            </w:placeholder>
            <w:showingPlcHdr/>
          </w:sdtPr>
          <w:sdtEndPr/>
          <w:sdtContent>
            <w:tc>
              <w:tcPr>
                <w:tcW w:w="3296" w:type="dxa"/>
              </w:tcPr>
              <w:p w:rsidR="006D2757"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tr>
      <w:tr w:rsidR="006D2757" w:rsidRPr="00855A48" w:rsidTr="00564E8A">
        <w:sdt>
          <w:sdtPr>
            <w:rPr>
              <w:rFonts w:ascii="Cabrito Norm Book" w:hAnsi="Cabrito Norm Book"/>
              <w:color w:val="808080"/>
              <w:sz w:val="20"/>
            </w:rPr>
            <w:alias w:val="Nombre responsable 2"/>
            <w:tag w:val="Nombre responsable 2"/>
            <w:id w:val="8108171"/>
            <w:placeholder>
              <w:docPart w:val="68AF4CA3734E4C97B4AC08E23891B95A"/>
            </w:placeholder>
            <w:showingPlcHdr/>
          </w:sdtPr>
          <w:sdtEndPr/>
          <w:sdtContent>
            <w:tc>
              <w:tcPr>
                <w:tcW w:w="3295" w:type="dxa"/>
              </w:tcPr>
              <w:p w:rsidR="006D2757"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sdt>
          <w:sdtPr>
            <w:rPr>
              <w:rFonts w:ascii="Cabrito Norm Book" w:hAnsi="Cabrito Norm Book"/>
              <w:color w:val="808080"/>
              <w:sz w:val="20"/>
            </w:rPr>
            <w:alias w:val="Teléfono responsable 2"/>
            <w:tag w:val="Teléfono responsable 2"/>
            <w:id w:val="8108172"/>
            <w:placeholder>
              <w:docPart w:val="68AF4CA3734E4C97B4AC08E23891B95A"/>
            </w:placeholder>
            <w:showingPlcHdr/>
          </w:sdtPr>
          <w:sdtEndPr/>
          <w:sdtContent>
            <w:tc>
              <w:tcPr>
                <w:tcW w:w="3295" w:type="dxa"/>
              </w:tcPr>
              <w:p w:rsidR="006D2757"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sdt>
          <w:sdtPr>
            <w:rPr>
              <w:rFonts w:ascii="Cabrito Norm Book" w:hAnsi="Cabrito Norm Book"/>
              <w:color w:val="808080"/>
              <w:sz w:val="20"/>
            </w:rPr>
            <w:alias w:val="Correo electrónico responsable 2"/>
            <w:tag w:val="Correo electrónico responsable 2"/>
            <w:id w:val="8108173"/>
            <w:placeholder>
              <w:docPart w:val="68AF4CA3734E4C97B4AC08E23891B95A"/>
            </w:placeholder>
            <w:showingPlcHdr/>
          </w:sdtPr>
          <w:sdtEndPr/>
          <w:sdtContent>
            <w:tc>
              <w:tcPr>
                <w:tcW w:w="3296" w:type="dxa"/>
              </w:tcPr>
              <w:p w:rsidR="006D2757"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tr>
    </w:tbl>
    <w:p w:rsidR="00D72532" w:rsidRPr="00855A48" w:rsidRDefault="00D72532">
      <w:pPr>
        <w:rPr>
          <w:rFonts w:ascii="Cabrito Norm Book" w:hAnsi="Cabrito Norm Book"/>
        </w:rPr>
      </w:pPr>
    </w:p>
    <w:p w:rsidR="006B2FDA" w:rsidRPr="00855A48" w:rsidRDefault="006B2FDA" w:rsidP="006B2FDA">
      <w:pPr>
        <w:pStyle w:val="Prrafodelista"/>
        <w:numPr>
          <w:ilvl w:val="1"/>
          <w:numId w:val="1"/>
        </w:numPr>
        <w:rPr>
          <w:rFonts w:ascii="Cabrito Norm Book" w:hAnsi="Cabrito Norm Book"/>
          <w:b/>
        </w:rPr>
      </w:pPr>
      <w:r w:rsidRPr="00855A48">
        <w:rPr>
          <w:rFonts w:ascii="Cabrito Norm Book" w:hAnsi="Cabrito Norm Book"/>
          <w:b/>
        </w:rPr>
        <w:t>Referente</w:t>
      </w:r>
      <w:r w:rsidR="00F501A4" w:rsidRPr="00855A48">
        <w:rPr>
          <w:rFonts w:ascii="Cabrito Norm Book" w:hAnsi="Cabrito Norm Book"/>
          <w:b/>
        </w:rPr>
        <w:t>s</w:t>
      </w:r>
      <w:r w:rsidRPr="00855A48">
        <w:rPr>
          <w:rFonts w:ascii="Cabrito Norm Book" w:hAnsi="Cabrito Norm Book"/>
          <w:b/>
        </w:rPr>
        <w:t xml:space="preserve"> técnico</w:t>
      </w:r>
      <w:r w:rsidR="00F501A4" w:rsidRPr="00855A48">
        <w:rPr>
          <w:rFonts w:ascii="Cabrito Norm Book" w:hAnsi="Cabrito Norm Book"/>
          <w:b/>
        </w:rPr>
        <w:t>s</w:t>
      </w:r>
    </w:p>
    <w:p w:rsidR="006B2FDA" w:rsidRPr="00855A48" w:rsidRDefault="006B2FDA" w:rsidP="006B2FDA">
      <w:pPr>
        <w:pStyle w:val="Sinespaciado"/>
        <w:rPr>
          <w:rFonts w:ascii="Cabrito Norm Book" w:hAnsi="Cabrito Norm Book"/>
        </w:rPr>
      </w:pPr>
      <w:r w:rsidRPr="00855A48">
        <w:rPr>
          <w:rFonts w:ascii="Cabrito Norm Book" w:hAnsi="Cabrito Norm Book"/>
        </w:rPr>
        <w:t>Nombres y datos de contacto (teléfono y correo electrónico) de los referentes técnicos del proyecto</w:t>
      </w:r>
      <w:r w:rsidR="006D2757" w:rsidRPr="00855A48">
        <w:rPr>
          <w:rFonts w:ascii="Cabrito Norm Book" w:hAnsi="Cabrito Norm Book"/>
        </w:rPr>
        <w:t xml:space="preserve"> en caso de ser otras personas que los responsables</w:t>
      </w:r>
      <w:r w:rsidRPr="00855A48">
        <w:rPr>
          <w:rFonts w:ascii="Cabrito Norm Book" w:hAnsi="Cabrito Norm Book"/>
        </w:rPr>
        <w:t>.</w:t>
      </w:r>
    </w:p>
    <w:p w:rsidR="006B2FDA" w:rsidRPr="00855A48" w:rsidRDefault="006B2FDA" w:rsidP="006B2FDA">
      <w:pPr>
        <w:pStyle w:val="Sinespaciado"/>
        <w:rPr>
          <w:rFonts w:ascii="Cabrito Norm Book" w:hAnsi="Cabrito Norm Book"/>
        </w:rPr>
      </w:pPr>
    </w:p>
    <w:tbl>
      <w:tblPr>
        <w:tblStyle w:val="Tablaconcuadrcula"/>
        <w:tblW w:w="0" w:type="auto"/>
        <w:tblLook w:val="04A0" w:firstRow="1" w:lastRow="0" w:firstColumn="1" w:lastColumn="0" w:noHBand="0" w:noVBand="1"/>
      </w:tblPr>
      <w:tblGrid>
        <w:gridCol w:w="3295"/>
        <w:gridCol w:w="3295"/>
        <w:gridCol w:w="3296"/>
      </w:tblGrid>
      <w:tr w:rsidR="00F501A4" w:rsidRPr="00855A48" w:rsidTr="00564E8A">
        <w:tc>
          <w:tcPr>
            <w:tcW w:w="3295" w:type="dxa"/>
          </w:tcPr>
          <w:p w:rsidR="00F501A4" w:rsidRPr="00855A48" w:rsidRDefault="00F501A4" w:rsidP="00564E8A">
            <w:pPr>
              <w:rPr>
                <w:rFonts w:ascii="Cabrito Norm Book" w:hAnsi="Cabrito Norm Book"/>
              </w:rPr>
            </w:pPr>
            <w:r w:rsidRPr="00855A48">
              <w:rPr>
                <w:rFonts w:ascii="Cabrito Norm Book" w:hAnsi="Cabrito Norm Book"/>
              </w:rPr>
              <w:t>Nombre</w:t>
            </w:r>
          </w:p>
        </w:tc>
        <w:tc>
          <w:tcPr>
            <w:tcW w:w="3295" w:type="dxa"/>
          </w:tcPr>
          <w:p w:rsidR="00F501A4" w:rsidRPr="00855A48" w:rsidRDefault="00F501A4" w:rsidP="00564E8A">
            <w:pPr>
              <w:rPr>
                <w:rFonts w:ascii="Cabrito Norm Book" w:hAnsi="Cabrito Norm Book"/>
              </w:rPr>
            </w:pPr>
            <w:r w:rsidRPr="00855A48">
              <w:rPr>
                <w:rFonts w:ascii="Cabrito Norm Book" w:hAnsi="Cabrito Norm Book"/>
              </w:rPr>
              <w:t>Teléfono</w:t>
            </w:r>
          </w:p>
        </w:tc>
        <w:tc>
          <w:tcPr>
            <w:tcW w:w="3296" w:type="dxa"/>
          </w:tcPr>
          <w:p w:rsidR="00F501A4" w:rsidRPr="00855A48" w:rsidRDefault="00F501A4" w:rsidP="00564E8A">
            <w:pPr>
              <w:rPr>
                <w:rFonts w:ascii="Cabrito Norm Book" w:hAnsi="Cabrito Norm Book"/>
              </w:rPr>
            </w:pPr>
            <w:r w:rsidRPr="00855A48">
              <w:rPr>
                <w:rFonts w:ascii="Cabrito Norm Book" w:hAnsi="Cabrito Norm Book"/>
              </w:rPr>
              <w:t>Correo electrónico</w:t>
            </w:r>
          </w:p>
        </w:tc>
      </w:tr>
      <w:tr w:rsidR="00F501A4" w:rsidRPr="00855A48" w:rsidTr="00564E8A">
        <w:sdt>
          <w:sdtPr>
            <w:rPr>
              <w:rFonts w:ascii="Cabrito Norm Book" w:hAnsi="Cabrito Norm Book"/>
              <w:sz w:val="20"/>
            </w:rPr>
            <w:alias w:val="Nombre referente 1"/>
            <w:tag w:val="Nombre referente 1"/>
            <w:id w:val="8108155"/>
            <w:placeholder>
              <w:docPart w:val="F89973FBDDCD417EA2C7CF40FC2042FA"/>
            </w:placeholder>
            <w:showingPlcHdr/>
          </w:sdtPr>
          <w:sdtEndPr/>
          <w:sdtContent>
            <w:tc>
              <w:tcPr>
                <w:tcW w:w="3295" w:type="dxa"/>
              </w:tcPr>
              <w:p w:rsidR="00F501A4" w:rsidRPr="00855A48" w:rsidRDefault="00F501A4"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sdt>
          <w:sdtPr>
            <w:rPr>
              <w:rFonts w:ascii="Cabrito Norm Book" w:hAnsi="Cabrito Norm Book"/>
              <w:color w:val="808080"/>
              <w:sz w:val="20"/>
            </w:rPr>
            <w:alias w:val="Teléfono referente 1"/>
            <w:tag w:val="Teléfono referente 1"/>
            <w:id w:val="8108156"/>
            <w:placeholder>
              <w:docPart w:val="F89973FBDDCD417EA2C7CF40FC2042FA"/>
            </w:placeholder>
            <w:showingPlcHdr/>
          </w:sdtPr>
          <w:sdtEndPr/>
          <w:sdtContent>
            <w:tc>
              <w:tcPr>
                <w:tcW w:w="3295" w:type="dxa"/>
              </w:tcPr>
              <w:p w:rsidR="00F501A4"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sdt>
          <w:sdtPr>
            <w:rPr>
              <w:rFonts w:ascii="Cabrito Norm Book" w:hAnsi="Cabrito Norm Book"/>
              <w:color w:val="808080"/>
              <w:sz w:val="20"/>
            </w:rPr>
            <w:alias w:val="Correo electrónico referente 1"/>
            <w:tag w:val="Correo electrónico referente 1"/>
            <w:id w:val="8108157"/>
            <w:placeholder>
              <w:docPart w:val="F89973FBDDCD417EA2C7CF40FC2042FA"/>
            </w:placeholder>
            <w:showingPlcHdr/>
          </w:sdtPr>
          <w:sdtEndPr/>
          <w:sdtContent>
            <w:tc>
              <w:tcPr>
                <w:tcW w:w="3296" w:type="dxa"/>
              </w:tcPr>
              <w:p w:rsidR="00F501A4"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tr>
      <w:tr w:rsidR="00F501A4" w:rsidRPr="00855A48" w:rsidTr="00564E8A">
        <w:sdt>
          <w:sdtPr>
            <w:rPr>
              <w:rFonts w:ascii="Cabrito Norm Book" w:hAnsi="Cabrito Norm Book"/>
              <w:color w:val="808080"/>
              <w:sz w:val="20"/>
            </w:rPr>
            <w:alias w:val="Nombre referente 2"/>
            <w:tag w:val="Nombre referente 2"/>
            <w:id w:val="8108158"/>
            <w:placeholder>
              <w:docPart w:val="F89973FBDDCD417EA2C7CF40FC2042FA"/>
            </w:placeholder>
            <w:showingPlcHdr/>
          </w:sdtPr>
          <w:sdtEndPr/>
          <w:sdtContent>
            <w:tc>
              <w:tcPr>
                <w:tcW w:w="3295" w:type="dxa"/>
              </w:tcPr>
              <w:p w:rsidR="00F501A4"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sdt>
          <w:sdtPr>
            <w:rPr>
              <w:rFonts w:ascii="Cabrito Norm Book" w:hAnsi="Cabrito Norm Book"/>
              <w:color w:val="808080"/>
              <w:sz w:val="20"/>
            </w:rPr>
            <w:alias w:val="Teléfono referente 2"/>
            <w:tag w:val="Teléfono referente 2"/>
            <w:id w:val="8108159"/>
            <w:placeholder>
              <w:docPart w:val="F89973FBDDCD417EA2C7CF40FC2042FA"/>
            </w:placeholder>
            <w:showingPlcHdr/>
          </w:sdtPr>
          <w:sdtEndPr/>
          <w:sdtContent>
            <w:tc>
              <w:tcPr>
                <w:tcW w:w="3295" w:type="dxa"/>
              </w:tcPr>
              <w:p w:rsidR="00F501A4"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sdt>
          <w:sdtPr>
            <w:rPr>
              <w:rFonts w:ascii="Cabrito Norm Book" w:hAnsi="Cabrito Norm Book"/>
              <w:color w:val="808080"/>
              <w:sz w:val="20"/>
            </w:rPr>
            <w:alias w:val="Correo electrónico referente 2"/>
            <w:tag w:val="Correo electrónico referente 2"/>
            <w:id w:val="8108160"/>
            <w:placeholder>
              <w:docPart w:val="F89973FBDDCD417EA2C7CF40FC2042FA"/>
            </w:placeholder>
            <w:showingPlcHdr/>
          </w:sdtPr>
          <w:sdtEndPr/>
          <w:sdtContent>
            <w:tc>
              <w:tcPr>
                <w:tcW w:w="3296" w:type="dxa"/>
              </w:tcPr>
              <w:p w:rsidR="00F501A4"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tr>
      <w:tr w:rsidR="00F501A4" w:rsidRPr="00855A48" w:rsidTr="00564E8A">
        <w:sdt>
          <w:sdtPr>
            <w:rPr>
              <w:rFonts w:ascii="Cabrito Norm Book" w:hAnsi="Cabrito Norm Book"/>
              <w:color w:val="808080"/>
              <w:sz w:val="20"/>
            </w:rPr>
            <w:alias w:val="Nombre referente 3"/>
            <w:tag w:val="Nombre referente 3"/>
            <w:id w:val="8108161"/>
            <w:placeholder>
              <w:docPart w:val="F89973FBDDCD417EA2C7CF40FC2042FA"/>
            </w:placeholder>
            <w:showingPlcHdr/>
          </w:sdtPr>
          <w:sdtEndPr/>
          <w:sdtContent>
            <w:tc>
              <w:tcPr>
                <w:tcW w:w="3295" w:type="dxa"/>
              </w:tcPr>
              <w:p w:rsidR="00F501A4"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sdt>
          <w:sdtPr>
            <w:rPr>
              <w:rFonts w:ascii="Cabrito Norm Book" w:hAnsi="Cabrito Norm Book"/>
              <w:color w:val="808080"/>
              <w:sz w:val="20"/>
            </w:rPr>
            <w:alias w:val="Teléfono referente 3"/>
            <w:tag w:val="Teléfono referente 3"/>
            <w:id w:val="8108162"/>
            <w:placeholder>
              <w:docPart w:val="F89973FBDDCD417EA2C7CF40FC2042FA"/>
            </w:placeholder>
            <w:showingPlcHdr/>
          </w:sdtPr>
          <w:sdtEndPr/>
          <w:sdtContent>
            <w:tc>
              <w:tcPr>
                <w:tcW w:w="3295" w:type="dxa"/>
              </w:tcPr>
              <w:p w:rsidR="00F501A4"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sdt>
          <w:sdtPr>
            <w:rPr>
              <w:rFonts w:ascii="Cabrito Norm Book" w:hAnsi="Cabrito Norm Book"/>
              <w:color w:val="808080"/>
              <w:sz w:val="20"/>
            </w:rPr>
            <w:alias w:val="Correo electrónico referente 3"/>
            <w:tag w:val="Correo electrónico referente 3"/>
            <w:id w:val="8108163"/>
            <w:placeholder>
              <w:docPart w:val="F89973FBDDCD417EA2C7CF40FC2042FA"/>
            </w:placeholder>
            <w:showingPlcHdr/>
          </w:sdtPr>
          <w:sdtEndPr/>
          <w:sdtContent>
            <w:tc>
              <w:tcPr>
                <w:tcW w:w="3296" w:type="dxa"/>
              </w:tcPr>
              <w:p w:rsidR="00F501A4" w:rsidRPr="00855A48" w:rsidRDefault="00E7626D" w:rsidP="00564E8A">
                <w:pPr>
                  <w:rPr>
                    <w:rFonts w:ascii="Cabrito Norm Book" w:hAnsi="Cabrito Norm Book"/>
                    <w:sz w:val="20"/>
                  </w:rPr>
                </w:pPr>
                <w:r w:rsidRPr="00855A48">
                  <w:rPr>
                    <w:rStyle w:val="Textodelmarcadordeposicin"/>
                    <w:rFonts w:ascii="Cabrito Norm Book" w:hAnsi="Cabrito Norm Book"/>
                    <w:sz w:val="20"/>
                  </w:rPr>
                  <w:t>Haga clic aquí para escribir texto.</w:t>
                </w:r>
              </w:p>
            </w:tc>
          </w:sdtContent>
        </w:sdt>
      </w:tr>
    </w:tbl>
    <w:p w:rsidR="00C26D30" w:rsidRDefault="00F501A4" w:rsidP="007D2E16">
      <w:pPr>
        <w:pStyle w:val="Ttulo1"/>
        <w:numPr>
          <w:ilvl w:val="0"/>
          <w:numId w:val="1"/>
        </w:numPr>
        <w:rPr>
          <w:rFonts w:ascii="Cabrito Norm Book" w:hAnsi="Cabrito Norm Book"/>
          <w:color w:val="548DD4" w:themeColor="text2" w:themeTint="99"/>
        </w:rPr>
      </w:pPr>
      <w:r w:rsidRPr="00950FC7">
        <w:rPr>
          <w:rFonts w:ascii="Cabrito Norm Book" w:hAnsi="Cabrito Norm Book"/>
          <w:color w:val="548DD4" w:themeColor="text2" w:themeTint="99"/>
        </w:rPr>
        <w:t>Identificación</w:t>
      </w:r>
      <w:r w:rsidR="00D11F37" w:rsidRPr="00950FC7">
        <w:rPr>
          <w:rFonts w:ascii="Cabrito Norm Book" w:hAnsi="Cabrito Norm Book"/>
          <w:color w:val="548DD4" w:themeColor="text2" w:themeTint="99"/>
        </w:rPr>
        <w:t xml:space="preserve"> del problema y alternativas</w:t>
      </w:r>
    </w:p>
    <w:p w:rsidR="00214A4F" w:rsidRPr="00214A4F" w:rsidRDefault="00214A4F" w:rsidP="00214A4F"/>
    <w:p w:rsidR="002F6DF0" w:rsidRPr="00855A48" w:rsidRDefault="002F6DF0" w:rsidP="002F6DF0">
      <w:pPr>
        <w:pStyle w:val="Prrafodelista"/>
        <w:numPr>
          <w:ilvl w:val="1"/>
          <w:numId w:val="1"/>
        </w:numPr>
        <w:rPr>
          <w:rFonts w:ascii="Cabrito Norm Book" w:hAnsi="Cabrito Norm Book"/>
          <w:b/>
          <w:color w:val="000000" w:themeColor="text1"/>
        </w:rPr>
      </w:pPr>
      <w:r w:rsidRPr="00855A48">
        <w:rPr>
          <w:rFonts w:ascii="Cabrito Norm Book" w:hAnsi="Cabrito Norm Book"/>
          <w:b/>
          <w:color w:val="000000" w:themeColor="text1"/>
        </w:rPr>
        <w:t>Área de estudio</w:t>
      </w:r>
    </w:p>
    <w:p w:rsidR="00397285" w:rsidRPr="00855A48" w:rsidRDefault="00397285" w:rsidP="00397285">
      <w:pPr>
        <w:pStyle w:val="Sinespaciado"/>
        <w:rPr>
          <w:rFonts w:ascii="Cabrito Norm Book" w:hAnsi="Cabrito Norm Book"/>
        </w:rPr>
      </w:pPr>
      <w:r w:rsidRPr="00855A48">
        <w:rPr>
          <w:rFonts w:ascii="Cabrito Norm Book" w:hAnsi="Cabrito Norm Book"/>
        </w:rPr>
        <w:t>El área de estudio corresponde a la zona geográfica donde se localiza el problema y la población objetivo a la que apunta atender la intervención. Se deberán establecer las condiciones de accesibilidad al lugar y de ubicación en un mapa (georreferenciación).</w:t>
      </w:r>
    </w:p>
    <w:p w:rsidR="002F6DF0" w:rsidRPr="00855A48" w:rsidRDefault="002F6DF0" w:rsidP="002F6DF0">
      <w:pPr>
        <w:pStyle w:val="Sinespaciado"/>
        <w:rPr>
          <w:rFonts w:ascii="Cabrito Norm Book" w:hAnsi="Cabrito Norm Book"/>
          <w:color w:val="FF0000"/>
        </w:rPr>
      </w:pPr>
    </w:p>
    <w:sdt>
      <w:sdtPr>
        <w:rPr>
          <w:rFonts w:ascii="Cabrito Norm Book" w:hAnsi="Cabrito Norm Book"/>
        </w:rPr>
        <w:alias w:val="Situación a modificar"/>
        <w:tag w:val="Situación a modificar"/>
        <w:id w:val="20614820"/>
        <w:placeholder>
          <w:docPart w:val="0965F97B2D8544219CBC1872DC76B999"/>
        </w:placeholder>
      </w:sdtPr>
      <w:sdtEndPr>
        <w:rPr>
          <w:rStyle w:val="Textodelmarcadordeposicin"/>
          <w:color w:val="808080"/>
        </w:rPr>
      </w:sdtEndPr>
      <w:sdtContent>
        <w:p w:rsidR="002F6DF0" w:rsidRPr="00855A48" w:rsidRDefault="002F6DF0" w:rsidP="002F6DF0">
          <w:pPr>
            <w:rPr>
              <w:rStyle w:val="Textodelmarcadordeposicin"/>
              <w:rFonts w:ascii="Cabrito Norm Book" w:hAnsi="Cabrito Norm Book"/>
            </w:rPr>
          </w:pPr>
          <w:r w:rsidRPr="00855A48">
            <w:rPr>
              <w:rStyle w:val="Textodelmarcadordeposicin"/>
              <w:rFonts w:ascii="Cabrito Norm Book" w:hAnsi="Cabrito Norm Book"/>
            </w:rPr>
            <w:t>Haga clic aquí para escribir texto.</w:t>
          </w:r>
        </w:p>
      </w:sdtContent>
    </w:sdt>
    <w:p w:rsidR="00F501A4" w:rsidRPr="00855A48" w:rsidRDefault="00F501A4" w:rsidP="00F501A4">
      <w:pPr>
        <w:pStyle w:val="Prrafodelista"/>
        <w:numPr>
          <w:ilvl w:val="1"/>
          <w:numId w:val="1"/>
        </w:numPr>
        <w:rPr>
          <w:rFonts w:ascii="Cabrito Norm Book" w:hAnsi="Cabrito Norm Book"/>
          <w:b/>
        </w:rPr>
      </w:pPr>
      <w:r w:rsidRPr="00855A48">
        <w:rPr>
          <w:rFonts w:ascii="Cabrito Norm Book" w:hAnsi="Cabrito Norm Book"/>
          <w:b/>
        </w:rPr>
        <w:t xml:space="preserve">Situación </w:t>
      </w:r>
      <w:r w:rsidR="00902D6F" w:rsidRPr="00855A48">
        <w:rPr>
          <w:rFonts w:ascii="Cabrito Norm Book" w:hAnsi="Cabrito Norm Book"/>
          <w:b/>
        </w:rPr>
        <w:t xml:space="preserve">actual </w:t>
      </w:r>
      <w:r w:rsidRPr="00855A48">
        <w:rPr>
          <w:rFonts w:ascii="Cabrito Norm Book" w:hAnsi="Cabrito Norm Book"/>
          <w:b/>
        </w:rPr>
        <w:t>a modificar</w:t>
      </w:r>
      <w:r w:rsidR="00D72532" w:rsidRPr="00855A48">
        <w:rPr>
          <w:rFonts w:ascii="Cabrito Norm Book" w:hAnsi="Cabrito Norm Book"/>
          <w:b/>
        </w:rPr>
        <w:t xml:space="preserve"> (definición del problema)</w:t>
      </w:r>
    </w:p>
    <w:p w:rsidR="006D2757" w:rsidRPr="00855A48" w:rsidRDefault="006D2757" w:rsidP="006D2757">
      <w:pPr>
        <w:pStyle w:val="Sinespaciado"/>
        <w:rPr>
          <w:rFonts w:ascii="Cabrito Norm Book" w:hAnsi="Cabrito Norm Book"/>
        </w:rPr>
      </w:pPr>
      <w:r w:rsidRPr="00855A48">
        <w:rPr>
          <w:rFonts w:ascii="Cabrito Norm Book" w:hAnsi="Cabrito Norm Book"/>
        </w:rPr>
        <w:t>Descripción de la situación que se busca modificar con el proyecto</w:t>
      </w:r>
      <w:r w:rsidR="00D72532" w:rsidRPr="00855A48">
        <w:rPr>
          <w:rFonts w:ascii="Cabrito Norm Book" w:hAnsi="Cabrito Norm Book"/>
        </w:rPr>
        <w:t>. El problema que el proyecto busca solucionar debe afectar en forma permanente a un grupo de personas e impide que se alcance cierto fin. La definición del problema debe estar acompañada de sus causas y los efectos que estas producen</w:t>
      </w:r>
      <w:r w:rsidR="001955D0" w:rsidRPr="00855A48">
        <w:rPr>
          <w:rFonts w:ascii="Cabrito Norm Book" w:hAnsi="Cabrito Norm Book"/>
        </w:rPr>
        <w:t>, así como también la posible participación de los posibles beneficiarios en su definición (especialmente en los productivos)</w:t>
      </w:r>
      <w:r w:rsidR="00D72532" w:rsidRPr="00855A48">
        <w:rPr>
          <w:rFonts w:ascii="Cabrito Norm Book" w:hAnsi="Cabrito Norm Book"/>
        </w:rPr>
        <w:t>. Herramientas tanto cuantitativas como cualitativas pueden ser útiles en este punto.</w:t>
      </w:r>
    </w:p>
    <w:p w:rsidR="006D2757" w:rsidRPr="00855A48" w:rsidRDefault="006D2757" w:rsidP="006D2757">
      <w:pPr>
        <w:pStyle w:val="Sinespaciado"/>
        <w:rPr>
          <w:rFonts w:ascii="Cabrito Norm Book" w:hAnsi="Cabrito Norm Book"/>
        </w:rPr>
      </w:pPr>
    </w:p>
    <w:sdt>
      <w:sdtPr>
        <w:rPr>
          <w:rFonts w:ascii="Cabrito Norm Book" w:hAnsi="Cabrito Norm Book"/>
        </w:rPr>
        <w:alias w:val="Situación a modificar"/>
        <w:tag w:val="Situación a modificar"/>
        <w:id w:val="8108181"/>
        <w:placeholder>
          <w:docPart w:val="F292FAFDD36647718121676405F43BF2"/>
        </w:placeholder>
      </w:sdtPr>
      <w:sdtEndPr/>
      <w:sdtContent>
        <w:p w:rsidR="007D2E16" w:rsidRPr="00855A48" w:rsidRDefault="006D2757" w:rsidP="007D2E16">
          <w:pPr>
            <w:rPr>
              <w:rFonts w:ascii="Cabrito Norm Book" w:hAnsi="Cabrito Norm Book"/>
            </w:rPr>
          </w:pPr>
          <w:r w:rsidRPr="00855A48">
            <w:rPr>
              <w:rStyle w:val="Textodelmarcadordeposicin"/>
              <w:rFonts w:ascii="Cabrito Norm Book" w:hAnsi="Cabrito Norm Book"/>
            </w:rPr>
            <w:t>Haga clic aquí para escribir texto.</w:t>
          </w:r>
        </w:p>
      </w:sdtContent>
    </w:sdt>
    <w:p w:rsidR="007D2E16" w:rsidRPr="00855A48" w:rsidRDefault="007D2E16" w:rsidP="007D2E16">
      <w:pPr>
        <w:pStyle w:val="Prrafodelista"/>
        <w:numPr>
          <w:ilvl w:val="1"/>
          <w:numId w:val="1"/>
        </w:numPr>
        <w:rPr>
          <w:rFonts w:ascii="Cabrito Norm Book" w:hAnsi="Cabrito Norm Book"/>
          <w:b/>
        </w:rPr>
      </w:pPr>
      <w:r w:rsidRPr="00855A48">
        <w:rPr>
          <w:rFonts w:ascii="Cabrito Norm Book" w:hAnsi="Cabrito Norm Book"/>
          <w:b/>
        </w:rPr>
        <w:t>Caracterización del área de influencia</w:t>
      </w:r>
    </w:p>
    <w:p w:rsidR="007D2E16" w:rsidRPr="00855A48" w:rsidRDefault="007D2E16" w:rsidP="007D2E16">
      <w:pPr>
        <w:pStyle w:val="Sinespaciado"/>
        <w:rPr>
          <w:rFonts w:ascii="Cabrito Norm Book" w:hAnsi="Cabrito Norm Book"/>
        </w:rPr>
      </w:pPr>
      <w:r w:rsidRPr="00855A48">
        <w:rPr>
          <w:rFonts w:ascii="Cabrito Norm Book" w:hAnsi="Cabrito Norm Book"/>
        </w:rPr>
        <w:t xml:space="preserve">Caracterización </w:t>
      </w:r>
      <w:r w:rsidR="00873D41" w:rsidRPr="00855A48">
        <w:rPr>
          <w:rFonts w:ascii="Cabrito Norm Book" w:hAnsi="Cabrito Norm Book"/>
        </w:rPr>
        <w:t>de unidades productivas y población que hará uso del proyecto.</w:t>
      </w:r>
    </w:p>
    <w:p w:rsidR="007D2E16" w:rsidRPr="00855A48" w:rsidRDefault="007D2E16" w:rsidP="007D2E16">
      <w:pPr>
        <w:pStyle w:val="Sinespaciado"/>
        <w:rPr>
          <w:rFonts w:ascii="Cabrito Norm Book" w:hAnsi="Cabrito Norm Book"/>
        </w:rPr>
      </w:pPr>
    </w:p>
    <w:sdt>
      <w:sdtPr>
        <w:rPr>
          <w:rFonts w:ascii="Cabrito Norm Book" w:hAnsi="Cabrito Norm Book"/>
        </w:rPr>
        <w:alias w:val="Caracterización del área de influencia"/>
        <w:tag w:val="Caracterización del área de influencia"/>
        <w:id w:val="8108192"/>
        <w:placeholder>
          <w:docPart w:val="8C9238EE70610B40AAABF1144585972B"/>
        </w:placeholder>
      </w:sdtPr>
      <w:sdtEndPr/>
      <w:sdtContent>
        <w:p w:rsidR="002F6DF0" w:rsidRPr="00855A48" w:rsidRDefault="007D2E16" w:rsidP="002F6DF0">
          <w:pPr>
            <w:rPr>
              <w:rFonts w:ascii="Cabrito Norm Book" w:hAnsi="Cabrito Norm Book"/>
            </w:rPr>
          </w:pPr>
          <w:r w:rsidRPr="00855A48">
            <w:rPr>
              <w:rStyle w:val="Textodelmarcadordeposicin"/>
              <w:rFonts w:ascii="Cabrito Norm Book" w:hAnsi="Cabrito Norm Book"/>
            </w:rPr>
            <w:t>Haga clic aquí para escribir texto.</w:t>
          </w:r>
        </w:p>
      </w:sdtContent>
    </w:sdt>
    <w:p w:rsidR="002F6DF0" w:rsidRPr="00855A48" w:rsidRDefault="002F6DF0" w:rsidP="002F6DF0">
      <w:pPr>
        <w:pStyle w:val="Prrafodelista"/>
        <w:numPr>
          <w:ilvl w:val="1"/>
          <w:numId w:val="1"/>
        </w:numPr>
        <w:rPr>
          <w:rFonts w:ascii="Cabrito Norm Book" w:hAnsi="Cabrito Norm Book"/>
          <w:b/>
          <w:color w:val="000000" w:themeColor="text1"/>
        </w:rPr>
      </w:pPr>
      <w:r w:rsidRPr="00855A48">
        <w:rPr>
          <w:rFonts w:ascii="Cabrito Norm Book" w:hAnsi="Cabrito Norm Book"/>
          <w:b/>
          <w:color w:val="000000" w:themeColor="text1"/>
        </w:rPr>
        <w:t>Población objetivo</w:t>
      </w:r>
    </w:p>
    <w:p w:rsidR="002F6DF0" w:rsidRPr="00855A48" w:rsidRDefault="002F6DF0" w:rsidP="006F2648">
      <w:pPr>
        <w:pStyle w:val="Sinespaciado"/>
        <w:rPr>
          <w:rFonts w:ascii="Cabrito Norm Book" w:hAnsi="Cabrito Norm Book"/>
        </w:rPr>
      </w:pPr>
      <w:r w:rsidRPr="00855A48">
        <w:rPr>
          <w:rFonts w:ascii="Cabrito Norm Book" w:hAnsi="Cabrito Norm Book"/>
        </w:rPr>
        <w:t>La población objetivo corresponde al subconjunto de la población total del área de influencia que es afectado por el problema y que será el beneficiario del proyecto. Asimismo, se debería caracterizar a dicha población desde un punto de vista socio-demográfico o socio-económico (ejemplo: niveles de empleo, ingresos de las personas o familias beneficiadas, etc.).</w:t>
      </w:r>
    </w:p>
    <w:p w:rsidR="006F2648" w:rsidRPr="00855A48" w:rsidRDefault="006F2648" w:rsidP="006F2648">
      <w:pPr>
        <w:pStyle w:val="Sinespaciado"/>
        <w:rPr>
          <w:rFonts w:ascii="Cabrito Norm Book" w:hAnsi="Cabrito Norm Book"/>
        </w:rPr>
      </w:pPr>
    </w:p>
    <w:sdt>
      <w:sdtPr>
        <w:rPr>
          <w:rFonts w:ascii="Cabrito Norm Book" w:hAnsi="Cabrito Norm Book"/>
        </w:rPr>
        <w:alias w:val="Caracterización del área de influencia"/>
        <w:tag w:val="Caracterización del área de influencia"/>
        <w:id w:val="20614821"/>
        <w:placeholder>
          <w:docPart w:val="1A1FB53098D64014AC67C1A1292C73E8"/>
        </w:placeholder>
      </w:sdtPr>
      <w:sdtEndPr>
        <w:rPr>
          <w:rStyle w:val="Textodelmarcadordeposicin"/>
          <w:color w:val="808080"/>
        </w:rPr>
      </w:sdtEndPr>
      <w:sdtContent>
        <w:p w:rsidR="002F6DF0" w:rsidRPr="00855A48" w:rsidRDefault="002F6DF0" w:rsidP="002F6DF0">
          <w:pPr>
            <w:rPr>
              <w:rStyle w:val="Textodelmarcadordeposicin"/>
              <w:rFonts w:ascii="Cabrito Norm Book" w:hAnsi="Cabrito Norm Book"/>
            </w:rPr>
          </w:pPr>
          <w:r w:rsidRPr="00855A48">
            <w:rPr>
              <w:rStyle w:val="Textodelmarcadordeposicin"/>
              <w:rFonts w:ascii="Cabrito Norm Book" w:hAnsi="Cabrito Norm Book"/>
            </w:rPr>
            <w:t>Haga clic aquí para escribir texto.</w:t>
          </w:r>
        </w:p>
      </w:sdtContent>
    </w:sdt>
    <w:p w:rsidR="007D2E16" w:rsidRPr="00855A48" w:rsidRDefault="007D2E16" w:rsidP="007D2E16">
      <w:pPr>
        <w:pStyle w:val="Prrafodelista"/>
        <w:numPr>
          <w:ilvl w:val="1"/>
          <w:numId w:val="1"/>
        </w:numPr>
        <w:rPr>
          <w:rFonts w:ascii="Cabrito Norm Book" w:hAnsi="Cabrito Norm Book"/>
          <w:b/>
        </w:rPr>
      </w:pPr>
      <w:r w:rsidRPr="00855A48">
        <w:rPr>
          <w:rFonts w:ascii="Cabrito Norm Book" w:hAnsi="Cabrito Norm Book"/>
          <w:b/>
        </w:rPr>
        <w:t>Beneficiarios directos</w:t>
      </w:r>
    </w:p>
    <w:p w:rsidR="007D2E16" w:rsidRPr="00855A48" w:rsidRDefault="007D2E16" w:rsidP="007D2E16">
      <w:pPr>
        <w:pStyle w:val="Sinespaciado"/>
        <w:rPr>
          <w:rFonts w:ascii="Cabrito Norm Book" w:hAnsi="Cabrito Norm Book"/>
        </w:rPr>
      </w:pPr>
      <w:r w:rsidRPr="00855A48">
        <w:rPr>
          <w:rFonts w:ascii="Cabrito Norm Book" w:hAnsi="Cabrito Norm Book"/>
        </w:rPr>
        <w:t xml:space="preserve">Cuantificación </w:t>
      </w:r>
      <w:r w:rsidR="00873D41" w:rsidRPr="00855A48">
        <w:rPr>
          <w:rFonts w:ascii="Cabrito Norm Book" w:hAnsi="Cabrito Norm Book"/>
        </w:rPr>
        <w:t>de empresas y su tipo de producción, así como de personas, que hará uso del proyecto.</w:t>
      </w:r>
    </w:p>
    <w:p w:rsidR="007D2E16" w:rsidRPr="00855A48" w:rsidRDefault="007D2E16" w:rsidP="007D2E16">
      <w:pPr>
        <w:pStyle w:val="Sinespaciado"/>
        <w:rPr>
          <w:rFonts w:ascii="Cabrito Norm Book" w:hAnsi="Cabrito Norm Book"/>
        </w:rPr>
      </w:pPr>
    </w:p>
    <w:p w:rsidR="007D2E16" w:rsidRPr="00855A48" w:rsidRDefault="007D2E16" w:rsidP="007D2E16">
      <w:pPr>
        <w:rPr>
          <w:rFonts w:ascii="Cabrito Norm Book" w:hAnsi="Cabrito Norm Book"/>
        </w:rPr>
      </w:pPr>
      <w:r w:rsidRPr="00855A48">
        <w:rPr>
          <w:rFonts w:ascii="Cabrito Norm Book" w:hAnsi="Cabrito Norm Book"/>
        </w:rPr>
        <w:t xml:space="preserve">Descripción de beneficiarios directos: </w:t>
      </w:r>
      <w:sdt>
        <w:sdtPr>
          <w:rPr>
            <w:rFonts w:ascii="Cabrito Norm Book" w:hAnsi="Cabrito Norm Book"/>
          </w:rPr>
          <w:alias w:val="Descripción de beneficiarios directos"/>
          <w:tag w:val="Descripción de beneficiarios directos"/>
          <w:id w:val="8108199"/>
          <w:placeholder>
            <w:docPart w:val="E7687E8C8E9F8A4582FD937CEDAF483A"/>
          </w:placeholder>
          <w:showingPlcHdr/>
        </w:sdtPr>
        <w:sdtEndPr/>
        <w:sdtContent>
          <w:r w:rsidRPr="00855A48">
            <w:rPr>
              <w:rStyle w:val="Textodelmarcadordeposicin"/>
              <w:rFonts w:ascii="Cabrito Norm Book" w:hAnsi="Cabrito Norm Book"/>
            </w:rPr>
            <w:t>Haga clic aquí para escribir texto.</w:t>
          </w:r>
        </w:sdtContent>
      </w:sdt>
    </w:p>
    <w:p w:rsidR="006C28D5" w:rsidRPr="00855A48" w:rsidRDefault="006C28D5" w:rsidP="006C28D5">
      <w:pPr>
        <w:pStyle w:val="Prrafodelista"/>
        <w:numPr>
          <w:ilvl w:val="1"/>
          <w:numId w:val="1"/>
        </w:numPr>
        <w:rPr>
          <w:rFonts w:ascii="Cabrito Norm Book" w:hAnsi="Cabrito Norm Book"/>
          <w:b/>
        </w:rPr>
      </w:pPr>
      <w:r w:rsidRPr="00855A48">
        <w:rPr>
          <w:rFonts w:ascii="Cabrito Norm Book" w:hAnsi="Cabrito Norm Book"/>
          <w:b/>
        </w:rPr>
        <w:t xml:space="preserve">Proyectos relacionados </w:t>
      </w:r>
    </w:p>
    <w:p w:rsidR="006C28D5" w:rsidRPr="00855A48" w:rsidRDefault="006C28D5" w:rsidP="006C28D5">
      <w:pPr>
        <w:pStyle w:val="Sinespaciado"/>
        <w:rPr>
          <w:rFonts w:ascii="Cabrito Norm Book" w:hAnsi="Cabrito Norm Book"/>
        </w:rPr>
      </w:pPr>
      <w:r w:rsidRPr="00855A48">
        <w:rPr>
          <w:rFonts w:ascii="Cabrito Norm Book" w:hAnsi="Cabrito Norm Book"/>
        </w:rPr>
        <w:t>Si la iniciativa está relacionada con otros proyectos pasados, presentes o futuros, explicitar su relación. Si no lo hubiere, explicitarlo.</w:t>
      </w:r>
    </w:p>
    <w:p w:rsidR="006C28D5" w:rsidRPr="00855A48" w:rsidRDefault="006C28D5" w:rsidP="006C28D5">
      <w:pPr>
        <w:pStyle w:val="Sinespaciado"/>
        <w:rPr>
          <w:rFonts w:ascii="Cabrito Norm Book" w:hAnsi="Cabrito Norm Book"/>
        </w:rPr>
      </w:pPr>
    </w:p>
    <w:sdt>
      <w:sdtPr>
        <w:rPr>
          <w:rFonts w:ascii="Cabrito Norm Book" w:hAnsi="Cabrito Norm Book"/>
        </w:rPr>
        <w:alias w:val="Proyectos relacionados"/>
        <w:tag w:val="Proyectos relacionados"/>
        <w:id w:val="8108211"/>
        <w:placeholder>
          <w:docPart w:val="E5C8792B4EAB974CBA127DFCEA4D7EF4"/>
        </w:placeholder>
      </w:sdtPr>
      <w:sdtEndPr/>
      <w:sdtContent>
        <w:p w:rsidR="006C28D5" w:rsidRPr="00855A48" w:rsidRDefault="006C28D5" w:rsidP="006C28D5">
          <w:pPr>
            <w:rPr>
              <w:rFonts w:ascii="Cabrito Norm Book" w:hAnsi="Cabrito Norm Book"/>
            </w:rPr>
          </w:pPr>
          <w:r w:rsidRPr="00855A48">
            <w:rPr>
              <w:rStyle w:val="Textodelmarcadordeposicin"/>
              <w:rFonts w:ascii="Cabrito Norm Book" w:hAnsi="Cabrito Norm Book"/>
            </w:rPr>
            <w:t>Haga clic aquí para escribir texto.</w:t>
          </w:r>
        </w:p>
      </w:sdtContent>
    </w:sdt>
    <w:p w:rsidR="00D11F37" w:rsidRPr="00950FC7" w:rsidRDefault="00996E93" w:rsidP="00227EFE">
      <w:pPr>
        <w:pStyle w:val="Ttulo1"/>
        <w:numPr>
          <w:ilvl w:val="0"/>
          <w:numId w:val="1"/>
        </w:numPr>
        <w:rPr>
          <w:rFonts w:ascii="Cabrito Norm Book" w:hAnsi="Cabrito Norm Book"/>
          <w:color w:val="548DD4" w:themeColor="text2" w:themeTint="99"/>
        </w:rPr>
      </w:pPr>
      <w:r w:rsidRPr="00950FC7">
        <w:rPr>
          <w:rFonts w:ascii="Cabrito Norm Book" w:hAnsi="Cabrito Norm Book"/>
          <w:color w:val="548DD4" w:themeColor="text2" w:themeTint="99"/>
        </w:rPr>
        <w:t>Solución propuesta y</w:t>
      </w:r>
      <w:r w:rsidR="00AC0D70" w:rsidRPr="00950FC7">
        <w:rPr>
          <w:rFonts w:ascii="Cabrito Norm Book" w:hAnsi="Cabrito Norm Book"/>
          <w:color w:val="548DD4" w:themeColor="text2" w:themeTint="99"/>
        </w:rPr>
        <w:t xml:space="preserve"> </w:t>
      </w:r>
      <w:r w:rsidR="00D11F37" w:rsidRPr="00950FC7">
        <w:rPr>
          <w:rFonts w:ascii="Cabrito Norm Book" w:hAnsi="Cabrito Norm Book"/>
          <w:color w:val="548DD4" w:themeColor="text2" w:themeTint="99"/>
        </w:rPr>
        <w:t>justificación</w:t>
      </w:r>
    </w:p>
    <w:p w:rsidR="00705D71" w:rsidRPr="00855A48" w:rsidRDefault="00705D71" w:rsidP="00705D71">
      <w:pPr>
        <w:pStyle w:val="Prrafodelista"/>
        <w:numPr>
          <w:ilvl w:val="1"/>
          <w:numId w:val="1"/>
        </w:numPr>
        <w:rPr>
          <w:rFonts w:ascii="Cabrito Norm Book" w:hAnsi="Cabrito Norm Book"/>
          <w:b/>
        </w:rPr>
      </w:pPr>
      <w:r w:rsidRPr="00855A48">
        <w:rPr>
          <w:rFonts w:ascii="Cabrito Norm Book" w:hAnsi="Cabrito Norm Book"/>
          <w:b/>
        </w:rPr>
        <w:t>Objetivo general</w:t>
      </w:r>
    </w:p>
    <w:p w:rsidR="00705D71" w:rsidRPr="00855A48" w:rsidRDefault="00705D71" w:rsidP="00705D71">
      <w:pPr>
        <w:pStyle w:val="Sinespaciado"/>
        <w:rPr>
          <w:rFonts w:ascii="Cabrito Norm Book" w:hAnsi="Cabrito Norm Book"/>
        </w:rPr>
      </w:pPr>
      <w:r w:rsidRPr="00855A48">
        <w:rPr>
          <w:rFonts w:ascii="Cabrito Norm Book" w:hAnsi="Cabrito Norm Book"/>
        </w:rPr>
        <w:t>El Objetivo General (propósito) describe el efecto directo (cambios de comportamiento) o resultado esperado al final del periodo de ejecución. Es el cambio que fomentará el proyecto. Es una hipótesis sobre lo que debiera ocurrir a consecuencia de producir y utilizar los Objetivos Específicos (resultados). Debe haber solamente un objetivo general.</w:t>
      </w:r>
    </w:p>
    <w:p w:rsidR="00705D71" w:rsidRPr="00855A48" w:rsidRDefault="00705D71" w:rsidP="00705D71">
      <w:pPr>
        <w:pStyle w:val="Sinespaciado"/>
        <w:rPr>
          <w:rFonts w:ascii="Cabrito Norm Book" w:hAnsi="Cabrito Norm Book"/>
        </w:rPr>
      </w:pPr>
    </w:p>
    <w:sdt>
      <w:sdtPr>
        <w:rPr>
          <w:rFonts w:ascii="Cabrito Norm Book" w:hAnsi="Cabrito Norm Book"/>
        </w:rPr>
        <w:alias w:val="Objetivo general"/>
        <w:tag w:val="Objetivo general"/>
        <w:id w:val="8108205"/>
        <w:placeholder>
          <w:docPart w:val="E9939E40C5726940B7EEF103EA1DAF67"/>
        </w:placeholder>
        <w:showingPlcHdr/>
      </w:sdtPr>
      <w:sdtEndPr/>
      <w:sdtContent>
        <w:p w:rsidR="00705D71" w:rsidRPr="00855A48" w:rsidRDefault="00705D71" w:rsidP="00705D71">
          <w:pPr>
            <w:rPr>
              <w:rFonts w:ascii="Cabrito Norm Book" w:hAnsi="Cabrito Norm Book"/>
            </w:rPr>
          </w:pPr>
          <w:r w:rsidRPr="00855A48">
            <w:rPr>
              <w:rStyle w:val="Textodelmarcadordeposicin"/>
              <w:rFonts w:ascii="Cabrito Norm Book" w:hAnsi="Cabrito Norm Book"/>
            </w:rPr>
            <w:t>Haga clic aquí para escribir texto.</w:t>
          </w:r>
        </w:p>
      </w:sdtContent>
    </w:sdt>
    <w:p w:rsidR="00705D71" w:rsidRPr="00855A48" w:rsidRDefault="00705D71" w:rsidP="00705D71">
      <w:pPr>
        <w:pStyle w:val="Prrafodelista"/>
        <w:numPr>
          <w:ilvl w:val="1"/>
          <w:numId w:val="1"/>
        </w:numPr>
        <w:rPr>
          <w:rFonts w:ascii="Cabrito Norm Book" w:hAnsi="Cabrito Norm Book"/>
          <w:b/>
        </w:rPr>
      </w:pPr>
      <w:r w:rsidRPr="00855A48">
        <w:rPr>
          <w:rFonts w:ascii="Cabrito Norm Book" w:hAnsi="Cabrito Norm Book"/>
          <w:b/>
        </w:rPr>
        <w:t>Objetivos específicos (resultados esperados del proyecto)</w:t>
      </w:r>
    </w:p>
    <w:p w:rsidR="00705D71" w:rsidRPr="00855A48" w:rsidRDefault="00705D71" w:rsidP="00705D71">
      <w:pPr>
        <w:pStyle w:val="Sinespaciado"/>
        <w:rPr>
          <w:rFonts w:ascii="Cabrito Norm Book" w:hAnsi="Cabrito Norm Book"/>
        </w:rPr>
      </w:pPr>
      <w:r w:rsidRPr="00855A48">
        <w:rPr>
          <w:rFonts w:ascii="Cabrito Norm Book" w:hAnsi="Cabrito Norm Book"/>
        </w:rPr>
        <w:t>Los objetivos específicos (resultados) son las obras, estudios, servicios y capacitación específicos que se requiere que produzca la gerencia del proyecto dentro del presupuesto que se le asigna. Cada uno de los objetivos específicos del proyecto tiene que ser necesario para lograr el objetivo general, y es razonable suponer que si los objetivos específicos se producen adecuadamente, se logrará el objetivo general. Cada objetivo específico debe ser cuantificable y listado junto a un indicador de completitud, su valor base y objetivo y la fuente de información de este en caso que corresponda.</w:t>
      </w:r>
    </w:p>
    <w:p w:rsidR="00705D71" w:rsidRPr="00855A48" w:rsidRDefault="00705D71" w:rsidP="00705D71">
      <w:pPr>
        <w:pStyle w:val="Sinespaciado"/>
        <w:rPr>
          <w:rFonts w:ascii="Cabrito Norm Book" w:hAnsi="Cabrito Norm Book"/>
        </w:rPr>
      </w:pPr>
    </w:p>
    <w:sdt>
      <w:sdtPr>
        <w:rPr>
          <w:rFonts w:ascii="Cabrito Norm Book" w:hAnsi="Cabrito Norm Book"/>
        </w:rPr>
        <w:alias w:val="Objetivos específicos"/>
        <w:tag w:val="Objetivos específicos"/>
        <w:id w:val="8108207"/>
        <w:placeholder>
          <w:docPart w:val="4065DC525303A64BA188E40A73616DE1"/>
        </w:placeholder>
      </w:sdtPr>
      <w:sdtEndPr/>
      <w:sdtContent>
        <w:p w:rsidR="00705D71" w:rsidRPr="00855A48" w:rsidRDefault="00705D71" w:rsidP="00705D71">
          <w:pPr>
            <w:rPr>
              <w:rFonts w:ascii="Cabrito Norm Book" w:hAnsi="Cabrito Norm Book"/>
            </w:rPr>
          </w:pPr>
          <w:r w:rsidRPr="00855A48">
            <w:rPr>
              <w:rStyle w:val="Textodelmarcadordeposicin"/>
              <w:rFonts w:ascii="Cabrito Norm Book" w:hAnsi="Cabrito Norm Book"/>
            </w:rPr>
            <w:t>Haga clic aquí para escribir texto.</w:t>
          </w:r>
        </w:p>
      </w:sdtContent>
    </w:sdt>
    <w:p w:rsidR="000A5886" w:rsidRPr="00855A48" w:rsidRDefault="000A5886" w:rsidP="000A5886">
      <w:pPr>
        <w:pStyle w:val="Prrafodelista"/>
        <w:numPr>
          <w:ilvl w:val="1"/>
          <w:numId w:val="1"/>
        </w:numPr>
        <w:rPr>
          <w:rFonts w:ascii="Cabrito Norm Book" w:hAnsi="Cabrito Norm Book"/>
          <w:b/>
        </w:rPr>
      </w:pPr>
      <w:r w:rsidRPr="00855A48">
        <w:rPr>
          <w:rFonts w:ascii="Cabrito Norm Book" w:hAnsi="Cabrito Norm Book"/>
          <w:b/>
        </w:rPr>
        <w:t>Posibles perjudicados</w:t>
      </w:r>
    </w:p>
    <w:p w:rsidR="000A5886" w:rsidRPr="00855A48" w:rsidRDefault="000A5886" w:rsidP="000A5886">
      <w:pPr>
        <w:pStyle w:val="Sinespaciado"/>
        <w:rPr>
          <w:rFonts w:ascii="Cabrito Norm Book" w:hAnsi="Cabrito Norm Book"/>
        </w:rPr>
      </w:pPr>
      <w:r w:rsidRPr="00855A48">
        <w:rPr>
          <w:rFonts w:ascii="Cabrito Norm Book" w:hAnsi="Cabrito Norm Book"/>
        </w:rPr>
        <w:t>Descripción de los posibles perjudicados por el proyecto (en caso que los hubiere) y posibles acciones a tomar para minimizar este impacto.</w:t>
      </w:r>
      <w:r w:rsidR="00921BED" w:rsidRPr="00855A48">
        <w:rPr>
          <w:rFonts w:ascii="Cabrito Norm Book" w:hAnsi="Cabrito Norm Book"/>
        </w:rPr>
        <w:t xml:space="preserve"> Si no los hubiere explicitarlo.</w:t>
      </w:r>
    </w:p>
    <w:p w:rsidR="000A5886" w:rsidRPr="00855A48" w:rsidRDefault="000A5886" w:rsidP="000A5886">
      <w:pPr>
        <w:pStyle w:val="Sinespaciado"/>
        <w:rPr>
          <w:rFonts w:ascii="Cabrito Norm Book" w:hAnsi="Cabrito Norm Book"/>
        </w:rPr>
      </w:pPr>
    </w:p>
    <w:sdt>
      <w:sdtPr>
        <w:rPr>
          <w:rFonts w:ascii="Cabrito Norm Book" w:hAnsi="Cabrito Norm Book"/>
        </w:rPr>
        <w:alias w:val="Perjudicados"/>
        <w:tag w:val="Perjudicados"/>
        <w:id w:val="8108203"/>
        <w:placeholder>
          <w:docPart w:val="2D46F8D4898CF3419A6A4BA7FACAE3B9"/>
        </w:placeholder>
      </w:sdtPr>
      <w:sdtEndPr/>
      <w:sdtContent>
        <w:p w:rsidR="00705D71" w:rsidRPr="00855A48" w:rsidRDefault="000A5886" w:rsidP="007D2E16">
          <w:pPr>
            <w:rPr>
              <w:rFonts w:ascii="Cabrito Norm Book" w:hAnsi="Cabrito Norm Book"/>
            </w:rPr>
          </w:pPr>
          <w:r w:rsidRPr="00855A48">
            <w:rPr>
              <w:rStyle w:val="Textodelmarcadordeposicin"/>
              <w:rFonts w:ascii="Cabrito Norm Book" w:hAnsi="Cabrito Norm Book"/>
            </w:rPr>
            <w:t>Haga clic aquí para escribir texto.</w:t>
          </w:r>
        </w:p>
      </w:sdtContent>
    </w:sdt>
    <w:p w:rsidR="008F03D7" w:rsidRPr="008F03D7" w:rsidRDefault="00227EFE" w:rsidP="008F03D7">
      <w:pPr>
        <w:pStyle w:val="Ttulo1"/>
        <w:numPr>
          <w:ilvl w:val="0"/>
          <w:numId w:val="1"/>
        </w:numPr>
        <w:rPr>
          <w:rFonts w:ascii="Cabrito Norm Book" w:hAnsi="Cabrito Norm Book"/>
          <w:color w:val="548DD4" w:themeColor="text2" w:themeTint="99"/>
        </w:rPr>
      </w:pPr>
      <w:r w:rsidRPr="00950FC7">
        <w:rPr>
          <w:rFonts w:ascii="Cabrito Norm Book" w:hAnsi="Cabrito Norm Book"/>
          <w:color w:val="548DD4" w:themeColor="text2" w:themeTint="99"/>
        </w:rPr>
        <w:lastRenderedPageBreak/>
        <w:t xml:space="preserve">Formulación </w:t>
      </w:r>
      <w:r w:rsidR="00AC0D70" w:rsidRPr="00950FC7">
        <w:rPr>
          <w:rFonts w:ascii="Cabrito Norm Book" w:hAnsi="Cabrito Norm Book"/>
          <w:color w:val="548DD4" w:themeColor="text2" w:themeTint="99"/>
        </w:rPr>
        <w:t xml:space="preserve">técnica </w:t>
      </w:r>
      <w:r w:rsidR="00996E93" w:rsidRPr="00950FC7">
        <w:rPr>
          <w:rFonts w:ascii="Cabrito Norm Book" w:hAnsi="Cabrito Norm Book"/>
          <w:color w:val="548DD4" w:themeColor="text2" w:themeTint="99"/>
        </w:rPr>
        <w:t>del proyecto</w:t>
      </w:r>
    </w:p>
    <w:p w:rsidR="00621C7E" w:rsidRPr="00855A48" w:rsidRDefault="00621C7E" w:rsidP="00621C7E">
      <w:pPr>
        <w:pStyle w:val="Prrafodelista"/>
        <w:numPr>
          <w:ilvl w:val="1"/>
          <w:numId w:val="1"/>
        </w:numPr>
        <w:rPr>
          <w:rFonts w:ascii="Cabrito Norm Book" w:hAnsi="Cabrito Norm Book"/>
          <w:b/>
        </w:rPr>
      </w:pPr>
      <w:r w:rsidRPr="00855A48">
        <w:rPr>
          <w:rFonts w:ascii="Cabrito Norm Book" w:hAnsi="Cabrito Norm Book"/>
          <w:b/>
        </w:rPr>
        <w:t>Memoria descriptiva</w:t>
      </w:r>
    </w:p>
    <w:p w:rsidR="00621C7E" w:rsidRPr="00855A48" w:rsidRDefault="00621C7E" w:rsidP="00EB0695">
      <w:pPr>
        <w:pStyle w:val="Sinespaciado"/>
        <w:rPr>
          <w:rFonts w:ascii="Cabrito Norm Book" w:hAnsi="Cabrito Norm Book"/>
        </w:rPr>
      </w:pPr>
      <w:r w:rsidRPr="00855A48">
        <w:rPr>
          <w:rFonts w:ascii="Cabrito Norm Book" w:hAnsi="Cabrito Norm Book"/>
        </w:rPr>
        <w:t xml:space="preserve">Descripción técnica del proyecto. </w:t>
      </w:r>
    </w:p>
    <w:p w:rsidR="00EB0695" w:rsidRPr="00855A48" w:rsidRDefault="00EB0695" w:rsidP="00EB0695">
      <w:pPr>
        <w:pStyle w:val="Sinespaciado"/>
        <w:rPr>
          <w:rFonts w:ascii="Cabrito Norm Book" w:hAnsi="Cabrito Norm Book"/>
        </w:rPr>
      </w:pPr>
    </w:p>
    <w:sdt>
      <w:sdtPr>
        <w:rPr>
          <w:rFonts w:ascii="Cabrito Norm Book" w:hAnsi="Cabrito Norm Book"/>
          <w:b/>
        </w:rPr>
        <w:id w:val="987903982"/>
        <w:placeholder>
          <w:docPart w:val="1BBB33FC955A1A4D89BA52F2E4DB5368"/>
        </w:placeholder>
      </w:sdtPr>
      <w:sdtEndPr/>
      <w:sdtContent>
        <w:p w:rsidR="00621C7E" w:rsidRPr="00855A48" w:rsidRDefault="00621C7E" w:rsidP="007D2E16">
          <w:pPr>
            <w:rPr>
              <w:rFonts w:ascii="Cabrito Norm Book" w:hAnsi="Cabrito Norm Book"/>
              <w:b/>
            </w:rPr>
          </w:pPr>
          <w:r w:rsidRPr="00855A48">
            <w:rPr>
              <w:rStyle w:val="Textodelmarcadordeposicin"/>
              <w:rFonts w:ascii="Cabrito Norm Book" w:hAnsi="Cabrito Norm Book"/>
            </w:rPr>
            <w:t>Haga clic aquí para escribir texto.</w:t>
          </w:r>
        </w:p>
      </w:sdtContent>
    </w:sdt>
    <w:p w:rsidR="00307994" w:rsidRPr="00855A48" w:rsidRDefault="00307994" w:rsidP="00307994">
      <w:pPr>
        <w:pStyle w:val="Prrafodelista"/>
        <w:numPr>
          <w:ilvl w:val="1"/>
          <w:numId w:val="1"/>
        </w:numPr>
        <w:rPr>
          <w:rFonts w:ascii="Cabrito Norm Book" w:hAnsi="Cabrito Norm Book"/>
          <w:b/>
        </w:rPr>
      </w:pPr>
      <w:r w:rsidRPr="00855A48">
        <w:rPr>
          <w:rFonts w:ascii="Cabrito Norm Book" w:hAnsi="Cabrito Norm Book"/>
          <w:b/>
        </w:rPr>
        <w:t>Modalidad de ejecución y documentación complementaria si corresponde</w:t>
      </w:r>
    </w:p>
    <w:p w:rsidR="00307994" w:rsidRPr="00855A48" w:rsidRDefault="00307994" w:rsidP="00307994">
      <w:pPr>
        <w:pStyle w:val="Sinespaciado"/>
        <w:rPr>
          <w:rFonts w:ascii="Cabrito Norm Book" w:hAnsi="Cabrito Norm Book"/>
        </w:rPr>
      </w:pPr>
      <w:r w:rsidRPr="00855A48">
        <w:rPr>
          <w:rFonts w:ascii="Cabrito Norm Book" w:hAnsi="Cabrito Norm Book"/>
        </w:rPr>
        <w:t>Especificar la(s) modalidad(es) de ejecución del proyecto (licitación/contratación o administración) y referir a la documentación adjunta al proyecto relevante referente a la modalidad de ejecución (como por ejemplo, pliegos).</w:t>
      </w:r>
    </w:p>
    <w:p w:rsidR="00307994" w:rsidRPr="00855A48" w:rsidRDefault="00307994" w:rsidP="00307994">
      <w:pPr>
        <w:pStyle w:val="Sinespaciado"/>
        <w:rPr>
          <w:rFonts w:ascii="Cabrito Norm Book" w:hAnsi="Cabrito Norm Book"/>
        </w:rPr>
      </w:pPr>
    </w:p>
    <w:sdt>
      <w:sdtPr>
        <w:rPr>
          <w:rFonts w:ascii="Cabrito Norm Book" w:hAnsi="Cabrito Norm Book"/>
        </w:rPr>
        <w:alias w:val="Modalidad de ejecución y documentación complementaria"/>
        <w:tag w:val="Modalidad de ejecución y documentación complementaria"/>
        <w:id w:val="8108260"/>
        <w:placeholder>
          <w:docPart w:val="0AA17D95D9E84CA2800BA3A371A575FC"/>
        </w:placeholder>
      </w:sdtPr>
      <w:sdtEndPr/>
      <w:sdtContent>
        <w:p w:rsidR="008A6B2B" w:rsidRPr="00855A48" w:rsidRDefault="00307994" w:rsidP="00C26D30">
          <w:pPr>
            <w:rPr>
              <w:rFonts w:ascii="Cabrito Norm Book" w:hAnsi="Cabrito Norm Book"/>
            </w:rPr>
          </w:pPr>
          <w:r w:rsidRPr="00855A48">
            <w:rPr>
              <w:rStyle w:val="Textodelmarcadordeposicin"/>
              <w:rFonts w:ascii="Cabrito Norm Book" w:hAnsi="Cabrito Norm Book"/>
            </w:rPr>
            <w:t>Haga clic aquí para escribir texto.</w:t>
          </w:r>
        </w:p>
      </w:sdtContent>
    </w:sdt>
    <w:p w:rsidR="00C26D30" w:rsidRPr="00855A48" w:rsidRDefault="00C26D30" w:rsidP="00C26D30">
      <w:pPr>
        <w:pStyle w:val="Prrafodelista"/>
        <w:numPr>
          <w:ilvl w:val="1"/>
          <w:numId w:val="1"/>
        </w:numPr>
        <w:rPr>
          <w:rFonts w:ascii="Cabrito Norm Book" w:hAnsi="Cabrito Norm Book"/>
          <w:b/>
        </w:rPr>
      </w:pPr>
      <w:r w:rsidRPr="00855A48">
        <w:rPr>
          <w:rFonts w:ascii="Cabrito Norm Book" w:hAnsi="Cabrito Norm Book"/>
          <w:b/>
        </w:rPr>
        <w:t>Presupuesto</w:t>
      </w:r>
      <w:r w:rsidR="00987C33" w:rsidRPr="00855A48">
        <w:rPr>
          <w:rFonts w:ascii="Cabrito Norm Book" w:hAnsi="Cabrito Norm Book"/>
          <w:b/>
        </w:rPr>
        <w:t xml:space="preserve">, </w:t>
      </w:r>
      <w:r w:rsidR="00205D77" w:rsidRPr="00855A48">
        <w:rPr>
          <w:rFonts w:ascii="Cabrito Norm Book" w:hAnsi="Cabrito Norm Book"/>
          <w:b/>
        </w:rPr>
        <w:t>planilla de metrajes</w:t>
      </w:r>
      <w:r w:rsidR="00873D41" w:rsidRPr="00855A48">
        <w:rPr>
          <w:rFonts w:ascii="Cabrito Norm Book" w:hAnsi="Cabrito Norm Book"/>
          <w:b/>
        </w:rPr>
        <w:t xml:space="preserve"> y cronograma de ejecución</w:t>
      </w:r>
      <w:r w:rsidR="00205D77" w:rsidRPr="00855A48">
        <w:rPr>
          <w:rFonts w:ascii="Cabrito Norm Book" w:hAnsi="Cabrito Norm Book"/>
          <w:b/>
        </w:rPr>
        <w:t xml:space="preserve"> </w:t>
      </w:r>
    </w:p>
    <w:p w:rsidR="00987C33" w:rsidRPr="00855A48" w:rsidRDefault="00987C33" w:rsidP="008A6B2B">
      <w:pPr>
        <w:pStyle w:val="Sinespaciado"/>
        <w:rPr>
          <w:rFonts w:ascii="Cabrito Norm Book" w:hAnsi="Cabrito Norm Book"/>
        </w:rPr>
      </w:pPr>
      <w:r w:rsidRPr="00855A48">
        <w:rPr>
          <w:rFonts w:ascii="Cabrito Norm Book" w:hAnsi="Cabrito Norm Book"/>
        </w:rPr>
        <w:t>Adjuntar al presente documento Presupuesto, planilla de met</w:t>
      </w:r>
      <w:r w:rsidR="00214A4F">
        <w:rPr>
          <w:rFonts w:ascii="Cabrito Norm Book" w:hAnsi="Cabrito Norm Book"/>
        </w:rPr>
        <w:t>rajes y cronograma de ejecución</w:t>
      </w:r>
    </w:p>
    <w:p w:rsidR="008A6B2B" w:rsidRDefault="008A6B2B" w:rsidP="008A6B2B">
      <w:pPr>
        <w:pStyle w:val="Sinespaciado"/>
        <w:rPr>
          <w:rFonts w:ascii="Cabrito Norm Book" w:hAnsi="Cabrito Norm Book"/>
        </w:rPr>
      </w:pPr>
    </w:p>
    <w:p w:rsidR="008F03D7" w:rsidRPr="00855A48" w:rsidRDefault="008F03D7" w:rsidP="008F03D7">
      <w:pPr>
        <w:pStyle w:val="Sinespaciado"/>
        <w:rPr>
          <w:rFonts w:ascii="Cabrito Norm Book" w:hAnsi="Cabrito Norm Book"/>
        </w:rPr>
      </w:pPr>
    </w:p>
    <w:p w:rsidR="00621C7E" w:rsidRPr="00855A48" w:rsidRDefault="00621C7E" w:rsidP="00621C7E">
      <w:pPr>
        <w:pStyle w:val="Prrafodelista"/>
        <w:numPr>
          <w:ilvl w:val="1"/>
          <w:numId w:val="1"/>
        </w:numPr>
        <w:rPr>
          <w:rFonts w:ascii="Cabrito Norm Book" w:hAnsi="Cabrito Norm Book"/>
          <w:b/>
        </w:rPr>
      </w:pPr>
      <w:r w:rsidRPr="00855A48">
        <w:rPr>
          <w:rFonts w:ascii="Cabrito Norm Book" w:hAnsi="Cabrito Norm Book"/>
          <w:b/>
        </w:rPr>
        <w:t>Memoria de cálculo</w:t>
      </w:r>
    </w:p>
    <w:p w:rsidR="00621C7E" w:rsidRPr="00855A48" w:rsidRDefault="00621C7E" w:rsidP="00621C7E">
      <w:pPr>
        <w:pStyle w:val="Sinespaciado"/>
        <w:rPr>
          <w:rFonts w:ascii="Cabrito Norm Book" w:hAnsi="Cabrito Norm Book"/>
        </w:rPr>
      </w:pPr>
      <w:r w:rsidRPr="00855A48">
        <w:rPr>
          <w:rFonts w:ascii="Cabrito Norm Book" w:hAnsi="Cabrito Norm Book"/>
        </w:rPr>
        <w:t>Cálculos correspondientes a la solución técnica propuesta.</w:t>
      </w:r>
    </w:p>
    <w:p w:rsidR="00EB0695" w:rsidRPr="00855A48" w:rsidRDefault="00EB0695" w:rsidP="00621C7E">
      <w:pPr>
        <w:pStyle w:val="Sinespaciado"/>
        <w:rPr>
          <w:rFonts w:ascii="Cabrito Norm Book" w:hAnsi="Cabrito Norm Book"/>
        </w:rPr>
      </w:pPr>
    </w:p>
    <w:sdt>
      <w:sdtPr>
        <w:rPr>
          <w:rFonts w:ascii="Cabrito Norm Book" w:hAnsi="Cabrito Norm Book"/>
          <w:b/>
        </w:rPr>
        <w:id w:val="432896"/>
        <w:placeholder>
          <w:docPart w:val="4DBA488EDB3FF14186B59E3EA44A3098"/>
        </w:placeholder>
      </w:sdtPr>
      <w:sdtEndPr/>
      <w:sdtContent>
        <w:p w:rsidR="008A6B2B" w:rsidRPr="00855A48" w:rsidRDefault="00621C7E" w:rsidP="00621C7E">
          <w:pPr>
            <w:rPr>
              <w:rFonts w:ascii="Cabrito Norm Book" w:hAnsi="Cabrito Norm Book"/>
              <w:b/>
            </w:rPr>
          </w:pPr>
          <w:r w:rsidRPr="00855A48">
            <w:rPr>
              <w:rStyle w:val="Textodelmarcadordeposicin"/>
              <w:rFonts w:ascii="Cabrito Norm Book" w:hAnsi="Cabrito Norm Book"/>
            </w:rPr>
            <w:t>Haga clic aquí para escribir texto.</w:t>
          </w:r>
        </w:p>
      </w:sdtContent>
    </w:sdt>
    <w:p w:rsidR="00D11F37" w:rsidRPr="00855A48" w:rsidRDefault="00D11F37" w:rsidP="00921BED">
      <w:pPr>
        <w:pStyle w:val="Prrafodelista"/>
        <w:numPr>
          <w:ilvl w:val="1"/>
          <w:numId w:val="1"/>
        </w:numPr>
        <w:rPr>
          <w:rFonts w:ascii="Cabrito Norm Book" w:hAnsi="Cabrito Norm Book"/>
          <w:b/>
        </w:rPr>
      </w:pPr>
      <w:r w:rsidRPr="00855A48">
        <w:rPr>
          <w:rFonts w:ascii="Cabrito Norm Book" w:hAnsi="Cabrito Norm Book"/>
          <w:b/>
        </w:rPr>
        <w:t>Memoria constructiva</w:t>
      </w:r>
    </w:p>
    <w:p w:rsidR="00621C7E" w:rsidRPr="00855A48" w:rsidRDefault="00621C7E" w:rsidP="00621C7E">
      <w:pPr>
        <w:pStyle w:val="Sinespaciado"/>
        <w:rPr>
          <w:rFonts w:ascii="Cabrito Norm Book" w:hAnsi="Cabrito Norm Book"/>
        </w:rPr>
      </w:pPr>
      <w:r w:rsidRPr="00855A48">
        <w:rPr>
          <w:rFonts w:ascii="Cabrito Norm Book" w:hAnsi="Cabrito Norm Book"/>
        </w:rPr>
        <w:t>Descripción de las especificaciones requeridas para la ejecución de la solución propuesta.</w:t>
      </w:r>
    </w:p>
    <w:p w:rsidR="00EB0695" w:rsidRPr="00855A48" w:rsidRDefault="00EB0695" w:rsidP="00621C7E">
      <w:pPr>
        <w:pStyle w:val="Sinespaciado"/>
        <w:rPr>
          <w:rFonts w:ascii="Cabrito Norm Book" w:hAnsi="Cabrito Norm Book"/>
        </w:rPr>
      </w:pPr>
    </w:p>
    <w:sdt>
      <w:sdtPr>
        <w:rPr>
          <w:rFonts w:ascii="Cabrito Norm Book" w:hAnsi="Cabrito Norm Book"/>
          <w:b/>
        </w:rPr>
        <w:id w:val="432894"/>
        <w:placeholder>
          <w:docPart w:val="E5FE8952594044588FC046CE6DE6032A"/>
        </w:placeholder>
        <w:showingPlcHdr/>
      </w:sdtPr>
      <w:sdtEndPr/>
      <w:sdtContent>
        <w:p w:rsidR="006670CC" w:rsidRPr="00855A48" w:rsidRDefault="006670CC" w:rsidP="006670CC">
          <w:pPr>
            <w:rPr>
              <w:rFonts w:ascii="Cabrito Norm Book" w:hAnsi="Cabrito Norm Book"/>
              <w:b/>
            </w:rPr>
          </w:pPr>
          <w:r w:rsidRPr="00855A48">
            <w:rPr>
              <w:rStyle w:val="Textodelmarcadordeposicin"/>
              <w:rFonts w:ascii="Cabrito Norm Book" w:hAnsi="Cabrito Norm Book"/>
            </w:rPr>
            <w:t>Haga clic aquí para escribir texto.</w:t>
          </w:r>
        </w:p>
      </w:sdtContent>
    </w:sdt>
    <w:p w:rsidR="00205D77" w:rsidRPr="00855A48" w:rsidRDefault="00205D77" w:rsidP="008104C9">
      <w:pPr>
        <w:pStyle w:val="Prrafodelista"/>
        <w:numPr>
          <w:ilvl w:val="1"/>
          <w:numId w:val="1"/>
        </w:numPr>
        <w:rPr>
          <w:rFonts w:ascii="Cabrito Norm Book" w:hAnsi="Cabrito Norm Book"/>
          <w:b/>
        </w:rPr>
      </w:pPr>
      <w:r w:rsidRPr="00855A48">
        <w:rPr>
          <w:rFonts w:ascii="Cabrito Norm Book" w:hAnsi="Cabrito Norm Book"/>
          <w:b/>
        </w:rPr>
        <w:t>Protocolo de ensayos que correspondan al proyecto</w:t>
      </w:r>
    </w:p>
    <w:p w:rsidR="00205D77" w:rsidRPr="00855A48" w:rsidRDefault="006F1F37" w:rsidP="00205D77">
      <w:pPr>
        <w:pStyle w:val="Sinespaciado"/>
        <w:rPr>
          <w:rFonts w:ascii="Cabrito Norm Book" w:hAnsi="Cabrito Norm Book"/>
        </w:rPr>
      </w:pPr>
      <w:r w:rsidRPr="00855A48">
        <w:rPr>
          <w:rFonts w:ascii="Cabrito Norm Book" w:hAnsi="Cabrito Norm Book"/>
        </w:rPr>
        <w:t>Listar los ensayos correspondientes de acuerdo al tipo de proyecto y/o al pliego de condiciones.</w:t>
      </w:r>
    </w:p>
    <w:p w:rsidR="00205D77" w:rsidRPr="00855A48" w:rsidRDefault="00205D77" w:rsidP="00205D77">
      <w:pPr>
        <w:pStyle w:val="Sinespaciado"/>
        <w:ind w:left="360"/>
        <w:rPr>
          <w:rFonts w:ascii="Cabrito Norm Book" w:hAnsi="Cabrito Norm Book"/>
        </w:rPr>
      </w:pPr>
    </w:p>
    <w:sdt>
      <w:sdtPr>
        <w:rPr>
          <w:rFonts w:ascii="Cabrito Norm Book" w:hAnsi="Cabrito Norm Book"/>
          <w:b/>
        </w:rPr>
        <w:id w:val="1075321407"/>
        <w:placeholder>
          <w:docPart w:val="42B16E625E8FA64CBBD2742943EACF5E"/>
        </w:placeholder>
      </w:sdtPr>
      <w:sdtEndPr/>
      <w:sdtContent>
        <w:p w:rsidR="00205D77" w:rsidRPr="00855A48" w:rsidRDefault="00205D77" w:rsidP="00205D77">
          <w:pPr>
            <w:rPr>
              <w:rFonts w:ascii="Cabrito Norm Book" w:hAnsi="Cabrito Norm Book"/>
              <w:b/>
            </w:rPr>
          </w:pPr>
          <w:r w:rsidRPr="00855A48">
            <w:rPr>
              <w:rStyle w:val="Textodelmarcadordeposicin"/>
              <w:rFonts w:ascii="Cabrito Norm Book" w:hAnsi="Cabrito Norm Book"/>
            </w:rPr>
            <w:t>Haga clic aquí para escribir texto.</w:t>
          </w:r>
        </w:p>
      </w:sdtContent>
    </w:sdt>
    <w:p w:rsidR="00921BED" w:rsidRPr="00855A48" w:rsidRDefault="00921BED" w:rsidP="00921BED">
      <w:pPr>
        <w:pStyle w:val="Prrafodelista"/>
        <w:numPr>
          <w:ilvl w:val="1"/>
          <w:numId w:val="1"/>
        </w:numPr>
        <w:rPr>
          <w:rFonts w:ascii="Cabrito Norm Book" w:hAnsi="Cabrito Norm Book"/>
          <w:b/>
        </w:rPr>
      </w:pPr>
      <w:r w:rsidRPr="00855A48">
        <w:rPr>
          <w:rFonts w:ascii="Cabrito Norm Book" w:hAnsi="Cabrito Norm Book"/>
          <w:b/>
        </w:rPr>
        <w:t>Recaudos gráficos</w:t>
      </w:r>
      <w:r w:rsidR="00621C7E" w:rsidRPr="00855A48">
        <w:rPr>
          <w:rFonts w:ascii="Cabrito Norm Book" w:hAnsi="Cabrito Norm Book"/>
          <w:b/>
        </w:rPr>
        <w:t xml:space="preserve"> </w:t>
      </w:r>
    </w:p>
    <w:p w:rsidR="00C26D30" w:rsidRDefault="00C26D30" w:rsidP="00C26D30">
      <w:pPr>
        <w:pStyle w:val="Sinespaciado"/>
        <w:rPr>
          <w:rFonts w:ascii="Cabrito Norm Book" w:hAnsi="Cabrito Norm Book"/>
        </w:rPr>
      </w:pPr>
      <w:r w:rsidRPr="00855A48">
        <w:rPr>
          <w:rFonts w:ascii="Cabrito Norm Book" w:hAnsi="Cabrito Norm Book"/>
        </w:rPr>
        <w:t>Adjuntar recaudos gráficos</w:t>
      </w:r>
    </w:p>
    <w:p w:rsidR="00214A4F" w:rsidRDefault="00214A4F" w:rsidP="00C26D30">
      <w:pPr>
        <w:pStyle w:val="Sinespaciado"/>
        <w:rPr>
          <w:rFonts w:ascii="Cabrito Norm Book" w:hAnsi="Cabrito Norm Book"/>
        </w:rPr>
      </w:pPr>
    </w:p>
    <w:p w:rsidR="00214A4F" w:rsidRPr="00855A48" w:rsidRDefault="00214A4F" w:rsidP="00214A4F">
      <w:pPr>
        <w:pStyle w:val="Prrafodelista"/>
        <w:numPr>
          <w:ilvl w:val="1"/>
          <w:numId w:val="1"/>
        </w:numPr>
        <w:rPr>
          <w:rFonts w:ascii="Cabrito Norm Book" w:hAnsi="Cabrito Norm Book"/>
          <w:b/>
        </w:rPr>
      </w:pPr>
      <w:r>
        <w:rPr>
          <w:rFonts w:ascii="Cabrito Norm Book" w:hAnsi="Cabrito Norm Book"/>
          <w:b/>
        </w:rPr>
        <w:t>Ficha ambiental</w:t>
      </w:r>
    </w:p>
    <w:p w:rsidR="00214A4F" w:rsidRPr="00855A48" w:rsidRDefault="00214A4F" w:rsidP="00214A4F">
      <w:pPr>
        <w:pStyle w:val="Sinespaciado"/>
        <w:rPr>
          <w:rFonts w:ascii="Cabrito Norm Book" w:hAnsi="Cabrito Norm Book"/>
        </w:rPr>
      </w:pPr>
      <w:r w:rsidRPr="00855A48">
        <w:rPr>
          <w:rFonts w:ascii="Cabrito Norm Book" w:hAnsi="Cabrito Norm Book"/>
        </w:rPr>
        <w:t xml:space="preserve">Adjuntar </w:t>
      </w:r>
      <w:r>
        <w:rPr>
          <w:rFonts w:ascii="Cabrito Norm Book" w:hAnsi="Cabrito Norm Book"/>
        </w:rPr>
        <w:t>ficha ambiental</w:t>
      </w:r>
    </w:p>
    <w:p w:rsidR="00921BED" w:rsidRPr="00855A48" w:rsidRDefault="00921BED" w:rsidP="00921BED">
      <w:pPr>
        <w:pStyle w:val="Prrafodelista"/>
        <w:ind w:left="360"/>
        <w:rPr>
          <w:rFonts w:ascii="Cabrito Norm Book" w:hAnsi="Cabrito Norm Book"/>
          <w:b/>
        </w:rPr>
      </w:pPr>
    </w:p>
    <w:p w:rsidR="00227EFE" w:rsidRPr="00855A48" w:rsidRDefault="008A6B2B" w:rsidP="00227EFE">
      <w:pPr>
        <w:pStyle w:val="Prrafodelista"/>
        <w:numPr>
          <w:ilvl w:val="1"/>
          <w:numId w:val="1"/>
        </w:numPr>
        <w:rPr>
          <w:rFonts w:ascii="Cabrito Norm Book" w:hAnsi="Cabrito Norm Book"/>
          <w:b/>
        </w:rPr>
      </w:pPr>
      <w:r w:rsidRPr="00855A48">
        <w:rPr>
          <w:rFonts w:ascii="Cabrito Norm Book" w:hAnsi="Cabrito Norm Book"/>
          <w:b/>
        </w:rPr>
        <w:t>Habilitaciones que correspondan</w:t>
      </w:r>
      <w:r w:rsidR="00996E93" w:rsidRPr="00855A48">
        <w:rPr>
          <w:rFonts w:ascii="Cabrito Norm Book" w:hAnsi="Cabrito Norm Book"/>
          <w:b/>
        </w:rPr>
        <w:t xml:space="preserve"> </w:t>
      </w:r>
      <w:r w:rsidR="00205D77" w:rsidRPr="00855A48">
        <w:rPr>
          <w:rFonts w:ascii="Cabrito Norm Book" w:hAnsi="Cabrito Norm Book"/>
          <w:b/>
          <w:i/>
        </w:rPr>
        <w:t>(</w:t>
      </w:r>
      <w:r w:rsidR="006F1F37" w:rsidRPr="00855A48">
        <w:rPr>
          <w:rFonts w:ascii="Cabrito Norm Book" w:hAnsi="Cabrito Norm Book"/>
          <w:b/>
          <w:i/>
        </w:rPr>
        <w:t>MTOP,</w:t>
      </w:r>
      <w:r w:rsidRPr="00855A48">
        <w:rPr>
          <w:rFonts w:ascii="Cabrito Norm Book" w:hAnsi="Cabrito Norm Book"/>
          <w:b/>
          <w:i/>
        </w:rPr>
        <w:t xml:space="preserve"> DINAMA, etc.</w:t>
      </w:r>
      <w:r w:rsidR="00996E93" w:rsidRPr="00855A48">
        <w:rPr>
          <w:rFonts w:ascii="Cabrito Norm Book" w:hAnsi="Cabrito Norm Book"/>
          <w:b/>
          <w:i/>
        </w:rPr>
        <w:t>)</w:t>
      </w:r>
    </w:p>
    <w:p w:rsidR="00A56154" w:rsidRPr="00855A48" w:rsidRDefault="006F1F37" w:rsidP="00A56154">
      <w:pPr>
        <w:pStyle w:val="Sinespaciado"/>
        <w:rPr>
          <w:rFonts w:ascii="Cabrito Norm Book" w:hAnsi="Cabrito Norm Book"/>
        </w:rPr>
      </w:pPr>
      <w:r w:rsidRPr="00855A48">
        <w:rPr>
          <w:rFonts w:ascii="Cabrito Norm Book" w:hAnsi="Cabrito Norm Book"/>
        </w:rPr>
        <w:t>En caso de que corresponda, adjuntar al presente documento las autorizaciones requeridas para la ejecución del proyecto.</w:t>
      </w:r>
    </w:p>
    <w:p w:rsidR="00A56154" w:rsidRPr="00855A48" w:rsidRDefault="00A56154" w:rsidP="00A56154">
      <w:pPr>
        <w:pStyle w:val="Sinespaciado"/>
        <w:rPr>
          <w:rFonts w:ascii="Cabrito Norm Book" w:hAnsi="Cabrito Norm Book"/>
        </w:rPr>
      </w:pPr>
    </w:p>
    <w:sdt>
      <w:sdtPr>
        <w:rPr>
          <w:rFonts w:ascii="Cabrito Norm Book" w:hAnsi="Cabrito Norm Book"/>
        </w:rPr>
        <w:alias w:val="Análisis ambiental"/>
        <w:tag w:val="Análisis ambiental"/>
        <w:id w:val="8108262"/>
        <w:placeholder>
          <w:docPart w:val="82F0D4044DED4E3E8E3318D9C1838D87"/>
        </w:placeholder>
        <w:showingPlcHdr/>
      </w:sdtPr>
      <w:sdtEndPr/>
      <w:sdtContent>
        <w:p w:rsidR="00A56154" w:rsidRPr="00855A48" w:rsidRDefault="00A56154" w:rsidP="00A56154">
          <w:pPr>
            <w:rPr>
              <w:rFonts w:ascii="Cabrito Norm Book" w:hAnsi="Cabrito Norm Book"/>
            </w:rPr>
          </w:pPr>
          <w:r w:rsidRPr="00855A48">
            <w:rPr>
              <w:rStyle w:val="Textodelmarcadordeposicin"/>
              <w:rFonts w:ascii="Cabrito Norm Book" w:hAnsi="Cabrito Norm Book"/>
            </w:rPr>
            <w:t>Haga clic aquí para escribir texto.</w:t>
          </w:r>
        </w:p>
      </w:sdtContent>
    </w:sdt>
    <w:p w:rsidR="006370CA" w:rsidRPr="00855A48" w:rsidRDefault="006370CA" w:rsidP="006370CA">
      <w:pPr>
        <w:pStyle w:val="Prrafodelista"/>
        <w:numPr>
          <w:ilvl w:val="1"/>
          <w:numId w:val="1"/>
        </w:numPr>
        <w:rPr>
          <w:rFonts w:ascii="Cabrito Norm Book" w:hAnsi="Cabrito Norm Book"/>
          <w:b/>
        </w:rPr>
      </w:pPr>
      <w:r w:rsidRPr="00855A48">
        <w:rPr>
          <w:rFonts w:ascii="Cabrito Norm Book" w:hAnsi="Cabrito Norm Book"/>
          <w:b/>
        </w:rPr>
        <w:t>Fecha de inicio estimada del proyecto</w:t>
      </w:r>
    </w:p>
    <w:p w:rsidR="006370CA" w:rsidRPr="00855A48" w:rsidRDefault="006370CA" w:rsidP="006370CA">
      <w:pPr>
        <w:pStyle w:val="Sinespaciado"/>
        <w:rPr>
          <w:rFonts w:ascii="Cabrito Norm Book" w:hAnsi="Cabrito Norm Book"/>
        </w:rPr>
      </w:pPr>
      <w:r w:rsidRPr="00855A48">
        <w:rPr>
          <w:rFonts w:ascii="Cabrito Norm Book" w:hAnsi="Cabrito Norm Book"/>
        </w:rPr>
        <w:t>Mes y año de inicio estimados del proyecto.</w:t>
      </w:r>
    </w:p>
    <w:sdt>
      <w:sdtPr>
        <w:rPr>
          <w:rFonts w:ascii="Cabrito Norm Book" w:hAnsi="Cabrito Norm Book"/>
        </w:rPr>
        <w:alias w:val="Análisis ambiental"/>
        <w:tag w:val="Análisis ambiental"/>
        <w:id w:val="21174203"/>
        <w:placeholder>
          <w:docPart w:val="781420B706674BDB9AAAD56AC5096393"/>
        </w:placeholder>
        <w:showingPlcHdr/>
      </w:sdtPr>
      <w:sdtEndPr/>
      <w:sdtContent>
        <w:p w:rsidR="00FD0C0E" w:rsidRPr="00855A48" w:rsidRDefault="006370CA" w:rsidP="008D5590">
          <w:pPr>
            <w:rPr>
              <w:rFonts w:ascii="Cabrito Norm Book" w:hAnsi="Cabrito Norm Book"/>
            </w:rPr>
          </w:pPr>
          <w:r w:rsidRPr="00855A48">
            <w:rPr>
              <w:rStyle w:val="Textodelmarcadordeposicin"/>
              <w:rFonts w:ascii="Cabrito Norm Book" w:hAnsi="Cabrito Norm Book"/>
            </w:rPr>
            <w:t>Haga clic aquí para escribir texto.</w:t>
          </w:r>
        </w:p>
      </w:sdtContent>
    </w:sdt>
    <w:sectPr w:rsidR="00FD0C0E" w:rsidRPr="00855A48" w:rsidSect="00CB3CE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0C" w:rsidRDefault="0042690C" w:rsidP="00AC7686">
      <w:pPr>
        <w:spacing w:after="0" w:line="240" w:lineRule="auto"/>
      </w:pPr>
      <w:r>
        <w:separator/>
      </w:r>
    </w:p>
  </w:endnote>
  <w:endnote w:type="continuationSeparator" w:id="0">
    <w:p w:rsidR="0042690C" w:rsidRDefault="0042690C" w:rsidP="00AC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brito Norm Book">
    <w:altName w:val="Arial"/>
    <w:panose1 w:val="00000000000000000000"/>
    <w:charset w:val="00"/>
    <w:family w:val="modern"/>
    <w:notTrueType/>
    <w:pitch w:val="variable"/>
    <w:sig w:usb0="A000002F" w:usb1="5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686" w:rsidRPr="00AF4D14" w:rsidRDefault="00AF4D14" w:rsidP="00AF4D14">
    <w:pPr>
      <w:pStyle w:val="Piedepgina"/>
      <w:tabs>
        <w:tab w:val="left" w:pos="4740"/>
        <w:tab w:val="center" w:pos="4873"/>
      </w:tabs>
      <w:rPr>
        <w:rFonts w:ascii="Cabrito Norm Book" w:hAnsi="Cabrito Norm Book" w:cstheme="minorHAnsi"/>
        <w:sz w:val="18"/>
        <w:szCs w:val="18"/>
      </w:rPr>
    </w:pPr>
    <w:r w:rsidRPr="00AF4D14">
      <w:rPr>
        <w:rFonts w:ascii="Cabrito Norm Book" w:hAnsi="Cabrito Norm Book" w:cstheme="minorHAnsi"/>
        <w:sz w:val="18"/>
        <w:szCs w:val="18"/>
      </w:rPr>
      <w:tab/>
    </w:r>
    <w:r w:rsidRPr="00AF4D14">
      <w:rPr>
        <w:rFonts w:ascii="Cabrito Norm Book" w:hAnsi="Cabrito Norm Book" w:cstheme="minorHAnsi"/>
        <w:sz w:val="18"/>
        <w:szCs w:val="18"/>
      </w:rPr>
      <w:tab/>
    </w:r>
    <w:r w:rsidRPr="00AF4D14">
      <w:rPr>
        <w:rFonts w:ascii="Cabrito Norm Book" w:hAnsi="Cabrito Norm Book" w:cstheme="minorHAnsi"/>
        <w:sz w:val="18"/>
        <w:szCs w:val="18"/>
      </w:rPr>
      <w:tab/>
    </w:r>
    <w:r w:rsidR="008E74B9" w:rsidRPr="00AF4D14">
      <w:rPr>
        <w:rFonts w:ascii="Cabrito Norm Book" w:hAnsi="Cabrito Norm Book" w:cstheme="minorHAnsi"/>
        <w:sz w:val="18"/>
        <w:szCs w:val="18"/>
      </w:rPr>
      <w:fldChar w:fldCharType="begin"/>
    </w:r>
    <w:r w:rsidR="00AC7686" w:rsidRPr="00AF4D14">
      <w:rPr>
        <w:rFonts w:ascii="Cabrito Norm Book" w:hAnsi="Cabrito Norm Book" w:cstheme="minorHAnsi"/>
        <w:sz w:val="18"/>
        <w:szCs w:val="18"/>
      </w:rPr>
      <w:instrText xml:space="preserve"> PAGE   \* MERGEFORMAT </w:instrText>
    </w:r>
    <w:r w:rsidR="008E74B9" w:rsidRPr="00AF4D14">
      <w:rPr>
        <w:rFonts w:ascii="Cabrito Norm Book" w:hAnsi="Cabrito Norm Book" w:cstheme="minorHAnsi"/>
        <w:sz w:val="18"/>
        <w:szCs w:val="18"/>
      </w:rPr>
      <w:fldChar w:fldCharType="separate"/>
    </w:r>
    <w:r w:rsidR="00917C04">
      <w:rPr>
        <w:rFonts w:ascii="Cabrito Norm Book" w:hAnsi="Cabrito Norm Book" w:cstheme="minorHAnsi"/>
        <w:noProof/>
        <w:sz w:val="18"/>
        <w:szCs w:val="18"/>
      </w:rPr>
      <w:t>1</w:t>
    </w:r>
    <w:r w:rsidR="008E74B9" w:rsidRPr="00AF4D14">
      <w:rPr>
        <w:rFonts w:ascii="Cabrito Norm Book" w:hAnsi="Cabrito Norm Book" w:cstheme="minorHAnsi"/>
        <w:sz w:val="18"/>
        <w:szCs w:val="18"/>
      </w:rPr>
      <w:fldChar w:fldCharType="end"/>
    </w:r>
  </w:p>
  <w:p w:rsidR="00AC7686" w:rsidRPr="00AF4D14" w:rsidRDefault="00AC7686">
    <w:pPr>
      <w:jc w:val="center"/>
      <w:rPr>
        <w:rFonts w:ascii="Cabrito Norm Book" w:hAnsi="Cabrito Norm Book" w:cstheme="minorHAnsi"/>
        <w:color w:val="A6A6A6"/>
        <w:sz w:val="16"/>
        <w:szCs w:val="16"/>
      </w:rPr>
    </w:pPr>
    <w:r w:rsidRPr="00AF4D14">
      <w:rPr>
        <w:rFonts w:ascii="Cabrito Norm Book" w:hAnsi="Cabrito Norm Book" w:cstheme="minorHAnsi"/>
        <w:color w:val="A6A6A6"/>
        <w:sz w:val="16"/>
        <w:szCs w:val="16"/>
      </w:rPr>
      <w:t>Torre Ejecutiva Sur – Liniers 1324 Piso 7, Montevideo Uruguay – Tel. 150 interno 8288</w:t>
    </w:r>
  </w:p>
  <w:p w:rsidR="00AC7686" w:rsidRDefault="00AC7686">
    <w:pPr>
      <w:pStyle w:val="Piedepgina"/>
    </w:pPr>
  </w:p>
  <w:p w:rsidR="00AC7686" w:rsidRDefault="00AC76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0C" w:rsidRDefault="0042690C" w:rsidP="00AC7686">
      <w:pPr>
        <w:spacing w:after="0" w:line="240" w:lineRule="auto"/>
      </w:pPr>
      <w:r>
        <w:separator/>
      </w:r>
    </w:p>
  </w:footnote>
  <w:footnote w:type="continuationSeparator" w:id="0">
    <w:p w:rsidR="0042690C" w:rsidRDefault="0042690C" w:rsidP="00AC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09D" w:rsidRDefault="0023209D">
    <w:pPr>
      <w:pStyle w:val="Encabezado"/>
    </w:pPr>
  </w:p>
  <w:p w:rsidR="00AC7686" w:rsidRDefault="00AC76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320BC"/>
    <w:multiLevelType w:val="multilevel"/>
    <w:tmpl w:val="5992C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E7"/>
    <w:rsid w:val="00015F5B"/>
    <w:rsid w:val="00032C3D"/>
    <w:rsid w:val="00062461"/>
    <w:rsid w:val="0006611F"/>
    <w:rsid w:val="00084E1F"/>
    <w:rsid w:val="00094917"/>
    <w:rsid w:val="000A5886"/>
    <w:rsid w:val="00102B2C"/>
    <w:rsid w:val="00135337"/>
    <w:rsid w:val="001670FB"/>
    <w:rsid w:val="001955D0"/>
    <w:rsid w:val="001C15D7"/>
    <w:rsid w:val="001C6473"/>
    <w:rsid w:val="00205D77"/>
    <w:rsid w:val="00214A4F"/>
    <w:rsid w:val="0022123A"/>
    <w:rsid w:val="00227EFE"/>
    <w:rsid w:val="0023209D"/>
    <w:rsid w:val="002649E3"/>
    <w:rsid w:val="00265E79"/>
    <w:rsid w:val="00280B01"/>
    <w:rsid w:val="0029373E"/>
    <w:rsid w:val="00294800"/>
    <w:rsid w:val="002C0701"/>
    <w:rsid w:val="002E57DB"/>
    <w:rsid w:val="002F222F"/>
    <w:rsid w:val="002F359E"/>
    <w:rsid w:val="002F6DF0"/>
    <w:rsid w:val="00307994"/>
    <w:rsid w:val="00326058"/>
    <w:rsid w:val="00333347"/>
    <w:rsid w:val="0036064B"/>
    <w:rsid w:val="003926F6"/>
    <w:rsid w:val="00397285"/>
    <w:rsid w:val="0042240E"/>
    <w:rsid w:val="0042374B"/>
    <w:rsid w:val="00424FF3"/>
    <w:rsid w:val="0042690C"/>
    <w:rsid w:val="00427C4C"/>
    <w:rsid w:val="004545F5"/>
    <w:rsid w:val="004803CB"/>
    <w:rsid w:val="00492D17"/>
    <w:rsid w:val="004B0F99"/>
    <w:rsid w:val="005159BB"/>
    <w:rsid w:val="00564E8A"/>
    <w:rsid w:val="005807D8"/>
    <w:rsid w:val="0058244A"/>
    <w:rsid w:val="00584B7A"/>
    <w:rsid w:val="00584F5D"/>
    <w:rsid w:val="00614AAC"/>
    <w:rsid w:val="00621C7E"/>
    <w:rsid w:val="00625196"/>
    <w:rsid w:val="006370CA"/>
    <w:rsid w:val="00643EFE"/>
    <w:rsid w:val="006670CC"/>
    <w:rsid w:val="006B2A3F"/>
    <w:rsid w:val="006B2FDA"/>
    <w:rsid w:val="006B758E"/>
    <w:rsid w:val="006C28D5"/>
    <w:rsid w:val="006D2757"/>
    <w:rsid w:val="006E1723"/>
    <w:rsid w:val="006F1F37"/>
    <w:rsid w:val="006F2648"/>
    <w:rsid w:val="00705D71"/>
    <w:rsid w:val="00706EB6"/>
    <w:rsid w:val="0071791D"/>
    <w:rsid w:val="00726A39"/>
    <w:rsid w:val="007A2F2C"/>
    <w:rsid w:val="007D2E16"/>
    <w:rsid w:val="007F2BCE"/>
    <w:rsid w:val="00800975"/>
    <w:rsid w:val="008104C9"/>
    <w:rsid w:val="00845F92"/>
    <w:rsid w:val="00853519"/>
    <w:rsid w:val="00855A48"/>
    <w:rsid w:val="00871A7B"/>
    <w:rsid w:val="00873D41"/>
    <w:rsid w:val="008A6B2B"/>
    <w:rsid w:val="008D5590"/>
    <w:rsid w:val="008E5F07"/>
    <w:rsid w:val="008E74B9"/>
    <w:rsid w:val="008F03D7"/>
    <w:rsid w:val="00902D6F"/>
    <w:rsid w:val="00905D76"/>
    <w:rsid w:val="00917C04"/>
    <w:rsid w:val="00921BED"/>
    <w:rsid w:val="00950FC7"/>
    <w:rsid w:val="0097627C"/>
    <w:rsid w:val="00987C33"/>
    <w:rsid w:val="009918A8"/>
    <w:rsid w:val="00996E93"/>
    <w:rsid w:val="009D1569"/>
    <w:rsid w:val="009D3C24"/>
    <w:rsid w:val="009D5680"/>
    <w:rsid w:val="00A26371"/>
    <w:rsid w:val="00A34D35"/>
    <w:rsid w:val="00A56154"/>
    <w:rsid w:val="00A630AB"/>
    <w:rsid w:val="00A71C7D"/>
    <w:rsid w:val="00A74D0F"/>
    <w:rsid w:val="00AC0D70"/>
    <w:rsid w:val="00AC26AE"/>
    <w:rsid w:val="00AC7686"/>
    <w:rsid w:val="00AF4D14"/>
    <w:rsid w:val="00B14C02"/>
    <w:rsid w:val="00B20D85"/>
    <w:rsid w:val="00B375B1"/>
    <w:rsid w:val="00B55064"/>
    <w:rsid w:val="00BA40C9"/>
    <w:rsid w:val="00BB054C"/>
    <w:rsid w:val="00BB0980"/>
    <w:rsid w:val="00C26D30"/>
    <w:rsid w:val="00C44C25"/>
    <w:rsid w:val="00C56B7F"/>
    <w:rsid w:val="00CB3CE7"/>
    <w:rsid w:val="00CD7A9A"/>
    <w:rsid w:val="00D11F37"/>
    <w:rsid w:val="00D31C0A"/>
    <w:rsid w:val="00D72532"/>
    <w:rsid w:val="00DC1519"/>
    <w:rsid w:val="00E5634A"/>
    <w:rsid w:val="00E7626D"/>
    <w:rsid w:val="00E816E3"/>
    <w:rsid w:val="00E81FFF"/>
    <w:rsid w:val="00E9689C"/>
    <w:rsid w:val="00EA63B4"/>
    <w:rsid w:val="00EB0695"/>
    <w:rsid w:val="00ED0D97"/>
    <w:rsid w:val="00F43FCC"/>
    <w:rsid w:val="00F47B56"/>
    <w:rsid w:val="00F50189"/>
    <w:rsid w:val="00F501A4"/>
    <w:rsid w:val="00F70ECD"/>
    <w:rsid w:val="00F86032"/>
    <w:rsid w:val="00FA62FB"/>
    <w:rsid w:val="00FB4110"/>
    <w:rsid w:val="00FC2834"/>
    <w:rsid w:val="00FD0C0E"/>
    <w:rsid w:val="00FF60A0"/>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A893A06-732B-44E4-9CE3-59A158F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CE7"/>
    <w:rPr>
      <w:rFonts w:ascii="Arial" w:hAnsi="Arial"/>
    </w:rPr>
  </w:style>
  <w:style w:type="paragraph" w:styleId="Ttulo1">
    <w:name w:val="heading 1"/>
    <w:basedOn w:val="Normal"/>
    <w:next w:val="Normal"/>
    <w:link w:val="Ttulo1Car"/>
    <w:uiPriority w:val="9"/>
    <w:qFormat/>
    <w:rsid w:val="00564E8A"/>
    <w:pPr>
      <w:keepNext/>
      <w:keepLines/>
      <w:spacing w:before="480" w:after="0"/>
      <w:outlineLvl w:val="0"/>
    </w:pPr>
    <w:rPr>
      <w:rFonts w:eastAsiaTheme="majorEastAsia" w:cstheme="majorBidi"/>
      <w:b/>
      <w:bCs/>
      <w:color w:val="00B050"/>
      <w:sz w:val="36"/>
      <w:szCs w:val="28"/>
    </w:rPr>
  </w:style>
  <w:style w:type="paragraph" w:styleId="Ttulo2">
    <w:name w:val="heading 2"/>
    <w:basedOn w:val="Normal"/>
    <w:next w:val="Normal"/>
    <w:link w:val="Ttulo2Car"/>
    <w:uiPriority w:val="9"/>
    <w:unhideWhenUsed/>
    <w:qFormat/>
    <w:rsid w:val="00564E8A"/>
    <w:pPr>
      <w:keepNext/>
      <w:keepLines/>
      <w:spacing w:before="200" w:after="0"/>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3CE7"/>
    <w:rPr>
      <w:color w:val="808080"/>
    </w:rPr>
  </w:style>
  <w:style w:type="paragraph" w:styleId="Textodeglobo">
    <w:name w:val="Balloon Text"/>
    <w:basedOn w:val="Normal"/>
    <w:link w:val="TextodegloboCar"/>
    <w:uiPriority w:val="99"/>
    <w:semiHidden/>
    <w:unhideWhenUsed/>
    <w:rsid w:val="00CB3C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CE7"/>
    <w:rPr>
      <w:rFonts w:ascii="Tahoma" w:hAnsi="Tahoma" w:cs="Tahoma"/>
      <w:sz w:val="16"/>
      <w:szCs w:val="16"/>
    </w:rPr>
  </w:style>
  <w:style w:type="paragraph" w:styleId="Ttulo">
    <w:name w:val="Title"/>
    <w:basedOn w:val="Normal"/>
    <w:next w:val="Normal"/>
    <w:link w:val="TtuloCar"/>
    <w:uiPriority w:val="10"/>
    <w:qFormat/>
    <w:rsid w:val="00564E8A"/>
    <w:pPr>
      <w:spacing w:after="300" w:line="240" w:lineRule="auto"/>
      <w:contextualSpacing/>
    </w:pPr>
    <w:rPr>
      <w:rFonts w:eastAsiaTheme="majorEastAsia" w:cstheme="majorBidi"/>
      <w:b/>
      <w:color w:val="00B050"/>
      <w:spacing w:val="5"/>
      <w:kern w:val="28"/>
      <w:sz w:val="52"/>
      <w:szCs w:val="52"/>
    </w:rPr>
  </w:style>
  <w:style w:type="character" w:customStyle="1" w:styleId="TtuloCar">
    <w:name w:val="Título Car"/>
    <w:basedOn w:val="Fuentedeprrafopredeter"/>
    <w:link w:val="Ttulo"/>
    <w:uiPriority w:val="10"/>
    <w:rsid w:val="00564E8A"/>
    <w:rPr>
      <w:rFonts w:ascii="Arial" w:eastAsiaTheme="majorEastAsia" w:hAnsi="Arial" w:cstheme="majorBidi"/>
      <w:b/>
      <w:color w:val="00B050"/>
      <w:spacing w:val="5"/>
      <w:kern w:val="28"/>
      <w:sz w:val="52"/>
      <w:szCs w:val="52"/>
    </w:rPr>
  </w:style>
  <w:style w:type="character" w:customStyle="1" w:styleId="Ttulo1Car">
    <w:name w:val="Título 1 Car"/>
    <w:basedOn w:val="Fuentedeprrafopredeter"/>
    <w:link w:val="Ttulo1"/>
    <w:uiPriority w:val="9"/>
    <w:rsid w:val="00564E8A"/>
    <w:rPr>
      <w:rFonts w:ascii="Arial" w:eastAsiaTheme="majorEastAsia" w:hAnsi="Arial" w:cstheme="majorBidi"/>
      <w:b/>
      <w:bCs/>
      <w:color w:val="00B050"/>
      <w:sz w:val="36"/>
      <w:szCs w:val="28"/>
    </w:rPr>
  </w:style>
  <w:style w:type="character" w:customStyle="1" w:styleId="Ttulo2Car">
    <w:name w:val="Título 2 Car"/>
    <w:basedOn w:val="Fuentedeprrafopredeter"/>
    <w:link w:val="Ttulo2"/>
    <w:uiPriority w:val="9"/>
    <w:rsid w:val="00564E8A"/>
    <w:rPr>
      <w:rFonts w:ascii="Arial" w:eastAsiaTheme="majorEastAsia" w:hAnsi="Arial" w:cstheme="majorBidi"/>
      <w:b/>
      <w:bCs/>
      <w:color w:val="000000" w:themeColor="text1"/>
      <w:szCs w:val="26"/>
    </w:rPr>
  </w:style>
  <w:style w:type="paragraph" w:styleId="Sinespaciado">
    <w:name w:val="No Spacing"/>
    <w:uiPriority w:val="1"/>
    <w:qFormat/>
    <w:rsid w:val="00135337"/>
    <w:pPr>
      <w:spacing w:after="0" w:line="240" w:lineRule="auto"/>
    </w:pPr>
    <w:rPr>
      <w:rFonts w:ascii="Arial" w:hAnsi="Arial"/>
      <w:color w:val="7F7F7F" w:themeColor="text1" w:themeTint="80"/>
      <w:sz w:val="16"/>
    </w:rPr>
  </w:style>
  <w:style w:type="paragraph" w:styleId="Prrafodelista">
    <w:name w:val="List Paragraph"/>
    <w:basedOn w:val="Normal"/>
    <w:uiPriority w:val="34"/>
    <w:qFormat/>
    <w:rsid w:val="006B758E"/>
    <w:pPr>
      <w:ind w:left="720"/>
      <w:contextualSpacing/>
    </w:pPr>
  </w:style>
  <w:style w:type="character" w:customStyle="1" w:styleId="Cuadrodetexto">
    <w:name w:val="Cuadro de texto"/>
    <w:basedOn w:val="Fuentedeprrafopredeter"/>
    <w:uiPriority w:val="1"/>
    <w:rsid w:val="00135337"/>
    <w:rPr>
      <w:rFonts w:ascii="Arial" w:hAnsi="Arial"/>
      <w:sz w:val="22"/>
      <w:bdr w:val="single" w:sz="4" w:space="0" w:color="auto"/>
    </w:rPr>
  </w:style>
  <w:style w:type="table" w:styleId="Tablaconcuadrcula">
    <w:name w:val="Table Grid"/>
    <w:basedOn w:val="Tablanormal"/>
    <w:uiPriority w:val="59"/>
    <w:rsid w:val="006B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7EFE"/>
    <w:rPr>
      <w:color w:val="0000FF" w:themeColor="hyperlink"/>
      <w:u w:val="single"/>
    </w:rPr>
  </w:style>
  <w:style w:type="paragraph" w:styleId="Encabezado">
    <w:name w:val="header"/>
    <w:basedOn w:val="Normal"/>
    <w:link w:val="EncabezadoCar"/>
    <w:uiPriority w:val="99"/>
    <w:unhideWhenUsed/>
    <w:rsid w:val="00AC76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686"/>
    <w:rPr>
      <w:rFonts w:ascii="Arial" w:hAnsi="Arial"/>
    </w:rPr>
  </w:style>
  <w:style w:type="paragraph" w:styleId="Piedepgina">
    <w:name w:val="footer"/>
    <w:basedOn w:val="Normal"/>
    <w:link w:val="PiedepginaCar"/>
    <w:uiPriority w:val="99"/>
    <w:unhideWhenUsed/>
    <w:rsid w:val="00AC76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686"/>
    <w:rPr>
      <w:rFonts w:ascii="Arial" w:hAnsi="Arial"/>
    </w:rPr>
  </w:style>
  <w:style w:type="character" w:styleId="Refdecomentario">
    <w:name w:val="annotation reference"/>
    <w:basedOn w:val="Fuentedeprrafopredeter"/>
    <w:uiPriority w:val="99"/>
    <w:semiHidden/>
    <w:unhideWhenUsed/>
    <w:rsid w:val="00873D41"/>
    <w:rPr>
      <w:sz w:val="16"/>
      <w:szCs w:val="16"/>
    </w:rPr>
  </w:style>
  <w:style w:type="paragraph" w:styleId="Textocomentario">
    <w:name w:val="annotation text"/>
    <w:basedOn w:val="Normal"/>
    <w:link w:val="TextocomentarioCar"/>
    <w:uiPriority w:val="99"/>
    <w:semiHidden/>
    <w:unhideWhenUsed/>
    <w:rsid w:val="00873D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3D4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73D41"/>
    <w:rPr>
      <w:b/>
      <w:bCs/>
    </w:rPr>
  </w:style>
  <w:style w:type="character" w:customStyle="1" w:styleId="AsuntodelcomentarioCar">
    <w:name w:val="Asunto del comentario Car"/>
    <w:basedOn w:val="TextocomentarioCar"/>
    <w:link w:val="Asuntodelcomentario"/>
    <w:uiPriority w:val="99"/>
    <w:semiHidden/>
    <w:rsid w:val="00873D41"/>
    <w:rPr>
      <w:rFonts w:ascii="Arial" w:hAnsi="Arial"/>
      <w:b/>
      <w:bCs/>
      <w:sz w:val="20"/>
      <w:szCs w:val="20"/>
    </w:rPr>
  </w:style>
  <w:style w:type="paragraph" w:styleId="Revisin">
    <w:name w:val="Revision"/>
    <w:hidden/>
    <w:uiPriority w:val="99"/>
    <w:semiHidden/>
    <w:rsid w:val="00873D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79465">
      <w:bodyDiv w:val="1"/>
      <w:marLeft w:val="0"/>
      <w:marRight w:val="0"/>
      <w:marTop w:val="0"/>
      <w:marBottom w:val="0"/>
      <w:divBdr>
        <w:top w:val="none" w:sz="0" w:space="0" w:color="auto"/>
        <w:left w:val="none" w:sz="0" w:space="0" w:color="auto"/>
        <w:bottom w:val="none" w:sz="0" w:space="0" w:color="auto"/>
        <w:right w:val="none" w:sz="0" w:space="0" w:color="auto"/>
      </w:divBdr>
    </w:div>
    <w:div w:id="517430499">
      <w:bodyDiv w:val="1"/>
      <w:marLeft w:val="0"/>
      <w:marRight w:val="0"/>
      <w:marTop w:val="0"/>
      <w:marBottom w:val="0"/>
      <w:divBdr>
        <w:top w:val="none" w:sz="0" w:space="0" w:color="auto"/>
        <w:left w:val="none" w:sz="0" w:space="0" w:color="auto"/>
        <w:bottom w:val="none" w:sz="0" w:space="0" w:color="auto"/>
        <w:right w:val="none" w:sz="0" w:space="0" w:color="auto"/>
      </w:divBdr>
    </w:div>
    <w:div w:id="1461608597">
      <w:bodyDiv w:val="1"/>
      <w:marLeft w:val="0"/>
      <w:marRight w:val="0"/>
      <w:marTop w:val="0"/>
      <w:marBottom w:val="0"/>
      <w:divBdr>
        <w:top w:val="none" w:sz="0" w:space="0" w:color="auto"/>
        <w:left w:val="none" w:sz="0" w:space="0" w:color="auto"/>
        <w:bottom w:val="none" w:sz="0" w:space="0" w:color="auto"/>
        <w:right w:val="none" w:sz="0" w:space="0" w:color="auto"/>
      </w:divBdr>
    </w:div>
    <w:div w:id="1631205742">
      <w:bodyDiv w:val="1"/>
      <w:marLeft w:val="0"/>
      <w:marRight w:val="0"/>
      <w:marTop w:val="0"/>
      <w:marBottom w:val="0"/>
      <w:divBdr>
        <w:top w:val="none" w:sz="0" w:space="0" w:color="auto"/>
        <w:left w:val="none" w:sz="0" w:space="0" w:color="auto"/>
        <w:bottom w:val="none" w:sz="0" w:space="0" w:color="auto"/>
        <w:right w:val="none" w:sz="0" w:space="0" w:color="auto"/>
      </w:divBdr>
    </w:div>
    <w:div w:id="1829127373">
      <w:bodyDiv w:val="1"/>
      <w:marLeft w:val="0"/>
      <w:marRight w:val="0"/>
      <w:marTop w:val="0"/>
      <w:marBottom w:val="0"/>
      <w:divBdr>
        <w:top w:val="none" w:sz="0" w:space="0" w:color="auto"/>
        <w:left w:val="none" w:sz="0" w:space="0" w:color="auto"/>
        <w:bottom w:val="none" w:sz="0" w:space="0" w:color="auto"/>
        <w:right w:val="none" w:sz="0" w:space="0" w:color="auto"/>
      </w:divBdr>
    </w:div>
    <w:div w:id="1951933004">
      <w:bodyDiv w:val="1"/>
      <w:marLeft w:val="0"/>
      <w:marRight w:val="0"/>
      <w:marTop w:val="0"/>
      <w:marBottom w:val="0"/>
      <w:divBdr>
        <w:top w:val="none" w:sz="0" w:space="0" w:color="auto"/>
        <w:left w:val="none" w:sz="0" w:space="0" w:color="auto"/>
        <w:bottom w:val="none" w:sz="0" w:space="0" w:color="auto"/>
        <w:right w:val="none" w:sz="0" w:space="0" w:color="auto"/>
      </w:divBdr>
    </w:div>
    <w:div w:id="196569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8728D9DFFC4AD7AFA59A3F7BDD598E"/>
        <w:category>
          <w:name w:val="General"/>
          <w:gallery w:val="placeholder"/>
        </w:category>
        <w:types>
          <w:type w:val="bbPlcHdr"/>
        </w:types>
        <w:behaviors>
          <w:behavior w:val="content"/>
        </w:behaviors>
        <w:guid w:val="{9149511D-EEAE-49EF-95C6-3839A151E501}"/>
      </w:docPartPr>
      <w:docPartBody>
        <w:p w:rsidR="00C07B80" w:rsidRDefault="003E334A" w:rsidP="003E334A">
          <w:pPr>
            <w:pStyle w:val="838728D9DFFC4AD7AFA59A3F7BDD598E18"/>
          </w:pPr>
          <w:r w:rsidRPr="00CC1A9F">
            <w:rPr>
              <w:rStyle w:val="Textodelmarcadordeposicin"/>
            </w:rPr>
            <w:t>Haga clic aquí para escribir texto.</w:t>
          </w:r>
        </w:p>
      </w:docPartBody>
    </w:docPart>
    <w:docPart>
      <w:docPartPr>
        <w:name w:val="D6A835CBDEE44070BFD6C794F86F6203"/>
        <w:category>
          <w:name w:val="General"/>
          <w:gallery w:val="placeholder"/>
        </w:category>
        <w:types>
          <w:type w:val="bbPlcHdr"/>
        </w:types>
        <w:behaviors>
          <w:behavior w:val="content"/>
        </w:behaviors>
        <w:guid w:val="{A27D0CD7-132A-41A8-8980-3F425091E7F1}"/>
      </w:docPartPr>
      <w:docPartBody>
        <w:p w:rsidR="00C07B80" w:rsidRDefault="003E334A" w:rsidP="003E334A">
          <w:pPr>
            <w:pStyle w:val="D6A835CBDEE44070BFD6C794F86F620318"/>
          </w:pPr>
          <w:r w:rsidRPr="00CC1A9F">
            <w:rPr>
              <w:rStyle w:val="Textodelmarcadordeposicin"/>
            </w:rPr>
            <w:t>Haga clic aquí para escribir texto.</w:t>
          </w:r>
        </w:p>
      </w:docPartBody>
    </w:docPart>
    <w:docPart>
      <w:docPartPr>
        <w:name w:val="3888ECFE14D94817960E25E246031C1C"/>
        <w:category>
          <w:name w:val="General"/>
          <w:gallery w:val="placeholder"/>
        </w:category>
        <w:types>
          <w:type w:val="bbPlcHdr"/>
        </w:types>
        <w:behaviors>
          <w:behavior w:val="content"/>
        </w:behaviors>
        <w:guid w:val="{20F17E64-3D91-42BE-9A74-A6F5C5339887}"/>
      </w:docPartPr>
      <w:docPartBody>
        <w:p w:rsidR="00C07B80" w:rsidRDefault="003E334A" w:rsidP="003E334A">
          <w:pPr>
            <w:pStyle w:val="3888ECFE14D94817960E25E246031C1C15"/>
          </w:pPr>
          <w:r w:rsidRPr="00CC1A9F">
            <w:rPr>
              <w:rStyle w:val="Textodelmarcadordeposicin"/>
            </w:rPr>
            <w:t>Haga clic aquí para escribir texto.</w:t>
          </w:r>
        </w:p>
      </w:docPartBody>
    </w:docPart>
    <w:docPart>
      <w:docPartPr>
        <w:name w:val="DCBE65C86E0C45F7B96D34DC339D0059"/>
        <w:category>
          <w:name w:val="General"/>
          <w:gallery w:val="placeholder"/>
        </w:category>
        <w:types>
          <w:type w:val="bbPlcHdr"/>
        </w:types>
        <w:behaviors>
          <w:behavior w:val="content"/>
        </w:behaviors>
        <w:guid w:val="{DC424D66-71DF-4C8E-B2D3-133A59E58B8B}"/>
      </w:docPartPr>
      <w:docPartBody>
        <w:p w:rsidR="00C07B80" w:rsidRDefault="003E334A" w:rsidP="003E334A">
          <w:pPr>
            <w:pStyle w:val="DCBE65C86E0C45F7B96D34DC339D005913"/>
          </w:pPr>
          <w:r w:rsidRPr="00CC1A9F">
            <w:rPr>
              <w:rStyle w:val="Textodelmarcadordeposicin"/>
            </w:rPr>
            <w:t>Haga clic aquí para escribir texto.</w:t>
          </w:r>
        </w:p>
      </w:docPartBody>
    </w:docPart>
    <w:docPart>
      <w:docPartPr>
        <w:name w:val="1A18F445F0254828B0CE86D7E9CD784F"/>
        <w:category>
          <w:name w:val="General"/>
          <w:gallery w:val="placeholder"/>
        </w:category>
        <w:types>
          <w:type w:val="bbPlcHdr"/>
        </w:types>
        <w:behaviors>
          <w:behavior w:val="content"/>
        </w:behaviors>
        <w:guid w:val="{9C949085-4059-4A2A-9725-24F9F9D9F312}"/>
      </w:docPartPr>
      <w:docPartBody>
        <w:p w:rsidR="00C07B80" w:rsidRDefault="003E334A" w:rsidP="003E334A">
          <w:pPr>
            <w:pStyle w:val="1A18F445F0254828B0CE86D7E9CD784F13"/>
          </w:pPr>
          <w:r w:rsidRPr="00CC1A9F">
            <w:rPr>
              <w:rStyle w:val="Textodelmarcadordeposicin"/>
            </w:rPr>
            <w:t>Haga clic aquí para escribir texto.</w:t>
          </w:r>
        </w:p>
      </w:docPartBody>
    </w:docPart>
    <w:docPart>
      <w:docPartPr>
        <w:name w:val="F89973FBDDCD417EA2C7CF40FC2042FA"/>
        <w:category>
          <w:name w:val="General"/>
          <w:gallery w:val="placeholder"/>
        </w:category>
        <w:types>
          <w:type w:val="bbPlcHdr"/>
        </w:types>
        <w:behaviors>
          <w:behavior w:val="content"/>
        </w:behaviors>
        <w:guid w:val="{6C8185D6-4577-4D52-8C68-FF20677E4C79}"/>
      </w:docPartPr>
      <w:docPartBody>
        <w:p w:rsidR="00C07B80" w:rsidRDefault="003E334A" w:rsidP="003E334A">
          <w:pPr>
            <w:pStyle w:val="F89973FBDDCD417EA2C7CF40FC2042FA10"/>
          </w:pPr>
          <w:r w:rsidRPr="00F501A4">
            <w:rPr>
              <w:rStyle w:val="Textodelmarcadordeposicin"/>
              <w:sz w:val="20"/>
            </w:rPr>
            <w:t>Haga clic aquí para escribir texto.</w:t>
          </w:r>
        </w:p>
      </w:docPartBody>
    </w:docPart>
    <w:docPart>
      <w:docPartPr>
        <w:name w:val="68AF4CA3734E4C97B4AC08E23891B95A"/>
        <w:category>
          <w:name w:val="General"/>
          <w:gallery w:val="placeholder"/>
        </w:category>
        <w:types>
          <w:type w:val="bbPlcHdr"/>
        </w:types>
        <w:behaviors>
          <w:behavior w:val="content"/>
        </w:behaviors>
        <w:guid w:val="{D9F826D5-6925-4619-8BCE-51E53C0FEBB5}"/>
      </w:docPartPr>
      <w:docPartBody>
        <w:p w:rsidR="00C07B80" w:rsidRDefault="003E334A" w:rsidP="003E334A">
          <w:pPr>
            <w:pStyle w:val="68AF4CA3734E4C97B4AC08E23891B95A9"/>
          </w:pPr>
          <w:r w:rsidRPr="00F501A4">
            <w:rPr>
              <w:rStyle w:val="Textodelmarcadordeposicin"/>
              <w:sz w:val="20"/>
            </w:rPr>
            <w:t>Haga clic aquí para escribir texto.</w:t>
          </w:r>
        </w:p>
      </w:docPartBody>
    </w:docPart>
    <w:docPart>
      <w:docPartPr>
        <w:name w:val="F292FAFDD36647718121676405F43BF2"/>
        <w:category>
          <w:name w:val="General"/>
          <w:gallery w:val="placeholder"/>
        </w:category>
        <w:types>
          <w:type w:val="bbPlcHdr"/>
        </w:types>
        <w:behaviors>
          <w:behavior w:val="content"/>
        </w:behaviors>
        <w:guid w:val="{C07A8999-EAE2-4739-B549-2BC367673187}"/>
      </w:docPartPr>
      <w:docPartBody>
        <w:p w:rsidR="00C07B80" w:rsidRDefault="003E334A" w:rsidP="003E334A">
          <w:pPr>
            <w:pStyle w:val="F292FAFDD36647718121676405F43BF28"/>
          </w:pPr>
          <w:r w:rsidRPr="00CC1A9F">
            <w:rPr>
              <w:rStyle w:val="Textodelmarcadordeposicin"/>
            </w:rPr>
            <w:t>Haga clic aquí para escribir texto.</w:t>
          </w:r>
        </w:p>
      </w:docPartBody>
    </w:docPart>
    <w:docPart>
      <w:docPartPr>
        <w:name w:val="82F0D4044DED4E3E8E3318D9C1838D87"/>
        <w:category>
          <w:name w:val="General"/>
          <w:gallery w:val="placeholder"/>
        </w:category>
        <w:types>
          <w:type w:val="bbPlcHdr"/>
        </w:types>
        <w:behaviors>
          <w:behavior w:val="content"/>
        </w:behaviors>
        <w:guid w:val="{03C34A2A-DC7B-4383-ADE8-A9151F8FED9F}"/>
      </w:docPartPr>
      <w:docPartBody>
        <w:p w:rsidR="0040250B" w:rsidRDefault="003E334A" w:rsidP="003E334A">
          <w:pPr>
            <w:pStyle w:val="82F0D4044DED4E3E8E3318D9C1838D871"/>
          </w:pPr>
          <w:r w:rsidRPr="00CC1A9F">
            <w:rPr>
              <w:rStyle w:val="Textodelmarcadordeposicin"/>
            </w:rPr>
            <w:t>Haga clic aquí para escribir texto.</w:t>
          </w:r>
        </w:p>
      </w:docPartBody>
    </w:docPart>
    <w:docPart>
      <w:docPartPr>
        <w:name w:val="6D3BC3A8C7F1482D94636728810543DB"/>
        <w:category>
          <w:name w:val="General"/>
          <w:gallery w:val="placeholder"/>
        </w:category>
        <w:types>
          <w:type w:val="bbPlcHdr"/>
        </w:types>
        <w:behaviors>
          <w:behavior w:val="content"/>
        </w:behaviors>
        <w:guid w:val="{88FE5C61-4BB2-427B-A259-1DCE3AA57588}"/>
      </w:docPartPr>
      <w:docPartBody>
        <w:p w:rsidR="003E334A" w:rsidRDefault="003E334A" w:rsidP="003E334A">
          <w:pPr>
            <w:pStyle w:val="6D3BC3A8C7F1482D94636728810543DB1"/>
          </w:pPr>
          <w:r w:rsidRPr="00CC1A9F">
            <w:rPr>
              <w:rStyle w:val="Textodelmarcadordeposicin"/>
            </w:rPr>
            <w:t>Haga clic aquí para escribir texto.</w:t>
          </w:r>
        </w:p>
      </w:docPartBody>
    </w:docPart>
    <w:docPart>
      <w:docPartPr>
        <w:name w:val="300617DD25304605B9038760F1A3D4CC"/>
        <w:category>
          <w:name w:val="General"/>
          <w:gallery w:val="placeholder"/>
        </w:category>
        <w:types>
          <w:type w:val="bbPlcHdr"/>
        </w:types>
        <w:behaviors>
          <w:behavior w:val="content"/>
        </w:behaviors>
        <w:guid w:val="{38F482B1-E27F-450C-8656-B37A07560E68}"/>
      </w:docPartPr>
      <w:docPartBody>
        <w:p w:rsidR="003E334A" w:rsidRDefault="003E334A" w:rsidP="003E334A">
          <w:pPr>
            <w:pStyle w:val="300617DD25304605B9038760F1A3D4CC1"/>
          </w:pPr>
          <w:r w:rsidRPr="00CC1A9F">
            <w:rPr>
              <w:rStyle w:val="Textodelmarcadordeposicin"/>
            </w:rPr>
            <w:t>Haga clic aquí para escribir texto.</w:t>
          </w:r>
        </w:p>
      </w:docPartBody>
    </w:docPart>
    <w:docPart>
      <w:docPartPr>
        <w:name w:val="6F0D74EA54354EF0A7AA2A14494C27A4"/>
        <w:category>
          <w:name w:val="General"/>
          <w:gallery w:val="placeholder"/>
        </w:category>
        <w:types>
          <w:type w:val="bbPlcHdr"/>
        </w:types>
        <w:behaviors>
          <w:behavior w:val="content"/>
        </w:behaviors>
        <w:guid w:val="{75A6953C-A407-4051-A5CA-23C4AED4C6F6}"/>
      </w:docPartPr>
      <w:docPartBody>
        <w:p w:rsidR="003E334A" w:rsidRDefault="003E334A" w:rsidP="003E334A">
          <w:pPr>
            <w:pStyle w:val="6F0D74EA54354EF0A7AA2A14494C27A41"/>
          </w:pPr>
          <w:r w:rsidRPr="00CC1A9F">
            <w:rPr>
              <w:rStyle w:val="Textodelmarcadordeposicin"/>
            </w:rPr>
            <w:t>Haga clic aquí para escribir texto.</w:t>
          </w:r>
        </w:p>
      </w:docPartBody>
    </w:docPart>
    <w:docPart>
      <w:docPartPr>
        <w:name w:val="D112F2867D874115B0BCECB1F25DECDC"/>
        <w:category>
          <w:name w:val="General"/>
          <w:gallery w:val="placeholder"/>
        </w:category>
        <w:types>
          <w:type w:val="bbPlcHdr"/>
        </w:types>
        <w:behaviors>
          <w:behavior w:val="content"/>
        </w:behaviors>
        <w:guid w:val="{C4B987A4-CFB5-48C7-B91A-52FD977C9B9B}"/>
      </w:docPartPr>
      <w:docPartBody>
        <w:p w:rsidR="003E334A" w:rsidRDefault="003E334A" w:rsidP="003E334A">
          <w:pPr>
            <w:pStyle w:val="D112F2867D874115B0BCECB1F25DECDC1"/>
          </w:pPr>
          <w:r w:rsidRPr="00CC1A9F">
            <w:rPr>
              <w:rStyle w:val="Textodelmarcadordeposicin"/>
            </w:rPr>
            <w:t>Haga clic aquí para escribir texto.</w:t>
          </w:r>
        </w:p>
      </w:docPartBody>
    </w:docPart>
    <w:docPart>
      <w:docPartPr>
        <w:name w:val="47DA55AE59304277A471D614F767D6FF"/>
        <w:category>
          <w:name w:val="General"/>
          <w:gallery w:val="placeholder"/>
        </w:category>
        <w:types>
          <w:type w:val="bbPlcHdr"/>
        </w:types>
        <w:behaviors>
          <w:behavior w:val="content"/>
        </w:behaviors>
        <w:guid w:val="{B8859935-CF02-4DEF-A0A3-87FA0EE725FF}"/>
      </w:docPartPr>
      <w:docPartBody>
        <w:p w:rsidR="003E334A" w:rsidRDefault="003E334A" w:rsidP="003E334A">
          <w:pPr>
            <w:pStyle w:val="47DA55AE59304277A471D614F767D6FF1"/>
          </w:pPr>
          <w:r w:rsidRPr="00CC1A9F">
            <w:rPr>
              <w:rStyle w:val="Textodelmarcadordeposicin"/>
            </w:rPr>
            <w:t>Haga clic aquí para escribir texto.</w:t>
          </w:r>
        </w:p>
      </w:docPartBody>
    </w:docPart>
    <w:docPart>
      <w:docPartPr>
        <w:name w:val="B8C236B21F614B7D97635B18F6D06AC0"/>
        <w:category>
          <w:name w:val="General"/>
          <w:gallery w:val="placeholder"/>
        </w:category>
        <w:types>
          <w:type w:val="bbPlcHdr"/>
        </w:types>
        <w:behaviors>
          <w:behavior w:val="content"/>
        </w:behaviors>
        <w:guid w:val="{D824E6D4-BA62-4007-8B5F-BA0D98F4FA27}"/>
      </w:docPartPr>
      <w:docPartBody>
        <w:p w:rsidR="003E334A" w:rsidRDefault="003E334A" w:rsidP="003E334A">
          <w:pPr>
            <w:pStyle w:val="B8C236B21F614B7D97635B18F6D06AC01"/>
          </w:pPr>
          <w:r w:rsidRPr="00CC1A9F">
            <w:rPr>
              <w:rStyle w:val="Textodelmarcadordeposicin"/>
            </w:rPr>
            <w:t>Haga clic aquí para escribir texto.</w:t>
          </w:r>
        </w:p>
      </w:docPartBody>
    </w:docPart>
    <w:docPart>
      <w:docPartPr>
        <w:name w:val="C3C5DD328AFA4DB48178C4E36A2B618B"/>
        <w:category>
          <w:name w:val="General"/>
          <w:gallery w:val="placeholder"/>
        </w:category>
        <w:types>
          <w:type w:val="bbPlcHdr"/>
        </w:types>
        <w:behaviors>
          <w:behavior w:val="content"/>
        </w:behaviors>
        <w:guid w:val="{963CD0DB-1697-499E-AB84-AA00BC992B47}"/>
      </w:docPartPr>
      <w:docPartBody>
        <w:p w:rsidR="003E334A" w:rsidRDefault="003E334A" w:rsidP="003E334A">
          <w:pPr>
            <w:pStyle w:val="C3C5DD328AFA4DB48178C4E36A2B618B1"/>
          </w:pPr>
          <w:r w:rsidRPr="00CC1A9F">
            <w:rPr>
              <w:rStyle w:val="Textodelmarcadordeposicin"/>
            </w:rPr>
            <w:t>Haga clic aquí para escribir texto.</w:t>
          </w:r>
        </w:p>
      </w:docPartBody>
    </w:docPart>
    <w:docPart>
      <w:docPartPr>
        <w:name w:val="BD7FC184D0B341198D32F0CAD08904D0"/>
        <w:category>
          <w:name w:val="General"/>
          <w:gallery w:val="placeholder"/>
        </w:category>
        <w:types>
          <w:type w:val="bbPlcHdr"/>
        </w:types>
        <w:behaviors>
          <w:behavior w:val="content"/>
        </w:behaviors>
        <w:guid w:val="{4E32A648-EA59-4436-B39A-69AECF58758B}"/>
      </w:docPartPr>
      <w:docPartBody>
        <w:p w:rsidR="003E334A" w:rsidRDefault="003E334A" w:rsidP="003E334A">
          <w:pPr>
            <w:pStyle w:val="BD7FC184D0B341198D32F0CAD08904D01"/>
          </w:pPr>
          <w:r w:rsidRPr="00CC1A9F">
            <w:rPr>
              <w:rStyle w:val="Textodelmarcadordeposicin"/>
            </w:rPr>
            <w:t>Haga clic aquí para escribir texto.</w:t>
          </w:r>
        </w:p>
      </w:docPartBody>
    </w:docPart>
    <w:docPart>
      <w:docPartPr>
        <w:name w:val="E5FE8952594044588FC046CE6DE6032A"/>
        <w:category>
          <w:name w:val="General"/>
          <w:gallery w:val="placeholder"/>
        </w:category>
        <w:types>
          <w:type w:val="bbPlcHdr"/>
        </w:types>
        <w:behaviors>
          <w:behavior w:val="content"/>
        </w:behaviors>
        <w:guid w:val="{D6B8B3CE-9D73-4595-AB7A-AF2754C9E368}"/>
      </w:docPartPr>
      <w:docPartBody>
        <w:p w:rsidR="00225B1A" w:rsidRDefault="00C31623" w:rsidP="00C31623">
          <w:pPr>
            <w:pStyle w:val="E5FE8952594044588FC046CE6DE6032A"/>
          </w:pPr>
          <w:r w:rsidRPr="00C944F8">
            <w:rPr>
              <w:rStyle w:val="Textodelmarcadordeposicin"/>
            </w:rPr>
            <w:t>Haga clic aquí para escribir texto.</w:t>
          </w:r>
        </w:p>
      </w:docPartBody>
    </w:docPart>
    <w:docPart>
      <w:docPartPr>
        <w:name w:val="2D46F8D4898CF3419A6A4BA7FACAE3B9"/>
        <w:category>
          <w:name w:val="General"/>
          <w:gallery w:val="placeholder"/>
        </w:category>
        <w:types>
          <w:type w:val="bbPlcHdr"/>
        </w:types>
        <w:behaviors>
          <w:behavior w:val="content"/>
        </w:behaviors>
        <w:guid w:val="{BB26B16E-D3ED-CA47-9DA7-5A10B1FAC9F5}"/>
      </w:docPartPr>
      <w:docPartBody>
        <w:p w:rsidR="000623F0" w:rsidRDefault="000623F0" w:rsidP="000623F0">
          <w:pPr>
            <w:pStyle w:val="2D46F8D4898CF3419A6A4BA7FACAE3B9"/>
          </w:pPr>
          <w:r w:rsidRPr="00CC1A9F">
            <w:rPr>
              <w:rStyle w:val="Textodelmarcadordeposicin"/>
            </w:rPr>
            <w:t>Haga clic aquí para escribir texto.</w:t>
          </w:r>
        </w:p>
      </w:docPartBody>
    </w:docPart>
    <w:docPart>
      <w:docPartPr>
        <w:name w:val="4DBA488EDB3FF14186B59E3EA44A3098"/>
        <w:category>
          <w:name w:val="General"/>
          <w:gallery w:val="placeholder"/>
        </w:category>
        <w:types>
          <w:type w:val="bbPlcHdr"/>
        </w:types>
        <w:behaviors>
          <w:behavior w:val="content"/>
        </w:behaviors>
        <w:guid w:val="{30611DDC-BC6B-A842-A0C6-EA605F1F7361}"/>
      </w:docPartPr>
      <w:docPartBody>
        <w:p w:rsidR="000623F0" w:rsidRDefault="000623F0" w:rsidP="000623F0">
          <w:pPr>
            <w:pStyle w:val="4DBA488EDB3FF14186B59E3EA44A3098"/>
          </w:pPr>
          <w:r w:rsidRPr="00C944F8">
            <w:rPr>
              <w:rStyle w:val="Textodelmarcadordeposicin"/>
            </w:rPr>
            <w:t>Haga clic aquí para escribir texto.</w:t>
          </w:r>
        </w:p>
      </w:docPartBody>
    </w:docPart>
    <w:docPart>
      <w:docPartPr>
        <w:name w:val="1BBB33FC955A1A4D89BA52F2E4DB5368"/>
        <w:category>
          <w:name w:val="General"/>
          <w:gallery w:val="placeholder"/>
        </w:category>
        <w:types>
          <w:type w:val="bbPlcHdr"/>
        </w:types>
        <w:behaviors>
          <w:behavior w:val="content"/>
        </w:behaviors>
        <w:guid w:val="{999130E3-65A7-8D43-9012-0ABDEF828378}"/>
      </w:docPartPr>
      <w:docPartBody>
        <w:p w:rsidR="000623F0" w:rsidRDefault="000623F0" w:rsidP="000623F0">
          <w:pPr>
            <w:pStyle w:val="1BBB33FC955A1A4D89BA52F2E4DB5368"/>
          </w:pPr>
          <w:r w:rsidRPr="00C944F8">
            <w:rPr>
              <w:rStyle w:val="Textodelmarcadordeposicin"/>
            </w:rPr>
            <w:t>Haga clic aquí para escribir texto.</w:t>
          </w:r>
        </w:p>
      </w:docPartBody>
    </w:docPart>
    <w:docPart>
      <w:docPartPr>
        <w:name w:val="0AA17D95D9E84CA2800BA3A371A575FC"/>
        <w:category>
          <w:name w:val="General"/>
          <w:gallery w:val="placeholder"/>
        </w:category>
        <w:types>
          <w:type w:val="bbPlcHdr"/>
        </w:types>
        <w:behaviors>
          <w:behavior w:val="content"/>
        </w:behaviors>
        <w:guid w:val="{D2E8A4F0-0DAD-45B9-887D-E2EFFEFBAD43}"/>
      </w:docPartPr>
      <w:docPartBody>
        <w:p w:rsidR="002835B4" w:rsidRDefault="005D5E00" w:rsidP="005D5E00">
          <w:pPr>
            <w:pStyle w:val="0AA17D95D9E84CA2800BA3A371A575FC"/>
          </w:pPr>
          <w:r w:rsidRPr="00CC1A9F">
            <w:rPr>
              <w:rStyle w:val="Textodelmarcadordeposicin"/>
            </w:rPr>
            <w:t>Haga clic aquí para escribir texto.</w:t>
          </w:r>
        </w:p>
      </w:docPartBody>
    </w:docPart>
    <w:docPart>
      <w:docPartPr>
        <w:name w:val="42B16E625E8FA64CBBD2742943EACF5E"/>
        <w:category>
          <w:name w:val="General"/>
          <w:gallery w:val="placeholder"/>
        </w:category>
        <w:types>
          <w:type w:val="bbPlcHdr"/>
        </w:types>
        <w:behaviors>
          <w:behavior w:val="content"/>
        </w:behaviors>
        <w:guid w:val="{63DFCD8B-714D-0447-AF01-B55281EEBAF4}"/>
      </w:docPartPr>
      <w:docPartBody>
        <w:p w:rsidR="001D3FCD" w:rsidRDefault="001D3FCD" w:rsidP="001D3FCD">
          <w:pPr>
            <w:pStyle w:val="42B16E625E8FA64CBBD2742943EACF5E"/>
          </w:pPr>
          <w:r w:rsidRPr="00C944F8">
            <w:rPr>
              <w:rStyle w:val="Textodelmarcadordeposicin"/>
            </w:rPr>
            <w:t>Haga clic aquí para escribir texto.</w:t>
          </w:r>
        </w:p>
      </w:docPartBody>
    </w:docPart>
    <w:docPart>
      <w:docPartPr>
        <w:name w:val="43CA49CEAB5D4A419949FC303C830CB0"/>
        <w:category>
          <w:name w:val="General"/>
          <w:gallery w:val="placeholder"/>
        </w:category>
        <w:types>
          <w:type w:val="bbPlcHdr"/>
        </w:types>
        <w:behaviors>
          <w:behavior w:val="content"/>
        </w:behaviors>
        <w:guid w:val="{228A4EA8-5F00-EB40-9DCC-2BB376B6FE21}"/>
      </w:docPartPr>
      <w:docPartBody>
        <w:p w:rsidR="001D3FCD" w:rsidRDefault="001D3FCD" w:rsidP="001D3FCD">
          <w:pPr>
            <w:pStyle w:val="43CA49CEAB5D4A419949FC303C830CB0"/>
          </w:pPr>
          <w:r w:rsidRPr="00CC1A9F">
            <w:rPr>
              <w:rStyle w:val="Textodelmarcadordeposicin"/>
            </w:rPr>
            <w:t>Haga clic aquí para escribir texto.</w:t>
          </w:r>
        </w:p>
      </w:docPartBody>
    </w:docPart>
    <w:docPart>
      <w:docPartPr>
        <w:name w:val="E9939E40C5726940B7EEF103EA1DAF67"/>
        <w:category>
          <w:name w:val="General"/>
          <w:gallery w:val="placeholder"/>
        </w:category>
        <w:types>
          <w:type w:val="bbPlcHdr"/>
        </w:types>
        <w:behaviors>
          <w:behavior w:val="content"/>
        </w:behaviors>
        <w:guid w:val="{81B8E3E4-112F-BC4F-805C-9DB933031044}"/>
      </w:docPartPr>
      <w:docPartBody>
        <w:p w:rsidR="001D3FCD" w:rsidRDefault="001D3FCD" w:rsidP="001D3FCD">
          <w:pPr>
            <w:pStyle w:val="E9939E40C5726940B7EEF103EA1DAF67"/>
          </w:pPr>
          <w:r w:rsidRPr="00CC1A9F">
            <w:rPr>
              <w:rStyle w:val="Textodelmarcadordeposicin"/>
            </w:rPr>
            <w:t>Haga clic aquí para escribir texto.</w:t>
          </w:r>
        </w:p>
      </w:docPartBody>
    </w:docPart>
    <w:docPart>
      <w:docPartPr>
        <w:name w:val="4065DC525303A64BA188E40A73616DE1"/>
        <w:category>
          <w:name w:val="General"/>
          <w:gallery w:val="placeholder"/>
        </w:category>
        <w:types>
          <w:type w:val="bbPlcHdr"/>
        </w:types>
        <w:behaviors>
          <w:behavior w:val="content"/>
        </w:behaviors>
        <w:guid w:val="{A74CDEE8-14DD-CE4A-9527-5A78CA880E67}"/>
      </w:docPartPr>
      <w:docPartBody>
        <w:p w:rsidR="001D3FCD" w:rsidRDefault="001D3FCD" w:rsidP="001D3FCD">
          <w:pPr>
            <w:pStyle w:val="4065DC525303A64BA188E40A73616DE1"/>
          </w:pPr>
          <w:r w:rsidRPr="00CC1A9F">
            <w:rPr>
              <w:rStyle w:val="Textodelmarcadordeposicin"/>
            </w:rPr>
            <w:t>Haga clic aquí para escribir texto.</w:t>
          </w:r>
        </w:p>
      </w:docPartBody>
    </w:docPart>
    <w:docPart>
      <w:docPartPr>
        <w:name w:val="8C9238EE70610B40AAABF1144585972B"/>
        <w:category>
          <w:name w:val="General"/>
          <w:gallery w:val="placeholder"/>
        </w:category>
        <w:types>
          <w:type w:val="bbPlcHdr"/>
        </w:types>
        <w:behaviors>
          <w:behavior w:val="content"/>
        </w:behaviors>
        <w:guid w:val="{C3C5A197-1561-594A-9DF9-3B972F6E88F8}"/>
      </w:docPartPr>
      <w:docPartBody>
        <w:p w:rsidR="001D3FCD" w:rsidRDefault="001D3FCD" w:rsidP="001D3FCD">
          <w:pPr>
            <w:pStyle w:val="8C9238EE70610B40AAABF1144585972B"/>
          </w:pPr>
          <w:r w:rsidRPr="00CC1A9F">
            <w:rPr>
              <w:rStyle w:val="Textodelmarcadordeposicin"/>
            </w:rPr>
            <w:t>Haga clic aquí para escribir texto.</w:t>
          </w:r>
        </w:p>
      </w:docPartBody>
    </w:docPart>
    <w:docPart>
      <w:docPartPr>
        <w:name w:val="E7687E8C8E9F8A4582FD937CEDAF483A"/>
        <w:category>
          <w:name w:val="General"/>
          <w:gallery w:val="placeholder"/>
        </w:category>
        <w:types>
          <w:type w:val="bbPlcHdr"/>
        </w:types>
        <w:behaviors>
          <w:behavior w:val="content"/>
        </w:behaviors>
        <w:guid w:val="{207AFCC3-2DAF-5F41-80D7-760B5E27BDBF}"/>
      </w:docPartPr>
      <w:docPartBody>
        <w:p w:rsidR="001D3FCD" w:rsidRDefault="001D3FCD" w:rsidP="001D3FCD">
          <w:pPr>
            <w:pStyle w:val="E7687E8C8E9F8A4582FD937CEDAF483A"/>
          </w:pPr>
          <w:r w:rsidRPr="00CC1A9F">
            <w:rPr>
              <w:rStyle w:val="Textodelmarcadordeposicin"/>
            </w:rPr>
            <w:t>Haga clic aquí para escribir texto.</w:t>
          </w:r>
        </w:p>
      </w:docPartBody>
    </w:docPart>
    <w:docPart>
      <w:docPartPr>
        <w:name w:val="E5C8792B4EAB974CBA127DFCEA4D7EF4"/>
        <w:category>
          <w:name w:val="General"/>
          <w:gallery w:val="placeholder"/>
        </w:category>
        <w:types>
          <w:type w:val="bbPlcHdr"/>
        </w:types>
        <w:behaviors>
          <w:behavior w:val="content"/>
        </w:behaviors>
        <w:guid w:val="{6B85EB20-1D78-9644-8773-7A3603D2FA38}"/>
      </w:docPartPr>
      <w:docPartBody>
        <w:p w:rsidR="001D3FCD" w:rsidRDefault="001D3FCD" w:rsidP="001D3FCD">
          <w:pPr>
            <w:pStyle w:val="E5C8792B4EAB974CBA127DFCEA4D7EF4"/>
          </w:pPr>
          <w:r w:rsidRPr="00CC1A9F">
            <w:rPr>
              <w:rStyle w:val="Textodelmarcadordeposicin"/>
            </w:rPr>
            <w:t>Haga clic aquí para escribir texto.</w:t>
          </w:r>
        </w:p>
      </w:docPartBody>
    </w:docPart>
    <w:docPart>
      <w:docPartPr>
        <w:name w:val="781420B706674BDB9AAAD56AC5096393"/>
        <w:category>
          <w:name w:val="General"/>
          <w:gallery w:val="placeholder"/>
        </w:category>
        <w:types>
          <w:type w:val="bbPlcHdr"/>
        </w:types>
        <w:behaviors>
          <w:behavior w:val="content"/>
        </w:behaviors>
        <w:guid w:val="{EDA01C72-3DFC-45AB-B406-1BBC04B1D426}"/>
      </w:docPartPr>
      <w:docPartBody>
        <w:p w:rsidR="00821D3C" w:rsidRDefault="009E1A5C" w:rsidP="009E1A5C">
          <w:pPr>
            <w:pStyle w:val="781420B706674BDB9AAAD56AC5096393"/>
          </w:pPr>
          <w:r>
            <w:rPr>
              <w:rStyle w:val="Textodelmarcadordeposicin"/>
            </w:rPr>
            <w:t>Haga clic aquí para escribir texto.</w:t>
          </w:r>
        </w:p>
      </w:docPartBody>
    </w:docPart>
    <w:docPart>
      <w:docPartPr>
        <w:name w:val="0965F97B2D8544219CBC1872DC76B999"/>
        <w:category>
          <w:name w:val="General"/>
          <w:gallery w:val="placeholder"/>
        </w:category>
        <w:types>
          <w:type w:val="bbPlcHdr"/>
        </w:types>
        <w:behaviors>
          <w:behavior w:val="content"/>
        </w:behaviors>
        <w:guid w:val="{79F3F7B0-4CD4-4398-BC81-947549FF31AD}"/>
      </w:docPartPr>
      <w:docPartBody>
        <w:p w:rsidR="003C1096" w:rsidRDefault="00607032" w:rsidP="00607032">
          <w:pPr>
            <w:pStyle w:val="0965F97B2D8544219CBC1872DC76B999"/>
          </w:pPr>
          <w:r w:rsidRPr="00CC1A9F">
            <w:rPr>
              <w:rStyle w:val="Textodelmarcadordeposicin"/>
            </w:rPr>
            <w:t>Haga clic aquí para escribir texto.</w:t>
          </w:r>
        </w:p>
      </w:docPartBody>
    </w:docPart>
    <w:docPart>
      <w:docPartPr>
        <w:name w:val="1A1FB53098D64014AC67C1A1292C73E8"/>
        <w:category>
          <w:name w:val="General"/>
          <w:gallery w:val="placeholder"/>
        </w:category>
        <w:types>
          <w:type w:val="bbPlcHdr"/>
        </w:types>
        <w:behaviors>
          <w:behavior w:val="content"/>
        </w:behaviors>
        <w:guid w:val="{8C2583E1-951E-473D-B9BD-6AD05BB12C88}"/>
      </w:docPartPr>
      <w:docPartBody>
        <w:p w:rsidR="003C1096" w:rsidRDefault="00607032" w:rsidP="00607032">
          <w:pPr>
            <w:pStyle w:val="1A1FB53098D64014AC67C1A1292C73E8"/>
          </w:pPr>
          <w:r w:rsidRPr="00CC1A9F">
            <w:rPr>
              <w:rStyle w:val="Textodelmarcadordeposicin"/>
            </w:rPr>
            <w:t>Haga clic aquí para escribir texto.</w:t>
          </w:r>
        </w:p>
      </w:docPartBody>
    </w:docPart>
    <w:docPart>
      <w:docPartPr>
        <w:name w:val="92DAD3EE8B624BE4B3C7427F74BB8766"/>
        <w:category>
          <w:name w:val="General"/>
          <w:gallery w:val="placeholder"/>
        </w:category>
        <w:types>
          <w:type w:val="bbPlcHdr"/>
        </w:types>
        <w:behaviors>
          <w:behavior w:val="content"/>
        </w:behaviors>
        <w:guid w:val="{0EB491C5-9F51-4EB4-AB63-A48D1F776BE9}"/>
      </w:docPartPr>
      <w:docPartBody>
        <w:p w:rsidR="00930B4B" w:rsidRDefault="0043668F" w:rsidP="0043668F">
          <w:pPr>
            <w:pStyle w:val="92DAD3EE8B624BE4B3C7427F74BB8766"/>
          </w:pPr>
          <w:r w:rsidRPr="00CC1A9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brito Norm Book">
    <w:altName w:val="Arial"/>
    <w:panose1 w:val="00000000000000000000"/>
    <w:charset w:val="00"/>
    <w:family w:val="modern"/>
    <w:notTrueType/>
    <w:pitch w:val="variable"/>
    <w:sig w:usb0="A000002F" w:usb1="5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41CA9"/>
    <w:rsid w:val="000623F0"/>
    <w:rsid w:val="000700D2"/>
    <w:rsid w:val="00095F17"/>
    <w:rsid w:val="000F1009"/>
    <w:rsid w:val="001D3FCD"/>
    <w:rsid w:val="00225B1A"/>
    <w:rsid w:val="002835B4"/>
    <w:rsid w:val="00306589"/>
    <w:rsid w:val="003C1096"/>
    <w:rsid w:val="003E334A"/>
    <w:rsid w:val="003F68E0"/>
    <w:rsid w:val="0040250B"/>
    <w:rsid w:val="004162E0"/>
    <w:rsid w:val="00416723"/>
    <w:rsid w:val="0043668F"/>
    <w:rsid w:val="00465468"/>
    <w:rsid w:val="004959AD"/>
    <w:rsid w:val="004D78B7"/>
    <w:rsid w:val="005B24CD"/>
    <w:rsid w:val="005D5E00"/>
    <w:rsid w:val="00607032"/>
    <w:rsid w:val="00641CA9"/>
    <w:rsid w:val="007538F9"/>
    <w:rsid w:val="00815F9F"/>
    <w:rsid w:val="00821D3C"/>
    <w:rsid w:val="008D13EF"/>
    <w:rsid w:val="00930B4B"/>
    <w:rsid w:val="00950013"/>
    <w:rsid w:val="009A3C36"/>
    <w:rsid w:val="009E1A5C"/>
    <w:rsid w:val="00AF0D66"/>
    <w:rsid w:val="00BF0E4B"/>
    <w:rsid w:val="00C07B80"/>
    <w:rsid w:val="00C31623"/>
    <w:rsid w:val="00C832B0"/>
    <w:rsid w:val="00ED4A87"/>
    <w:rsid w:val="00EF0C2C"/>
    <w:rsid w:val="00F17F24"/>
    <w:rsid w:val="00FC11F5"/>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668F"/>
    <w:rPr>
      <w:color w:val="808080"/>
    </w:rPr>
  </w:style>
  <w:style w:type="paragraph" w:customStyle="1" w:styleId="9CCD49D9CA944DAA968BE74A9E079EC2">
    <w:name w:val="9CCD49D9CA944DAA968BE74A9E079EC2"/>
    <w:rsid w:val="000F1009"/>
    <w:pPr>
      <w:spacing w:after="0" w:line="240" w:lineRule="auto"/>
    </w:pPr>
    <w:rPr>
      <w:rFonts w:ascii="Arial" w:eastAsiaTheme="minorHAnsi" w:hAnsi="Arial"/>
      <w:sz w:val="16"/>
      <w:lang w:eastAsia="en-US"/>
    </w:rPr>
  </w:style>
  <w:style w:type="paragraph" w:customStyle="1" w:styleId="838728D9DFFC4AD7AFA59A3F7BDD598E">
    <w:name w:val="838728D9DFFC4AD7AFA59A3F7BDD598E"/>
    <w:rsid w:val="000F1009"/>
    <w:rPr>
      <w:rFonts w:ascii="Arial" w:eastAsiaTheme="minorHAnsi" w:hAnsi="Arial"/>
      <w:lang w:eastAsia="en-US"/>
    </w:rPr>
  </w:style>
  <w:style w:type="paragraph" w:customStyle="1" w:styleId="D6A835CBDEE44070BFD6C794F86F6203">
    <w:name w:val="D6A835CBDEE44070BFD6C794F86F6203"/>
    <w:rsid w:val="000F1009"/>
    <w:rPr>
      <w:rFonts w:ascii="Arial" w:eastAsiaTheme="minorHAnsi" w:hAnsi="Arial"/>
      <w:lang w:eastAsia="en-US"/>
    </w:rPr>
  </w:style>
  <w:style w:type="paragraph" w:customStyle="1" w:styleId="838728D9DFFC4AD7AFA59A3F7BDD598E1">
    <w:name w:val="838728D9DFFC4AD7AFA59A3F7BDD598E1"/>
    <w:rsid w:val="000F1009"/>
    <w:rPr>
      <w:rFonts w:ascii="Arial" w:eastAsiaTheme="minorHAnsi" w:hAnsi="Arial"/>
      <w:lang w:eastAsia="en-US"/>
    </w:rPr>
  </w:style>
  <w:style w:type="paragraph" w:customStyle="1" w:styleId="D6A835CBDEE44070BFD6C794F86F62031">
    <w:name w:val="D6A835CBDEE44070BFD6C794F86F62031"/>
    <w:rsid w:val="000F1009"/>
    <w:rPr>
      <w:rFonts w:ascii="Arial" w:eastAsiaTheme="minorHAnsi" w:hAnsi="Arial"/>
      <w:lang w:eastAsia="en-US"/>
    </w:rPr>
  </w:style>
  <w:style w:type="paragraph" w:customStyle="1" w:styleId="391F42715CBD419C903F5B86F8E462F2">
    <w:name w:val="391F42715CBD419C903F5B86F8E462F2"/>
    <w:rsid w:val="000F1009"/>
    <w:pPr>
      <w:spacing w:after="0" w:line="240" w:lineRule="auto"/>
    </w:pPr>
    <w:rPr>
      <w:rFonts w:ascii="Arial" w:eastAsiaTheme="minorHAnsi" w:hAnsi="Arial"/>
      <w:color w:val="7F7F7F" w:themeColor="text1" w:themeTint="80"/>
      <w:sz w:val="16"/>
      <w:lang w:eastAsia="en-US"/>
    </w:rPr>
  </w:style>
  <w:style w:type="paragraph" w:customStyle="1" w:styleId="838728D9DFFC4AD7AFA59A3F7BDD598E2">
    <w:name w:val="838728D9DFFC4AD7AFA59A3F7BDD598E2"/>
    <w:rsid w:val="000F1009"/>
    <w:rPr>
      <w:rFonts w:ascii="Arial" w:eastAsiaTheme="minorHAnsi" w:hAnsi="Arial"/>
      <w:lang w:eastAsia="en-US"/>
    </w:rPr>
  </w:style>
  <w:style w:type="paragraph" w:customStyle="1" w:styleId="D6A835CBDEE44070BFD6C794F86F62032">
    <w:name w:val="D6A835CBDEE44070BFD6C794F86F62032"/>
    <w:rsid w:val="000F1009"/>
    <w:rPr>
      <w:rFonts w:ascii="Arial" w:eastAsiaTheme="minorHAnsi" w:hAnsi="Arial"/>
      <w:lang w:eastAsia="en-US"/>
    </w:rPr>
  </w:style>
  <w:style w:type="paragraph" w:customStyle="1" w:styleId="838728D9DFFC4AD7AFA59A3F7BDD598E3">
    <w:name w:val="838728D9DFFC4AD7AFA59A3F7BDD598E3"/>
    <w:rsid w:val="000F1009"/>
    <w:rPr>
      <w:rFonts w:ascii="Arial" w:eastAsiaTheme="minorHAnsi" w:hAnsi="Arial"/>
      <w:lang w:eastAsia="en-US"/>
    </w:rPr>
  </w:style>
  <w:style w:type="paragraph" w:customStyle="1" w:styleId="D6A835CBDEE44070BFD6C794F86F62033">
    <w:name w:val="D6A835CBDEE44070BFD6C794F86F62033"/>
    <w:rsid w:val="000F1009"/>
    <w:rPr>
      <w:rFonts w:ascii="Arial" w:eastAsiaTheme="minorHAnsi" w:hAnsi="Arial"/>
      <w:lang w:eastAsia="en-US"/>
    </w:rPr>
  </w:style>
  <w:style w:type="paragraph" w:customStyle="1" w:styleId="3888ECFE14D94817960E25E246031C1C">
    <w:name w:val="3888ECFE14D94817960E25E246031C1C"/>
    <w:rsid w:val="000F1009"/>
    <w:rPr>
      <w:rFonts w:ascii="Arial" w:eastAsiaTheme="minorHAnsi" w:hAnsi="Arial"/>
      <w:lang w:eastAsia="en-US"/>
    </w:rPr>
  </w:style>
  <w:style w:type="paragraph" w:customStyle="1" w:styleId="2E36D1BE6A3F415BB308F13C41D91FD8">
    <w:name w:val="2E36D1BE6A3F415BB308F13C41D91FD8"/>
    <w:rsid w:val="000F1009"/>
    <w:rPr>
      <w:rFonts w:ascii="Arial" w:eastAsiaTheme="minorHAnsi" w:hAnsi="Arial"/>
      <w:lang w:eastAsia="en-US"/>
    </w:rPr>
  </w:style>
  <w:style w:type="paragraph" w:customStyle="1" w:styleId="838728D9DFFC4AD7AFA59A3F7BDD598E4">
    <w:name w:val="838728D9DFFC4AD7AFA59A3F7BDD598E4"/>
    <w:rsid w:val="000F1009"/>
    <w:rPr>
      <w:rFonts w:ascii="Arial" w:eastAsiaTheme="minorHAnsi" w:hAnsi="Arial"/>
      <w:lang w:eastAsia="en-US"/>
    </w:rPr>
  </w:style>
  <w:style w:type="paragraph" w:customStyle="1" w:styleId="D6A835CBDEE44070BFD6C794F86F62034">
    <w:name w:val="D6A835CBDEE44070BFD6C794F86F62034"/>
    <w:rsid w:val="000F1009"/>
    <w:rPr>
      <w:rFonts w:ascii="Arial" w:eastAsiaTheme="minorHAnsi" w:hAnsi="Arial"/>
      <w:lang w:eastAsia="en-US"/>
    </w:rPr>
  </w:style>
  <w:style w:type="paragraph" w:customStyle="1" w:styleId="3888ECFE14D94817960E25E246031C1C1">
    <w:name w:val="3888ECFE14D94817960E25E246031C1C1"/>
    <w:rsid w:val="000F1009"/>
    <w:rPr>
      <w:rFonts w:ascii="Arial" w:eastAsiaTheme="minorHAnsi" w:hAnsi="Arial"/>
      <w:lang w:eastAsia="en-US"/>
    </w:rPr>
  </w:style>
  <w:style w:type="paragraph" w:customStyle="1" w:styleId="2E36D1BE6A3F415BB308F13C41D91FD81">
    <w:name w:val="2E36D1BE6A3F415BB308F13C41D91FD81"/>
    <w:rsid w:val="000F1009"/>
    <w:rPr>
      <w:rFonts w:ascii="Arial" w:eastAsiaTheme="minorHAnsi" w:hAnsi="Arial"/>
      <w:lang w:eastAsia="en-US"/>
    </w:rPr>
  </w:style>
  <w:style w:type="paragraph" w:customStyle="1" w:styleId="C3910529B915418992731D9AFFBFCD4F">
    <w:name w:val="C3910529B915418992731D9AFFBFCD4F"/>
    <w:rsid w:val="000F1009"/>
    <w:rPr>
      <w:rFonts w:ascii="Arial" w:eastAsiaTheme="minorHAnsi" w:hAnsi="Arial"/>
      <w:lang w:eastAsia="en-US"/>
    </w:rPr>
  </w:style>
  <w:style w:type="paragraph" w:customStyle="1" w:styleId="EFCBEAEE2AAF4F40A31C8D64DEC0F81D">
    <w:name w:val="EFCBEAEE2AAF4F40A31C8D64DEC0F81D"/>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
    <w:name w:val="DCBE65C86E0C45F7B96D34DC339D0059"/>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5">
    <w:name w:val="838728D9DFFC4AD7AFA59A3F7BDD598E5"/>
    <w:rsid w:val="000F1009"/>
    <w:rPr>
      <w:rFonts w:ascii="Arial" w:eastAsiaTheme="minorHAnsi" w:hAnsi="Arial"/>
      <w:lang w:eastAsia="en-US"/>
    </w:rPr>
  </w:style>
  <w:style w:type="paragraph" w:customStyle="1" w:styleId="D6A835CBDEE44070BFD6C794F86F62035">
    <w:name w:val="D6A835CBDEE44070BFD6C794F86F62035"/>
    <w:rsid w:val="000F1009"/>
    <w:rPr>
      <w:rFonts w:ascii="Arial" w:eastAsiaTheme="minorHAnsi" w:hAnsi="Arial"/>
      <w:lang w:eastAsia="en-US"/>
    </w:rPr>
  </w:style>
  <w:style w:type="paragraph" w:customStyle="1" w:styleId="3888ECFE14D94817960E25E246031C1C2">
    <w:name w:val="3888ECFE14D94817960E25E246031C1C2"/>
    <w:rsid w:val="000F1009"/>
    <w:rPr>
      <w:rFonts w:ascii="Arial" w:eastAsiaTheme="minorHAnsi" w:hAnsi="Arial"/>
      <w:lang w:eastAsia="en-US"/>
    </w:rPr>
  </w:style>
  <w:style w:type="paragraph" w:customStyle="1" w:styleId="2E36D1BE6A3F415BB308F13C41D91FD82">
    <w:name w:val="2E36D1BE6A3F415BB308F13C41D91FD82"/>
    <w:rsid w:val="000F1009"/>
    <w:rPr>
      <w:rFonts w:ascii="Arial" w:eastAsiaTheme="minorHAnsi" w:hAnsi="Arial"/>
      <w:lang w:eastAsia="en-US"/>
    </w:rPr>
  </w:style>
  <w:style w:type="paragraph" w:customStyle="1" w:styleId="C3910529B915418992731D9AFFBFCD4F1">
    <w:name w:val="C3910529B915418992731D9AFFBFCD4F1"/>
    <w:rsid w:val="000F1009"/>
    <w:rPr>
      <w:rFonts w:ascii="Arial" w:eastAsiaTheme="minorHAnsi" w:hAnsi="Arial"/>
      <w:lang w:eastAsia="en-US"/>
    </w:rPr>
  </w:style>
  <w:style w:type="paragraph" w:customStyle="1" w:styleId="1A18F445F0254828B0CE86D7E9CD784F">
    <w:name w:val="1A18F445F0254828B0CE86D7E9CD784F"/>
    <w:rsid w:val="000F1009"/>
    <w:rPr>
      <w:rFonts w:ascii="Arial" w:eastAsiaTheme="minorHAnsi" w:hAnsi="Arial"/>
      <w:lang w:eastAsia="en-US"/>
    </w:rPr>
  </w:style>
  <w:style w:type="paragraph" w:customStyle="1" w:styleId="EFCBEAEE2AAF4F40A31C8D64DEC0F81D1">
    <w:name w:val="EFCBEAEE2AAF4F40A31C8D64DEC0F81D1"/>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1">
    <w:name w:val="DCBE65C86E0C45F7B96D34DC339D00591"/>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6">
    <w:name w:val="838728D9DFFC4AD7AFA59A3F7BDD598E6"/>
    <w:rsid w:val="000F1009"/>
    <w:rPr>
      <w:rFonts w:ascii="Arial" w:eastAsiaTheme="minorHAnsi" w:hAnsi="Arial"/>
      <w:lang w:eastAsia="en-US"/>
    </w:rPr>
  </w:style>
  <w:style w:type="paragraph" w:customStyle="1" w:styleId="D6A835CBDEE44070BFD6C794F86F62036">
    <w:name w:val="D6A835CBDEE44070BFD6C794F86F62036"/>
    <w:rsid w:val="000F1009"/>
    <w:rPr>
      <w:rFonts w:ascii="Arial" w:eastAsiaTheme="minorHAnsi" w:hAnsi="Arial"/>
      <w:lang w:eastAsia="en-US"/>
    </w:rPr>
  </w:style>
  <w:style w:type="paragraph" w:customStyle="1" w:styleId="3888ECFE14D94817960E25E246031C1C3">
    <w:name w:val="3888ECFE14D94817960E25E246031C1C3"/>
    <w:rsid w:val="000F1009"/>
    <w:rPr>
      <w:rFonts w:ascii="Arial" w:eastAsiaTheme="minorHAnsi" w:hAnsi="Arial"/>
      <w:lang w:eastAsia="en-US"/>
    </w:rPr>
  </w:style>
  <w:style w:type="paragraph" w:customStyle="1" w:styleId="2E36D1BE6A3F415BB308F13C41D91FD83">
    <w:name w:val="2E36D1BE6A3F415BB308F13C41D91FD83"/>
    <w:rsid w:val="000F1009"/>
    <w:rPr>
      <w:rFonts w:ascii="Arial" w:eastAsiaTheme="minorHAnsi" w:hAnsi="Arial"/>
      <w:lang w:eastAsia="en-US"/>
    </w:rPr>
  </w:style>
  <w:style w:type="paragraph" w:customStyle="1" w:styleId="C3910529B915418992731D9AFFBFCD4F2">
    <w:name w:val="C3910529B915418992731D9AFFBFCD4F2"/>
    <w:rsid w:val="000F1009"/>
    <w:rPr>
      <w:rFonts w:ascii="Arial" w:eastAsiaTheme="minorHAnsi" w:hAnsi="Arial"/>
      <w:lang w:eastAsia="en-US"/>
    </w:rPr>
  </w:style>
  <w:style w:type="paragraph" w:customStyle="1" w:styleId="1A18F445F0254828B0CE86D7E9CD784F1">
    <w:name w:val="1A18F445F0254828B0CE86D7E9CD784F1"/>
    <w:rsid w:val="000F1009"/>
    <w:rPr>
      <w:rFonts w:ascii="Arial" w:eastAsiaTheme="minorHAnsi" w:hAnsi="Arial"/>
      <w:lang w:eastAsia="en-US"/>
    </w:rPr>
  </w:style>
  <w:style w:type="paragraph" w:customStyle="1" w:styleId="EFCBEAEE2AAF4F40A31C8D64DEC0F81D2">
    <w:name w:val="EFCBEAEE2AAF4F40A31C8D64DEC0F81D2"/>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2">
    <w:name w:val="DCBE65C86E0C45F7B96D34DC339D00592"/>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7">
    <w:name w:val="838728D9DFFC4AD7AFA59A3F7BDD598E7"/>
    <w:rsid w:val="000F1009"/>
    <w:rPr>
      <w:rFonts w:ascii="Arial" w:eastAsiaTheme="minorHAnsi" w:hAnsi="Arial"/>
      <w:lang w:eastAsia="en-US"/>
    </w:rPr>
  </w:style>
  <w:style w:type="paragraph" w:customStyle="1" w:styleId="D6A835CBDEE44070BFD6C794F86F62037">
    <w:name w:val="D6A835CBDEE44070BFD6C794F86F62037"/>
    <w:rsid w:val="000F1009"/>
    <w:rPr>
      <w:rFonts w:ascii="Arial" w:eastAsiaTheme="minorHAnsi" w:hAnsi="Arial"/>
      <w:lang w:eastAsia="en-US"/>
    </w:rPr>
  </w:style>
  <w:style w:type="paragraph" w:customStyle="1" w:styleId="3888ECFE14D94817960E25E246031C1C4">
    <w:name w:val="3888ECFE14D94817960E25E246031C1C4"/>
    <w:rsid w:val="000F1009"/>
    <w:rPr>
      <w:rFonts w:ascii="Arial" w:eastAsiaTheme="minorHAnsi" w:hAnsi="Arial"/>
      <w:lang w:eastAsia="en-US"/>
    </w:rPr>
  </w:style>
  <w:style w:type="paragraph" w:customStyle="1" w:styleId="2E36D1BE6A3F415BB308F13C41D91FD84">
    <w:name w:val="2E36D1BE6A3F415BB308F13C41D91FD84"/>
    <w:rsid w:val="000F1009"/>
    <w:rPr>
      <w:rFonts w:ascii="Arial" w:eastAsiaTheme="minorHAnsi" w:hAnsi="Arial"/>
      <w:lang w:eastAsia="en-US"/>
    </w:rPr>
  </w:style>
  <w:style w:type="paragraph" w:customStyle="1" w:styleId="C3910529B915418992731D9AFFBFCD4F3">
    <w:name w:val="C3910529B915418992731D9AFFBFCD4F3"/>
    <w:rsid w:val="000F1009"/>
    <w:rPr>
      <w:rFonts w:ascii="Arial" w:eastAsiaTheme="minorHAnsi" w:hAnsi="Arial"/>
      <w:lang w:eastAsia="en-US"/>
    </w:rPr>
  </w:style>
  <w:style w:type="paragraph" w:customStyle="1" w:styleId="1A18F445F0254828B0CE86D7E9CD784F2">
    <w:name w:val="1A18F445F0254828B0CE86D7E9CD784F2"/>
    <w:rsid w:val="000F1009"/>
    <w:rPr>
      <w:rFonts w:ascii="Arial" w:eastAsiaTheme="minorHAnsi" w:hAnsi="Arial"/>
      <w:lang w:eastAsia="en-US"/>
    </w:rPr>
  </w:style>
  <w:style w:type="table" w:styleId="Tablaconcuadrcula">
    <w:name w:val="Table Grid"/>
    <w:basedOn w:val="Tablanormal"/>
    <w:uiPriority w:val="59"/>
    <w:rsid w:val="000F10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FA3AB5B12547B98F0409B314DF7913">
    <w:name w:val="17FA3AB5B12547B98F0409B314DF7913"/>
    <w:rsid w:val="000F1009"/>
    <w:rPr>
      <w:rFonts w:ascii="Arial" w:eastAsiaTheme="minorHAnsi" w:hAnsi="Arial"/>
      <w:lang w:eastAsia="en-US"/>
    </w:rPr>
  </w:style>
  <w:style w:type="paragraph" w:customStyle="1" w:styleId="EFCBEAEE2AAF4F40A31C8D64DEC0F81D3">
    <w:name w:val="EFCBEAEE2AAF4F40A31C8D64DEC0F81D3"/>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3">
    <w:name w:val="DCBE65C86E0C45F7B96D34DC339D00593"/>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8">
    <w:name w:val="838728D9DFFC4AD7AFA59A3F7BDD598E8"/>
    <w:rsid w:val="000F1009"/>
    <w:rPr>
      <w:rFonts w:ascii="Arial" w:eastAsiaTheme="minorHAnsi" w:hAnsi="Arial"/>
      <w:lang w:eastAsia="en-US"/>
    </w:rPr>
  </w:style>
  <w:style w:type="paragraph" w:customStyle="1" w:styleId="D6A835CBDEE44070BFD6C794F86F62038">
    <w:name w:val="D6A835CBDEE44070BFD6C794F86F62038"/>
    <w:rsid w:val="000F1009"/>
    <w:rPr>
      <w:rFonts w:ascii="Arial" w:eastAsiaTheme="minorHAnsi" w:hAnsi="Arial"/>
      <w:lang w:eastAsia="en-US"/>
    </w:rPr>
  </w:style>
  <w:style w:type="paragraph" w:customStyle="1" w:styleId="3888ECFE14D94817960E25E246031C1C5">
    <w:name w:val="3888ECFE14D94817960E25E246031C1C5"/>
    <w:rsid w:val="000F1009"/>
    <w:rPr>
      <w:rFonts w:ascii="Arial" w:eastAsiaTheme="minorHAnsi" w:hAnsi="Arial"/>
      <w:lang w:eastAsia="en-US"/>
    </w:rPr>
  </w:style>
  <w:style w:type="paragraph" w:customStyle="1" w:styleId="2E36D1BE6A3F415BB308F13C41D91FD85">
    <w:name w:val="2E36D1BE6A3F415BB308F13C41D91FD85"/>
    <w:rsid w:val="000F1009"/>
    <w:rPr>
      <w:rFonts w:ascii="Arial" w:eastAsiaTheme="minorHAnsi" w:hAnsi="Arial"/>
      <w:lang w:eastAsia="en-US"/>
    </w:rPr>
  </w:style>
  <w:style w:type="paragraph" w:customStyle="1" w:styleId="C3910529B915418992731D9AFFBFCD4F4">
    <w:name w:val="C3910529B915418992731D9AFFBFCD4F4"/>
    <w:rsid w:val="000F1009"/>
    <w:rPr>
      <w:rFonts w:ascii="Arial" w:eastAsiaTheme="minorHAnsi" w:hAnsi="Arial"/>
      <w:lang w:eastAsia="en-US"/>
    </w:rPr>
  </w:style>
  <w:style w:type="paragraph" w:customStyle="1" w:styleId="1A18F445F0254828B0CE86D7E9CD784F3">
    <w:name w:val="1A18F445F0254828B0CE86D7E9CD784F3"/>
    <w:rsid w:val="000F1009"/>
    <w:rPr>
      <w:rFonts w:ascii="Arial" w:eastAsiaTheme="minorHAnsi" w:hAnsi="Arial"/>
      <w:lang w:eastAsia="en-US"/>
    </w:rPr>
  </w:style>
  <w:style w:type="paragraph" w:customStyle="1" w:styleId="17FA3AB5B12547B98F0409B314DF79131">
    <w:name w:val="17FA3AB5B12547B98F0409B314DF79131"/>
    <w:rsid w:val="000F1009"/>
    <w:rPr>
      <w:rFonts w:ascii="Arial" w:eastAsiaTheme="minorHAnsi" w:hAnsi="Arial"/>
      <w:lang w:eastAsia="en-US"/>
    </w:rPr>
  </w:style>
  <w:style w:type="paragraph" w:customStyle="1" w:styleId="F89973FBDDCD417EA2C7CF40FC2042FA">
    <w:name w:val="F89973FBDDCD417EA2C7CF40FC2042FA"/>
    <w:rsid w:val="000F1009"/>
  </w:style>
  <w:style w:type="paragraph" w:customStyle="1" w:styleId="EFCBEAEE2AAF4F40A31C8D64DEC0F81D4">
    <w:name w:val="EFCBEAEE2AAF4F40A31C8D64DEC0F81D4"/>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4">
    <w:name w:val="DCBE65C86E0C45F7B96D34DC339D00594"/>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9">
    <w:name w:val="838728D9DFFC4AD7AFA59A3F7BDD598E9"/>
    <w:rsid w:val="000F1009"/>
    <w:rPr>
      <w:rFonts w:ascii="Arial" w:eastAsiaTheme="minorHAnsi" w:hAnsi="Arial"/>
      <w:lang w:eastAsia="en-US"/>
    </w:rPr>
  </w:style>
  <w:style w:type="paragraph" w:customStyle="1" w:styleId="D6A835CBDEE44070BFD6C794F86F62039">
    <w:name w:val="D6A835CBDEE44070BFD6C794F86F62039"/>
    <w:rsid w:val="000F1009"/>
    <w:rPr>
      <w:rFonts w:ascii="Arial" w:eastAsiaTheme="minorHAnsi" w:hAnsi="Arial"/>
      <w:lang w:eastAsia="en-US"/>
    </w:rPr>
  </w:style>
  <w:style w:type="paragraph" w:customStyle="1" w:styleId="3888ECFE14D94817960E25E246031C1C6">
    <w:name w:val="3888ECFE14D94817960E25E246031C1C6"/>
    <w:rsid w:val="000F1009"/>
    <w:rPr>
      <w:rFonts w:ascii="Arial" w:eastAsiaTheme="minorHAnsi" w:hAnsi="Arial"/>
      <w:lang w:eastAsia="en-US"/>
    </w:rPr>
  </w:style>
  <w:style w:type="paragraph" w:customStyle="1" w:styleId="2E36D1BE6A3F415BB308F13C41D91FD86">
    <w:name w:val="2E36D1BE6A3F415BB308F13C41D91FD86"/>
    <w:rsid w:val="000F1009"/>
    <w:rPr>
      <w:rFonts w:ascii="Arial" w:eastAsiaTheme="minorHAnsi" w:hAnsi="Arial"/>
      <w:lang w:eastAsia="en-US"/>
    </w:rPr>
  </w:style>
  <w:style w:type="paragraph" w:customStyle="1" w:styleId="C3910529B915418992731D9AFFBFCD4F5">
    <w:name w:val="C3910529B915418992731D9AFFBFCD4F5"/>
    <w:rsid w:val="000F1009"/>
    <w:rPr>
      <w:rFonts w:ascii="Arial" w:eastAsiaTheme="minorHAnsi" w:hAnsi="Arial"/>
      <w:lang w:eastAsia="en-US"/>
    </w:rPr>
  </w:style>
  <w:style w:type="paragraph" w:customStyle="1" w:styleId="1A18F445F0254828B0CE86D7E9CD784F4">
    <w:name w:val="1A18F445F0254828B0CE86D7E9CD784F4"/>
    <w:rsid w:val="000F1009"/>
    <w:rPr>
      <w:rFonts w:ascii="Arial" w:eastAsiaTheme="minorHAnsi" w:hAnsi="Arial"/>
      <w:lang w:eastAsia="en-US"/>
    </w:rPr>
  </w:style>
  <w:style w:type="paragraph" w:customStyle="1" w:styleId="A0E56C0E7E144CF9862AB924B0AA2018">
    <w:name w:val="A0E56C0E7E144CF9862AB924B0AA2018"/>
    <w:rsid w:val="000F1009"/>
    <w:rPr>
      <w:rFonts w:ascii="Arial" w:eastAsiaTheme="minorHAnsi" w:hAnsi="Arial"/>
      <w:lang w:eastAsia="en-US"/>
    </w:rPr>
  </w:style>
  <w:style w:type="paragraph" w:customStyle="1" w:styleId="7C04B469A7C645258FD8ECF37E1C10CF">
    <w:name w:val="7C04B469A7C645258FD8ECF37E1C10CF"/>
    <w:rsid w:val="000F1009"/>
    <w:rPr>
      <w:rFonts w:ascii="Arial" w:eastAsiaTheme="minorHAnsi" w:hAnsi="Arial"/>
      <w:lang w:eastAsia="en-US"/>
    </w:rPr>
  </w:style>
  <w:style w:type="paragraph" w:customStyle="1" w:styleId="31FF719F7AAA4CC0839926CE7FD31F8B">
    <w:name w:val="31FF719F7AAA4CC0839926CE7FD31F8B"/>
    <w:rsid w:val="000F1009"/>
    <w:rPr>
      <w:rFonts w:ascii="Arial" w:eastAsiaTheme="minorHAnsi" w:hAnsi="Arial"/>
      <w:lang w:eastAsia="en-US"/>
    </w:rPr>
  </w:style>
  <w:style w:type="paragraph" w:customStyle="1" w:styleId="29ED6AA05F5941C1823A254CFA362B8D">
    <w:name w:val="29ED6AA05F5941C1823A254CFA362B8D"/>
    <w:rsid w:val="000F1009"/>
    <w:rPr>
      <w:rFonts w:ascii="Arial" w:eastAsiaTheme="minorHAnsi" w:hAnsi="Arial"/>
      <w:lang w:eastAsia="en-US"/>
    </w:rPr>
  </w:style>
  <w:style w:type="paragraph" w:customStyle="1" w:styleId="4E7DBBD07E3B46E495D4F5191845C1DC">
    <w:name w:val="4E7DBBD07E3B46E495D4F5191845C1DC"/>
    <w:rsid w:val="000F1009"/>
    <w:rPr>
      <w:rFonts w:ascii="Arial" w:eastAsiaTheme="minorHAnsi" w:hAnsi="Arial"/>
      <w:lang w:eastAsia="en-US"/>
    </w:rPr>
  </w:style>
  <w:style w:type="paragraph" w:customStyle="1" w:styleId="04ADFB52C6CE4A75A2A69EE2FFE2651E">
    <w:name w:val="04ADFB52C6CE4A75A2A69EE2FFE2651E"/>
    <w:rsid w:val="000F1009"/>
    <w:rPr>
      <w:rFonts w:ascii="Arial" w:eastAsiaTheme="minorHAnsi" w:hAnsi="Arial"/>
      <w:lang w:eastAsia="en-US"/>
    </w:rPr>
  </w:style>
  <w:style w:type="paragraph" w:customStyle="1" w:styleId="D41B69EF116E43AB814B183E9271FAC6">
    <w:name w:val="D41B69EF116E43AB814B183E9271FAC6"/>
    <w:rsid w:val="000F1009"/>
    <w:rPr>
      <w:rFonts w:ascii="Arial" w:eastAsiaTheme="minorHAnsi" w:hAnsi="Arial"/>
      <w:lang w:eastAsia="en-US"/>
    </w:rPr>
  </w:style>
  <w:style w:type="paragraph" w:customStyle="1" w:styleId="B07780F27CB64EDFBF790BC1C0174563">
    <w:name w:val="B07780F27CB64EDFBF790BC1C0174563"/>
    <w:rsid w:val="000F1009"/>
    <w:rPr>
      <w:rFonts w:ascii="Arial" w:eastAsiaTheme="minorHAnsi" w:hAnsi="Arial"/>
      <w:lang w:eastAsia="en-US"/>
    </w:rPr>
  </w:style>
  <w:style w:type="paragraph" w:customStyle="1" w:styleId="30D1D947CB114D0CBEB306E289657AF6">
    <w:name w:val="30D1D947CB114D0CBEB306E289657AF6"/>
    <w:rsid w:val="000F1009"/>
    <w:rPr>
      <w:rFonts w:ascii="Arial" w:eastAsiaTheme="minorHAnsi" w:hAnsi="Arial"/>
      <w:lang w:eastAsia="en-US"/>
    </w:rPr>
  </w:style>
  <w:style w:type="paragraph" w:customStyle="1" w:styleId="023A125CD3DD43D29EE6E2FAB32C1507">
    <w:name w:val="023A125CD3DD43D29EE6E2FAB32C1507"/>
    <w:rsid w:val="000F1009"/>
    <w:rPr>
      <w:rFonts w:ascii="Arial" w:eastAsiaTheme="minorHAnsi" w:hAnsi="Arial"/>
      <w:lang w:eastAsia="en-US"/>
    </w:rPr>
  </w:style>
  <w:style w:type="paragraph" w:customStyle="1" w:styleId="3B305759C5ED48E6ADF36A6B36D97564">
    <w:name w:val="3B305759C5ED48E6ADF36A6B36D97564"/>
    <w:rsid w:val="000F1009"/>
    <w:rPr>
      <w:rFonts w:ascii="Arial" w:eastAsiaTheme="minorHAnsi" w:hAnsi="Arial"/>
      <w:lang w:eastAsia="en-US"/>
    </w:rPr>
  </w:style>
  <w:style w:type="paragraph" w:customStyle="1" w:styleId="6D6F90BCF475465EB1899575BAA1399B">
    <w:name w:val="6D6F90BCF475465EB1899575BAA1399B"/>
    <w:rsid w:val="000F1009"/>
    <w:rPr>
      <w:rFonts w:ascii="Arial" w:eastAsiaTheme="minorHAnsi" w:hAnsi="Arial"/>
      <w:lang w:eastAsia="en-US"/>
    </w:rPr>
  </w:style>
  <w:style w:type="paragraph" w:customStyle="1" w:styleId="F89973FBDDCD417EA2C7CF40FC2042FA1">
    <w:name w:val="F89973FBDDCD417EA2C7CF40FC2042FA1"/>
    <w:rsid w:val="000F1009"/>
    <w:rPr>
      <w:rFonts w:ascii="Arial" w:eastAsiaTheme="minorHAnsi" w:hAnsi="Arial"/>
      <w:lang w:eastAsia="en-US"/>
    </w:rPr>
  </w:style>
  <w:style w:type="paragraph" w:customStyle="1" w:styleId="68AF4CA3734E4C97B4AC08E23891B95A">
    <w:name w:val="68AF4CA3734E4C97B4AC08E23891B95A"/>
    <w:rsid w:val="000F1009"/>
  </w:style>
  <w:style w:type="paragraph" w:customStyle="1" w:styleId="EFCBEAEE2AAF4F40A31C8D64DEC0F81D5">
    <w:name w:val="EFCBEAEE2AAF4F40A31C8D64DEC0F81D5"/>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5">
    <w:name w:val="DCBE65C86E0C45F7B96D34DC339D00595"/>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10">
    <w:name w:val="838728D9DFFC4AD7AFA59A3F7BDD598E10"/>
    <w:rsid w:val="000F1009"/>
    <w:rPr>
      <w:rFonts w:ascii="Arial" w:eastAsiaTheme="minorHAnsi" w:hAnsi="Arial"/>
      <w:lang w:eastAsia="en-US"/>
    </w:rPr>
  </w:style>
  <w:style w:type="paragraph" w:customStyle="1" w:styleId="D6A835CBDEE44070BFD6C794F86F620310">
    <w:name w:val="D6A835CBDEE44070BFD6C794F86F620310"/>
    <w:rsid w:val="000F1009"/>
    <w:rPr>
      <w:rFonts w:ascii="Arial" w:eastAsiaTheme="minorHAnsi" w:hAnsi="Arial"/>
      <w:lang w:eastAsia="en-US"/>
    </w:rPr>
  </w:style>
  <w:style w:type="paragraph" w:customStyle="1" w:styleId="3888ECFE14D94817960E25E246031C1C7">
    <w:name w:val="3888ECFE14D94817960E25E246031C1C7"/>
    <w:rsid w:val="000F1009"/>
    <w:rPr>
      <w:rFonts w:ascii="Arial" w:eastAsiaTheme="minorHAnsi" w:hAnsi="Arial"/>
      <w:lang w:eastAsia="en-US"/>
    </w:rPr>
  </w:style>
  <w:style w:type="paragraph" w:customStyle="1" w:styleId="2E36D1BE6A3F415BB308F13C41D91FD87">
    <w:name w:val="2E36D1BE6A3F415BB308F13C41D91FD87"/>
    <w:rsid w:val="000F1009"/>
    <w:rPr>
      <w:rFonts w:ascii="Arial" w:eastAsiaTheme="minorHAnsi" w:hAnsi="Arial"/>
      <w:lang w:eastAsia="en-US"/>
    </w:rPr>
  </w:style>
  <w:style w:type="paragraph" w:customStyle="1" w:styleId="C3910529B915418992731D9AFFBFCD4F6">
    <w:name w:val="C3910529B915418992731D9AFFBFCD4F6"/>
    <w:rsid w:val="000F1009"/>
    <w:rPr>
      <w:rFonts w:ascii="Arial" w:eastAsiaTheme="minorHAnsi" w:hAnsi="Arial"/>
      <w:lang w:eastAsia="en-US"/>
    </w:rPr>
  </w:style>
  <w:style w:type="paragraph" w:customStyle="1" w:styleId="1A18F445F0254828B0CE86D7E9CD784F5">
    <w:name w:val="1A18F445F0254828B0CE86D7E9CD784F5"/>
    <w:rsid w:val="000F1009"/>
    <w:rPr>
      <w:rFonts w:ascii="Arial" w:eastAsiaTheme="minorHAnsi" w:hAnsi="Arial"/>
      <w:lang w:eastAsia="en-US"/>
    </w:rPr>
  </w:style>
  <w:style w:type="paragraph" w:customStyle="1" w:styleId="68AF4CA3734E4C97B4AC08E23891B95A1">
    <w:name w:val="68AF4CA3734E4C97B4AC08E23891B95A1"/>
    <w:rsid w:val="000F1009"/>
    <w:rPr>
      <w:rFonts w:ascii="Arial" w:eastAsiaTheme="minorHAnsi" w:hAnsi="Arial"/>
      <w:lang w:eastAsia="en-US"/>
    </w:rPr>
  </w:style>
  <w:style w:type="paragraph" w:customStyle="1" w:styleId="F89973FBDDCD417EA2C7CF40FC2042FA2">
    <w:name w:val="F89973FBDDCD417EA2C7CF40FC2042FA2"/>
    <w:rsid w:val="000F1009"/>
    <w:rPr>
      <w:rFonts w:ascii="Arial" w:eastAsiaTheme="minorHAnsi" w:hAnsi="Arial"/>
      <w:lang w:eastAsia="en-US"/>
    </w:rPr>
  </w:style>
  <w:style w:type="paragraph" w:customStyle="1" w:styleId="25DA8401D3FD40E5A5973C54F8153A45">
    <w:name w:val="25DA8401D3FD40E5A5973C54F8153A45"/>
    <w:rsid w:val="000F1009"/>
    <w:rPr>
      <w:rFonts w:ascii="Arial" w:eastAsiaTheme="minorHAnsi" w:hAnsi="Arial"/>
      <w:lang w:eastAsia="en-US"/>
    </w:rPr>
  </w:style>
  <w:style w:type="paragraph" w:customStyle="1" w:styleId="F292FAFDD36647718121676405F43BF2">
    <w:name w:val="F292FAFDD36647718121676405F43BF2"/>
    <w:rsid w:val="000F1009"/>
    <w:rPr>
      <w:rFonts w:ascii="Arial" w:eastAsiaTheme="minorHAnsi" w:hAnsi="Arial"/>
      <w:lang w:eastAsia="en-US"/>
    </w:rPr>
  </w:style>
  <w:style w:type="paragraph" w:customStyle="1" w:styleId="83BF3453459F49CEA47B398F031520D2">
    <w:name w:val="83BF3453459F49CEA47B398F031520D2"/>
    <w:rsid w:val="000F1009"/>
    <w:rPr>
      <w:rFonts w:ascii="Arial" w:eastAsiaTheme="minorHAnsi" w:hAnsi="Arial"/>
      <w:lang w:eastAsia="en-US"/>
    </w:rPr>
  </w:style>
  <w:style w:type="paragraph" w:customStyle="1" w:styleId="5BF3AB3AF20144A1AB104C6B19165CCF">
    <w:name w:val="5BF3AB3AF20144A1AB104C6B19165CCF"/>
    <w:rsid w:val="000F1009"/>
    <w:rPr>
      <w:rFonts w:ascii="Arial" w:eastAsiaTheme="minorHAnsi" w:hAnsi="Arial"/>
      <w:lang w:eastAsia="en-US"/>
    </w:rPr>
  </w:style>
  <w:style w:type="paragraph" w:customStyle="1" w:styleId="EFCBEAEE2AAF4F40A31C8D64DEC0F81D6">
    <w:name w:val="EFCBEAEE2AAF4F40A31C8D64DEC0F81D6"/>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6">
    <w:name w:val="DCBE65C86E0C45F7B96D34DC339D00596"/>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11">
    <w:name w:val="838728D9DFFC4AD7AFA59A3F7BDD598E11"/>
    <w:rsid w:val="000F1009"/>
    <w:rPr>
      <w:rFonts w:ascii="Arial" w:eastAsiaTheme="minorHAnsi" w:hAnsi="Arial"/>
      <w:lang w:eastAsia="en-US"/>
    </w:rPr>
  </w:style>
  <w:style w:type="paragraph" w:customStyle="1" w:styleId="D6A835CBDEE44070BFD6C794F86F620311">
    <w:name w:val="D6A835CBDEE44070BFD6C794F86F620311"/>
    <w:rsid w:val="000F1009"/>
    <w:rPr>
      <w:rFonts w:ascii="Arial" w:eastAsiaTheme="minorHAnsi" w:hAnsi="Arial"/>
      <w:lang w:eastAsia="en-US"/>
    </w:rPr>
  </w:style>
  <w:style w:type="paragraph" w:customStyle="1" w:styleId="3888ECFE14D94817960E25E246031C1C8">
    <w:name w:val="3888ECFE14D94817960E25E246031C1C8"/>
    <w:rsid w:val="000F1009"/>
    <w:rPr>
      <w:rFonts w:ascii="Arial" w:eastAsiaTheme="minorHAnsi" w:hAnsi="Arial"/>
      <w:lang w:eastAsia="en-US"/>
    </w:rPr>
  </w:style>
  <w:style w:type="paragraph" w:customStyle="1" w:styleId="2E36D1BE6A3F415BB308F13C41D91FD88">
    <w:name w:val="2E36D1BE6A3F415BB308F13C41D91FD88"/>
    <w:rsid w:val="000F1009"/>
    <w:rPr>
      <w:rFonts w:ascii="Arial" w:eastAsiaTheme="minorHAnsi" w:hAnsi="Arial"/>
      <w:lang w:eastAsia="en-US"/>
    </w:rPr>
  </w:style>
  <w:style w:type="paragraph" w:customStyle="1" w:styleId="C3910529B915418992731D9AFFBFCD4F7">
    <w:name w:val="C3910529B915418992731D9AFFBFCD4F7"/>
    <w:rsid w:val="000F1009"/>
    <w:rPr>
      <w:rFonts w:ascii="Arial" w:eastAsiaTheme="minorHAnsi" w:hAnsi="Arial"/>
      <w:lang w:eastAsia="en-US"/>
    </w:rPr>
  </w:style>
  <w:style w:type="paragraph" w:customStyle="1" w:styleId="1A18F445F0254828B0CE86D7E9CD784F6">
    <w:name w:val="1A18F445F0254828B0CE86D7E9CD784F6"/>
    <w:rsid w:val="000F1009"/>
    <w:rPr>
      <w:rFonts w:ascii="Arial" w:eastAsiaTheme="minorHAnsi" w:hAnsi="Arial"/>
      <w:lang w:eastAsia="en-US"/>
    </w:rPr>
  </w:style>
  <w:style w:type="paragraph" w:customStyle="1" w:styleId="68AF4CA3734E4C97B4AC08E23891B95A2">
    <w:name w:val="68AF4CA3734E4C97B4AC08E23891B95A2"/>
    <w:rsid w:val="000F1009"/>
    <w:rPr>
      <w:rFonts w:ascii="Arial" w:eastAsiaTheme="minorHAnsi" w:hAnsi="Arial"/>
      <w:lang w:eastAsia="en-US"/>
    </w:rPr>
  </w:style>
  <w:style w:type="paragraph" w:customStyle="1" w:styleId="F89973FBDDCD417EA2C7CF40FC2042FA3">
    <w:name w:val="F89973FBDDCD417EA2C7CF40FC2042FA3"/>
    <w:rsid w:val="000F1009"/>
    <w:rPr>
      <w:rFonts w:ascii="Arial" w:eastAsiaTheme="minorHAnsi" w:hAnsi="Arial"/>
      <w:lang w:eastAsia="en-US"/>
    </w:rPr>
  </w:style>
  <w:style w:type="paragraph" w:customStyle="1" w:styleId="25DA8401D3FD40E5A5973C54F8153A451">
    <w:name w:val="25DA8401D3FD40E5A5973C54F8153A451"/>
    <w:rsid w:val="000F1009"/>
    <w:rPr>
      <w:rFonts w:ascii="Arial" w:eastAsiaTheme="minorHAnsi" w:hAnsi="Arial"/>
      <w:lang w:eastAsia="en-US"/>
    </w:rPr>
  </w:style>
  <w:style w:type="paragraph" w:customStyle="1" w:styleId="F292FAFDD36647718121676405F43BF21">
    <w:name w:val="F292FAFDD36647718121676405F43BF21"/>
    <w:rsid w:val="000F1009"/>
    <w:rPr>
      <w:rFonts w:ascii="Arial" w:eastAsiaTheme="minorHAnsi" w:hAnsi="Arial"/>
      <w:lang w:eastAsia="en-US"/>
    </w:rPr>
  </w:style>
  <w:style w:type="paragraph" w:customStyle="1" w:styleId="83BF3453459F49CEA47B398F031520D21">
    <w:name w:val="83BF3453459F49CEA47B398F031520D21"/>
    <w:rsid w:val="000F1009"/>
    <w:rPr>
      <w:rFonts w:ascii="Arial" w:eastAsiaTheme="minorHAnsi" w:hAnsi="Arial"/>
      <w:lang w:eastAsia="en-US"/>
    </w:rPr>
  </w:style>
  <w:style w:type="paragraph" w:customStyle="1" w:styleId="5BF3AB3AF20144A1AB104C6B19165CCF1">
    <w:name w:val="5BF3AB3AF20144A1AB104C6B19165CCF1"/>
    <w:rsid w:val="000F1009"/>
    <w:rPr>
      <w:rFonts w:ascii="Arial" w:eastAsiaTheme="minorHAnsi" w:hAnsi="Arial"/>
      <w:lang w:eastAsia="en-US"/>
    </w:rPr>
  </w:style>
  <w:style w:type="paragraph" w:customStyle="1" w:styleId="EFCBEAEE2AAF4F40A31C8D64DEC0F81D7">
    <w:name w:val="EFCBEAEE2AAF4F40A31C8D64DEC0F81D7"/>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7">
    <w:name w:val="DCBE65C86E0C45F7B96D34DC339D00597"/>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12">
    <w:name w:val="838728D9DFFC4AD7AFA59A3F7BDD598E12"/>
    <w:rsid w:val="000F1009"/>
    <w:rPr>
      <w:rFonts w:ascii="Arial" w:eastAsiaTheme="minorHAnsi" w:hAnsi="Arial"/>
      <w:lang w:eastAsia="en-US"/>
    </w:rPr>
  </w:style>
  <w:style w:type="paragraph" w:customStyle="1" w:styleId="D6A835CBDEE44070BFD6C794F86F620312">
    <w:name w:val="D6A835CBDEE44070BFD6C794F86F620312"/>
    <w:rsid w:val="000F1009"/>
    <w:rPr>
      <w:rFonts w:ascii="Arial" w:eastAsiaTheme="minorHAnsi" w:hAnsi="Arial"/>
      <w:lang w:eastAsia="en-US"/>
    </w:rPr>
  </w:style>
  <w:style w:type="paragraph" w:customStyle="1" w:styleId="3888ECFE14D94817960E25E246031C1C9">
    <w:name w:val="3888ECFE14D94817960E25E246031C1C9"/>
    <w:rsid w:val="000F1009"/>
    <w:rPr>
      <w:rFonts w:ascii="Arial" w:eastAsiaTheme="minorHAnsi" w:hAnsi="Arial"/>
      <w:lang w:eastAsia="en-US"/>
    </w:rPr>
  </w:style>
  <w:style w:type="paragraph" w:customStyle="1" w:styleId="2E36D1BE6A3F415BB308F13C41D91FD89">
    <w:name w:val="2E36D1BE6A3F415BB308F13C41D91FD89"/>
    <w:rsid w:val="000F1009"/>
    <w:rPr>
      <w:rFonts w:ascii="Arial" w:eastAsiaTheme="minorHAnsi" w:hAnsi="Arial"/>
      <w:lang w:eastAsia="en-US"/>
    </w:rPr>
  </w:style>
  <w:style w:type="paragraph" w:customStyle="1" w:styleId="C3910529B915418992731D9AFFBFCD4F8">
    <w:name w:val="C3910529B915418992731D9AFFBFCD4F8"/>
    <w:rsid w:val="000F1009"/>
    <w:rPr>
      <w:rFonts w:ascii="Arial" w:eastAsiaTheme="minorHAnsi" w:hAnsi="Arial"/>
      <w:lang w:eastAsia="en-US"/>
    </w:rPr>
  </w:style>
  <w:style w:type="paragraph" w:customStyle="1" w:styleId="1A18F445F0254828B0CE86D7E9CD784F7">
    <w:name w:val="1A18F445F0254828B0CE86D7E9CD784F7"/>
    <w:rsid w:val="000F1009"/>
    <w:rPr>
      <w:rFonts w:ascii="Arial" w:eastAsiaTheme="minorHAnsi" w:hAnsi="Arial"/>
      <w:lang w:eastAsia="en-US"/>
    </w:rPr>
  </w:style>
  <w:style w:type="paragraph" w:customStyle="1" w:styleId="68AF4CA3734E4C97B4AC08E23891B95A3">
    <w:name w:val="68AF4CA3734E4C97B4AC08E23891B95A3"/>
    <w:rsid w:val="000F1009"/>
    <w:rPr>
      <w:rFonts w:ascii="Arial" w:eastAsiaTheme="minorHAnsi" w:hAnsi="Arial"/>
      <w:lang w:eastAsia="en-US"/>
    </w:rPr>
  </w:style>
  <w:style w:type="paragraph" w:customStyle="1" w:styleId="F89973FBDDCD417EA2C7CF40FC2042FA4">
    <w:name w:val="F89973FBDDCD417EA2C7CF40FC2042FA4"/>
    <w:rsid w:val="000F1009"/>
    <w:rPr>
      <w:rFonts w:ascii="Arial" w:eastAsiaTheme="minorHAnsi" w:hAnsi="Arial"/>
      <w:lang w:eastAsia="en-US"/>
    </w:rPr>
  </w:style>
  <w:style w:type="paragraph" w:customStyle="1" w:styleId="25DA8401D3FD40E5A5973C54F8153A452">
    <w:name w:val="25DA8401D3FD40E5A5973C54F8153A452"/>
    <w:rsid w:val="000F1009"/>
    <w:rPr>
      <w:rFonts w:ascii="Arial" w:eastAsiaTheme="minorHAnsi" w:hAnsi="Arial"/>
      <w:lang w:eastAsia="en-US"/>
    </w:rPr>
  </w:style>
  <w:style w:type="paragraph" w:customStyle="1" w:styleId="F292FAFDD36647718121676405F43BF22">
    <w:name w:val="F292FAFDD36647718121676405F43BF22"/>
    <w:rsid w:val="000F1009"/>
    <w:rPr>
      <w:rFonts w:ascii="Arial" w:eastAsiaTheme="minorHAnsi" w:hAnsi="Arial"/>
      <w:lang w:eastAsia="en-US"/>
    </w:rPr>
  </w:style>
  <w:style w:type="paragraph" w:customStyle="1" w:styleId="83BF3453459F49CEA47B398F031520D22">
    <w:name w:val="83BF3453459F49CEA47B398F031520D22"/>
    <w:rsid w:val="000F1009"/>
    <w:rPr>
      <w:rFonts w:ascii="Arial" w:eastAsiaTheme="minorHAnsi" w:hAnsi="Arial"/>
      <w:lang w:eastAsia="en-US"/>
    </w:rPr>
  </w:style>
  <w:style w:type="paragraph" w:customStyle="1" w:styleId="5BF3AB3AF20144A1AB104C6B19165CCF2">
    <w:name w:val="5BF3AB3AF20144A1AB104C6B19165CCF2"/>
    <w:rsid w:val="000F1009"/>
    <w:rPr>
      <w:rFonts w:ascii="Arial" w:eastAsiaTheme="minorHAnsi" w:hAnsi="Arial"/>
      <w:lang w:eastAsia="en-US"/>
    </w:rPr>
  </w:style>
  <w:style w:type="paragraph" w:customStyle="1" w:styleId="4003873F072B4DAB9A21C4B2247C4621">
    <w:name w:val="4003873F072B4DAB9A21C4B2247C4621"/>
    <w:rsid w:val="000F1009"/>
    <w:rPr>
      <w:rFonts w:ascii="Arial" w:eastAsiaTheme="minorHAnsi" w:hAnsi="Arial"/>
      <w:lang w:eastAsia="en-US"/>
    </w:rPr>
  </w:style>
  <w:style w:type="paragraph" w:customStyle="1" w:styleId="19CFBF30209F45ECA35341BB7F26A217">
    <w:name w:val="19CFBF30209F45ECA35341BB7F26A217"/>
    <w:rsid w:val="000F1009"/>
    <w:rPr>
      <w:rFonts w:ascii="Arial" w:eastAsiaTheme="minorHAnsi" w:hAnsi="Arial"/>
      <w:lang w:eastAsia="en-US"/>
    </w:rPr>
  </w:style>
  <w:style w:type="paragraph" w:customStyle="1" w:styleId="6DD6EAC530C14BCCA36175F4FEF7C51C">
    <w:name w:val="6DD6EAC530C14BCCA36175F4FEF7C51C"/>
    <w:rsid w:val="000F1009"/>
    <w:rPr>
      <w:rFonts w:ascii="Arial" w:eastAsiaTheme="minorHAnsi" w:hAnsi="Arial"/>
      <w:lang w:eastAsia="en-US"/>
    </w:rPr>
  </w:style>
  <w:style w:type="paragraph" w:customStyle="1" w:styleId="F149193B4BC64BB98C9C9EB033C51296">
    <w:name w:val="F149193B4BC64BB98C9C9EB033C51296"/>
    <w:rsid w:val="000F1009"/>
    <w:rPr>
      <w:rFonts w:ascii="Arial" w:eastAsiaTheme="minorHAnsi" w:hAnsi="Arial"/>
      <w:lang w:eastAsia="en-US"/>
    </w:rPr>
  </w:style>
  <w:style w:type="paragraph" w:customStyle="1" w:styleId="DE17DE13DFFE4C7E995B74E11A9BFF76">
    <w:name w:val="DE17DE13DFFE4C7E995B74E11A9BFF76"/>
    <w:rsid w:val="000F1009"/>
    <w:rPr>
      <w:rFonts w:ascii="Arial" w:eastAsiaTheme="minorHAnsi" w:hAnsi="Arial"/>
      <w:lang w:eastAsia="en-US"/>
    </w:rPr>
  </w:style>
  <w:style w:type="paragraph" w:customStyle="1" w:styleId="EFCBEAEE2AAF4F40A31C8D64DEC0F81D8">
    <w:name w:val="EFCBEAEE2AAF4F40A31C8D64DEC0F81D8"/>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8">
    <w:name w:val="DCBE65C86E0C45F7B96D34DC339D00598"/>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13">
    <w:name w:val="838728D9DFFC4AD7AFA59A3F7BDD598E13"/>
    <w:rsid w:val="000F1009"/>
    <w:rPr>
      <w:rFonts w:ascii="Arial" w:eastAsiaTheme="minorHAnsi" w:hAnsi="Arial"/>
      <w:lang w:eastAsia="en-US"/>
    </w:rPr>
  </w:style>
  <w:style w:type="paragraph" w:customStyle="1" w:styleId="D6A835CBDEE44070BFD6C794F86F620313">
    <w:name w:val="D6A835CBDEE44070BFD6C794F86F620313"/>
    <w:rsid w:val="000F1009"/>
    <w:rPr>
      <w:rFonts w:ascii="Arial" w:eastAsiaTheme="minorHAnsi" w:hAnsi="Arial"/>
      <w:lang w:eastAsia="en-US"/>
    </w:rPr>
  </w:style>
  <w:style w:type="paragraph" w:customStyle="1" w:styleId="3888ECFE14D94817960E25E246031C1C10">
    <w:name w:val="3888ECFE14D94817960E25E246031C1C10"/>
    <w:rsid w:val="000F1009"/>
    <w:rPr>
      <w:rFonts w:ascii="Arial" w:eastAsiaTheme="minorHAnsi" w:hAnsi="Arial"/>
      <w:lang w:eastAsia="en-US"/>
    </w:rPr>
  </w:style>
  <w:style w:type="paragraph" w:customStyle="1" w:styleId="2E36D1BE6A3F415BB308F13C41D91FD810">
    <w:name w:val="2E36D1BE6A3F415BB308F13C41D91FD810"/>
    <w:rsid w:val="000F1009"/>
    <w:rPr>
      <w:rFonts w:ascii="Arial" w:eastAsiaTheme="minorHAnsi" w:hAnsi="Arial"/>
      <w:lang w:eastAsia="en-US"/>
    </w:rPr>
  </w:style>
  <w:style w:type="paragraph" w:customStyle="1" w:styleId="C3910529B915418992731D9AFFBFCD4F9">
    <w:name w:val="C3910529B915418992731D9AFFBFCD4F9"/>
    <w:rsid w:val="000F1009"/>
    <w:rPr>
      <w:rFonts w:ascii="Arial" w:eastAsiaTheme="minorHAnsi" w:hAnsi="Arial"/>
      <w:lang w:eastAsia="en-US"/>
    </w:rPr>
  </w:style>
  <w:style w:type="paragraph" w:customStyle="1" w:styleId="1A18F445F0254828B0CE86D7E9CD784F8">
    <w:name w:val="1A18F445F0254828B0CE86D7E9CD784F8"/>
    <w:rsid w:val="000F1009"/>
    <w:rPr>
      <w:rFonts w:ascii="Arial" w:eastAsiaTheme="minorHAnsi" w:hAnsi="Arial"/>
      <w:lang w:eastAsia="en-US"/>
    </w:rPr>
  </w:style>
  <w:style w:type="paragraph" w:customStyle="1" w:styleId="68AF4CA3734E4C97B4AC08E23891B95A4">
    <w:name w:val="68AF4CA3734E4C97B4AC08E23891B95A4"/>
    <w:rsid w:val="000F1009"/>
    <w:rPr>
      <w:rFonts w:ascii="Arial" w:eastAsiaTheme="minorHAnsi" w:hAnsi="Arial"/>
      <w:lang w:eastAsia="en-US"/>
    </w:rPr>
  </w:style>
  <w:style w:type="paragraph" w:customStyle="1" w:styleId="F89973FBDDCD417EA2C7CF40FC2042FA5">
    <w:name w:val="F89973FBDDCD417EA2C7CF40FC2042FA5"/>
    <w:rsid w:val="000F1009"/>
    <w:rPr>
      <w:rFonts w:ascii="Arial" w:eastAsiaTheme="minorHAnsi" w:hAnsi="Arial"/>
      <w:lang w:eastAsia="en-US"/>
    </w:rPr>
  </w:style>
  <w:style w:type="paragraph" w:customStyle="1" w:styleId="25DA8401D3FD40E5A5973C54F8153A453">
    <w:name w:val="25DA8401D3FD40E5A5973C54F8153A453"/>
    <w:rsid w:val="000F1009"/>
    <w:rPr>
      <w:rFonts w:ascii="Arial" w:eastAsiaTheme="minorHAnsi" w:hAnsi="Arial"/>
      <w:lang w:eastAsia="en-US"/>
    </w:rPr>
  </w:style>
  <w:style w:type="paragraph" w:customStyle="1" w:styleId="F292FAFDD36647718121676405F43BF23">
    <w:name w:val="F292FAFDD36647718121676405F43BF23"/>
    <w:rsid w:val="000F1009"/>
    <w:rPr>
      <w:rFonts w:ascii="Arial" w:eastAsiaTheme="minorHAnsi" w:hAnsi="Arial"/>
      <w:lang w:eastAsia="en-US"/>
    </w:rPr>
  </w:style>
  <w:style w:type="paragraph" w:customStyle="1" w:styleId="83BF3453459F49CEA47B398F031520D23">
    <w:name w:val="83BF3453459F49CEA47B398F031520D23"/>
    <w:rsid w:val="000F1009"/>
    <w:rPr>
      <w:rFonts w:ascii="Arial" w:eastAsiaTheme="minorHAnsi" w:hAnsi="Arial"/>
      <w:lang w:eastAsia="en-US"/>
    </w:rPr>
  </w:style>
  <w:style w:type="paragraph" w:customStyle="1" w:styleId="5BF3AB3AF20144A1AB104C6B19165CCF3">
    <w:name w:val="5BF3AB3AF20144A1AB104C6B19165CCF3"/>
    <w:rsid w:val="000F1009"/>
    <w:rPr>
      <w:rFonts w:ascii="Arial" w:eastAsiaTheme="minorHAnsi" w:hAnsi="Arial"/>
      <w:lang w:eastAsia="en-US"/>
    </w:rPr>
  </w:style>
  <w:style w:type="paragraph" w:customStyle="1" w:styleId="4003873F072B4DAB9A21C4B2247C46211">
    <w:name w:val="4003873F072B4DAB9A21C4B2247C46211"/>
    <w:rsid w:val="000F1009"/>
    <w:rPr>
      <w:rFonts w:ascii="Arial" w:eastAsiaTheme="minorHAnsi" w:hAnsi="Arial"/>
      <w:lang w:eastAsia="en-US"/>
    </w:rPr>
  </w:style>
  <w:style w:type="paragraph" w:customStyle="1" w:styleId="19CFBF30209F45ECA35341BB7F26A2171">
    <w:name w:val="19CFBF30209F45ECA35341BB7F26A2171"/>
    <w:rsid w:val="000F1009"/>
    <w:rPr>
      <w:rFonts w:ascii="Arial" w:eastAsiaTheme="minorHAnsi" w:hAnsi="Arial"/>
      <w:lang w:eastAsia="en-US"/>
    </w:rPr>
  </w:style>
  <w:style w:type="paragraph" w:customStyle="1" w:styleId="6DD6EAC530C14BCCA36175F4FEF7C51C1">
    <w:name w:val="6DD6EAC530C14BCCA36175F4FEF7C51C1"/>
    <w:rsid w:val="000F1009"/>
    <w:rPr>
      <w:rFonts w:ascii="Arial" w:eastAsiaTheme="minorHAnsi" w:hAnsi="Arial"/>
      <w:lang w:eastAsia="en-US"/>
    </w:rPr>
  </w:style>
  <w:style w:type="paragraph" w:customStyle="1" w:styleId="F149193B4BC64BB98C9C9EB033C512961">
    <w:name w:val="F149193B4BC64BB98C9C9EB033C512961"/>
    <w:rsid w:val="000F1009"/>
    <w:rPr>
      <w:rFonts w:ascii="Arial" w:eastAsiaTheme="minorHAnsi" w:hAnsi="Arial"/>
      <w:lang w:eastAsia="en-US"/>
    </w:rPr>
  </w:style>
  <w:style w:type="paragraph" w:customStyle="1" w:styleId="DE17DE13DFFE4C7E995B74E11A9BFF761">
    <w:name w:val="DE17DE13DFFE4C7E995B74E11A9BFF761"/>
    <w:rsid w:val="000F1009"/>
    <w:rPr>
      <w:rFonts w:ascii="Arial" w:eastAsiaTheme="minorHAnsi" w:hAnsi="Arial"/>
      <w:lang w:eastAsia="en-US"/>
    </w:rPr>
  </w:style>
  <w:style w:type="paragraph" w:customStyle="1" w:styleId="1CBEF06B98D64B178C01FE93DD71C6EE">
    <w:name w:val="1CBEF06B98D64B178C01FE93DD71C6EE"/>
    <w:rsid w:val="000F1009"/>
    <w:rPr>
      <w:rFonts w:ascii="Arial" w:eastAsiaTheme="minorHAnsi" w:hAnsi="Arial"/>
      <w:lang w:eastAsia="en-US"/>
    </w:rPr>
  </w:style>
  <w:style w:type="paragraph" w:customStyle="1" w:styleId="610F0FB714CD4A15B5BFE4DD552AA61C">
    <w:name w:val="610F0FB714CD4A15B5BFE4DD552AA61C"/>
    <w:rsid w:val="000F1009"/>
    <w:rPr>
      <w:rFonts w:ascii="Arial" w:eastAsiaTheme="minorHAnsi" w:hAnsi="Arial"/>
      <w:lang w:eastAsia="en-US"/>
    </w:rPr>
  </w:style>
  <w:style w:type="paragraph" w:customStyle="1" w:styleId="EFCBEAEE2AAF4F40A31C8D64DEC0F81D9">
    <w:name w:val="EFCBEAEE2AAF4F40A31C8D64DEC0F81D9"/>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9">
    <w:name w:val="DCBE65C86E0C45F7B96D34DC339D00599"/>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14">
    <w:name w:val="838728D9DFFC4AD7AFA59A3F7BDD598E14"/>
    <w:rsid w:val="000F1009"/>
    <w:rPr>
      <w:rFonts w:ascii="Arial" w:eastAsiaTheme="minorHAnsi" w:hAnsi="Arial"/>
      <w:lang w:eastAsia="en-US"/>
    </w:rPr>
  </w:style>
  <w:style w:type="paragraph" w:customStyle="1" w:styleId="D6A835CBDEE44070BFD6C794F86F620314">
    <w:name w:val="D6A835CBDEE44070BFD6C794F86F620314"/>
    <w:rsid w:val="000F1009"/>
    <w:rPr>
      <w:rFonts w:ascii="Arial" w:eastAsiaTheme="minorHAnsi" w:hAnsi="Arial"/>
      <w:lang w:eastAsia="en-US"/>
    </w:rPr>
  </w:style>
  <w:style w:type="paragraph" w:customStyle="1" w:styleId="3888ECFE14D94817960E25E246031C1C11">
    <w:name w:val="3888ECFE14D94817960E25E246031C1C11"/>
    <w:rsid w:val="000F1009"/>
    <w:rPr>
      <w:rFonts w:ascii="Arial" w:eastAsiaTheme="minorHAnsi" w:hAnsi="Arial"/>
      <w:lang w:eastAsia="en-US"/>
    </w:rPr>
  </w:style>
  <w:style w:type="paragraph" w:customStyle="1" w:styleId="2E36D1BE6A3F415BB308F13C41D91FD811">
    <w:name w:val="2E36D1BE6A3F415BB308F13C41D91FD811"/>
    <w:rsid w:val="000F1009"/>
    <w:rPr>
      <w:rFonts w:ascii="Arial" w:eastAsiaTheme="minorHAnsi" w:hAnsi="Arial"/>
      <w:lang w:eastAsia="en-US"/>
    </w:rPr>
  </w:style>
  <w:style w:type="paragraph" w:customStyle="1" w:styleId="C3910529B915418992731D9AFFBFCD4F10">
    <w:name w:val="C3910529B915418992731D9AFFBFCD4F10"/>
    <w:rsid w:val="000F1009"/>
    <w:rPr>
      <w:rFonts w:ascii="Arial" w:eastAsiaTheme="minorHAnsi" w:hAnsi="Arial"/>
      <w:lang w:eastAsia="en-US"/>
    </w:rPr>
  </w:style>
  <w:style w:type="paragraph" w:customStyle="1" w:styleId="1A18F445F0254828B0CE86D7E9CD784F9">
    <w:name w:val="1A18F445F0254828B0CE86D7E9CD784F9"/>
    <w:rsid w:val="000F1009"/>
    <w:rPr>
      <w:rFonts w:ascii="Arial" w:eastAsiaTheme="minorHAnsi" w:hAnsi="Arial"/>
      <w:lang w:eastAsia="en-US"/>
    </w:rPr>
  </w:style>
  <w:style w:type="paragraph" w:customStyle="1" w:styleId="68AF4CA3734E4C97B4AC08E23891B95A5">
    <w:name w:val="68AF4CA3734E4C97B4AC08E23891B95A5"/>
    <w:rsid w:val="000F1009"/>
    <w:rPr>
      <w:rFonts w:ascii="Arial" w:eastAsiaTheme="minorHAnsi" w:hAnsi="Arial"/>
      <w:lang w:eastAsia="en-US"/>
    </w:rPr>
  </w:style>
  <w:style w:type="paragraph" w:customStyle="1" w:styleId="F89973FBDDCD417EA2C7CF40FC2042FA6">
    <w:name w:val="F89973FBDDCD417EA2C7CF40FC2042FA6"/>
    <w:rsid w:val="000F1009"/>
    <w:rPr>
      <w:rFonts w:ascii="Arial" w:eastAsiaTheme="minorHAnsi" w:hAnsi="Arial"/>
      <w:lang w:eastAsia="en-US"/>
    </w:rPr>
  </w:style>
  <w:style w:type="paragraph" w:customStyle="1" w:styleId="25DA8401D3FD40E5A5973C54F8153A454">
    <w:name w:val="25DA8401D3FD40E5A5973C54F8153A454"/>
    <w:rsid w:val="000F1009"/>
    <w:rPr>
      <w:rFonts w:ascii="Arial" w:eastAsiaTheme="minorHAnsi" w:hAnsi="Arial"/>
      <w:lang w:eastAsia="en-US"/>
    </w:rPr>
  </w:style>
  <w:style w:type="paragraph" w:customStyle="1" w:styleId="F292FAFDD36647718121676405F43BF24">
    <w:name w:val="F292FAFDD36647718121676405F43BF24"/>
    <w:rsid w:val="000F1009"/>
    <w:rPr>
      <w:rFonts w:ascii="Arial" w:eastAsiaTheme="minorHAnsi" w:hAnsi="Arial"/>
      <w:lang w:eastAsia="en-US"/>
    </w:rPr>
  </w:style>
  <w:style w:type="paragraph" w:customStyle="1" w:styleId="83BF3453459F49CEA47B398F031520D24">
    <w:name w:val="83BF3453459F49CEA47B398F031520D24"/>
    <w:rsid w:val="000F1009"/>
    <w:rPr>
      <w:rFonts w:ascii="Arial" w:eastAsiaTheme="minorHAnsi" w:hAnsi="Arial"/>
      <w:lang w:eastAsia="en-US"/>
    </w:rPr>
  </w:style>
  <w:style w:type="paragraph" w:customStyle="1" w:styleId="5BF3AB3AF20144A1AB104C6B19165CCF4">
    <w:name w:val="5BF3AB3AF20144A1AB104C6B19165CCF4"/>
    <w:rsid w:val="000F1009"/>
    <w:rPr>
      <w:rFonts w:ascii="Arial" w:eastAsiaTheme="minorHAnsi" w:hAnsi="Arial"/>
      <w:lang w:eastAsia="en-US"/>
    </w:rPr>
  </w:style>
  <w:style w:type="paragraph" w:customStyle="1" w:styleId="4003873F072B4DAB9A21C4B2247C46212">
    <w:name w:val="4003873F072B4DAB9A21C4B2247C46212"/>
    <w:rsid w:val="000F1009"/>
    <w:rPr>
      <w:rFonts w:ascii="Arial" w:eastAsiaTheme="minorHAnsi" w:hAnsi="Arial"/>
      <w:lang w:eastAsia="en-US"/>
    </w:rPr>
  </w:style>
  <w:style w:type="paragraph" w:customStyle="1" w:styleId="19CFBF30209F45ECA35341BB7F26A2172">
    <w:name w:val="19CFBF30209F45ECA35341BB7F26A2172"/>
    <w:rsid w:val="000F1009"/>
    <w:rPr>
      <w:rFonts w:ascii="Arial" w:eastAsiaTheme="minorHAnsi" w:hAnsi="Arial"/>
      <w:lang w:eastAsia="en-US"/>
    </w:rPr>
  </w:style>
  <w:style w:type="paragraph" w:customStyle="1" w:styleId="6DD6EAC530C14BCCA36175F4FEF7C51C2">
    <w:name w:val="6DD6EAC530C14BCCA36175F4FEF7C51C2"/>
    <w:rsid w:val="000F1009"/>
    <w:rPr>
      <w:rFonts w:ascii="Arial" w:eastAsiaTheme="minorHAnsi" w:hAnsi="Arial"/>
      <w:lang w:eastAsia="en-US"/>
    </w:rPr>
  </w:style>
  <w:style w:type="paragraph" w:customStyle="1" w:styleId="F149193B4BC64BB98C9C9EB033C512962">
    <w:name w:val="F149193B4BC64BB98C9C9EB033C512962"/>
    <w:rsid w:val="000F1009"/>
    <w:rPr>
      <w:rFonts w:ascii="Arial" w:eastAsiaTheme="minorHAnsi" w:hAnsi="Arial"/>
      <w:lang w:eastAsia="en-US"/>
    </w:rPr>
  </w:style>
  <w:style w:type="paragraph" w:customStyle="1" w:styleId="DE17DE13DFFE4C7E995B74E11A9BFF762">
    <w:name w:val="DE17DE13DFFE4C7E995B74E11A9BFF762"/>
    <w:rsid w:val="000F1009"/>
    <w:rPr>
      <w:rFonts w:ascii="Arial" w:eastAsiaTheme="minorHAnsi" w:hAnsi="Arial"/>
      <w:lang w:eastAsia="en-US"/>
    </w:rPr>
  </w:style>
  <w:style w:type="paragraph" w:customStyle="1" w:styleId="1CBEF06B98D64B178C01FE93DD71C6EE1">
    <w:name w:val="1CBEF06B98D64B178C01FE93DD71C6EE1"/>
    <w:rsid w:val="000F1009"/>
    <w:rPr>
      <w:rFonts w:ascii="Arial" w:eastAsiaTheme="minorHAnsi" w:hAnsi="Arial"/>
      <w:lang w:eastAsia="en-US"/>
    </w:rPr>
  </w:style>
  <w:style w:type="paragraph" w:customStyle="1" w:styleId="610F0FB714CD4A15B5BFE4DD552AA61C1">
    <w:name w:val="610F0FB714CD4A15B5BFE4DD552AA61C1"/>
    <w:rsid w:val="000F1009"/>
    <w:rPr>
      <w:rFonts w:ascii="Arial" w:eastAsiaTheme="minorHAnsi" w:hAnsi="Arial"/>
      <w:lang w:eastAsia="en-US"/>
    </w:rPr>
  </w:style>
  <w:style w:type="paragraph" w:customStyle="1" w:styleId="57B4498735AD4686AFBFD1767753CB69">
    <w:name w:val="57B4498735AD4686AFBFD1767753CB69"/>
    <w:rsid w:val="000F1009"/>
    <w:rPr>
      <w:rFonts w:ascii="Arial" w:eastAsiaTheme="minorHAnsi" w:hAnsi="Arial"/>
      <w:lang w:eastAsia="en-US"/>
    </w:rPr>
  </w:style>
  <w:style w:type="paragraph" w:customStyle="1" w:styleId="FCFAFF73B1974797BA9F633ED718E2F5">
    <w:name w:val="FCFAFF73B1974797BA9F633ED718E2F5"/>
    <w:rsid w:val="000F1009"/>
    <w:rPr>
      <w:rFonts w:ascii="Arial" w:eastAsiaTheme="minorHAnsi" w:hAnsi="Arial"/>
      <w:lang w:eastAsia="en-US"/>
    </w:rPr>
  </w:style>
  <w:style w:type="paragraph" w:customStyle="1" w:styleId="BF3B0E7EE00F4E89B3A65A04DC252855">
    <w:name w:val="BF3B0E7EE00F4E89B3A65A04DC252855"/>
    <w:rsid w:val="000F1009"/>
    <w:rPr>
      <w:rFonts w:ascii="Arial" w:eastAsiaTheme="minorHAnsi" w:hAnsi="Arial"/>
      <w:lang w:eastAsia="en-US"/>
    </w:rPr>
  </w:style>
  <w:style w:type="paragraph" w:customStyle="1" w:styleId="1A4FBB122404455BA336C17B950F7392">
    <w:name w:val="1A4FBB122404455BA336C17B950F7392"/>
    <w:rsid w:val="000F1009"/>
    <w:rPr>
      <w:rFonts w:ascii="Arial" w:eastAsiaTheme="minorHAnsi" w:hAnsi="Arial"/>
      <w:lang w:eastAsia="en-US"/>
    </w:rPr>
  </w:style>
  <w:style w:type="paragraph" w:customStyle="1" w:styleId="94E2C4CC6B95418EADA15AFED2F0C769">
    <w:name w:val="94E2C4CC6B95418EADA15AFED2F0C769"/>
    <w:rsid w:val="000F1009"/>
    <w:rPr>
      <w:rFonts w:ascii="Arial" w:eastAsiaTheme="minorHAnsi" w:hAnsi="Arial"/>
      <w:lang w:eastAsia="en-US"/>
    </w:rPr>
  </w:style>
  <w:style w:type="paragraph" w:customStyle="1" w:styleId="2ABD349CAE6647359E09D853CCEB769B">
    <w:name w:val="2ABD349CAE6647359E09D853CCEB769B"/>
    <w:rsid w:val="000F1009"/>
    <w:rPr>
      <w:rFonts w:ascii="Arial" w:eastAsiaTheme="minorHAnsi" w:hAnsi="Arial"/>
      <w:lang w:eastAsia="en-US"/>
    </w:rPr>
  </w:style>
  <w:style w:type="paragraph" w:customStyle="1" w:styleId="D27A95B69AA64C70A452055D351ABABC">
    <w:name w:val="D27A95B69AA64C70A452055D351ABABC"/>
    <w:rsid w:val="000F1009"/>
    <w:rPr>
      <w:rFonts w:ascii="Arial" w:eastAsiaTheme="minorHAnsi" w:hAnsi="Arial"/>
      <w:lang w:eastAsia="en-US"/>
    </w:rPr>
  </w:style>
  <w:style w:type="paragraph" w:customStyle="1" w:styleId="3BA6DE5AD784431A88028B95D8DB59B3">
    <w:name w:val="3BA6DE5AD784431A88028B95D8DB59B3"/>
    <w:rsid w:val="000F1009"/>
    <w:rPr>
      <w:rFonts w:ascii="Arial" w:eastAsiaTheme="minorHAnsi" w:hAnsi="Arial"/>
      <w:lang w:eastAsia="en-US"/>
    </w:rPr>
  </w:style>
  <w:style w:type="paragraph" w:customStyle="1" w:styleId="EFCBEAEE2AAF4F40A31C8D64DEC0F81D10">
    <w:name w:val="EFCBEAEE2AAF4F40A31C8D64DEC0F81D10"/>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10">
    <w:name w:val="DCBE65C86E0C45F7B96D34DC339D005910"/>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15">
    <w:name w:val="838728D9DFFC4AD7AFA59A3F7BDD598E15"/>
    <w:rsid w:val="000F1009"/>
    <w:rPr>
      <w:rFonts w:ascii="Arial" w:eastAsiaTheme="minorHAnsi" w:hAnsi="Arial"/>
      <w:lang w:eastAsia="en-US"/>
    </w:rPr>
  </w:style>
  <w:style w:type="paragraph" w:customStyle="1" w:styleId="D6A835CBDEE44070BFD6C794F86F620315">
    <w:name w:val="D6A835CBDEE44070BFD6C794F86F620315"/>
    <w:rsid w:val="000F1009"/>
    <w:rPr>
      <w:rFonts w:ascii="Arial" w:eastAsiaTheme="minorHAnsi" w:hAnsi="Arial"/>
      <w:lang w:eastAsia="en-US"/>
    </w:rPr>
  </w:style>
  <w:style w:type="paragraph" w:customStyle="1" w:styleId="3888ECFE14D94817960E25E246031C1C12">
    <w:name w:val="3888ECFE14D94817960E25E246031C1C12"/>
    <w:rsid w:val="000F1009"/>
    <w:rPr>
      <w:rFonts w:ascii="Arial" w:eastAsiaTheme="minorHAnsi" w:hAnsi="Arial"/>
      <w:lang w:eastAsia="en-US"/>
    </w:rPr>
  </w:style>
  <w:style w:type="paragraph" w:customStyle="1" w:styleId="2E36D1BE6A3F415BB308F13C41D91FD812">
    <w:name w:val="2E36D1BE6A3F415BB308F13C41D91FD812"/>
    <w:rsid w:val="000F1009"/>
    <w:rPr>
      <w:rFonts w:ascii="Arial" w:eastAsiaTheme="minorHAnsi" w:hAnsi="Arial"/>
      <w:lang w:eastAsia="en-US"/>
    </w:rPr>
  </w:style>
  <w:style w:type="paragraph" w:customStyle="1" w:styleId="C3910529B915418992731D9AFFBFCD4F11">
    <w:name w:val="C3910529B915418992731D9AFFBFCD4F11"/>
    <w:rsid w:val="000F1009"/>
    <w:rPr>
      <w:rFonts w:ascii="Arial" w:eastAsiaTheme="minorHAnsi" w:hAnsi="Arial"/>
      <w:lang w:eastAsia="en-US"/>
    </w:rPr>
  </w:style>
  <w:style w:type="paragraph" w:customStyle="1" w:styleId="1A18F445F0254828B0CE86D7E9CD784F10">
    <w:name w:val="1A18F445F0254828B0CE86D7E9CD784F10"/>
    <w:rsid w:val="000F1009"/>
    <w:rPr>
      <w:rFonts w:ascii="Arial" w:eastAsiaTheme="minorHAnsi" w:hAnsi="Arial"/>
      <w:lang w:eastAsia="en-US"/>
    </w:rPr>
  </w:style>
  <w:style w:type="paragraph" w:customStyle="1" w:styleId="68AF4CA3734E4C97B4AC08E23891B95A6">
    <w:name w:val="68AF4CA3734E4C97B4AC08E23891B95A6"/>
    <w:rsid w:val="000F1009"/>
    <w:rPr>
      <w:rFonts w:ascii="Arial" w:eastAsiaTheme="minorHAnsi" w:hAnsi="Arial"/>
      <w:lang w:eastAsia="en-US"/>
    </w:rPr>
  </w:style>
  <w:style w:type="paragraph" w:customStyle="1" w:styleId="F89973FBDDCD417EA2C7CF40FC2042FA7">
    <w:name w:val="F89973FBDDCD417EA2C7CF40FC2042FA7"/>
    <w:rsid w:val="000F1009"/>
    <w:rPr>
      <w:rFonts w:ascii="Arial" w:eastAsiaTheme="minorHAnsi" w:hAnsi="Arial"/>
      <w:lang w:eastAsia="en-US"/>
    </w:rPr>
  </w:style>
  <w:style w:type="paragraph" w:customStyle="1" w:styleId="25DA8401D3FD40E5A5973C54F8153A455">
    <w:name w:val="25DA8401D3FD40E5A5973C54F8153A455"/>
    <w:rsid w:val="000F1009"/>
    <w:rPr>
      <w:rFonts w:ascii="Arial" w:eastAsiaTheme="minorHAnsi" w:hAnsi="Arial"/>
      <w:lang w:eastAsia="en-US"/>
    </w:rPr>
  </w:style>
  <w:style w:type="paragraph" w:customStyle="1" w:styleId="F292FAFDD36647718121676405F43BF25">
    <w:name w:val="F292FAFDD36647718121676405F43BF25"/>
    <w:rsid w:val="000F1009"/>
    <w:rPr>
      <w:rFonts w:ascii="Arial" w:eastAsiaTheme="minorHAnsi" w:hAnsi="Arial"/>
      <w:lang w:eastAsia="en-US"/>
    </w:rPr>
  </w:style>
  <w:style w:type="paragraph" w:customStyle="1" w:styleId="83BF3453459F49CEA47B398F031520D25">
    <w:name w:val="83BF3453459F49CEA47B398F031520D25"/>
    <w:rsid w:val="000F1009"/>
    <w:rPr>
      <w:rFonts w:ascii="Arial" w:eastAsiaTheme="minorHAnsi" w:hAnsi="Arial"/>
      <w:lang w:eastAsia="en-US"/>
    </w:rPr>
  </w:style>
  <w:style w:type="paragraph" w:customStyle="1" w:styleId="5BF3AB3AF20144A1AB104C6B19165CCF5">
    <w:name w:val="5BF3AB3AF20144A1AB104C6B19165CCF5"/>
    <w:rsid w:val="000F1009"/>
    <w:rPr>
      <w:rFonts w:ascii="Arial" w:eastAsiaTheme="minorHAnsi" w:hAnsi="Arial"/>
      <w:lang w:eastAsia="en-US"/>
    </w:rPr>
  </w:style>
  <w:style w:type="paragraph" w:customStyle="1" w:styleId="4003873F072B4DAB9A21C4B2247C46213">
    <w:name w:val="4003873F072B4DAB9A21C4B2247C46213"/>
    <w:rsid w:val="000F1009"/>
    <w:rPr>
      <w:rFonts w:ascii="Arial" w:eastAsiaTheme="minorHAnsi" w:hAnsi="Arial"/>
      <w:lang w:eastAsia="en-US"/>
    </w:rPr>
  </w:style>
  <w:style w:type="paragraph" w:customStyle="1" w:styleId="19CFBF30209F45ECA35341BB7F26A2173">
    <w:name w:val="19CFBF30209F45ECA35341BB7F26A2173"/>
    <w:rsid w:val="000F1009"/>
    <w:rPr>
      <w:rFonts w:ascii="Arial" w:eastAsiaTheme="minorHAnsi" w:hAnsi="Arial"/>
      <w:lang w:eastAsia="en-US"/>
    </w:rPr>
  </w:style>
  <w:style w:type="paragraph" w:customStyle="1" w:styleId="6DD6EAC530C14BCCA36175F4FEF7C51C3">
    <w:name w:val="6DD6EAC530C14BCCA36175F4FEF7C51C3"/>
    <w:rsid w:val="000F1009"/>
    <w:rPr>
      <w:rFonts w:ascii="Arial" w:eastAsiaTheme="minorHAnsi" w:hAnsi="Arial"/>
      <w:lang w:eastAsia="en-US"/>
    </w:rPr>
  </w:style>
  <w:style w:type="paragraph" w:customStyle="1" w:styleId="F149193B4BC64BB98C9C9EB033C512963">
    <w:name w:val="F149193B4BC64BB98C9C9EB033C512963"/>
    <w:rsid w:val="000F1009"/>
    <w:rPr>
      <w:rFonts w:ascii="Arial" w:eastAsiaTheme="minorHAnsi" w:hAnsi="Arial"/>
      <w:lang w:eastAsia="en-US"/>
    </w:rPr>
  </w:style>
  <w:style w:type="paragraph" w:customStyle="1" w:styleId="DE17DE13DFFE4C7E995B74E11A9BFF763">
    <w:name w:val="DE17DE13DFFE4C7E995B74E11A9BFF763"/>
    <w:rsid w:val="000F1009"/>
    <w:rPr>
      <w:rFonts w:ascii="Arial" w:eastAsiaTheme="minorHAnsi" w:hAnsi="Arial"/>
      <w:lang w:eastAsia="en-US"/>
    </w:rPr>
  </w:style>
  <w:style w:type="paragraph" w:customStyle="1" w:styleId="1CBEF06B98D64B178C01FE93DD71C6EE2">
    <w:name w:val="1CBEF06B98D64B178C01FE93DD71C6EE2"/>
    <w:rsid w:val="000F1009"/>
    <w:rPr>
      <w:rFonts w:ascii="Arial" w:eastAsiaTheme="minorHAnsi" w:hAnsi="Arial"/>
      <w:lang w:eastAsia="en-US"/>
    </w:rPr>
  </w:style>
  <w:style w:type="paragraph" w:customStyle="1" w:styleId="610F0FB714CD4A15B5BFE4DD552AA61C2">
    <w:name w:val="610F0FB714CD4A15B5BFE4DD552AA61C2"/>
    <w:rsid w:val="000F1009"/>
    <w:rPr>
      <w:rFonts w:ascii="Arial" w:eastAsiaTheme="minorHAnsi" w:hAnsi="Arial"/>
      <w:lang w:eastAsia="en-US"/>
    </w:rPr>
  </w:style>
  <w:style w:type="paragraph" w:customStyle="1" w:styleId="57B4498735AD4686AFBFD1767753CB691">
    <w:name w:val="57B4498735AD4686AFBFD1767753CB691"/>
    <w:rsid w:val="000F1009"/>
    <w:rPr>
      <w:rFonts w:ascii="Arial" w:eastAsiaTheme="minorHAnsi" w:hAnsi="Arial"/>
      <w:lang w:eastAsia="en-US"/>
    </w:rPr>
  </w:style>
  <w:style w:type="paragraph" w:customStyle="1" w:styleId="FCFAFF73B1974797BA9F633ED718E2F51">
    <w:name w:val="FCFAFF73B1974797BA9F633ED718E2F51"/>
    <w:rsid w:val="000F1009"/>
    <w:rPr>
      <w:rFonts w:ascii="Arial" w:eastAsiaTheme="minorHAnsi" w:hAnsi="Arial"/>
      <w:lang w:eastAsia="en-US"/>
    </w:rPr>
  </w:style>
  <w:style w:type="paragraph" w:customStyle="1" w:styleId="BF3B0E7EE00F4E89B3A65A04DC2528551">
    <w:name w:val="BF3B0E7EE00F4E89B3A65A04DC2528551"/>
    <w:rsid w:val="000F1009"/>
    <w:rPr>
      <w:rFonts w:ascii="Arial" w:eastAsiaTheme="minorHAnsi" w:hAnsi="Arial"/>
      <w:lang w:eastAsia="en-US"/>
    </w:rPr>
  </w:style>
  <w:style w:type="paragraph" w:customStyle="1" w:styleId="1A4FBB122404455BA336C17B950F73921">
    <w:name w:val="1A4FBB122404455BA336C17B950F73921"/>
    <w:rsid w:val="000F1009"/>
    <w:rPr>
      <w:rFonts w:ascii="Arial" w:eastAsiaTheme="minorHAnsi" w:hAnsi="Arial"/>
      <w:lang w:eastAsia="en-US"/>
    </w:rPr>
  </w:style>
  <w:style w:type="paragraph" w:customStyle="1" w:styleId="94E2C4CC6B95418EADA15AFED2F0C7691">
    <w:name w:val="94E2C4CC6B95418EADA15AFED2F0C7691"/>
    <w:rsid w:val="000F1009"/>
    <w:rPr>
      <w:rFonts w:ascii="Arial" w:eastAsiaTheme="minorHAnsi" w:hAnsi="Arial"/>
      <w:lang w:eastAsia="en-US"/>
    </w:rPr>
  </w:style>
  <w:style w:type="paragraph" w:customStyle="1" w:styleId="2ABD349CAE6647359E09D853CCEB769B1">
    <w:name w:val="2ABD349CAE6647359E09D853CCEB769B1"/>
    <w:rsid w:val="000F1009"/>
    <w:rPr>
      <w:rFonts w:ascii="Arial" w:eastAsiaTheme="minorHAnsi" w:hAnsi="Arial"/>
      <w:lang w:eastAsia="en-US"/>
    </w:rPr>
  </w:style>
  <w:style w:type="paragraph" w:customStyle="1" w:styleId="D27A95B69AA64C70A452055D351ABABC1">
    <w:name w:val="D27A95B69AA64C70A452055D351ABABC1"/>
    <w:rsid w:val="000F1009"/>
    <w:rPr>
      <w:rFonts w:ascii="Arial" w:eastAsiaTheme="minorHAnsi" w:hAnsi="Arial"/>
      <w:lang w:eastAsia="en-US"/>
    </w:rPr>
  </w:style>
  <w:style w:type="paragraph" w:customStyle="1" w:styleId="3BA6DE5AD784431A88028B95D8DB59B31">
    <w:name w:val="3BA6DE5AD784431A88028B95D8DB59B31"/>
    <w:rsid w:val="000F1009"/>
    <w:rPr>
      <w:rFonts w:ascii="Arial" w:eastAsiaTheme="minorHAnsi" w:hAnsi="Arial"/>
      <w:lang w:eastAsia="en-US"/>
    </w:rPr>
  </w:style>
  <w:style w:type="paragraph" w:customStyle="1" w:styleId="EFCBEAEE2AAF4F40A31C8D64DEC0F81D11">
    <w:name w:val="EFCBEAEE2AAF4F40A31C8D64DEC0F81D11"/>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DCBE65C86E0C45F7B96D34DC339D005911">
    <w:name w:val="DCBE65C86E0C45F7B96D34DC339D005911"/>
    <w:rsid w:val="000F1009"/>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16">
    <w:name w:val="838728D9DFFC4AD7AFA59A3F7BDD598E16"/>
    <w:rsid w:val="000F1009"/>
    <w:rPr>
      <w:rFonts w:ascii="Arial" w:eastAsiaTheme="minorHAnsi" w:hAnsi="Arial"/>
      <w:lang w:eastAsia="en-US"/>
    </w:rPr>
  </w:style>
  <w:style w:type="paragraph" w:customStyle="1" w:styleId="D6A835CBDEE44070BFD6C794F86F620316">
    <w:name w:val="D6A835CBDEE44070BFD6C794F86F620316"/>
    <w:rsid w:val="000F1009"/>
    <w:rPr>
      <w:rFonts w:ascii="Arial" w:eastAsiaTheme="minorHAnsi" w:hAnsi="Arial"/>
      <w:lang w:eastAsia="en-US"/>
    </w:rPr>
  </w:style>
  <w:style w:type="paragraph" w:customStyle="1" w:styleId="3888ECFE14D94817960E25E246031C1C13">
    <w:name w:val="3888ECFE14D94817960E25E246031C1C13"/>
    <w:rsid w:val="000F1009"/>
    <w:rPr>
      <w:rFonts w:ascii="Arial" w:eastAsiaTheme="minorHAnsi" w:hAnsi="Arial"/>
      <w:lang w:eastAsia="en-US"/>
    </w:rPr>
  </w:style>
  <w:style w:type="paragraph" w:customStyle="1" w:styleId="2E36D1BE6A3F415BB308F13C41D91FD813">
    <w:name w:val="2E36D1BE6A3F415BB308F13C41D91FD813"/>
    <w:rsid w:val="000F1009"/>
    <w:rPr>
      <w:rFonts w:ascii="Arial" w:eastAsiaTheme="minorHAnsi" w:hAnsi="Arial"/>
      <w:lang w:eastAsia="en-US"/>
    </w:rPr>
  </w:style>
  <w:style w:type="paragraph" w:customStyle="1" w:styleId="C3910529B915418992731D9AFFBFCD4F12">
    <w:name w:val="C3910529B915418992731D9AFFBFCD4F12"/>
    <w:rsid w:val="000F1009"/>
    <w:rPr>
      <w:rFonts w:ascii="Arial" w:eastAsiaTheme="minorHAnsi" w:hAnsi="Arial"/>
      <w:lang w:eastAsia="en-US"/>
    </w:rPr>
  </w:style>
  <w:style w:type="paragraph" w:customStyle="1" w:styleId="1A18F445F0254828B0CE86D7E9CD784F11">
    <w:name w:val="1A18F445F0254828B0CE86D7E9CD784F11"/>
    <w:rsid w:val="000F1009"/>
    <w:rPr>
      <w:rFonts w:ascii="Arial" w:eastAsiaTheme="minorHAnsi" w:hAnsi="Arial"/>
      <w:lang w:eastAsia="en-US"/>
    </w:rPr>
  </w:style>
  <w:style w:type="paragraph" w:customStyle="1" w:styleId="68AF4CA3734E4C97B4AC08E23891B95A7">
    <w:name w:val="68AF4CA3734E4C97B4AC08E23891B95A7"/>
    <w:rsid w:val="000F1009"/>
    <w:rPr>
      <w:rFonts w:ascii="Arial" w:eastAsiaTheme="minorHAnsi" w:hAnsi="Arial"/>
      <w:lang w:eastAsia="en-US"/>
    </w:rPr>
  </w:style>
  <w:style w:type="paragraph" w:customStyle="1" w:styleId="F89973FBDDCD417EA2C7CF40FC2042FA8">
    <w:name w:val="F89973FBDDCD417EA2C7CF40FC2042FA8"/>
    <w:rsid w:val="000F1009"/>
    <w:rPr>
      <w:rFonts w:ascii="Arial" w:eastAsiaTheme="minorHAnsi" w:hAnsi="Arial"/>
      <w:lang w:eastAsia="en-US"/>
    </w:rPr>
  </w:style>
  <w:style w:type="paragraph" w:customStyle="1" w:styleId="25DA8401D3FD40E5A5973C54F8153A456">
    <w:name w:val="25DA8401D3FD40E5A5973C54F8153A456"/>
    <w:rsid w:val="000F1009"/>
    <w:rPr>
      <w:rFonts w:ascii="Arial" w:eastAsiaTheme="minorHAnsi" w:hAnsi="Arial"/>
      <w:lang w:eastAsia="en-US"/>
    </w:rPr>
  </w:style>
  <w:style w:type="paragraph" w:customStyle="1" w:styleId="F292FAFDD36647718121676405F43BF26">
    <w:name w:val="F292FAFDD36647718121676405F43BF26"/>
    <w:rsid w:val="000F1009"/>
    <w:rPr>
      <w:rFonts w:ascii="Arial" w:eastAsiaTheme="minorHAnsi" w:hAnsi="Arial"/>
      <w:lang w:eastAsia="en-US"/>
    </w:rPr>
  </w:style>
  <w:style w:type="paragraph" w:customStyle="1" w:styleId="83BF3453459F49CEA47B398F031520D26">
    <w:name w:val="83BF3453459F49CEA47B398F031520D26"/>
    <w:rsid w:val="000F1009"/>
    <w:rPr>
      <w:rFonts w:ascii="Arial" w:eastAsiaTheme="minorHAnsi" w:hAnsi="Arial"/>
      <w:lang w:eastAsia="en-US"/>
    </w:rPr>
  </w:style>
  <w:style w:type="paragraph" w:customStyle="1" w:styleId="5BF3AB3AF20144A1AB104C6B19165CCF6">
    <w:name w:val="5BF3AB3AF20144A1AB104C6B19165CCF6"/>
    <w:rsid w:val="000F1009"/>
    <w:rPr>
      <w:rFonts w:ascii="Arial" w:eastAsiaTheme="minorHAnsi" w:hAnsi="Arial"/>
      <w:lang w:eastAsia="en-US"/>
    </w:rPr>
  </w:style>
  <w:style w:type="paragraph" w:customStyle="1" w:styleId="4003873F072B4DAB9A21C4B2247C46214">
    <w:name w:val="4003873F072B4DAB9A21C4B2247C46214"/>
    <w:rsid w:val="000F1009"/>
    <w:rPr>
      <w:rFonts w:ascii="Arial" w:eastAsiaTheme="minorHAnsi" w:hAnsi="Arial"/>
      <w:lang w:eastAsia="en-US"/>
    </w:rPr>
  </w:style>
  <w:style w:type="paragraph" w:customStyle="1" w:styleId="19CFBF30209F45ECA35341BB7F26A2174">
    <w:name w:val="19CFBF30209F45ECA35341BB7F26A2174"/>
    <w:rsid w:val="000F1009"/>
    <w:rPr>
      <w:rFonts w:ascii="Arial" w:eastAsiaTheme="minorHAnsi" w:hAnsi="Arial"/>
      <w:lang w:eastAsia="en-US"/>
    </w:rPr>
  </w:style>
  <w:style w:type="paragraph" w:customStyle="1" w:styleId="6DD6EAC530C14BCCA36175F4FEF7C51C4">
    <w:name w:val="6DD6EAC530C14BCCA36175F4FEF7C51C4"/>
    <w:rsid w:val="000F1009"/>
    <w:rPr>
      <w:rFonts w:ascii="Arial" w:eastAsiaTheme="minorHAnsi" w:hAnsi="Arial"/>
      <w:lang w:eastAsia="en-US"/>
    </w:rPr>
  </w:style>
  <w:style w:type="paragraph" w:customStyle="1" w:styleId="F149193B4BC64BB98C9C9EB033C512964">
    <w:name w:val="F149193B4BC64BB98C9C9EB033C512964"/>
    <w:rsid w:val="000F1009"/>
    <w:rPr>
      <w:rFonts w:ascii="Arial" w:eastAsiaTheme="minorHAnsi" w:hAnsi="Arial"/>
      <w:lang w:eastAsia="en-US"/>
    </w:rPr>
  </w:style>
  <w:style w:type="paragraph" w:customStyle="1" w:styleId="DE17DE13DFFE4C7E995B74E11A9BFF764">
    <w:name w:val="DE17DE13DFFE4C7E995B74E11A9BFF764"/>
    <w:rsid w:val="000F1009"/>
    <w:rPr>
      <w:rFonts w:ascii="Arial" w:eastAsiaTheme="minorHAnsi" w:hAnsi="Arial"/>
      <w:lang w:eastAsia="en-US"/>
    </w:rPr>
  </w:style>
  <w:style w:type="paragraph" w:customStyle="1" w:styleId="1CBEF06B98D64B178C01FE93DD71C6EE3">
    <w:name w:val="1CBEF06B98D64B178C01FE93DD71C6EE3"/>
    <w:rsid w:val="000F1009"/>
    <w:rPr>
      <w:rFonts w:ascii="Arial" w:eastAsiaTheme="minorHAnsi" w:hAnsi="Arial"/>
      <w:lang w:eastAsia="en-US"/>
    </w:rPr>
  </w:style>
  <w:style w:type="paragraph" w:customStyle="1" w:styleId="610F0FB714CD4A15B5BFE4DD552AA61C3">
    <w:name w:val="610F0FB714CD4A15B5BFE4DD552AA61C3"/>
    <w:rsid w:val="000F1009"/>
    <w:rPr>
      <w:rFonts w:ascii="Arial" w:eastAsiaTheme="minorHAnsi" w:hAnsi="Arial"/>
      <w:lang w:eastAsia="en-US"/>
    </w:rPr>
  </w:style>
  <w:style w:type="paragraph" w:customStyle="1" w:styleId="57B4498735AD4686AFBFD1767753CB692">
    <w:name w:val="57B4498735AD4686AFBFD1767753CB692"/>
    <w:rsid w:val="000F1009"/>
    <w:rPr>
      <w:rFonts w:ascii="Arial" w:eastAsiaTheme="minorHAnsi" w:hAnsi="Arial"/>
      <w:lang w:eastAsia="en-US"/>
    </w:rPr>
  </w:style>
  <w:style w:type="paragraph" w:customStyle="1" w:styleId="FCFAFF73B1974797BA9F633ED718E2F52">
    <w:name w:val="FCFAFF73B1974797BA9F633ED718E2F52"/>
    <w:rsid w:val="000F1009"/>
    <w:rPr>
      <w:rFonts w:ascii="Arial" w:eastAsiaTheme="minorHAnsi" w:hAnsi="Arial"/>
      <w:lang w:eastAsia="en-US"/>
    </w:rPr>
  </w:style>
  <w:style w:type="paragraph" w:customStyle="1" w:styleId="BF3B0E7EE00F4E89B3A65A04DC2528552">
    <w:name w:val="BF3B0E7EE00F4E89B3A65A04DC2528552"/>
    <w:rsid w:val="000F1009"/>
    <w:rPr>
      <w:rFonts w:ascii="Arial" w:eastAsiaTheme="minorHAnsi" w:hAnsi="Arial"/>
      <w:lang w:eastAsia="en-US"/>
    </w:rPr>
  </w:style>
  <w:style w:type="paragraph" w:customStyle="1" w:styleId="1A4FBB122404455BA336C17B950F73922">
    <w:name w:val="1A4FBB122404455BA336C17B950F73922"/>
    <w:rsid w:val="000F1009"/>
    <w:rPr>
      <w:rFonts w:ascii="Arial" w:eastAsiaTheme="minorHAnsi" w:hAnsi="Arial"/>
      <w:lang w:eastAsia="en-US"/>
    </w:rPr>
  </w:style>
  <w:style w:type="paragraph" w:customStyle="1" w:styleId="94E2C4CC6B95418EADA15AFED2F0C7692">
    <w:name w:val="94E2C4CC6B95418EADA15AFED2F0C7692"/>
    <w:rsid w:val="000F1009"/>
    <w:rPr>
      <w:rFonts w:ascii="Arial" w:eastAsiaTheme="minorHAnsi" w:hAnsi="Arial"/>
      <w:lang w:eastAsia="en-US"/>
    </w:rPr>
  </w:style>
  <w:style w:type="paragraph" w:customStyle="1" w:styleId="2ABD349CAE6647359E09D853CCEB769B2">
    <w:name w:val="2ABD349CAE6647359E09D853CCEB769B2"/>
    <w:rsid w:val="000F1009"/>
    <w:rPr>
      <w:rFonts w:ascii="Arial" w:eastAsiaTheme="minorHAnsi" w:hAnsi="Arial"/>
      <w:lang w:eastAsia="en-US"/>
    </w:rPr>
  </w:style>
  <w:style w:type="paragraph" w:customStyle="1" w:styleId="D27A95B69AA64C70A452055D351ABABC2">
    <w:name w:val="D27A95B69AA64C70A452055D351ABABC2"/>
    <w:rsid w:val="000F1009"/>
    <w:rPr>
      <w:rFonts w:ascii="Arial" w:eastAsiaTheme="minorHAnsi" w:hAnsi="Arial"/>
      <w:lang w:eastAsia="en-US"/>
    </w:rPr>
  </w:style>
  <w:style w:type="paragraph" w:customStyle="1" w:styleId="3BA6DE5AD784431A88028B95D8DB59B32">
    <w:name w:val="3BA6DE5AD784431A88028B95D8DB59B32"/>
    <w:rsid w:val="000F1009"/>
    <w:rPr>
      <w:rFonts w:ascii="Arial" w:eastAsiaTheme="minorHAnsi" w:hAnsi="Arial"/>
      <w:lang w:eastAsia="en-US"/>
    </w:rPr>
  </w:style>
  <w:style w:type="paragraph" w:customStyle="1" w:styleId="498BAA67D1C24B6FBE6E58E441FF30CD">
    <w:name w:val="498BAA67D1C24B6FBE6E58E441FF30CD"/>
    <w:rsid w:val="000F1009"/>
    <w:rPr>
      <w:rFonts w:ascii="Arial" w:eastAsiaTheme="minorHAnsi" w:hAnsi="Arial"/>
      <w:lang w:eastAsia="en-US"/>
    </w:rPr>
  </w:style>
  <w:style w:type="paragraph" w:customStyle="1" w:styleId="62637D54EFDE4C8BAD0E2C14B75679E6">
    <w:name w:val="62637D54EFDE4C8BAD0E2C14B75679E6"/>
    <w:rsid w:val="000F1009"/>
    <w:rPr>
      <w:rFonts w:ascii="Arial" w:eastAsiaTheme="minorHAnsi" w:hAnsi="Arial"/>
      <w:lang w:eastAsia="en-US"/>
    </w:rPr>
  </w:style>
  <w:style w:type="paragraph" w:customStyle="1" w:styleId="D06F551008D14514B264F64C9DEEBE11">
    <w:name w:val="D06F551008D14514B264F64C9DEEBE11"/>
    <w:rsid w:val="000F1009"/>
    <w:rPr>
      <w:rFonts w:ascii="Arial" w:eastAsiaTheme="minorHAnsi" w:hAnsi="Arial"/>
      <w:lang w:eastAsia="en-US"/>
    </w:rPr>
  </w:style>
  <w:style w:type="paragraph" w:customStyle="1" w:styleId="5B4E7F1986CB44529098237A89033459">
    <w:name w:val="5B4E7F1986CB44529098237A89033459"/>
    <w:rsid w:val="000F1009"/>
    <w:rPr>
      <w:rFonts w:ascii="Arial" w:eastAsiaTheme="minorHAnsi" w:hAnsi="Arial"/>
      <w:lang w:eastAsia="en-US"/>
    </w:rPr>
  </w:style>
  <w:style w:type="paragraph" w:customStyle="1" w:styleId="5F10C5F4D195435F88AD2D3C28FF0E47">
    <w:name w:val="5F10C5F4D195435F88AD2D3C28FF0E47"/>
    <w:rsid w:val="000F1009"/>
    <w:rPr>
      <w:rFonts w:ascii="Arial" w:eastAsiaTheme="minorHAnsi" w:hAnsi="Arial"/>
      <w:lang w:eastAsia="en-US"/>
    </w:rPr>
  </w:style>
  <w:style w:type="paragraph" w:customStyle="1" w:styleId="062801D770264F9C958685F4DFCB124F">
    <w:name w:val="062801D770264F9C958685F4DFCB124F"/>
    <w:rsid w:val="000F1009"/>
    <w:rPr>
      <w:rFonts w:ascii="Arial" w:eastAsiaTheme="minorHAnsi" w:hAnsi="Arial"/>
      <w:lang w:eastAsia="en-US"/>
    </w:rPr>
  </w:style>
  <w:style w:type="paragraph" w:customStyle="1" w:styleId="19405E92B1124EBFA6348C8AAB77C28E">
    <w:name w:val="19405E92B1124EBFA6348C8AAB77C28E"/>
    <w:rsid w:val="000F1009"/>
    <w:rPr>
      <w:rFonts w:ascii="Arial" w:eastAsiaTheme="minorHAnsi" w:hAnsi="Arial"/>
      <w:lang w:eastAsia="en-US"/>
    </w:rPr>
  </w:style>
  <w:style w:type="paragraph" w:customStyle="1" w:styleId="7F5789CE789A4C24934FF4F09D273964">
    <w:name w:val="7F5789CE789A4C24934FF4F09D273964"/>
    <w:rsid w:val="000F1009"/>
    <w:rPr>
      <w:rFonts w:ascii="Arial" w:eastAsiaTheme="minorHAnsi" w:hAnsi="Arial"/>
      <w:lang w:eastAsia="en-US"/>
    </w:rPr>
  </w:style>
  <w:style w:type="paragraph" w:customStyle="1" w:styleId="E6A73A7AF5204FE7B92EA07022181A65">
    <w:name w:val="E6A73A7AF5204FE7B92EA07022181A65"/>
    <w:rsid w:val="000F1009"/>
    <w:rPr>
      <w:rFonts w:ascii="Arial" w:eastAsiaTheme="minorHAnsi" w:hAnsi="Arial"/>
      <w:lang w:eastAsia="en-US"/>
    </w:rPr>
  </w:style>
  <w:style w:type="paragraph" w:customStyle="1" w:styleId="198A91E1E2ED4B52A86ED4E6A39D8B8C">
    <w:name w:val="198A91E1E2ED4B52A86ED4E6A39D8B8C"/>
    <w:rsid w:val="003F68E0"/>
  </w:style>
  <w:style w:type="paragraph" w:customStyle="1" w:styleId="C23022DC89C24394AB127D9531B0FE8B">
    <w:name w:val="C23022DC89C24394AB127D9531B0FE8B"/>
    <w:rsid w:val="003F68E0"/>
  </w:style>
  <w:style w:type="paragraph" w:customStyle="1" w:styleId="F51A940444054B10BF6BFD78F112A594">
    <w:name w:val="F51A940444054B10BF6BFD78F112A594"/>
    <w:rsid w:val="003F68E0"/>
  </w:style>
  <w:style w:type="paragraph" w:customStyle="1" w:styleId="928F06896F894682B70E8C1CD65658DB">
    <w:name w:val="928F06896F894682B70E8C1CD65658DB"/>
    <w:rsid w:val="003F68E0"/>
  </w:style>
  <w:style w:type="paragraph" w:customStyle="1" w:styleId="F554A74364594432845A2CE1E37A3F04">
    <w:name w:val="F554A74364594432845A2CE1E37A3F04"/>
    <w:rsid w:val="003F68E0"/>
  </w:style>
  <w:style w:type="paragraph" w:customStyle="1" w:styleId="DCBE65C86E0C45F7B96D34DC339D005912">
    <w:name w:val="DCBE65C86E0C45F7B96D34DC339D005912"/>
    <w:rsid w:val="00EF0C2C"/>
    <w:pPr>
      <w:keepNext/>
      <w:keepLines/>
      <w:spacing w:before="480" w:after="0"/>
      <w:outlineLvl w:val="0"/>
    </w:pPr>
    <w:rPr>
      <w:rFonts w:ascii="Arial" w:eastAsiaTheme="majorEastAsia" w:hAnsi="Arial" w:cstheme="majorBidi"/>
      <w:b/>
      <w:bCs/>
      <w:sz w:val="28"/>
      <w:szCs w:val="28"/>
      <w:lang w:eastAsia="en-US"/>
    </w:rPr>
  </w:style>
  <w:style w:type="paragraph" w:customStyle="1" w:styleId="838728D9DFFC4AD7AFA59A3F7BDD598E17">
    <w:name w:val="838728D9DFFC4AD7AFA59A3F7BDD598E17"/>
    <w:rsid w:val="00EF0C2C"/>
    <w:rPr>
      <w:rFonts w:ascii="Arial" w:eastAsiaTheme="minorHAnsi" w:hAnsi="Arial"/>
      <w:lang w:eastAsia="en-US"/>
    </w:rPr>
  </w:style>
  <w:style w:type="paragraph" w:customStyle="1" w:styleId="D6A835CBDEE44070BFD6C794F86F620317">
    <w:name w:val="D6A835CBDEE44070BFD6C794F86F620317"/>
    <w:rsid w:val="00EF0C2C"/>
    <w:rPr>
      <w:rFonts w:ascii="Arial" w:eastAsiaTheme="minorHAnsi" w:hAnsi="Arial"/>
      <w:lang w:eastAsia="en-US"/>
    </w:rPr>
  </w:style>
  <w:style w:type="paragraph" w:customStyle="1" w:styleId="3888ECFE14D94817960E25E246031C1C14">
    <w:name w:val="3888ECFE14D94817960E25E246031C1C14"/>
    <w:rsid w:val="00EF0C2C"/>
    <w:rPr>
      <w:rFonts w:ascii="Arial" w:eastAsiaTheme="minorHAnsi" w:hAnsi="Arial"/>
      <w:lang w:eastAsia="en-US"/>
    </w:rPr>
  </w:style>
  <w:style w:type="paragraph" w:customStyle="1" w:styleId="2E36D1BE6A3F415BB308F13C41D91FD814">
    <w:name w:val="2E36D1BE6A3F415BB308F13C41D91FD814"/>
    <w:rsid w:val="00EF0C2C"/>
    <w:rPr>
      <w:rFonts w:ascii="Arial" w:eastAsiaTheme="minorHAnsi" w:hAnsi="Arial"/>
      <w:lang w:eastAsia="en-US"/>
    </w:rPr>
  </w:style>
  <w:style w:type="paragraph" w:customStyle="1" w:styleId="C3910529B915418992731D9AFFBFCD4F13">
    <w:name w:val="C3910529B915418992731D9AFFBFCD4F13"/>
    <w:rsid w:val="00EF0C2C"/>
    <w:rPr>
      <w:rFonts w:ascii="Arial" w:eastAsiaTheme="minorHAnsi" w:hAnsi="Arial"/>
      <w:lang w:eastAsia="en-US"/>
    </w:rPr>
  </w:style>
  <w:style w:type="paragraph" w:customStyle="1" w:styleId="1A18F445F0254828B0CE86D7E9CD784F12">
    <w:name w:val="1A18F445F0254828B0CE86D7E9CD784F12"/>
    <w:rsid w:val="00EF0C2C"/>
    <w:rPr>
      <w:rFonts w:ascii="Arial" w:eastAsiaTheme="minorHAnsi" w:hAnsi="Arial"/>
      <w:lang w:eastAsia="en-US"/>
    </w:rPr>
  </w:style>
  <w:style w:type="paragraph" w:customStyle="1" w:styleId="68AF4CA3734E4C97B4AC08E23891B95A8">
    <w:name w:val="68AF4CA3734E4C97B4AC08E23891B95A8"/>
    <w:rsid w:val="00EF0C2C"/>
    <w:rPr>
      <w:rFonts w:ascii="Arial" w:eastAsiaTheme="minorHAnsi" w:hAnsi="Arial"/>
      <w:lang w:eastAsia="en-US"/>
    </w:rPr>
  </w:style>
  <w:style w:type="paragraph" w:customStyle="1" w:styleId="F89973FBDDCD417EA2C7CF40FC2042FA9">
    <w:name w:val="F89973FBDDCD417EA2C7CF40FC2042FA9"/>
    <w:rsid w:val="00EF0C2C"/>
    <w:rPr>
      <w:rFonts w:ascii="Arial" w:eastAsiaTheme="minorHAnsi" w:hAnsi="Arial"/>
      <w:lang w:eastAsia="en-US"/>
    </w:rPr>
  </w:style>
  <w:style w:type="paragraph" w:customStyle="1" w:styleId="25DA8401D3FD40E5A5973C54F8153A457">
    <w:name w:val="25DA8401D3FD40E5A5973C54F8153A457"/>
    <w:rsid w:val="00EF0C2C"/>
    <w:rPr>
      <w:rFonts w:ascii="Arial" w:eastAsiaTheme="minorHAnsi" w:hAnsi="Arial"/>
      <w:lang w:eastAsia="en-US"/>
    </w:rPr>
  </w:style>
  <w:style w:type="paragraph" w:customStyle="1" w:styleId="F292FAFDD36647718121676405F43BF27">
    <w:name w:val="F292FAFDD36647718121676405F43BF27"/>
    <w:rsid w:val="00EF0C2C"/>
    <w:rPr>
      <w:rFonts w:ascii="Arial" w:eastAsiaTheme="minorHAnsi" w:hAnsi="Arial"/>
      <w:lang w:eastAsia="en-US"/>
    </w:rPr>
  </w:style>
  <w:style w:type="paragraph" w:customStyle="1" w:styleId="83BF3453459F49CEA47B398F031520D27">
    <w:name w:val="83BF3453459F49CEA47B398F031520D27"/>
    <w:rsid w:val="00EF0C2C"/>
    <w:rPr>
      <w:rFonts w:ascii="Arial" w:eastAsiaTheme="minorHAnsi" w:hAnsi="Arial"/>
      <w:lang w:eastAsia="en-US"/>
    </w:rPr>
  </w:style>
  <w:style w:type="paragraph" w:customStyle="1" w:styleId="5BF3AB3AF20144A1AB104C6B19165CCF7">
    <w:name w:val="5BF3AB3AF20144A1AB104C6B19165CCF7"/>
    <w:rsid w:val="00EF0C2C"/>
    <w:rPr>
      <w:rFonts w:ascii="Arial" w:eastAsiaTheme="minorHAnsi" w:hAnsi="Arial"/>
      <w:lang w:eastAsia="en-US"/>
    </w:rPr>
  </w:style>
  <w:style w:type="paragraph" w:customStyle="1" w:styleId="4003873F072B4DAB9A21C4B2247C46215">
    <w:name w:val="4003873F072B4DAB9A21C4B2247C46215"/>
    <w:rsid w:val="00EF0C2C"/>
    <w:rPr>
      <w:rFonts w:ascii="Arial" w:eastAsiaTheme="minorHAnsi" w:hAnsi="Arial"/>
      <w:lang w:eastAsia="en-US"/>
    </w:rPr>
  </w:style>
  <w:style w:type="paragraph" w:customStyle="1" w:styleId="19CFBF30209F45ECA35341BB7F26A2175">
    <w:name w:val="19CFBF30209F45ECA35341BB7F26A2175"/>
    <w:rsid w:val="00EF0C2C"/>
    <w:rPr>
      <w:rFonts w:ascii="Arial" w:eastAsiaTheme="minorHAnsi" w:hAnsi="Arial"/>
      <w:lang w:eastAsia="en-US"/>
    </w:rPr>
  </w:style>
  <w:style w:type="paragraph" w:customStyle="1" w:styleId="6DD6EAC530C14BCCA36175F4FEF7C51C5">
    <w:name w:val="6DD6EAC530C14BCCA36175F4FEF7C51C5"/>
    <w:rsid w:val="00EF0C2C"/>
    <w:rPr>
      <w:rFonts w:ascii="Arial" w:eastAsiaTheme="minorHAnsi" w:hAnsi="Arial"/>
      <w:lang w:eastAsia="en-US"/>
    </w:rPr>
  </w:style>
  <w:style w:type="paragraph" w:customStyle="1" w:styleId="F149193B4BC64BB98C9C9EB033C512965">
    <w:name w:val="F149193B4BC64BB98C9C9EB033C512965"/>
    <w:rsid w:val="00EF0C2C"/>
    <w:rPr>
      <w:rFonts w:ascii="Arial" w:eastAsiaTheme="minorHAnsi" w:hAnsi="Arial"/>
      <w:lang w:eastAsia="en-US"/>
    </w:rPr>
  </w:style>
  <w:style w:type="paragraph" w:customStyle="1" w:styleId="DE17DE13DFFE4C7E995B74E11A9BFF765">
    <w:name w:val="DE17DE13DFFE4C7E995B74E11A9BFF765"/>
    <w:rsid w:val="00EF0C2C"/>
    <w:rPr>
      <w:rFonts w:ascii="Arial" w:eastAsiaTheme="minorHAnsi" w:hAnsi="Arial"/>
      <w:lang w:eastAsia="en-US"/>
    </w:rPr>
  </w:style>
  <w:style w:type="paragraph" w:customStyle="1" w:styleId="1CBEF06B98D64B178C01FE93DD71C6EE4">
    <w:name w:val="1CBEF06B98D64B178C01FE93DD71C6EE4"/>
    <w:rsid w:val="00EF0C2C"/>
    <w:rPr>
      <w:rFonts w:ascii="Arial" w:eastAsiaTheme="minorHAnsi" w:hAnsi="Arial"/>
      <w:lang w:eastAsia="en-US"/>
    </w:rPr>
  </w:style>
  <w:style w:type="paragraph" w:customStyle="1" w:styleId="610F0FB714CD4A15B5BFE4DD552AA61C4">
    <w:name w:val="610F0FB714CD4A15B5BFE4DD552AA61C4"/>
    <w:rsid w:val="00EF0C2C"/>
    <w:rPr>
      <w:rFonts w:ascii="Arial" w:eastAsiaTheme="minorHAnsi" w:hAnsi="Arial"/>
      <w:lang w:eastAsia="en-US"/>
    </w:rPr>
  </w:style>
  <w:style w:type="paragraph" w:customStyle="1" w:styleId="57B4498735AD4686AFBFD1767753CB693">
    <w:name w:val="57B4498735AD4686AFBFD1767753CB693"/>
    <w:rsid w:val="00EF0C2C"/>
    <w:rPr>
      <w:rFonts w:ascii="Arial" w:eastAsiaTheme="minorHAnsi" w:hAnsi="Arial"/>
      <w:lang w:eastAsia="en-US"/>
    </w:rPr>
  </w:style>
  <w:style w:type="paragraph" w:customStyle="1" w:styleId="FCFAFF73B1974797BA9F633ED718E2F53">
    <w:name w:val="FCFAFF73B1974797BA9F633ED718E2F53"/>
    <w:rsid w:val="00EF0C2C"/>
    <w:rPr>
      <w:rFonts w:ascii="Arial" w:eastAsiaTheme="minorHAnsi" w:hAnsi="Arial"/>
      <w:lang w:eastAsia="en-US"/>
    </w:rPr>
  </w:style>
  <w:style w:type="paragraph" w:customStyle="1" w:styleId="BF3B0E7EE00F4E89B3A65A04DC2528553">
    <w:name w:val="BF3B0E7EE00F4E89B3A65A04DC2528553"/>
    <w:rsid w:val="00EF0C2C"/>
    <w:rPr>
      <w:rFonts w:ascii="Arial" w:eastAsiaTheme="minorHAnsi" w:hAnsi="Arial"/>
      <w:lang w:eastAsia="en-US"/>
    </w:rPr>
  </w:style>
  <w:style w:type="paragraph" w:customStyle="1" w:styleId="1A4FBB122404455BA336C17B950F73923">
    <w:name w:val="1A4FBB122404455BA336C17B950F73923"/>
    <w:rsid w:val="00EF0C2C"/>
    <w:rPr>
      <w:rFonts w:ascii="Arial" w:eastAsiaTheme="minorHAnsi" w:hAnsi="Arial"/>
      <w:lang w:eastAsia="en-US"/>
    </w:rPr>
  </w:style>
  <w:style w:type="paragraph" w:customStyle="1" w:styleId="94E2C4CC6B95418EADA15AFED2F0C7693">
    <w:name w:val="94E2C4CC6B95418EADA15AFED2F0C7693"/>
    <w:rsid w:val="00EF0C2C"/>
    <w:rPr>
      <w:rFonts w:ascii="Arial" w:eastAsiaTheme="minorHAnsi" w:hAnsi="Arial"/>
      <w:lang w:eastAsia="en-US"/>
    </w:rPr>
  </w:style>
  <w:style w:type="paragraph" w:customStyle="1" w:styleId="2ABD349CAE6647359E09D853CCEB769B3">
    <w:name w:val="2ABD349CAE6647359E09D853CCEB769B3"/>
    <w:rsid w:val="00EF0C2C"/>
    <w:rPr>
      <w:rFonts w:ascii="Arial" w:eastAsiaTheme="minorHAnsi" w:hAnsi="Arial"/>
      <w:lang w:eastAsia="en-US"/>
    </w:rPr>
  </w:style>
  <w:style w:type="paragraph" w:customStyle="1" w:styleId="D27A95B69AA64C70A452055D351ABABC3">
    <w:name w:val="D27A95B69AA64C70A452055D351ABABC3"/>
    <w:rsid w:val="00EF0C2C"/>
    <w:rPr>
      <w:rFonts w:ascii="Arial" w:eastAsiaTheme="minorHAnsi" w:hAnsi="Arial"/>
      <w:lang w:eastAsia="en-US"/>
    </w:rPr>
  </w:style>
  <w:style w:type="paragraph" w:customStyle="1" w:styleId="3BA6DE5AD784431A88028B95D8DB59B33">
    <w:name w:val="3BA6DE5AD784431A88028B95D8DB59B33"/>
    <w:rsid w:val="00EF0C2C"/>
    <w:rPr>
      <w:rFonts w:ascii="Arial" w:eastAsiaTheme="minorHAnsi" w:hAnsi="Arial"/>
      <w:lang w:eastAsia="en-US"/>
    </w:rPr>
  </w:style>
  <w:style w:type="paragraph" w:customStyle="1" w:styleId="498BAA67D1C24B6FBE6E58E441FF30CD1">
    <w:name w:val="498BAA67D1C24B6FBE6E58E441FF30CD1"/>
    <w:rsid w:val="00EF0C2C"/>
    <w:rPr>
      <w:rFonts w:ascii="Arial" w:eastAsiaTheme="minorHAnsi" w:hAnsi="Arial"/>
      <w:lang w:eastAsia="en-US"/>
    </w:rPr>
  </w:style>
  <w:style w:type="paragraph" w:customStyle="1" w:styleId="62637D54EFDE4C8BAD0E2C14B75679E61">
    <w:name w:val="62637D54EFDE4C8BAD0E2C14B75679E61"/>
    <w:rsid w:val="00EF0C2C"/>
    <w:rPr>
      <w:rFonts w:ascii="Arial" w:eastAsiaTheme="minorHAnsi" w:hAnsi="Arial"/>
      <w:lang w:eastAsia="en-US"/>
    </w:rPr>
  </w:style>
  <w:style w:type="paragraph" w:customStyle="1" w:styleId="D06F551008D14514B264F64C9DEEBE111">
    <w:name w:val="D06F551008D14514B264F64C9DEEBE111"/>
    <w:rsid w:val="00EF0C2C"/>
    <w:rPr>
      <w:rFonts w:ascii="Arial" w:eastAsiaTheme="minorHAnsi" w:hAnsi="Arial"/>
      <w:lang w:eastAsia="en-US"/>
    </w:rPr>
  </w:style>
  <w:style w:type="paragraph" w:customStyle="1" w:styleId="15A8827BE340417B8B27C30824FD7BFA">
    <w:name w:val="15A8827BE340417B8B27C30824FD7BFA"/>
    <w:rsid w:val="00EF0C2C"/>
    <w:rPr>
      <w:rFonts w:ascii="Arial" w:eastAsiaTheme="minorHAnsi" w:hAnsi="Arial"/>
      <w:lang w:eastAsia="en-US"/>
    </w:rPr>
  </w:style>
  <w:style w:type="paragraph" w:customStyle="1" w:styleId="5B4E7F1986CB44529098237A890334591">
    <w:name w:val="5B4E7F1986CB44529098237A890334591"/>
    <w:rsid w:val="00EF0C2C"/>
    <w:rPr>
      <w:rFonts w:ascii="Arial" w:eastAsiaTheme="minorHAnsi" w:hAnsi="Arial"/>
      <w:lang w:eastAsia="en-US"/>
    </w:rPr>
  </w:style>
  <w:style w:type="paragraph" w:customStyle="1" w:styleId="5F10C5F4D195435F88AD2D3C28FF0E471">
    <w:name w:val="5F10C5F4D195435F88AD2D3C28FF0E471"/>
    <w:rsid w:val="00EF0C2C"/>
    <w:rPr>
      <w:rFonts w:ascii="Arial" w:eastAsiaTheme="minorHAnsi" w:hAnsi="Arial"/>
      <w:lang w:eastAsia="en-US"/>
    </w:rPr>
  </w:style>
  <w:style w:type="paragraph" w:customStyle="1" w:styleId="966F261C40894E939530B15B603A97CE">
    <w:name w:val="966F261C40894E939530B15B603A97CE"/>
    <w:rsid w:val="00EF0C2C"/>
    <w:rPr>
      <w:rFonts w:ascii="Arial" w:eastAsiaTheme="minorHAnsi" w:hAnsi="Arial"/>
      <w:lang w:eastAsia="en-US"/>
    </w:rPr>
  </w:style>
  <w:style w:type="paragraph" w:customStyle="1" w:styleId="150664E3A67645388E846A802D50C3F6">
    <w:name w:val="150664E3A67645388E846A802D50C3F6"/>
    <w:rsid w:val="00EF0C2C"/>
    <w:rPr>
      <w:rFonts w:ascii="Arial" w:eastAsiaTheme="minorHAnsi" w:hAnsi="Arial"/>
      <w:lang w:eastAsia="en-US"/>
    </w:rPr>
  </w:style>
  <w:style w:type="paragraph" w:customStyle="1" w:styleId="062801D770264F9C958685F4DFCB124F1">
    <w:name w:val="062801D770264F9C958685F4DFCB124F1"/>
    <w:rsid w:val="00EF0C2C"/>
    <w:rPr>
      <w:rFonts w:ascii="Arial" w:eastAsiaTheme="minorHAnsi" w:hAnsi="Arial"/>
      <w:lang w:eastAsia="en-US"/>
    </w:rPr>
  </w:style>
  <w:style w:type="paragraph" w:customStyle="1" w:styleId="19405E92B1124EBFA6348C8AAB77C28E1">
    <w:name w:val="19405E92B1124EBFA6348C8AAB77C28E1"/>
    <w:rsid w:val="00EF0C2C"/>
    <w:rPr>
      <w:rFonts w:ascii="Arial" w:eastAsiaTheme="minorHAnsi" w:hAnsi="Arial"/>
      <w:lang w:eastAsia="en-US"/>
    </w:rPr>
  </w:style>
  <w:style w:type="paragraph" w:customStyle="1" w:styleId="BCF3D4F152AF4497B059E02B817874A2">
    <w:name w:val="BCF3D4F152AF4497B059E02B817874A2"/>
    <w:rsid w:val="00EF0C2C"/>
    <w:rPr>
      <w:rFonts w:ascii="Arial" w:eastAsiaTheme="minorHAnsi" w:hAnsi="Arial"/>
      <w:lang w:eastAsia="en-US"/>
    </w:rPr>
  </w:style>
  <w:style w:type="paragraph" w:customStyle="1" w:styleId="917DAE0094544EB19466F6ECDB68A1FD">
    <w:name w:val="917DAE0094544EB19466F6ECDB68A1FD"/>
    <w:rsid w:val="00EF0C2C"/>
    <w:rPr>
      <w:rFonts w:ascii="Arial" w:eastAsiaTheme="minorHAnsi" w:hAnsi="Arial"/>
      <w:lang w:eastAsia="en-US"/>
    </w:rPr>
  </w:style>
  <w:style w:type="paragraph" w:customStyle="1" w:styleId="7F5789CE789A4C24934FF4F09D2739641">
    <w:name w:val="7F5789CE789A4C24934FF4F09D2739641"/>
    <w:rsid w:val="00EF0C2C"/>
    <w:rPr>
      <w:rFonts w:ascii="Arial" w:eastAsiaTheme="minorHAnsi" w:hAnsi="Arial"/>
      <w:lang w:eastAsia="en-US"/>
    </w:rPr>
  </w:style>
  <w:style w:type="paragraph" w:customStyle="1" w:styleId="E6A73A7AF5204FE7B92EA07022181A651">
    <w:name w:val="E6A73A7AF5204FE7B92EA07022181A651"/>
    <w:rsid w:val="00EF0C2C"/>
    <w:rPr>
      <w:rFonts w:ascii="Arial" w:eastAsiaTheme="minorHAnsi" w:hAnsi="Arial"/>
      <w:lang w:eastAsia="en-US"/>
    </w:rPr>
  </w:style>
  <w:style w:type="paragraph" w:customStyle="1" w:styleId="DD4F2B5FE8E44D36AB65743D818FB63E">
    <w:name w:val="DD4F2B5FE8E44D36AB65743D818FB63E"/>
    <w:rsid w:val="00EF0C2C"/>
    <w:rPr>
      <w:rFonts w:ascii="Arial" w:eastAsiaTheme="minorHAnsi" w:hAnsi="Arial"/>
      <w:lang w:eastAsia="en-US"/>
    </w:rPr>
  </w:style>
  <w:style w:type="paragraph" w:customStyle="1" w:styleId="FC68A6E690464DC2AE90BE674BA90A6E">
    <w:name w:val="FC68A6E690464DC2AE90BE674BA90A6E"/>
    <w:rsid w:val="00EF0C2C"/>
    <w:rPr>
      <w:rFonts w:ascii="Arial" w:eastAsiaTheme="minorHAnsi" w:hAnsi="Arial"/>
      <w:lang w:eastAsia="en-US"/>
    </w:rPr>
  </w:style>
  <w:style w:type="paragraph" w:customStyle="1" w:styleId="27D12B2308FB4A73A1F3DF23CF8B1E81">
    <w:name w:val="27D12B2308FB4A73A1F3DF23CF8B1E81"/>
    <w:rsid w:val="00EF0C2C"/>
    <w:rPr>
      <w:rFonts w:ascii="Arial" w:eastAsiaTheme="minorHAnsi" w:hAnsi="Arial"/>
      <w:lang w:eastAsia="en-US"/>
    </w:rPr>
  </w:style>
  <w:style w:type="paragraph" w:customStyle="1" w:styleId="77FC65C11B28437DAD14F530FF1DF703">
    <w:name w:val="77FC65C11B28437DAD14F530FF1DF703"/>
    <w:rsid w:val="00EF0C2C"/>
    <w:rPr>
      <w:rFonts w:ascii="Arial" w:eastAsiaTheme="minorHAnsi" w:hAnsi="Arial"/>
      <w:lang w:eastAsia="en-US"/>
    </w:rPr>
  </w:style>
  <w:style w:type="paragraph" w:customStyle="1" w:styleId="312229D65AAA4EBDAE16B77F5EA12810">
    <w:name w:val="312229D65AAA4EBDAE16B77F5EA12810"/>
    <w:rsid w:val="00EF0C2C"/>
    <w:rPr>
      <w:rFonts w:ascii="Arial" w:eastAsiaTheme="minorHAnsi" w:hAnsi="Arial"/>
      <w:lang w:eastAsia="en-US"/>
    </w:rPr>
  </w:style>
  <w:style w:type="paragraph" w:customStyle="1" w:styleId="246994BB34424D1A91AC31968E6DB3BB">
    <w:name w:val="246994BB34424D1A91AC31968E6DB3BB"/>
    <w:rsid w:val="00EF0C2C"/>
    <w:rPr>
      <w:rFonts w:ascii="Arial" w:eastAsiaTheme="minorHAnsi" w:hAnsi="Arial"/>
      <w:lang w:eastAsia="en-US"/>
    </w:rPr>
  </w:style>
  <w:style w:type="paragraph" w:customStyle="1" w:styleId="721D2CC813C140568E4FC3C71D882CF1">
    <w:name w:val="721D2CC813C140568E4FC3C71D882CF1"/>
    <w:rsid w:val="00EF0C2C"/>
    <w:rPr>
      <w:rFonts w:ascii="Arial" w:eastAsiaTheme="minorHAnsi" w:hAnsi="Arial"/>
      <w:lang w:eastAsia="en-US"/>
    </w:rPr>
  </w:style>
  <w:style w:type="paragraph" w:customStyle="1" w:styleId="29921B94E410429989A1A679605BDB23">
    <w:name w:val="29921B94E410429989A1A679605BDB23"/>
    <w:rsid w:val="00EF0C2C"/>
    <w:rPr>
      <w:rFonts w:ascii="Arial" w:eastAsiaTheme="minorHAnsi" w:hAnsi="Arial"/>
      <w:lang w:eastAsia="en-US"/>
    </w:rPr>
  </w:style>
  <w:style w:type="paragraph" w:customStyle="1" w:styleId="6538B81E7E424A38BE6A2A374728AB11">
    <w:name w:val="6538B81E7E424A38BE6A2A374728AB11"/>
    <w:rsid w:val="00EF0C2C"/>
    <w:rPr>
      <w:rFonts w:ascii="Arial" w:eastAsiaTheme="minorHAnsi" w:hAnsi="Arial"/>
      <w:lang w:eastAsia="en-US"/>
    </w:rPr>
  </w:style>
  <w:style w:type="paragraph" w:customStyle="1" w:styleId="198871FF5C254A44964C25A39F807E3C">
    <w:name w:val="198871FF5C254A44964C25A39F807E3C"/>
    <w:rsid w:val="00EF0C2C"/>
    <w:rPr>
      <w:rFonts w:ascii="Arial" w:eastAsiaTheme="minorHAnsi" w:hAnsi="Arial"/>
      <w:lang w:eastAsia="en-US"/>
    </w:rPr>
  </w:style>
  <w:style w:type="paragraph" w:customStyle="1" w:styleId="A18AD0A3CC3C4C6F9AAE4FC4987A6755">
    <w:name w:val="A18AD0A3CC3C4C6F9AAE4FC4987A6755"/>
    <w:rsid w:val="00EF0C2C"/>
    <w:rPr>
      <w:rFonts w:ascii="Arial" w:eastAsiaTheme="minorHAnsi" w:hAnsi="Arial"/>
      <w:lang w:eastAsia="en-US"/>
    </w:rPr>
  </w:style>
  <w:style w:type="paragraph" w:customStyle="1" w:styleId="55271EF03B82465481897E87B542CC50">
    <w:name w:val="55271EF03B82465481897E87B542CC50"/>
    <w:rsid w:val="00EF0C2C"/>
    <w:rPr>
      <w:rFonts w:ascii="Arial" w:eastAsiaTheme="minorHAnsi" w:hAnsi="Arial"/>
      <w:lang w:eastAsia="en-US"/>
    </w:rPr>
  </w:style>
  <w:style w:type="paragraph" w:customStyle="1" w:styleId="198A91E1E2ED4B52A86ED4E6A39D8B8C1">
    <w:name w:val="198A91E1E2ED4B52A86ED4E6A39D8B8C1"/>
    <w:rsid w:val="00EF0C2C"/>
    <w:rPr>
      <w:rFonts w:ascii="Arial" w:eastAsiaTheme="minorHAnsi" w:hAnsi="Arial"/>
      <w:lang w:eastAsia="en-US"/>
    </w:rPr>
  </w:style>
  <w:style w:type="paragraph" w:customStyle="1" w:styleId="3F42EC522E014E1DBCE82EBE11D0BCF9">
    <w:name w:val="3F42EC522E014E1DBCE82EBE11D0BCF9"/>
    <w:rsid w:val="00EF0C2C"/>
    <w:rPr>
      <w:rFonts w:ascii="Arial" w:eastAsiaTheme="minorHAnsi" w:hAnsi="Arial"/>
      <w:lang w:eastAsia="en-US"/>
    </w:rPr>
  </w:style>
  <w:style w:type="paragraph" w:customStyle="1" w:styleId="928F06896F894682B70E8C1CD65658DB1">
    <w:name w:val="928F06896F894682B70E8C1CD65658DB1"/>
    <w:rsid w:val="00EF0C2C"/>
    <w:rPr>
      <w:rFonts w:ascii="Arial" w:eastAsiaTheme="minorHAnsi" w:hAnsi="Arial"/>
      <w:lang w:eastAsia="en-US"/>
    </w:rPr>
  </w:style>
  <w:style w:type="paragraph" w:customStyle="1" w:styleId="F554A74364594432845A2CE1E37A3F041">
    <w:name w:val="F554A74364594432845A2CE1E37A3F041"/>
    <w:rsid w:val="00EF0C2C"/>
    <w:rPr>
      <w:rFonts w:ascii="Arial" w:eastAsiaTheme="minorHAnsi" w:hAnsi="Arial"/>
      <w:lang w:eastAsia="en-US"/>
    </w:rPr>
  </w:style>
  <w:style w:type="paragraph" w:customStyle="1" w:styleId="679C578B0E9D480AB071940164E305E5">
    <w:name w:val="679C578B0E9D480AB071940164E305E5"/>
    <w:rsid w:val="00EF0C2C"/>
    <w:rPr>
      <w:rFonts w:ascii="Arial" w:eastAsiaTheme="minorHAnsi" w:hAnsi="Arial"/>
      <w:lang w:eastAsia="en-US"/>
    </w:rPr>
  </w:style>
  <w:style w:type="paragraph" w:customStyle="1" w:styleId="293FF62CAFCD4E32A44FFEBD6EB707D6">
    <w:name w:val="293FF62CAFCD4E32A44FFEBD6EB707D6"/>
    <w:rsid w:val="00EF0C2C"/>
    <w:rPr>
      <w:rFonts w:ascii="Arial" w:eastAsiaTheme="minorHAnsi" w:hAnsi="Arial"/>
      <w:lang w:eastAsia="en-US"/>
    </w:rPr>
  </w:style>
  <w:style w:type="paragraph" w:customStyle="1" w:styleId="82F0D4044DED4E3E8E3318D9C1838D87">
    <w:name w:val="82F0D4044DED4E3E8E3318D9C1838D87"/>
    <w:rsid w:val="00EF0C2C"/>
    <w:rPr>
      <w:rFonts w:ascii="Arial" w:eastAsiaTheme="minorHAnsi" w:hAnsi="Arial"/>
      <w:lang w:eastAsia="en-US"/>
    </w:rPr>
  </w:style>
  <w:style w:type="paragraph" w:customStyle="1" w:styleId="74412D98516A411CBC181829862D6910">
    <w:name w:val="74412D98516A411CBC181829862D6910"/>
    <w:rsid w:val="00EF0C2C"/>
    <w:rPr>
      <w:rFonts w:ascii="Arial" w:eastAsiaTheme="minorHAnsi" w:hAnsi="Arial"/>
      <w:lang w:eastAsia="en-US"/>
    </w:rPr>
  </w:style>
  <w:style w:type="paragraph" w:customStyle="1" w:styleId="3356A4006D094256AEE5285581BC85F4">
    <w:name w:val="3356A4006D094256AEE5285581BC85F4"/>
    <w:rsid w:val="00EF0C2C"/>
    <w:rPr>
      <w:rFonts w:ascii="Arial" w:eastAsiaTheme="minorHAnsi" w:hAnsi="Arial"/>
      <w:lang w:eastAsia="en-US"/>
    </w:rPr>
  </w:style>
  <w:style w:type="paragraph" w:customStyle="1" w:styleId="126CA1B5C18B4C119470DAC7C81A750E">
    <w:name w:val="126CA1B5C18B4C119470DAC7C81A750E"/>
    <w:rsid w:val="00EF0C2C"/>
    <w:rPr>
      <w:rFonts w:ascii="Arial" w:eastAsiaTheme="minorHAnsi" w:hAnsi="Arial"/>
      <w:lang w:eastAsia="en-US"/>
    </w:rPr>
  </w:style>
  <w:style w:type="paragraph" w:customStyle="1" w:styleId="F3F8C093C6D04126B714A343B2735602">
    <w:name w:val="F3F8C093C6D04126B714A343B2735602"/>
    <w:rsid w:val="00EF0C2C"/>
    <w:rPr>
      <w:rFonts w:ascii="Arial" w:eastAsiaTheme="minorHAnsi" w:hAnsi="Arial"/>
      <w:lang w:eastAsia="en-US"/>
    </w:rPr>
  </w:style>
  <w:style w:type="paragraph" w:customStyle="1" w:styleId="2D8D361DAA4649CDA9B7D4B606A1970D">
    <w:name w:val="2D8D361DAA4649CDA9B7D4B606A1970D"/>
    <w:rsid w:val="00EF0C2C"/>
    <w:rPr>
      <w:rFonts w:ascii="Arial" w:eastAsiaTheme="minorHAnsi" w:hAnsi="Arial"/>
      <w:lang w:eastAsia="en-US"/>
    </w:rPr>
  </w:style>
  <w:style w:type="paragraph" w:customStyle="1" w:styleId="B84D239AA3F84C049E4CD51F12548FFF">
    <w:name w:val="B84D239AA3F84C049E4CD51F12548FFF"/>
    <w:rsid w:val="00EF0C2C"/>
    <w:rPr>
      <w:rFonts w:ascii="Arial" w:eastAsiaTheme="minorHAnsi" w:hAnsi="Arial"/>
      <w:lang w:eastAsia="en-US"/>
    </w:rPr>
  </w:style>
  <w:style w:type="paragraph" w:customStyle="1" w:styleId="ABBCC940A02B4C75B0DD217B15C22741">
    <w:name w:val="ABBCC940A02B4C75B0DD217B15C22741"/>
    <w:rsid w:val="00EF0C2C"/>
    <w:rPr>
      <w:rFonts w:ascii="Arial" w:eastAsiaTheme="minorHAnsi" w:hAnsi="Arial"/>
      <w:lang w:eastAsia="en-US"/>
    </w:rPr>
  </w:style>
  <w:style w:type="paragraph" w:customStyle="1" w:styleId="3D3D692B9EB14ABF83C7B5537790D03F">
    <w:name w:val="3D3D692B9EB14ABF83C7B5537790D03F"/>
    <w:rsid w:val="00EF0C2C"/>
    <w:rPr>
      <w:rFonts w:ascii="Arial" w:eastAsiaTheme="minorHAnsi" w:hAnsi="Arial"/>
      <w:lang w:eastAsia="en-US"/>
    </w:rPr>
  </w:style>
  <w:style w:type="paragraph" w:customStyle="1" w:styleId="D9A3A1CBD6B248A1973C22C854846D00">
    <w:name w:val="D9A3A1CBD6B248A1973C22C854846D00"/>
    <w:rsid w:val="00EF0C2C"/>
    <w:rPr>
      <w:rFonts w:ascii="Arial" w:eastAsiaTheme="minorHAnsi" w:hAnsi="Arial"/>
      <w:lang w:eastAsia="en-US"/>
    </w:rPr>
  </w:style>
  <w:style w:type="paragraph" w:customStyle="1" w:styleId="86F31BF276844B3DBC99432E07E09A55">
    <w:name w:val="86F31BF276844B3DBC99432E07E09A55"/>
    <w:rsid w:val="00EF0C2C"/>
    <w:rPr>
      <w:rFonts w:ascii="Arial" w:eastAsiaTheme="minorHAnsi" w:hAnsi="Arial"/>
      <w:lang w:eastAsia="en-US"/>
    </w:rPr>
  </w:style>
  <w:style w:type="paragraph" w:customStyle="1" w:styleId="77A70A34358644C182D69F9DA4B668B1">
    <w:name w:val="77A70A34358644C182D69F9DA4B668B1"/>
    <w:rsid w:val="00EF0C2C"/>
    <w:rPr>
      <w:rFonts w:ascii="Arial" w:eastAsiaTheme="minorHAnsi" w:hAnsi="Arial"/>
      <w:lang w:eastAsia="en-US"/>
    </w:rPr>
  </w:style>
  <w:style w:type="paragraph" w:customStyle="1" w:styleId="A90081EA98DC4EE29904B722B45EDC92">
    <w:name w:val="A90081EA98DC4EE29904B722B45EDC92"/>
    <w:rsid w:val="00EF0C2C"/>
    <w:rPr>
      <w:rFonts w:ascii="Arial" w:eastAsiaTheme="minorHAnsi" w:hAnsi="Arial"/>
      <w:lang w:eastAsia="en-US"/>
    </w:rPr>
  </w:style>
  <w:style w:type="paragraph" w:customStyle="1" w:styleId="D89D5451F63E4F0B9445215369B20CDF">
    <w:name w:val="D89D5451F63E4F0B9445215369B20CDF"/>
    <w:rsid w:val="00EF0C2C"/>
    <w:rPr>
      <w:rFonts w:ascii="Arial" w:eastAsiaTheme="minorHAnsi" w:hAnsi="Arial"/>
      <w:lang w:eastAsia="en-US"/>
    </w:rPr>
  </w:style>
  <w:style w:type="paragraph" w:customStyle="1" w:styleId="DC6012626ED348EFAC36848072FD3E12">
    <w:name w:val="DC6012626ED348EFAC36848072FD3E12"/>
    <w:rsid w:val="00EF0C2C"/>
    <w:rPr>
      <w:rFonts w:ascii="Arial" w:eastAsiaTheme="minorHAnsi" w:hAnsi="Arial"/>
      <w:lang w:eastAsia="en-US"/>
    </w:rPr>
  </w:style>
  <w:style w:type="paragraph" w:customStyle="1" w:styleId="0ED2E0A6CB9A42DC9D132CA81263C465">
    <w:name w:val="0ED2E0A6CB9A42DC9D132CA81263C465"/>
    <w:rsid w:val="00EF0C2C"/>
    <w:rPr>
      <w:rFonts w:ascii="Arial" w:eastAsiaTheme="minorHAnsi" w:hAnsi="Arial"/>
      <w:lang w:eastAsia="en-US"/>
    </w:rPr>
  </w:style>
  <w:style w:type="paragraph" w:customStyle="1" w:styleId="47F32EFC892940BAB910E7FCF4230D77">
    <w:name w:val="47F32EFC892940BAB910E7FCF4230D77"/>
    <w:rsid w:val="00EF0C2C"/>
    <w:rPr>
      <w:rFonts w:ascii="Arial" w:eastAsiaTheme="minorHAnsi" w:hAnsi="Arial"/>
      <w:lang w:eastAsia="en-US"/>
    </w:rPr>
  </w:style>
  <w:style w:type="paragraph" w:customStyle="1" w:styleId="46B1BCEE9EF54D1886EA3DC361AA74B8">
    <w:name w:val="46B1BCEE9EF54D1886EA3DC361AA74B8"/>
    <w:rsid w:val="00EF0C2C"/>
    <w:rPr>
      <w:rFonts w:ascii="Arial" w:eastAsiaTheme="minorHAnsi" w:hAnsi="Arial"/>
      <w:lang w:eastAsia="en-US"/>
    </w:rPr>
  </w:style>
  <w:style w:type="paragraph" w:customStyle="1" w:styleId="7E8DE539745A4250A42A6EC17304D942">
    <w:name w:val="7E8DE539745A4250A42A6EC17304D942"/>
    <w:rsid w:val="00EF0C2C"/>
    <w:rPr>
      <w:rFonts w:ascii="Arial" w:eastAsiaTheme="minorHAnsi" w:hAnsi="Arial"/>
      <w:lang w:eastAsia="en-US"/>
    </w:rPr>
  </w:style>
  <w:style w:type="paragraph" w:customStyle="1" w:styleId="A6BE70BF82134573B14F9F8D0ACA491B">
    <w:name w:val="A6BE70BF82134573B14F9F8D0ACA491B"/>
    <w:rsid w:val="00EF0C2C"/>
    <w:rPr>
      <w:rFonts w:ascii="Arial" w:eastAsiaTheme="minorHAnsi" w:hAnsi="Arial"/>
      <w:lang w:eastAsia="en-US"/>
    </w:rPr>
  </w:style>
  <w:style w:type="paragraph" w:customStyle="1" w:styleId="6A78280453054398BD4B29D716E2658B">
    <w:name w:val="6A78280453054398BD4B29D716E2658B"/>
    <w:rsid w:val="00EF0C2C"/>
    <w:rPr>
      <w:rFonts w:ascii="Arial" w:eastAsiaTheme="minorHAnsi" w:hAnsi="Arial"/>
      <w:lang w:eastAsia="en-US"/>
    </w:rPr>
  </w:style>
  <w:style w:type="paragraph" w:customStyle="1" w:styleId="C645F725A5CE4A8E95772480DEEBB5B2">
    <w:name w:val="C645F725A5CE4A8E95772480DEEBB5B2"/>
    <w:rsid w:val="00EF0C2C"/>
    <w:rPr>
      <w:rFonts w:ascii="Arial" w:eastAsiaTheme="minorHAnsi" w:hAnsi="Arial"/>
      <w:lang w:eastAsia="en-US"/>
    </w:rPr>
  </w:style>
  <w:style w:type="paragraph" w:customStyle="1" w:styleId="E851C22A2ED5421DA37CDB41BDD43A9E">
    <w:name w:val="E851C22A2ED5421DA37CDB41BDD43A9E"/>
    <w:rsid w:val="00EF0C2C"/>
    <w:rPr>
      <w:rFonts w:ascii="Arial" w:eastAsiaTheme="minorHAnsi" w:hAnsi="Arial"/>
      <w:lang w:eastAsia="en-US"/>
    </w:rPr>
  </w:style>
  <w:style w:type="paragraph" w:customStyle="1" w:styleId="23E31325844D46EA8E7AEB9691000D67">
    <w:name w:val="23E31325844D46EA8E7AEB9691000D67"/>
    <w:rsid w:val="00EF0C2C"/>
    <w:rPr>
      <w:rFonts w:ascii="Arial" w:eastAsiaTheme="minorHAnsi" w:hAnsi="Arial"/>
      <w:lang w:eastAsia="en-US"/>
    </w:rPr>
  </w:style>
  <w:style w:type="paragraph" w:customStyle="1" w:styleId="B6E59522AD94440883458A6DEFB16505">
    <w:name w:val="B6E59522AD94440883458A6DEFB16505"/>
    <w:rsid w:val="00EF0C2C"/>
    <w:rPr>
      <w:rFonts w:ascii="Arial" w:eastAsiaTheme="minorHAnsi" w:hAnsi="Arial"/>
      <w:lang w:eastAsia="en-US"/>
    </w:rPr>
  </w:style>
  <w:style w:type="paragraph" w:customStyle="1" w:styleId="CA3F247D18B647D994B7763021DF5343">
    <w:name w:val="CA3F247D18B647D994B7763021DF5343"/>
    <w:rsid w:val="00EF0C2C"/>
    <w:rPr>
      <w:rFonts w:ascii="Arial" w:eastAsiaTheme="minorHAnsi" w:hAnsi="Arial"/>
      <w:lang w:eastAsia="en-US"/>
    </w:rPr>
  </w:style>
  <w:style w:type="paragraph" w:customStyle="1" w:styleId="6BB72E0D31054F698C9246D735B1FAEF">
    <w:name w:val="6BB72E0D31054F698C9246D735B1FAEF"/>
    <w:rsid w:val="00EF0C2C"/>
    <w:rPr>
      <w:rFonts w:ascii="Arial" w:eastAsiaTheme="minorHAnsi" w:hAnsi="Arial"/>
      <w:lang w:eastAsia="en-US"/>
    </w:rPr>
  </w:style>
  <w:style w:type="paragraph" w:customStyle="1" w:styleId="9D1281D3CD21463397EAF339D8BCFA6D">
    <w:name w:val="9D1281D3CD21463397EAF339D8BCFA6D"/>
    <w:rsid w:val="00EF0C2C"/>
    <w:rPr>
      <w:rFonts w:ascii="Arial" w:eastAsiaTheme="minorHAnsi" w:hAnsi="Arial"/>
      <w:lang w:eastAsia="en-US"/>
    </w:rPr>
  </w:style>
  <w:style w:type="paragraph" w:customStyle="1" w:styleId="9A11F915184A4DABABA68D21AE64063D">
    <w:name w:val="9A11F915184A4DABABA68D21AE64063D"/>
    <w:rsid w:val="00EF0C2C"/>
    <w:rPr>
      <w:rFonts w:ascii="Arial" w:eastAsiaTheme="minorHAnsi" w:hAnsi="Arial"/>
      <w:lang w:eastAsia="en-US"/>
    </w:rPr>
  </w:style>
  <w:style w:type="paragraph" w:customStyle="1" w:styleId="8067671F63A143508D651252247DCD3A">
    <w:name w:val="8067671F63A143508D651252247DCD3A"/>
    <w:rsid w:val="00EF0C2C"/>
    <w:rPr>
      <w:rFonts w:ascii="Arial" w:eastAsiaTheme="minorHAnsi" w:hAnsi="Arial"/>
      <w:lang w:eastAsia="en-US"/>
    </w:rPr>
  </w:style>
  <w:style w:type="paragraph" w:customStyle="1" w:styleId="08967FC3EB80487EBA04A9F153651E46">
    <w:name w:val="08967FC3EB80487EBA04A9F153651E46"/>
    <w:rsid w:val="00EF0C2C"/>
    <w:rPr>
      <w:rFonts w:ascii="Arial" w:eastAsiaTheme="minorHAnsi" w:hAnsi="Arial"/>
      <w:lang w:eastAsia="en-US"/>
    </w:rPr>
  </w:style>
  <w:style w:type="paragraph" w:customStyle="1" w:styleId="93D3BE0565314566B6DDDC4E3D0A73E6">
    <w:name w:val="93D3BE0565314566B6DDDC4E3D0A73E6"/>
    <w:rsid w:val="00EF0C2C"/>
    <w:rPr>
      <w:rFonts w:ascii="Arial" w:eastAsiaTheme="minorHAnsi" w:hAnsi="Arial"/>
      <w:lang w:eastAsia="en-US"/>
    </w:rPr>
  </w:style>
  <w:style w:type="paragraph" w:customStyle="1" w:styleId="6D3BC3A8C7F1482D94636728810543DB">
    <w:name w:val="6D3BC3A8C7F1482D94636728810543DB"/>
    <w:rsid w:val="003E334A"/>
  </w:style>
  <w:style w:type="paragraph" w:customStyle="1" w:styleId="300617DD25304605B9038760F1A3D4CC">
    <w:name w:val="300617DD25304605B9038760F1A3D4CC"/>
    <w:rsid w:val="003E334A"/>
  </w:style>
  <w:style w:type="paragraph" w:customStyle="1" w:styleId="6F0D74EA54354EF0A7AA2A14494C27A4">
    <w:name w:val="6F0D74EA54354EF0A7AA2A14494C27A4"/>
    <w:rsid w:val="003E334A"/>
  </w:style>
  <w:style w:type="paragraph" w:customStyle="1" w:styleId="D112F2867D874115B0BCECB1F25DECDC">
    <w:name w:val="D112F2867D874115B0BCECB1F25DECDC"/>
    <w:rsid w:val="003E334A"/>
  </w:style>
  <w:style w:type="paragraph" w:customStyle="1" w:styleId="47DA55AE59304277A471D614F767D6FF">
    <w:name w:val="47DA55AE59304277A471D614F767D6FF"/>
    <w:rsid w:val="003E334A"/>
  </w:style>
  <w:style w:type="paragraph" w:customStyle="1" w:styleId="B8C236B21F614B7D97635B18F6D06AC0">
    <w:name w:val="B8C236B21F614B7D97635B18F6D06AC0"/>
    <w:rsid w:val="003E334A"/>
  </w:style>
  <w:style w:type="paragraph" w:customStyle="1" w:styleId="C3C5DD328AFA4DB48178C4E36A2B618B">
    <w:name w:val="C3C5DD328AFA4DB48178C4E36A2B618B"/>
    <w:rsid w:val="003E334A"/>
  </w:style>
  <w:style w:type="paragraph" w:customStyle="1" w:styleId="BD7FC184D0B341198D32F0CAD08904D0">
    <w:name w:val="BD7FC184D0B341198D32F0CAD08904D0"/>
    <w:rsid w:val="003E334A"/>
  </w:style>
  <w:style w:type="paragraph" w:customStyle="1" w:styleId="2AA495EF1CA0484F98B75019E1302B97">
    <w:name w:val="2AA495EF1CA0484F98B75019E1302B97"/>
    <w:rsid w:val="003E334A"/>
  </w:style>
  <w:style w:type="paragraph" w:customStyle="1" w:styleId="413E0BD9EBA24E7C9957114E0F1FBCB2">
    <w:name w:val="413E0BD9EBA24E7C9957114E0F1FBCB2"/>
    <w:rsid w:val="003E334A"/>
  </w:style>
  <w:style w:type="paragraph" w:customStyle="1" w:styleId="0EF6B3371668454683DDA027FAEB5173">
    <w:name w:val="0EF6B3371668454683DDA027FAEB5173"/>
    <w:rsid w:val="003E334A"/>
  </w:style>
  <w:style w:type="paragraph" w:customStyle="1" w:styleId="B96DCCB790414C1DB666237ECD9EF111">
    <w:name w:val="B96DCCB790414C1DB666237ECD9EF111"/>
    <w:rsid w:val="003E334A"/>
  </w:style>
  <w:style w:type="paragraph" w:customStyle="1" w:styleId="EEE8904A16914EEEB3A4651FD8EEDE50">
    <w:name w:val="EEE8904A16914EEEB3A4651FD8EEDE50"/>
    <w:rsid w:val="003E334A"/>
  </w:style>
  <w:style w:type="paragraph" w:customStyle="1" w:styleId="4582C1C7B6CE49A2982B9884121A76D4">
    <w:name w:val="4582C1C7B6CE49A2982B9884121A76D4"/>
    <w:rsid w:val="003E334A"/>
  </w:style>
  <w:style w:type="paragraph" w:customStyle="1" w:styleId="71470055153945A4A55F31C35BE075DF">
    <w:name w:val="71470055153945A4A55F31C35BE075DF"/>
    <w:rsid w:val="003E334A"/>
  </w:style>
  <w:style w:type="paragraph" w:customStyle="1" w:styleId="DCBE65C86E0C45F7B96D34DC339D005913">
    <w:name w:val="DCBE65C86E0C45F7B96D34DC339D005913"/>
    <w:rsid w:val="003E334A"/>
    <w:pPr>
      <w:keepNext/>
      <w:keepLines/>
      <w:spacing w:before="480" w:after="0"/>
      <w:outlineLvl w:val="0"/>
    </w:pPr>
    <w:rPr>
      <w:rFonts w:ascii="Arial" w:eastAsiaTheme="majorEastAsia" w:hAnsi="Arial" w:cstheme="majorBidi"/>
      <w:b/>
      <w:bCs/>
      <w:color w:val="00B050"/>
      <w:sz w:val="36"/>
      <w:szCs w:val="28"/>
      <w:lang w:eastAsia="en-US"/>
    </w:rPr>
  </w:style>
  <w:style w:type="paragraph" w:customStyle="1" w:styleId="838728D9DFFC4AD7AFA59A3F7BDD598E18">
    <w:name w:val="838728D9DFFC4AD7AFA59A3F7BDD598E18"/>
    <w:rsid w:val="003E334A"/>
    <w:rPr>
      <w:rFonts w:ascii="Arial" w:eastAsiaTheme="minorHAnsi" w:hAnsi="Arial"/>
      <w:lang w:eastAsia="en-US"/>
    </w:rPr>
  </w:style>
  <w:style w:type="paragraph" w:customStyle="1" w:styleId="D6A835CBDEE44070BFD6C794F86F620318">
    <w:name w:val="D6A835CBDEE44070BFD6C794F86F620318"/>
    <w:rsid w:val="003E334A"/>
    <w:rPr>
      <w:rFonts w:ascii="Arial" w:eastAsiaTheme="minorHAnsi" w:hAnsi="Arial"/>
      <w:lang w:eastAsia="en-US"/>
    </w:rPr>
  </w:style>
  <w:style w:type="paragraph" w:customStyle="1" w:styleId="3888ECFE14D94817960E25E246031C1C15">
    <w:name w:val="3888ECFE14D94817960E25E246031C1C15"/>
    <w:rsid w:val="003E334A"/>
    <w:rPr>
      <w:rFonts w:ascii="Arial" w:eastAsiaTheme="minorHAnsi" w:hAnsi="Arial"/>
      <w:lang w:eastAsia="en-US"/>
    </w:rPr>
  </w:style>
  <w:style w:type="paragraph" w:customStyle="1" w:styleId="2E36D1BE6A3F415BB308F13C41D91FD815">
    <w:name w:val="2E36D1BE6A3F415BB308F13C41D91FD815"/>
    <w:rsid w:val="003E334A"/>
    <w:rPr>
      <w:rFonts w:ascii="Arial" w:eastAsiaTheme="minorHAnsi" w:hAnsi="Arial"/>
      <w:lang w:eastAsia="en-US"/>
    </w:rPr>
  </w:style>
  <w:style w:type="paragraph" w:customStyle="1" w:styleId="C3910529B915418992731D9AFFBFCD4F14">
    <w:name w:val="C3910529B915418992731D9AFFBFCD4F14"/>
    <w:rsid w:val="003E334A"/>
    <w:rPr>
      <w:rFonts w:ascii="Arial" w:eastAsiaTheme="minorHAnsi" w:hAnsi="Arial"/>
      <w:lang w:eastAsia="en-US"/>
    </w:rPr>
  </w:style>
  <w:style w:type="paragraph" w:customStyle="1" w:styleId="1A18F445F0254828B0CE86D7E9CD784F13">
    <w:name w:val="1A18F445F0254828B0CE86D7E9CD784F13"/>
    <w:rsid w:val="003E334A"/>
    <w:rPr>
      <w:rFonts w:ascii="Arial" w:eastAsiaTheme="minorHAnsi" w:hAnsi="Arial"/>
      <w:lang w:eastAsia="en-US"/>
    </w:rPr>
  </w:style>
  <w:style w:type="paragraph" w:customStyle="1" w:styleId="6D3BC3A8C7F1482D94636728810543DB1">
    <w:name w:val="6D3BC3A8C7F1482D94636728810543DB1"/>
    <w:rsid w:val="003E334A"/>
    <w:rPr>
      <w:rFonts w:ascii="Arial" w:eastAsiaTheme="minorHAnsi" w:hAnsi="Arial"/>
      <w:lang w:eastAsia="en-US"/>
    </w:rPr>
  </w:style>
  <w:style w:type="paragraph" w:customStyle="1" w:styleId="300617DD25304605B9038760F1A3D4CC1">
    <w:name w:val="300617DD25304605B9038760F1A3D4CC1"/>
    <w:rsid w:val="003E334A"/>
    <w:rPr>
      <w:rFonts w:ascii="Arial" w:eastAsiaTheme="minorHAnsi" w:hAnsi="Arial"/>
      <w:lang w:eastAsia="en-US"/>
    </w:rPr>
  </w:style>
  <w:style w:type="paragraph" w:customStyle="1" w:styleId="6F0D74EA54354EF0A7AA2A14494C27A41">
    <w:name w:val="6F0D74EA54354EF0A7AA2A14494C27A41"/>
    <w:rsid w:val="003E334A"/>
    <w:rPr>
      <w:rFonts w:ascii="Arial" w:eastAsiaTheme="minorHAnsi" w:hAnsi="Arial"/>
      <w:lang w:eastAsia="en-US"/>
    </w:rPr>
  </w:style>
  <w:style w:type="paragraph" w:customStyle="1" w:styleId="D112F2867D874115B0BCECB1F25DECDC1">
    <w:name w:val="D112F2867D874115B0BCECB1F25DECDC1"/>
    <w:rsid w:val="003E334A"/>
    <w:rPr>
      <w:rFonts w:ascii="Arial" w:eastAsiaTheme="minorHAnsi" w:hAnsi="Arial"/>
      <w:lang w:eastAsia="en-US"/>
    </w:rPr>
  </w:style>
  <w:style w:type="paragraph" w:customStyle="1" w:styleId="47DA55AE59304277A471D614F767D6FF1">
    <w:name w:val="47DA55AE59304277A471D614F767D6FF1"/>
    <w:rsid w:val="003E334A"/>
    <w:rPr>
      <w:rFonts w:ascii="Arial" w:eastAsiaTheme="minorHAnsi" w:hAnsi="Arial"/>
      <w:lang w:eastAsia="en-US"/>
    </w:rPr>
  </w:style>
  <w:style w:type="paragraph" w:customStyle="1" w:styleId="B8C236B21F614B7D97635B18F6D06AC01">
    <w:name w:val="B8C236B21F614B7D97635B18F6D06AC01"/>
    <w:rsid w:val="003E334A"/>
    <w:rPr>
      <w:rFonts w:ascii="Arial" w:eastAsiaTheme="minorHAnsi" w:hAnsi="Arial"/>
      <w:lang w:eastAsia="en-US"/>
    </w:rPr>
  </w:style>
  <w:style w:type="paragraph" w:customStyle="1" w:styleId="C3C5DD328AFA4DB48178C4E36A2B618B1">
    <w:name w:val="C3C5DD328AFA4DB48178C4E36A2B618B1"/>
    <w:rsid w:val="003E334A"/>
    <w:rPr>
      <w:rFonts w:ascii="Arial" w:eastAsiaTheme="minorHAnsi" w:hAnsi="Arial"/>
      <w:lang w:eastAsia="en-US"/>
    </w:rPr>
  </w:style>
  <w:style w:type="paragraph" w:customStyle="1" w:styleId="BD7FC184D0B341198D32F0CAD08904D01">
    <w:name w:val="BD7FC184D0B341198D32F0CAD08904D01"/>
    <w:rsid w:val="003E334A"/>
    <w:rPr>
      <w:rFonts w:ascii="Arial" w:eastAsiaTheme="minorHAnsi" w:hAnsi="Arial"/>
      <w:lang w:eastAsia="en-US"/>
    </w:rPr>
  </w:style>
  <w:style w:type="paragraph" w:customStyle="1" w:styleId="68AF4CA3734E4C97B4AC08E23891B95A9">
    <w:name w:val="68AF4CA3734E4C97B4AC08E23891B95A9"/>
    <w:rsid w:val="003E334A"/>
    <w:rPr>
      <w:rFonts w:ascii="Arial" w:eastAsiaTheme="minorHAnsi" w:hAnsi="Arial"/>
      <w:lang w:eastAsia="en-US"/>
    </w:rPr>
  </w:style>
  <w:style w:type="paragraph" w:customStyle="1" w:styleId="F89973FBDDCD417EA2C7CF40FC2042FA10">
    <w:name w:val="F89973FBDDCD417EA2C7CF40FC2042FA10"/>
    <w:rsid w:val="003E334A"/>
    <w:rPr>
      <w:rFonts w:ascii="Arial" w:eastAsiaTheme="minorHAnsi" w:hAnsi="Arial"/>
      <w:lang w:eastAsia="en-US"/>
    </w:rPr>
  </w:style>
  <w:style w:type="paragraph" w:customStyle="1" w:styleId="25DA8401D3FD40E5A5973C54F8153A458">
    <w:name w:val="25DA8401D3FD40E5A5973C54F8153A458"/>
    <w:rsid w:val="003E334A"/>
    <w:rPr>
      <w:rFonts w:ascii="Arial" w:eastAsiaTheme="minorHAnsi" w:hAnsi="Arial"/>
      <w:lang w:eastAsia="en-US"/>
    </w:rPr>
  </w:style>
  <w:style w:type="paragraph" w:customStyle="1" w:styleId="F292FAFDD36647718121676405F43BF28">
    <w:name w:val="F292FAFDD36647718121676405F43BF28"/>
    <w:rsid w:val="003E334A"/>
    <w:rPr>
      <w:rFonts w:ascii="Arial" w:eastAsiaTheme="minorHAnsi" w:hAnsi="Arial"/>
      <w:lang w:eastAsia="en-US"/>
    </w:rPr>
  </w:style>
  <w:style w:type="paragraph" w:customStyle="1" w:styleId="2AA495EF1CA0484F98B75019E1302B971">
    <w:name w:val="2AA495EF1CA0484F98B75019E1302B971"/>
    <w:rsid w:val="003E334A"/>
    <w:rPr>
      <w:rFonts w:ascii="Arial" w:eastAsiaTheme="minorHAnsi" w:hAnsi="Arial"/>
      <w:lang w:eastAsia="en-US"/>
    </w:rPr>
  </w:style>
  <w:style w:type="paragraph" w:customStyle="1" w:styleId="413E0BD9EBA24E7C9957114E0F1FBCB21">
    <w:name w:val="413E0BD9EBA24E7C9957114E0F1FBCB21"/>
    <w:rsid w:val="003E334A"/>
    <w:rPr>
      <w:rFonts w:ascii="Arial" w:eastAsiaTheme="minorHAnsi" w:hAnsi="Arial"/>
      <w:lang w:eastAsia="en-US"/>
    </w:rPr>
  </w:style>
  <w:style w:type="paragraph" w:customStyle="1" w:styleId="0EF6B3371668454683DDA027FAEB51731">
    <w:name w:val="0EF6B3371668454683DDA027FAEB51731"/>
    <w:rsid w:val="003E334A"/>
    <w:rPr>
      <w:rFonts w:ascii="Arial" w:eastAsiaTheme="minorHAnsi" w:hAnsi="Arial"/>
      <w:lang w:eastAsia="en-US"/>
    </w:rPr>
  </w:style>
  <w:style w:type="paragraph" w:customStyle="1" w:styleId="B96DCCB790414C1DB666237ECD9EF1111">
    <w:name w:val="B96DCCB790414C1DB666237ECD9EF1111"/>
    <w:rsid w:val="003E334A"/>
    <w:rPr>
      <w:rFonts w:ascii="Arial" w:eastAsiaTheme="minorHAnsi" w:hAnsi="Arial"/>
      <w:lang w:eastAsia="en-US"/>
    </w:rPr>
  </w:style>
  <w:style w:type="paragraph" w:customStyle="1" w:styleId="EEE8904A16914EEEB3A4651FD8EEDE501">
    <w:name w:val="EEE8904A16914EEEB3A4651FD8EEDE501"/>
    <w:rsid w:val="003E334A"/>
    <w:rPr>
      <w:rFonts w:ascii="Arial" w:eastAsiaTheme="minorHAnsi" w:hAnsi="Arial"/>
      <w:lang w:eastAsia="en-US"/>
    </w:rPr>
  </w:style>
  <w:style w:type="paragraph" w:customStyle="1" w:styleId="4582C1C7B6CE49A2982B9884121A76D41">
    <w:name w:val="4582C1C7B6CE49A2982B9884121A76D41"/>
    <w:rsid w:val="003E334A"/>
    <w:rPr>
      <w:rFonts w:ascii="Arial" w:eastAsiaTheme="minorHAnsi" w:hAnsi="Arial"/>
      <w:lang w:eastAsia="en-US"/>
    </w:rPr>
  </w:style>
  <w:style w:type="paragraph" w:customStyle="1" w:styleId="DE9143B2529B41559BCE9D5EA35998A8">
    <w:name w:val="DE9143B2529B41559BCE9D5EA35998A8"/>
    <w:rsid w:val="003E334A"/>
    <w:rPr>
      <w:rFonts w:ascii="Arial" w:eastAsiaTheme="minorHAnsi" w:hAnsi="Arial"/>
      <w:lang w:eastAsia="en-US"/>
    </w:rPr>
  </w:style>
  <w:style w:type="paragraph" w:customStyle="1" w:styleId="9BC43DD24A0D4CCE82AFCDAA3661FCC6">
    <w:name w:val="9BC43DD24A0D4CCE82AFCDAA3661FCC6"/>
    <w:rsid w:val="003E334A"/>
    <w:rPr>
      <w:rFonts w:ascii="Arial" w:eastAsiaTheme="minorHAnsi" w:hAnsi="Arial"/>
      <w:lang w:eastAsia="en-US"/>
    </w:rPr>
  </w:style>
  <w:style w:type="paragraph" w:customStyle="1" w:styleId="71470055153945A4A55F31C35BE075DF1">
    <w:name w:val="71470055153945A4A55F31C35BE075DF1"/>
    <w:rsid w:val="003E334A"/>
    <w:rPr>
      <w:rFonts w:ascii="Arial" w:eastAsiaTheme="minorHAnsi" w:hAnsi="Arial"/>
      <w:lang w:eastAsia="en-US"/>
    </w:rPr>
  </w:style>
  <w:style w:type="paragraph" w:customStyle="1" w:styleId="83BF3453459F49CEA47B398F031520D28">
    <w:name w:val="83BF3453459F49CEA47B398F031520D28"/>
    <w:rsid w:val="003E334A"/>
    <w:rPr>
      <w:rFonts w:ascii="Arial" w:eastAsiaTheme="minorHAnsi" w:hAnsi="Arial"/>
      <w:lang w:eastAsia="en-US"/>
    </w:rPr>
  </w:style>
  <w:style w:type="paragraph" w:customStyle="1" w:styleId="5BF3AB3AF20144A1AB104C6B19165CCF8">
    <w:name w:val="5BF3AB3AF20144A1AB104C6B19165CCF8"/>
    <w:rsid w:val="003E334A"/>
    <w:rPr>
      <w:rFonts w:ascii="Arial" w:eastAsiaTheme="minorHAnsi" w:hAnsi="Arial"/>
      <w:lang w:eastAsia="en-US"/>
    </w:rPr>
  </w:style>
  <w:style w:type="paragraph" w:customStyle="1" w:styleId="4003873F072B4DAB9A21C4B2247C46216">
    <w:name w:val="4003873F072B4DAB9A21C4B2247C46216"/>
    <w:rsid w:val="003E334A"/>
    <w:rPr>
      <w:rFonts w:ascii="Arial" w:eastAsiaTheme="minorHAnsi" w:hAnsi="Arial"/>
      <w:lang w:eastAsia="en-US"/>
    </w:rPr>
  </w:style>
  <w:style w:type="paragraph" w:customStyle="1" w:styleId="19CFBF30209F45ECA35341BB7F26A2176">
    <w:name w:val="19CFBF30209F45ECA35341BB7F26A2176"/>
    <w:rsid w:val="003E334A"/>
    <w:rPr>
      <w:rFonts w:ascii="Arial" w:eastAsiaTheme="minorHAnsi" w:hAnsi="Arial"/>
      <w:lang w:eastAsia="en-US"/>
    </w:rPr>
  </w:style>
  <w:style w:type="paragraph" w:customStyle="1" w:styleId="6DD6EAC530C14BCCA36175F4FEF7C51C6">
    <w:name w:val="6DD6EAC530C14BCCA36175F4FEF7C51C6"/>
    <w:rsid w:val="003E334A"/>
    <w:rPr>
      <w:rFonts w:ascii="Arial" w:eastAsiaTheme="minorHAnsi" w:hAnsi="Arial"/>
      <w:lang w:eastAsia="en-US"/>
    </w:rPr>
  </w:style>
  <w:style w:type="paragraph" w:customStyle="1" w:styleId="DE17DE13DFFE4C7E995B74E11A9BFF766">
    <w:name w:val="DE17DE13DFFE4C7E995B74E11A9BFF766"/>
    <w:rsid w:val="003E334A"/>
    <w:rPr>
      <w:rFonts w:ascii="Arial" w:eastAsiaTheme="minorHAnsi" w:hAnsi="Arial"/>
      <w:lang w:eastAsia="en-US"/>
    </w:rPr>
  </w:style>
  <w:style w:type="paragraph" w:customStyle="1" w:styleId="1CBEF06B98D64B178C01FE93DD71C6EE5">
    <w:name w:val="1CBEF06B98D64B178C01FE93DD71C6EE5"/>
    <w:rsid w:val="003E334A"/>
    <w:rPr>
      <w:rFonts w:ascii="Arial" w:eastAsiaTheme="minorHAnsi" w:hAnsi="Arial"/>
      <w:lang w:eastAsia="en-US"/>
    </w:rPr>
  </w:style>
  <w:style w:type="paragraph" w:customStyle="1" w:styleId="610F0FB714CD4A15B5BFE4DD552AA61C5">
    <w:name w:val="610F0FB714CD4A15B5BFE4DD552AA61C5"/>
    <w:rsid w:val="003E334A"/>
    <w:rPr>
      <w:rFonts w:ascii="Arial" w:eastAsiaTheme="minorHAnsi" w:hAnsi="Arial"/>
      <w:lang w:eastAsia="en-US"/>
    </w:rPr>
  </w:style>
  <w:style w:type="paragraph" w:customStyle="1" w:styleId="57B4498735AD4686AFBFD1767753CB694">
    <w:name w:val="57B4498735AD4686AFBFD1767753CB694"/>
    <w:rsid w:val="003E334A"/>
    <w:rPr>
      <w:rFonts w:ascii="Arial" w:eastAsiaTheme="minorHAnsi" w:hAnsi="Arial"/>
      <w:lang w:eastAsia="en-US"/>
    </w:rPr>
  </w:style>
  <w:style w:type="paragraph" w:customStyle="1" w:styleId="498BAA67D1C24B6FBE6E58E441FF30CD2">
    <w:name w:val="498BAA67D1C24B6FBE6E58E441FF30CD2"/>
    <w:rsid w:val="003E334A"/>
    <w:rPr>
      <w:rFonts w:ascii="Arial" w:eastAsiaTheme="minorHAnsi" w:hAnsi="Arial"/>
      <w:lang w:eastAsia="en-US"/>
    </w:rPr>
  </w:style>
  <w:style w:type="paragraph" w:customStyle="1" w:styleId="62637D54EFDE4C8BAD0E2C14B75679E62">
    <w:name w:val="62637D54EFDE4C8BAD0E2C14B75679E62"/>
    <w:rsid w:val="003E334A"/>
    <w:rPr>
      <w:rFonts w:ascii="Arial" w:eastAsiaTheme="minorHAnsi" w:hAnsi="Arial"/>
      <w:lang w:eastAsia="en-US"/>
    </w:rPr>
  </w:style>
  <w:style w:type="paragraph" w:customStyle="1" w:styleId="D06F551008D14514B264F64C9DEEBE112">
    <w:name w:val="D06F551008D14514B264F64C9DEEBE112"/>
    <w:rsid w:val="003E334A"/>
    <w:rPr>
      <w:rFonts w:ascii="Arial" w:eastAsiaTheme="minorHAnsi" w:hAnsi="Arial"/>
      <w:lang w:eastAsia="en-US"/>
    </w:rPr>
  </w:style>
  <w:style w:type="paragraph" w:customStyle="1" w:styleId="15A8827BE340417B8B27C30824FD7BFA1">
    <w:name w:val="15A8827BE340417B8B27C30824FD7BFA1"/>
    <w:rsid w:val="003E334A"/>
    <w:rPr>
      <w:rFonts w:ascii="Arial" w:eastAsiaTheme="minorHAnsi" w:hAnsi="Arial"/>
      <w:lang w:eastAsia="en-US"/>
    </w:rPr>
  </w:style>
  <w:style w:type="paragraph" w:customStyle="1" w:styleId="5B4E7F1986CB44529098237A890334592">
    <w:name w:val="5B4E7F1986CB44529098237A890334592"/>
    <w:rsid w:val="003E334A"/>
    <w:rPr>
      <w:rFonts w:ascii="Arial" w:eastAsiaTheme="minorHAnsi" w:hAnsi="Arial"/>
      <w:lang w:eastAsia="en-US"/>
    </w:rPr>
  </w:style>
  <w:style w:type="paragraph" w:customStyle="1" w:styleId="5F10C5F4D195435F88AD2D3C28FF0E472">
    <w:name w:val="5F10C5F4D195435F88AD2D3C28FF0E472"/>
    <w:rsid w:val="003E334A"/>
    <w:rPr>
      <w:rFonts w:ascii="Arial" w:eastAsiaTheme="minorHAnsi" w:hAnsi="Arial"/>
      <w:lang w:eastAsia="en-US"/>
    </w:rPr>
  </w:style>
  <w:style w:type="paragraph" w:customStyle="1" w:styleId="966F261C40894E939530B15B603A97CE1">
    <w:name w:val="966F261C40894E939530B15B603A97CE1"/>
    <w:rsid w:val="003E334A"/>
    <w:rPr>
      <w:rFonts w:ascii="Arial" w:eastAsiaTheme="minorHAnsi" w:hAnsi="Arial"/>
      <w:lang w:eastAsia="en-US"/>
    </w:rPr>
  </w:style>
  <w:style w:type="paragraph" w:customStyle="1" w:styleId="150664E3A67645388E846A802D50C3F61">
    <w:name w:val="150664E3A67645388E846A802D50C3F61"/>
    <w:rsid w:val="003E334A"/>
    <w:rPr>
      <w:rFonts w:ascii="Arial" w:eastAsiaTheme="minorHAnsi" w:hAnsi="Arial"/>
      <w:lang w:eastAsia="en-US"/>
    </w:rPr>
  </w:style>
  <w:style w:type="paragraph" w:customStyle="1" w:styleId="062801D770264F9C958685F4DFCB124F2">
    <w:name w:val="062801D770264F9C958685F4DFCB124F2"/>
    <w:rsid w:val="003E334A"/>
    <w:rPr>
      <w:rFonts w:ascii="Arial" w:eastAsiaTheme="minorHAnsi" w:hAnsi="Arial"/>
      <w:lang w:eastAsia="en-US"/>
    </w:rPr>
  </w:style>
  <w:style w:type="paragraph" w:customStyle="1" w:styleId="19405E92B1124EBFA6348C8AAB77C28E2">
    <w:name w:val="19405E92B1124EBFA6348C8AAB77C28E2"/>
    <w:rsid w:val="003E334A"/>
    <w:rPr>
      <w:rFonts w:ascii="Arial" w:eastAsiaTheme="minorHAnsi" w:hAnsi="Arial"/>
      <w:lang w:eastAsia="en-US"/>
    </w:rPr>
  </w:style>
  <w:style w:type="paragraph" w:customStyle="1" w:styleId="BCF3D4F152AF4497B059E02B817874A21">
    <w:name w:val="BCF3D4F152AF4497B059E02B817874A21"/>
    <w:rsid w:val="003E334A"/>
    <w:rPr>
      <w:rFonts w:ascii="Arial" w:eastAsiaTheme="minorHAnsi" w:hAnsi="Arial"/>
      <w:lang w:eastAsia="en-US"/>
    </w:rPr>
  </w:style>
  <w:style w:type="paragraph" w:customStyle="1" w:styleId="917DAE0094544EB19466F6ECDB68A1FD1">
    <w:name w:val="917DAE0094544EB19466F6ECDB68A1FD1"/>
    <w:rsid w:val="003E334A"/>
    <w:rPr>
      <w:rFonts w:ascii="Arial" w:eastAsiaTheme="minorHAnsi" w:hAnsi="Arial"/>
      <w:lang w:eastAsia="en-US"/>
    </w:rPr>
  </w:style>
  <w:style w:type="paragraph" w:customStyle="1" w:styleId="7F5789CE789A4C24934FF4F09D2739642">
    <w:name w:val="7F5789CE789A4C24934FF4F09D2739642"/>
    <w:rsid w:val="003E334A"/>
    <w:rPr>
      <w:rFonts w:ascii="Arial" w:eastAsiaTheme="minorHAnsi" w:hAnsi="Arial"/>
      <w:lang w:eastAsia="en-US"/>
    </w:rPr>
  </w:style>
  <w:style w:type="paragraph" w:customStyle="1" w:styleId="E6A73A7AF5204FE7B92EA07022181A652">
    <w:name w:val="E6A73A7AF5204FE7B92EA07022181A652"/>
    <w:rsid w:val="003E334A"/>
    <w:rPr>
      <w:rFonts w:ascii="Arial" w:eastAsiaTheme="minorHAnsi" w:hAnsi="Arial"/>
      <w:lang w:eastAsia="en-US"/>
    </w:rPr>
  </w:style>
  <w:style w:type="paragraph" w:customStyle="1" w:styleId="DD4F2B5FE8E44D36AB65743D818FB63E1">
    <w:name w:val="DD4F2B5FE8E44D36AB65743D818FB63E1"/>
    <w:rsid w:val="003E334A"/>
    <w:rPr>
      <w:rFonts w:ascii="Arial" w:eastAsiaTheme="minorHAnsi" w:hAnsi="Arial"/>
      <w:lang w:eastAsia="en-US"/>
    </w:rPr>
  </w:style>
  <w:style w:type="paragraph" w:customStyle="1" w:styleId="FC68A6E690464DC2AE90BE674BA90A6E1">
    <w:name w:val="FC68A6E690464DC2AE90BE674BA90A6E1"/>
    <w:rsid w:val="003E334A"/>
    <w:rPr>
      <w:rFonts w:ascii="Arial" w:eastAsiaTheme="minorHAnsi" w:hAnsi="Arial"/>
      <w:lang w:eastAsia="en-US"/>
    </w:rPr>
  </w:style>
  <w:style w:type="paragraph" w:customStyle="1" w:styleId="A18AD0A3CC3C4C6F9AAE4FC4987A67551">
    <w:name w:val="A18AD0A3CC3C4C6F9AAE4FC4987A67551"/>
    <w:rsid w:val="003E334A"/>
    <w:rPr>
      <w:rFonts w:ascii="Arial" w:eastAsiaTheme="minorHAnsi" w:hAnsi="Arial"/>
      <w:lang w:eastAsia="en-US"/>
    </w:rPr>
  </w:style>
  <w:style w:type="paragraph" w:customStyle="1" w:styleId="55271EF03B82465481897E87B542CC501">
    <w:name w:val="55271EF03B82465481897E87B542CC501"/>
    <w:rsid w:val="003E334A"/>
    <w:rPr>
      <w:rFonts w:ascii="Arial" w:eastAsiaTheme="minorHAnsi" w:hAnsi="Arial"/>
      <w:lang w:eastAsia="en-US"/>
    </w:rPr>
  </w:style>
  <w:style w:type="paragraph" w:customStyle="1" w:styleId="198A91E1E2ED4B52A86ED4E6A39D8B8C2">
    <w:name w:val="198A91E1E2ED4B52A86ED4E6A39D8B8C2"/>
    <w:rsid w:val="003E334A"/>
    <w:rPr>
      <w:rFonts w:ascii="Arial" w:eastAsiaTheme="minorHAnsi" w:hAnsi="Arial"/>
      <w:lang w:eastAsia="en-US"/>
    </w:rPr>
  </w:style>
  <w:style w:type="paragraph" w:customStyle="1" w:styleId="3F42EC522E014E1DBCE82EBE11D0BCF91">
    <w:name w:val="3F42EC522E014E1DBCE82EBE11D0BCF91"/>
    <w:rsid w:val="003E334A"/>
    <w:rPr>
      <w:rFonts w:ascii="Arial" w:eastAsiaTheme="minorHAnsi" w:hAnsi="Arial"/>
      <w:lang w:eastAsia="en-US"/>
    </w:rPr>
  </w:style>
  <w:style w:type="paragraph" w:customStyle="1" w:styleId="928F06896F894682B70E8C1CD65658DB2">
    <w:name w:val="928F06896F894682B70E8C1CD65658DB2"/>
    <w:rsid w:val="003E334A"/>
    <w:rPr>
      <w:rFonts w:ascii="Arial" w:eastAsiaTheme="minorHAnsi" w:hAnsi="Arial"/>
      <w:lang w:eastAsia="en-US"/>
    </w:rPr>
  </w:style>
  <w:style w:type="paragraph" w:customStyle="1" w:styleId="F554A74364594432845A2CE1E37A3F042">
    <w:name w:val="F554A74364594432845A2CE1E37A3F042"/>
    <w:rsid w:val="003E334A"/>
    <w:rPr>
      <w:rFonts w:ascii="Arial" w:eastAsiaTheme="minorHAnsi" w:hAnsi="Arial"/>
      <w:lang w:eastAsia="en-US"/>
    </w:rPr>
  </w:style>
  <w:style w:type="paragraph" w:customStyle="1" w:styleId="679C578B0E9D480AB071940164E305E51">
    <w:name w:val="679C578B0E9D480AB071940164E305E51"/>
    <w:rsid w:val="003E334A"/>
    <w:rPr>
      <w:rFonts w:ascii="Arial" w:eastAsiaTheme="minorHAnsi" w:hAnsi="Arial"/>
      <w:lang w:eastAsia="en-US"/>
    </w:rPr>
  </w:style>
  <w:style w:type="paragraph" w:customStyle="1" w:styleId="293FF62CAFCD4E32A44FFEBD6EB707D61">
    <w:name w:val="293FF62CAFCD4E32A44FFEBD6EB707D61"/>
    <w:rsid w:val="003E334A"/>
    <w:rPr>
      <w:rFonts w:ascii="Arial" w:eastAsiaTheme="minorHAnsi" w:hAnsi="Arial"/>
      <w:lang w:eastAsia="en-US"/>
    </w:rPr>
  </w:style>
  <w:style w:type="paragraph" w:customStyle="1" w:styleId="82F0D4044DED4E3E8E3318D9C1838D871">
    <w:name w:val="82F0D4044DED4E3E8E3318D9C1838D871"/>
    <w:rsid w:val="003E334A"/>
    <w:rPr>
      <w:rFonts w:ascii="Arial" w:eastAsiaTheme="minorHAnsi" w:hAnsi="Arial"/>
      <w:lang w:eastAsia="en-US"/>
    </w:rPr>
  </w:style>
  <w:style w:type="paragraph" w:customStyle="1" w:styleId="74412D98516A411CBC181829862D69101">
    <w:name w:val="74412D98516A411CBC181829862D69101"/>
    <w:rsid w:val="003E334A"/>
    <w:rPr>
      <w:rFonts w:ascii="Arial" w:eastAsiaTheme="minorHAnsi" w:hAnsi="Arial"/>
      <w:lang w:eastAsia="en-US"/>
    </w:rPr>
  </w:style>
  <w:style w:type="paragraph" w:customStyle="1" w:styleId="3356A4006D094256AEE5285581BC85F41">
    <w:name w:val="3356A4006D094256AEE5285581BC85F41"/>
    <w:rsid w:val="003E334A"/>
    <w:rPr>
      <w:rFonts w:ascii="Arial" w:eastAsiaTheme="minorHAnsi" w:hAnsi="Arial"/>
      <w:lang w:eastAsia="en-US"/>
    </w:rPr>
  </w:style>
  <w:style w:type="paragraph" w:customStyle="1" w:styleId="126CA1B5C18B4C119470DAC7C81A750E1">
    <w:name w:val="126CA1B5C18B4C119470DAC7C81A750E1"/>
    <w:rsid w:val="003E334A"/>
    <w:rPr>
      <w:rFonts w:ascii="Arial" w:eastAsiaTheme="minorHAnsi" w:hAnsi="Arial"/>
      <w:lang w:eastAsia="en-US"/>
    </w:rPr>
  </w:style>
  <w:style w:type="paragraph" w:customStyle="1" w:styleId="F3F8C093C6D04126B714A343B27356021">
    <w:name w:val="F3F8C093C6D04126B714A343B27356021"/>
    <w:rsid w:val="003E334A"/>
    <w:rPr>
      <w:rFonts w:ascii="Arial" w:eastAsiaTheme="minorHAnsi" w:hAnsi="Arial"/>
      <w:lang w:eastAsia="en-US"/>
    </w:rPr>
  </w:style>
  <w:style w:type="paragraph" w:customStyle="1" w:styleId="2D8D361DAA4649CDA9B7D4B606A1970D1">
    <w:name w:val="2D8D361DAA4649CDA9B7D4B606A1970D1"/>
    <w:rsid w:val="003E334A"/>
    <w:rPr>
      <w:rFonts w:ascii="Arial" w:eastAsiaTheme="minorHAnsi" w:hAnsi="Arial"/>
      <w:lang w:eastAsia="en-US"/>
    </w:rPr>
  </w:style>
  <w:style w:type="paragraph" w:customStyle="1" w:styleId="B84D239AA3F84C049E4CD51F12548FFF1">
    <w:name w:val="B84D239AA3F84C049E4CD51F12548FFF1"/>
    <w:rsid w:val="003E334A"/>
    <w:rPr>
      <w:rFonts w:ascii="Arial" w:eastAsiaTheme="minorHAnsi" w:hAnsi="Arial"/>
      <w:lang w:eastAsia="en-US"/>
    </w:rPr>
  </w:style>
  <w:style w:type="paragraph" w:customStyle="1" w:styleId="ABBCC940A02B4C75B0DD217B15C227411">
    <w:name w:val="ABBCC940A02B4C75B0DD217B15C227411"/>
    <w:rsid w:val="003E334A"/>
    <w:rPr>
      <w:rFonts w:ascii="Arial" w:eastAsiaTheme="minorHAnsi" w:hAnsi="Arial"/>
      <w:lang w:eastAsia="en-US"/>
    </w:rPr>
  </w:style>
  <w:style w:type="paragraph" w:customStyle="1" w:styleId="3D3D692B9EB14ABF83C7B5537790D03F1">
    <w:name w:val="3D3D692B9EB14ABF83C7B5537790D03F1"/>
    <w:rsid w:val="003E334A"/>
    <w:rPr>
      <w:rFonts w:ascii="Arial" w:eastAsiaTheme="minorHAnsi" w:hAnsi="Arial"/>
      <w:lang w:eastAsia="en-US"/>
    </w:rPr>
  </w:style>
  <w:style w:type="paragraph" w:customStyle="1" w:styleId="D9A3A1CBD6B248A1973C22C854846D001">
    <w:name w:val="D9A3A1CBD6B248A1973C22C854846D001"/>
    <w:rsid w:val="003E334A"/>
    <w:rPr>
      <w:rFonts w:ascii="Arial" w:eastAsiaTheme="minorHAnsi" w:hAnsi="Arial"/>
      <w:lang w:eastAsia="en-US"/>
    </w:rPr>
  </w:style>
  <w:style w:type="paragraph" w:customStyle="1" w:styleId="86F31BF276844B3DBC99432E07E09A551">
    <w:name w:val="86F31BF276844B3DBC99432E07E09A551"/>
    <w:rsid w:val="003E334A"/>
    <w:rPr>
      <w:rFonts w:ascii="Arial" w:eastAsiaTheme="minorHAnsi" w:hAnsi="Arial"/>
      <w:lang w:eastAsia="en-US"/>
    </w:rPr>
  </w:style>
  <w:style w:type="paragraph" w:customStyle="1" w:styleId="77A70A34358644C182D69F9DA4B668B11">
    <w:name w:val="77A70A34358644C182D69F9DA4B668B11"/>
    <w:rsid w:val="003E334A"/>
    <w:rPr>
      <w:rFonts w:ascii="Arial" w:eastAsiaTheme="minorHAnsi" w:hAnsi="Arial"/>
      <w:lang w:eastAsia="en-US"/>
    </w:rPr>
  </w:style>
  <w:style w:type="paragraph" w:customStyle="1" w:styleId="A90081EA98DC4EE29904B722B45EDC921">
    <w:name w:val="A90081EA98DC4EE29904B722B45EDC921"/>
    <w:rsid w:val="003E334A"/>
    <w:rPr>
      <w:rFonts w:ascii="Arial" w:eastAsiaTheme="minorHAnsi" w:hAnsi="Arial"/>
      <w:lang w:eastAsia="en-US"/>
    </w:rPr>
  </w:style>
  <w:style w:type="paragraph" w:customStyle="1" w:styleId="D89D5451F63E4F0B9445215369B20CDF1">
    <w:name w:val="D89D5451F63E4F0B9445215369B20CDF1"/>
    <w:rsid w:val="003E334A"/>
    <w:rPr>
      <w:rFonts w:ascii="Arial" w:eastAsiaTheme="minorHAnsi" w:hAnsi="Arial"/>
      <w:lang w:eastAsia="en-US"/>
    </w:rPr>
  </w:style>
  <w:style w:type="paragraph" w:customStyle="1" w:styleId="DC6012626ED348EFAC36848072FD3E121">
    <w:name w:val="DC6012626ED348EFAC36848072FD3E121"/>
    <w:rsid w:val="003E334A"/>
    <w:rPr>
      <w:rFonts w:ascii="Arial" w:eastAsiaTheme="minorHAnsi" w:hAnsi="Arial"/>
      <w:lang w:eastAsia="en-US"/>
    </w:rPr>
  </w:style>
  <w:style w:type="paragraph" w:customStyle="1" w:styleId="0ED2E0A6CB9A42DC9D132CA81263C4651">
    <w:name w:val="0ED2E0A6CB9A42DC9D132CA81263C4651"/>
    <w:rsid w:val="003E334A"/>
    <w:rPr>
      <w:rFonts w:ascii="Arial" w:eastAsiaTheme="minorHAnsi" w:hAnsi="Arial"/>
      <w:lang w:eastAsia="en-US"/>
    </w:rPr>
  </w:style>
  <w:style w:type="paragraph" w:customStyle="1" w:styleId="47F32EFC892940BAB910E7FCF4230D771">
    <w:name w:val="47F32EFC892940BAB910E7FCF4230D771"/>
    <w:rsid w:val="003E334A"/>
    <w:rPr>
      <w:rFonts w:ascii="Arial" w:eastAsiaTheme="minorHAnsi" w:hAnsi="Arial"/>
      <w:lang w:eastAsia="en-US"/>
    </w:rPr>
  </w:style>
  <w:style w:type="paragraph" w:customStyle="1" w:styleId="46B1BCEE9EF54D1886EA3DC361AA74B81">
    <w:name w:val="46B1BCEE9EF54D1886EA3DC361AA74B81"/>
    <w:rsid w:val="003E334A"/>
    <w:rPr>
      <w:rFonts w:ascii="Arial" w:eastAsiaTheme="minorHAnsi" w:hAnsi="Arial"/>
      <w:lang w:eastAsia="en-US"/>
    </w:rPr>
  </w:style>
  <w:style w:type="paragraph" w:customStyle="1" w:styleId="7E8DE539745A4250A42A6EC17304D9421">
    <w:name w:val="7E8DE539745A4250A42A6EC17304D9421"/>
    <w:rsid w:val="003E334A"/>
    <w:rPr>
      <w:rFonts w:ascii="Arial" w:eastAsiaTheme="minorHAnsi" w:hAnsi="Arial"/>
      <w:lang w:eastAsia="en-US"/>
    </w:rPr>
  </w:style>
  <w:style w:type="paragraph" w:customStyle="1" w:styleId="A6BE70BF82134573B14F9F8D0ACA491B1">
    <w:name w:val="A6BE70BF82134573B14F9F8D0ACA491B1"/>
    <w:rsid w:val="003E334A"/>
    <w:rPr>
      <w:rFonts w:ascii="Arial" w:eastAsiaTheme="minorHAnsi" w:hAnsi="Arial"/>
      <w:lang w:eastAsia="en-US"/>
    </w:rPr>
  </w:style>
  <w:style w:type="paragraph" w:customStyle="1" w:styleId="6A78280453054398BD4B29D716E2658B1">
    <w:name w:val="6A78280453054398BD4B29D716E2658B1"/>
    <w:rsid w:val="003E334A"/>
    <w:rPr>
      <w:rFonts w:ascii="Arial" w:eastAsiaTheme="minorHAnsi" w:hAnsi="Arial"/>
      <w:lang w:eastAsia="en-US"/>
    </w:rPr>
  </w:style>
  <w:style w:type="paragraph" w:customStyle="1" w:styleId="C645F725A5CE4A8E95772480DEEBB5B21">
    <w:name w:val="C645F725A5CE4A8E95772480DEEBB5B21"/>
    <w:rsid w:val="003E334A"/>
    <w:rPr>
      <w:rFonts w:ascii="Arial" w:eastAsiaTheme="minorHAnsi" w:hAnsi="Arial"/>
      <w:lang w:eastAsia="en-US"/>
    </w:rPr>
  </w:style>
  <w:style w:type="paragraph" w:customStyle="1" w:styleId="E851C22A2ED5421DA37CDB41BDD43A9E1">
    <w:name w:val="E851C22A2ED5421DA37CDB41BDD43A9E1"/>
    <w:rsid w:val="003E334A"/>
    <w:rPr>
      <w:rFonts w:ascii="Arial" w:eastAsiaTheme="minorHAnsi" w:hAnsi="Arial"/>
      <w:lang w:eastAsia="en-US"/>
    </w:rPr>
  </w:style>
  <w:style w:type="paragraph" w:customStyle="1" w:styleId="23E31325844D46EA8E7AEB9691000D671">
    <w:name w:val="23E31325844D46EA8E7AEB9691000D671"/>
    <w:rsid w:val="003E334A"/>
    <w:rPr>
      <w:rFonts w:ascii="Arial" w:eastAsiaTheme="minorHAnsi" w:hAnsi="Arial"/>
      <w:lang w:eastAsia="en-US"/>
    </w:rPr>
  </w:style>
  <w:style w:type="paragraph" w:customStyle="1" w:styleId="B6E59522AD94440883458A6DEFB165051">
    <w:name w:val="B6E59522AD94440883458A6DEFB165051"/>
    <w:rsid w:val="003E334A"/>
    <w:rPr>
      <w:rFonts w:ascii="Arial" w:eastAsiaTheme="minorHAnsi" w:hAnsi="Arial"/>
      <w:lang w:eastAsia="en-US"/>
    </w:rPr>
  </w:style>
  <w:style w:type="paragraph" w:customStyle="1" w:styleId="CA3F247D18B647D994B7763021DF53431">
    <w:name w:val="CA3F247D18B647D994B7763021DF53431"/>
    <w:rsid w:val="003E334A"/>
    <w:rPr>
      <w:rFonts w:ascii="Arial" w:eastAsiaTheme="minorHAnsi" w:hAnsi="Arial"/>
      <w:lang w:eastAsia="en-US"/>
    </w:rPr>
  </w:style>
  <w:style w:type="paragraph" w:customStyle="1" w:styleId="6BB72E0D31054F698C9246D735B1FAEF1">
    <w:name w:val="6BB72E0D31054F698C9246D735B1FAEF1"/>
    <w:rsid w:val="003E334A"/>
    <w:rPr>
      <w:rFonts w:ascii="Arial" w:eastAsiaTheme="minorHAnsi" w:hAnsi="Arial"/>
      <w:lang w:eastAsia="en-US"/>
    </w:rPr>
  </w:style>
  <w:style w:type="paragraph" w:customStyle="1" w:styleId="9D1281D3CD21463397EAF339D8BCFA6D1">
    <w:name w:val="9D1281D3CD21463397EAF339D8BCFA6D1"/>
    <w:rsid w:val="003E334A"/>
    <w:rPr>
      <w:rFonts w:ascii="Arial" w:eastAsiaTheme="minorHAnsi" w:hAnsi="Arial"/>
      <w:lang w:eastAsia="en-US"/>
    </w:rPr>
  </w:style>
  <w:style w:type="paragraph" w:customStyle="1" w:styleId="9A11F915184A4DABABA68D21AE64063D1">
    <w:name w:val="9A11F915184A4DABABA68D21AE64063D1"/>
    <w:rsid w:val="003E334A"/>
    <w:rPr>
      <w:rFonts w:ascii="Arial" w:eastAsiaTheme="minorHAnsi" w:hAnsi="Arial"/>
      <w:lang w:eastAsia="en-US"/>
    </w:rPr>
  </w:style>
  <w:style w:type="paragraph" w:customStyle="1" w:styleId="8067671F63A143508D651252247DCD3A1">
    <w:name w:val="8067671F63A143508D651252247DCD3A1"/>
    <w:rsid w:val="003E334A"/>
    <w:rPr>
      <w:rFonts w:ascii="Arial" w:eastAsiaTheme="minorHAnsi" w:hAnsi="Arial"/>
      <w:lang w:eastAsia="en-US"/>
    </w:rPr>
  </w:style>
  <w:style w:type="paragraph" w:customStyle="1" w:styleId="08967FC3EB80487EBA04A9F153651E461">
    <w:name w:val="08967FC3EB80487EBA04A9F153651E461"/>
    <w:rsid w:val="003E334A"/>
    <w:rPr>
      <w:rFonts w:ascii="Arial" w:eastAsiaTheme="minorHAnsi" w:hAnsi="Arial"/>
      <w:lang w:eastAsia="en-US"/>
    </w:rPr>
  </w:style>
  <w:style w:type="paragraph" w:customStyle="1" w:styleId="93D3BE0565314566B6DDDC4E3D0A73E61">
    <w:name w:val="93D3BE0565314566B6DDDC4E3D0A73E61"/>
    <w:rsid w:val="003E334A"/>
    <w:rPr>
      <w:rFonts w:ascii="Arial" w:eastAsiaTheme="minorHAnsi" w:hAnsi="Arial"/>
      <w:lang w:eastAsia="en-US"/>
    </w:rPr>
  </w:style>
  <w:style w:type="paragraph" w:customStyle="1" w:styleId="F3E7AF3B50B8084BAB4DE060C34DBFA7">
    <w:name w:val="F3E7AF3B50B8084BAB4DE060C34DBFA7"/>
    <w:rsid w:val="004959AD"/>
    <w:pPr>
      <w:spacing w:after="0" w:line="240" w:lineRule="auto"/>
    </w:pPr>
    <w:rPr>
      <w:sz w:val="24"/>
      <w:szCs w:val="24"/>
      <w:lang w:val="es-ES_tradnl" w:eastAsia="ja-JP"/>
    </w:rPr>
  </w:style>
  <w:style w:type="paragraph" w:customStyle="1" w:styleId="B3313C5600DBF149964FCE1B3234701D">
    <w:name w:val="B3313C5600DBF149964FCE1B3234701D"/>
    <w:rsid w:val="004959AD"/>
    <w:pPr>
      <w:spacing w:after="0" w:line="240" w:lineRule="auto"/>
    </w:pPr>
    <w:rPr>
      <w:sz w:val="24"/>
      <w:szCs w:val="24"/>
      <w:lang w:val="es-ES_tradnl" w:eastAsia="ja-JP"/>
    </w:rPr>
  </w:style>
  <w:style w:type="paragraph" w:customStyle="1" w:styleId="47FD6CFFA209FB4E8ADB0F5D6C83781A">
    <w:name w:val="47FD6CFFA209FB4E8ADB0F5D6C83781A"/>
    <w:rsid w:val="004959AD"/>
    <w:pPr>
      <w:spacing w:after="0" w:line="240" w:lineRule="auto"/>
    </w:pPr>
    <w:rPr>
      <w:sz w:val="24"/>
      <w:szCs w:val="24"/>
      <w:lang w:val="es-ES_tradnl" w:eastAsia="ja-JP"/>
    </w:rPr>
  </w:style>
  <w:style w:type="paragraph" w:customStyle="1" w:styleId="93FD1F708FEF404399D7D59AF4D49745">
    <w:name w:val="93FD1F708FEF404399D7D59AF4D49745"/>
    <w:rsid w:val="004959AD"/>
    <w:pPr>
      <w:spacing w:after="0" w:line="240" w:lineRule="auto"/>
    </w:pPr>
    <w:rPr>
      <w:sz w:val="24"/>
      <w:szCs w:val="24"/>
      <w:lang w:val="es-ES_tradnl" w:eastAsia="ja-JP"/>
    </w:rPr>
  </w:style>
  <w:style w:type="paragraph" w:customStyle="1" w:styleId="7A683ED6B499734085FCDCEBEC8FCADD">
    <w:name w:val="7A683ED6B499734085FCDCEBEC8FCADD"/>
    <w:rsid w:val="004959AD"/>
    <w:pPr>
      <w:spacing w:after="0" w:line="240" w:lineRule="auto"/>
    </w:pPr>
    <w:rPr>
      <w:sz w:val="24"/>
      <w:szCs w:val="24"/>
      <w:lang w:val="es-ES_tradnl" w:eastAsia="ja-JP"/>
    </w:rPr>
  </w:style>
  <w:style w:type="paragraph" w:customStyle="1" w:styleId="C3F523DA24B9554DB976AE0262E0125D">
    <w:name w:val="C3F523DA24B9554DB976AE0262E0125D"/>
    <w:rsid w:val="004959AD"/>
    <w:pPr>
      <w:spacing w:after="0" w:line="240" w:lineRule="auto"/>
    </w:pPr>
    <w:rPr>
      <w:sz w:val="24"/>
      <w:szCs w:val="24"/>
      <w:lang w:val="es-ES_tradnl" w:eastAsia="ja-JP"/>
    </w:rPr>
  </w:style>
  <w:style w:type="paragraph" w:customStyle="1" w:styleId="7BD76A03DA28E5408B9FD14BB48BF7D2">
    <w:name w:val="7BD76A03DA28E5408B9FD14BB48BF7D2"/>
    <w:rsid w:val="004959AD"/>
    <w:pPr>
      <w:spacing w:after="0" w:line="240" w:lineRule="auto"/>
    </w:pPr>
    <w:rPr>
      <w:sz w:val="24"/>
      <w:szCs w:val="24"/>
      <w:lang w:val="es-ES_tradnl" w:eastAsia="ja-JP"/>
    </w:rPr>
  </w:style>
  <w:style w:type="paragraph" w:customStyle="1" w:styleId="9F7E046429C5A248921282A52A8C2BFE">
    <w:name w:val="9F7E046429C5A248921282A52A8C2BFE"/>
    <w:rsid w:val="004959AD"/>
    <w:pPr>
      <w:spacing w:after="0" w:line="240" w:lineRule="auto"/>
    </w:pPr>
    <w:rPr>
      <w:sz w:val="24"/>
      <w:szCs w:val="24"/>
      <w:lang w:val="es-ES_tradnl" w:eastAsia="ja-JP"/>
    </w:rPr>
  </w:style>
  <w:style w:type="paragraph" w:customStyle="1" w:styleId="78E5FCE6038C9F4AB70323E725D39EA8">
    <w:name w:val="78E5FCE6038C9F4AB70323E725D39EA8"/>
    <w:rsid w:val="004959AD"/>
    <w:pPr>
      <w:spacing w:after="0" w:line="240" w:lineRule="auto"/>
    </w:pPr>
    <w:rPr>
      <w:sz w:val="24"/>
      <w:szCs w:val="24"/>
      <w:lang w:val="es-ES_tradnl" w:eastAsia="ja-JP"/>
    </w:rPr>
  </w:style>
  <w:style w:type="paragraph" w:customStyle="1" w:styleId="A80171861AA7534D915CBDB0B837A0FB">
    <w:name w:val="A80171861AA7534D915CBDB0B837A0FB"/>
    <w:rsid w:val="004959AD"/>
    <w:pPr>
      <w:spacing w:after="0" w:line="240" w:lineRule="auto"/>
    </w:pPr>
    <w:rPr>
      <w:sz w:val="24"/>
      <w:szCs w:val="24"/>
      <w:lang w:val="es-ES_tradnl" w:eastAsia="ja-JP"/>
    </w:rPr>
  </w:style>
  <w:style w:type="paragraph" w:customStyle="1" w:styleId="61B88841D4A3BC4E9D62679DAB4D3322">
    <w:name w:val="61B88841D4A3BC4E9D62679DAB4D3322"/>
    <w:rsid w:val="004959AD"/>
    <w:pPr>
      <w:spacing w:after="0" w:line="240" w:lineRule="auto"/>
    </w:pPr>
    <w:rPr>
      <w:sz w:val="24"/>
      <w:szCs w:val="24"/>
      <w:lang w:val="es-ES_tradnl" w:eastAsia="ja-JP"/>
    </w:rPr>
  </w:style>
  <w:style w:type="paragraph" w:customStyle="1" w:styleId="229323CD2B20CB49AF25453B442145B2">
    <w:name w:val="229323CD2B20CB49AF25453B442145B2"/>
    <w:rsid w:val="004959AD"/>
    <w:pPr>
      <w:spacing w:after="0" w:line="240" w:lineRule="auto"/>
    </w:pPr>
    <w:rPr>
      <w:sz w:val="24"/>
      <w:szCs w:val="24"/>
      <w:lang w:val="es-ES_tradnl" w:eastAsia="ja-JP"/>
    </w:rPr>
  </w:style>
  <w:style w:type="paragraph" w:customStyle="1" w:styleId="E9674404BB3D3540BA92382C428ACCEF">
    <w:name w:val="E9674404BB3D3540BA92382C428ACCEF"/>
    <w:rsid w:val="004959AD"/>
    <w:pPr>
      <w:spacing w:after="0" w:line="240" w:lineRule="auto"/>
    </w:pPr>
    <w:rPr>
      <w:sz w:val="24"/>
      <w:szCs w:val="24"/>
      <w:lang w:val="es-ES_tradnl" w:eastAsia="ja-JP"/>
    </w:rPr>
  </w:style>
  <w:style w:type="paragraph" w:customStyle="1" w:styleId="75D0233A1D014747ACA23E9817FC5E5B">
    <w:name w:val="75D0233A1D014747ACA23E9817FC5E5B"/>
    <w:rsid w:val="004959AD"/>
    <w:pPr>
      <w:spacing w:after="0" w:line="240" w:lineRule="auto"/>
    </w:pPr>
    <w:rPr>
      <w:sz w:val="24"/>
      <w:szCs w:val="24"/>
      <w:lang w:val="es-ES_tradnl" w:eastAsia="ja-JP"/>
    </w:rPr>
  </w:style>
  <w:style w:type="paragraph" w:customStyle="1" w:styleId="ACDD4B9C771E47458F0694D22F5BD43B">
    <w:name w:val="ACDD4B9C771E47458F0694D22F5BD43B"/>
    <w:rsid w:val="004959AD"/>
    <w:pPr>
      <w:spacing w:after="0" w:line="240" w:lineRule="auto"/>
    </w:pPr>
    <w:rPr>
      <w:sz w:val="24"/>
      <w:szCs w:val="24"/>
      <w:lang w:val="es-ES_tradnl" w:eastAsia="ja-JP"/>
    </w:rPr>
  </w:style>
  <w:style w:type="paragraph" w:customStyle="1" w:styleId="F0E298A063A716469C510BB2B6AB5AE8">
    <w:name w:val="F0E298A063A716469C510BB2B6AB5AE8"/>
    <w:rsid w:val="004959AD"/>
    <w:pPr>
      <w:spacing w:after="0" w:line="240" w:lineRule="auto"/>
    </w:pPr>
    <w:rPr>
      <w:sz w:val="24"/>
      <w:szCs w:val="24"/>
      <w:lang w:val="es-ES_tradnl" w:eastAsia="ja-JP"/>
    </w:rPr>
  </w:style>
  <w:style w:type="paragraph" w:customStyle="1" w:styleId="402FC91E60249347BFEDFC50594433CE">
    <w:name w:val="402FC91E60249347BFEDFC50594433CE"/>
    <w:rsid w:val="004959AD"/>
    <w:pPr>
      <w:spacing w:after="0" w:line="240" w:lineRule="auto"/>
    </w:pPr>
    <w:rPr>
      <w:sz w:val="24"/>
      <w:szCs w:val="24"/>
      <w:lang w:val="es-ES_tradnl" w:eastAsia="ja-JP"/>
    </w:rPr>
  </w:style>
  <w:style w:type="paragraph" w:customStyle="1" w:styleId="9F223A7C0648DB429A79E69DA38C1F3F">
    <w:name w:val="9F223A7C0648DB429A79E69DA38C1F3F"/>
    <w:rsid w:val="004959AD"/>
    <w:pPr>
      <w:spacing w:after="0" w:line="240" w:lineRule="auto"/>
    </w:pPr>
    <w:rPr>
      <w:sz w:val="24"/>
      <w:szCs w:val="24"/>
      <w:lang w:val="es-ES_tradnl" w:eastAsia="ja-JP"/>
    </w:rPr>
  </w:style>
  <w:style w:type="paragraph" w:customStyle="1" w:styleId="467B459A1793AC408225FC006E849334">
    <w:name w:val="467B459A1793AC408225FC006E849334"/>
    <w:rsid w:val="004959AD"/>
    <w:pPr>
      <w:spacing w:after="0" w:line="240" w:lineRule="auto"/>
    </w:pPr>
    <w:rPr>
      <w:sz w:val="24"/>
      <w:szCs w:val="24"/>
      <w:lang w:val="es-ES_tradnl" w:eastAsia="ja-JP"/>
    </w:rPr>
  </w:style>
  <w:style w:type="paragraph" w:customStyle="1" w:styleId="71AC6AEAEC4BA7449A5AF2FC33BF3433">
    <w:name w:val="71AC6AEAEC4BA7449A5AF2FC33BF3433"/>
    <w:rsid w:val="004959AD"/>
    <w:pPr>
      <w:spacing w:after="0" w:line="240" w:lineRule="auto"/>
    </w:pPr>
    <w:rPr>
      <w:sz w:val="24"/>
      <w:szCs w:val="24"/>
      <w:lang w:val="es-ES_tradnl" w:eastAsia="ja-JP"/>
    </w:rPr>
  </w:style>
  <w:style w:type="paragraph" w:customStyle="1" w:styleId="6FAAE5775F00C24B8905120D12426CF9">
    <w:name w:val="6FAAE5775F00C24B8905120D12426CF9"/>
    <w:rsid w:val="004959AD"/>
    <w:pPr>
      <w:spacing w:after="0" w:line="240" w:lineRule="auto"/>
    </w:pPr>
    <w:rPr>
      <w:sz w:val="24"/>
      <w:szCs w:val="24"/>
      <w:lang w:val="es-ES_tradnl" w:eastAsia="ja-JP"/>
    </w:rPr>
  </w:style>
  <w:style w:type="paragraph" w:customStyle="1" w:styleId="3B66DDE051EA8B4B9BE52DA92FDB516E">
    <w:name w:val="3B66DDE051EA8B4B9BE52DA92FDB516E"/>
    <w:rsid w:val="004959AD"/>
    <w:pPr>
      <w:spacing w:after="0" w:line="240" w:lineRule="auto"/>
    </w:pPr>
    <w:rPr>
      <w:sz w:val="24"/>
      <w:szCs w:val="24"/>
      <w:lang w:val="es-ES_tradnl" w:eastAsia="ja-JP"/>
    </w:rPr>
  </w:style>
  <w:style w:type="paragraph" w:customStyle="1" w:styleId="92B7DEB976C12B41BFB611EAEFC8453A">
    <w:name w:val="92B7DEB976C12B41BFB611EAEFC8453A"/>
    <w:rsid w:val="004959AD"/>
    <w:pPr>
      <w:spacing w:after="0" w:line="240" w:lineRule="auto"/>
    </w:pPr>
    <w:rPr>
      <w:sz w:val="24"/>
      <w:szCs w:val="24"/>
      <w:lang w:val="es-ES_tradnl" w:eastAsia="ja-JP"/>
    </w:rPr>
  </w:style>
  <w:style w:type="paragraph" w:customStyle="1" w:styleId="38F0CF45B19F4F439C5090C964B9605D">
    <w:name w:val="38F0CF45B19F4F439C5090C964B9605D"/>
    <w:rsid w:val="004959AD"/>
    <w:pPr>
      <w:spacing w:after="0" w:line="240" w:lineRule="auto"/>
    </w:pPr>
    <w:rPr>
      <w:sz w:val="24"/>
      <w:szCs w:val="24"/>
      <w:lang w:val="es-ES_tradnl" w:eastAsia="ja-JP"/>
    </w:rPr>
  </w:style>
  <w:style w:type="paragraph" w:customStyle="1" w:styleId="185FDFE78A250C49BB41AE29CEE87C0B">
    <w:name w:val="185FDFE78A250C49BB41AE29CEE87C0B"/>
    <w:rsid w:val="004959AD"/>
    <w:pPr>
      <w:spacing w:after="0" w:line="240" w:lineRule="auto"/>
    </w:pPr>
    <w:rPr>
      <w:sz w:val="24"/>
      <w:szCs w:val="24"/>
      <w:lang w:val="es-ES_tradnl" w:eastAsia="ja-JP"/>
    </w:rPr>
  </w:style>
  <w:style w:type="paragraph" w:customStyle="1" w:styleId="56F136038FECE047B0B5E0C6C1C993D8">
    <w:name w:val="56F136038FECE047B0B5E0C6C1C993D8"/>
    <w:rsid w:val="004959AD"/>
    <w:pPr>
      <w:spacing w:after="0" w:line="240" w:lineRule="auto"/>
    </w:pPr>
    <w:rPr>
      <w:sz w:val="24"/>
      <w:szCs w:val="24"/>
      <w:lang w:val="es-ES_tradnl" w:eastAsia="ja-JP"/>
    </w:rPr>
  </w:style>
  <w:style w:type="paragraph" w:customStyle="1" w:styleId="9731761DEF5A994E94E0A9DC59B16D69">
    <w:name w:val="9731761DEF5A994E94E0A9DC59B16D69"/>
    <w:rsid w:val="004959AD"/>
    <w:pPr>
      <w:spacing w:after="0" w:line="240" w:lineRule="auto"/>
    </w:pPr>
    <w:rPr>
      <w:sz w:val="24"/>
      <w:szCs w:val="24"/>
      <w:lang w:val="es-ES_tradnl" w:eastAsia="ja-JP"/>
    </w:rPr>
  </w:style>
  <w:style w:type="paragraph" w:customStyle="1" w:styleId="F803F7854F67E6429F6A53F11C568152">
    <w:name w:val="F803F7854F67E6429F6A53F11C568152"/>
    <w:rsid w:val="004959AD"/>
    <w:pPr>
      <w:spacing w:after="0" w:line="240" w:lineRule="auto"/>
    </w:pPr>
    <w:rPr>
      <w:sz w:val="24"/>
      <w:szCs w:val="24"/>
      <w:lang w:val="es-ES_tradnl" w:eastAsia="ja-JP"/>
    </w:rPr>
  </w:style>
  <w:style w:type="paragraph" w:customStyle="1" w:styleId="84845AEA9A3B714982E94AFBA5A223C5">
    <w:name w:val="84845AEA9A3B714982E94AFBA5A223C5"/>
    <w:rsid w:val="004959AD"/>
    <w:pPr>
      <w:spacing w:after="0" w:line="240" w:lineRule="auto"/>
    </w:pPr>
    <w:rPr>
      <w:sz w:val="24"/>
      <w:szCs w:val="24"/>
      <w:lang w:val="es-ES_tradnl" w:eastAsia="ja-JP"/>
    </w:rPr>
  </w:style>
  <w:style w:type="paragraph" w:customStyle="1" w:styleId="19F1B8789704E347AED0A8BB8BE52775">
    <w:name w:val="19F1B8789704E347AED0A8BB8BE52775"/>
    <w:rsid w:val="004959AD"/>
    <w:pPr>
      <w:spacing w:after="0" w:line="240" w:lineRule="auto"/>
    </w:pPr>
    <w:rPr>
      <w:sz w:val="24"/>
      <w:szCs w:val="24"/>
      <w:lang w:val="es-ES_tradnl" w:eastAsia="ja-JP"/>
    </w:rPr>
  </w:style>
  <w:style w:type="paragraph" w:customStyle="1" w:styleId="BB791437DDB12143989A1562BDB3DA4B">
    <w:name w:val="BB791437DDB12143989A1562BDB3DA4B"/>
    <w:rsid w:val="004959AD"/>
    <w:pPr>
      <w:spacing w:after="0" w:line="240" w:lineRule="auto"/>
    </w:pPr>
    <w:rPr>
      <w:sz w:val="24"/>
      <w:szCs w:val="24"/>
      <w:lang w:val="es-ES_tradnl" w:eastAsia="ja-JP"/>
    </w:rPr>
  </w:style>
  <w:style w:type="paragraph" w:customStyle="1" w:styleId="541356426BC14542A8427FE990401EF6">
    <w:name w:val="541356426BC14542A8427FE990401EF6"/>
    <w:rsid w:val="004959AD"/>
    <w:pPr>
      <w:spacing w:after="0" w:line="240" w:lineRule="auto"/>
    </w:pPr>
    <w:rPr>
      <w:sz w:val="24"/>
      <w:szCs w:val="24"/>
      <w:lang w:val="es-ES_tradnl" w:eastAsia="ja-JP"/>
    </w:rPr>
  </w:style>
  <w:style w:type="paragraph" w:customStyle="1" w:styleId="4F9B4DFB2D009441A7F536D35177E6BD">
    <w:name w:val="4F9B4DFB2D009441A7F536D35177E6BD"/>
    <w:rsid w:val="004959AD"/>
    <w:pPr>
      <w:spacing w:after="0" w:line="240" w:lineRule="auto"/>
    </w:pPr>
    <w:rPr>
      <w:sz w:val="24"/>
      <w:szCs w:val="24"/>
      <w:lang w:val="es-ES_tradnl" w:eastAsia="ja-JP"/>
    </w:rPr>
  </w:style>
  <w:style w:type="paragraph" w:customStyle="1" w:styleId="99600BA390FC814BA633F46628DA88F9">
    <w:name w:val="99600BA390FC814BA633F46628DA88F9"/>
    <w:rsid w:val="004959AD"/>
    <w:pPr>
      <w:spacing w:after="0" w:line="240" w:lineRule="auto"/>
    </w:pPr>
    <w:rPr>
      <w:sz w:val="24"/>
      <w:szCs w:val="24"/>
      <w:lang w:val="es-ES_tradnl" w:eastAsia="ja-JP"/>
    </w:rPr>
  </w:style>
  <w:style w:type="paragraph" w:customStyle="1" w:styleId="AD90DCB24B0FBA4C823568A43AA791F3">
    <w:name w:val="AD90DCB24B0FBA4C823568A43AA791F3"/>
    <w:rsid w:val="004959AD"/>
    <w:pPr>
      <w:spacing w:after="0" w:line="240" w:lineRule="auto"/>
    </w:pPr>
    <w:rPr>
      <w:sz w:val="24"/>
      <w:szCs w:val="24"/>
      <w:lang w:val="es-ES_tradnl" w:eastAsia="ja-JP"/>
    </w:rPr>
  </w:style>
  <w:style w:type="paragraph" w:customStyle="1" w:styleId="C36FEE5F142EA04295966540DD787800">
    <w:name w:val="C36FEE5F142EA04295966540DD787800"/>
    <w:rsid w:val="004959AD"/>
    <w:pPr>
      <w:spacing w:after="0" w:line="240" w:lineRule="auto"/>
    </w:pPr>
    <w:rPr>
      <w:sz w:val="24"/>
      <w:szCs w:val="24"/>
      <w:lang w:val="es-ES_tradnl" w:eastAsia="ja-JP"/>
    </w:rPr>
  </w:style>
  <w:style w:type="paragraph" w:customStyle="1" w:styleId="ED8301422109704080B9EB18A3A58D4A">
    <w:name w:val="ED8301422109704080B9EB18A3A58D4A"/>
    <w:rsid w:val="004959AD"/>
    <w:pPr>
      <w:spacing w:after="0" w:line="240" w:lineRule="auto"/>
    </w:pPr>
    <w:rPr>
      <w:sz w:val="24"/>
      <w:szCs w:val="24"/>
      <w:lang w:val="es-ES_tradnl" w:eastAsia="ja-JP"/>
    </w:rPr>
  </w:style>
  <w:style w:type="paragraph" w:customStyle="1" w:styleId="449C43AF4FEE6947A181BF97A3B81325">
    <w:name w:val="449C43AF4FEE6947A181BF97A3B81325"/>
    <w:rsid w:val="004959AD"/>
    <w:pPr>
      <w:spacing w:after="0" w:line="240" w:lineRule="auto"/>
    </w:pPr>
    <w:rPr>
      <w:sz w:val="24"/>
      <w:szCs w:val="24"/>
      <w:lang w:val="es-ES_tradnl" w:eastAsia="ja-JP"/>
    </w:rPr>
  </w:style>
  <w:style w:type="paragraph" w:customStyle="1" w:styleId="0FF56E1379AE8B47BF5ABA3E881AEC26">
    <w:name w:val="0FF56E1379AE8B47BF5ABA3E881AEC26"/>
    <w:rsid w:val="004959AD"/>
    <w:pPr>
      <w:spacing w:after="0" w:line="240" w:lineRule="auto"/>
    </w:pPr>
    <w:rPr>
      <w:sz w:val="24"/>
      <w:szCs w:val="24"/>
      <w:lang w:val="es-ES_tradnl" w:eastAsia="ja-JP"/>
    </w:rPr>
  </w:style>
  <w:style w:type="paragraph" w:customStyle="1" w:styleId="1789A8DCB774D14E8293EE15536196AD">
    <w:name w:val="1789A8DCB774D14E8293EE15536196AD"/>
    <w:rsid w:val="004959AD"/>
    <w:pPr>
      <w:spacing w:after="0" w:line="240" w:lineRule="auto"/>
    </w:pPr>
    <w:rPr>
      <w:sz w:val="24"/>
      <w:szCs w:val="24"/>
      <w:lang w:val="es-ES_tradnl" w:eastAsia="ja-JP"/>
    </w:rPr>
  </w:style>
  <w:style w:type="paragraph" w:customStyle="1" w:styleId="D595A19E55D73B448FEBEA7D0F4E164B">
    <w:name w:val="D595A19E55D73B448FEBEA7D0F4E164B"/>
    <w:rsid w:val="004959AD"/>
    <w:pPr>
      <w:spacing w:after="0" w:line="240" w:lineRule="auto"/>
    </w:pPr>
    <w:rPr>
      <w:sz w:val="24"/>
      <w:szCs w:val="24"/>
      <w:lang w:val="es-ES_tradnl" w:eastAsia="ja-JP"/>
    </w:rPr>
  </w:style>
  <w:style w:type="paragraph" w:customStyle="1" w:styleId="ECF27F61BFB67A45B4E43DBEE52B68AB">
    <w:name w:val="ECF27F61BFB67A45B4E43DBEE52B68AB"/>
    <w:rsid w:val="004959AD"/>
    <w:pPr>
      <w:spacing w:after="0" w:line="240" w:lineRule="auto"/>
    </w:pPr>
    <w:rPr>
      <w:sz w:val="24"/>
      <w:szCs w:val="24"/>
      <w:lang w:val="es-ES_tradnl" w:eastAsia="ja-JP"/>
    </w:rPr>
  </w:style>
  <w:style w:type="paragraph" w:customStyle="1" w:styleId="96DBE3A5CC5BB24397AF184BADE7CF5E">
    <w:name w:val="96DBE3A5CC5BB24397AF184BADE7CF5E"/>
    <w:rsid w:val="004959AD"/>
    <w:pPr>
      <w:spacing w:after="0" w:line="240" w:lineRule="auto"/>
    </w:pPr>
    <w:rPr>
      <w:sz w:val="24"/>
      <w:szCs w:val="24"/>
      <w:lang w:val="es-ES_tradnl" w:eastAsia="ja-JP"/>
    </w:rPr>
  </w:style>
  <w:style w:type="paragraph" w:customStyle="1" w:styleId="39F6A46C33F887458E210CA35549CFC7">
    <w:name w:val="39F6A46C33F887458E210CA35549CFC7"/>
    <w:rsid w:val="004959AD"/>
    <w:pPr>
      <w:spacing w:after="0" w:line="240" w:lineRule="auto"/>
    </w:pPr>
    <w:rPr>
      <w:sz w:val="24"/>
      <w:szCs w:val="24"/>
      <w:lang w:val="es-ES_tradnl" w:eastAsia="ja-JP"/>
    </w:rPr>
  </w:style>
  <w:style w:type="paragraph" w:customStyle="1" w:styleId="2B4BD9CB2B2CFA4CAB05DA109791413B">
    <w:name w:val="2B4BD9CB2B2CFA4CAB05DA109791413B"/>
    <w:rsid w:val="004959AD"/>
    <w:pPr>
      <w:spacing w:after="0" w:line="240" w:lineRule="auto"/>
    </w:pPr>
    <w:rPr>
      <w:sz w:val="24"/>
      <w:szCs w:val="24"/>
      <w:lang w:val="es-ES_tradnl" w:eastAsia="ja-JP"/>
    </w:rPr>
  </w:style>
  <w:style w:type="paragraph" w:customStyle="1" w:styleId="C44A1AE3A85E71438A7325C8FC664C7F">
    <w:name w:val="C44A1AE3A85E71438A7325C8FC664C7F"/>
    <w:rsid w:val="004959AD"/>
    <w:pPr>
      <w:spacing w:after="0" w:line="240" w:lineRule="auto"/>
    </w:pPr>
    <w:rPr>
      <w:sz w:val="24"/>
      <w:szCs w:val="24"/>
      <w:lang w:val="es-ES_tradnl" w:eastAsia="ja-JP"/>
    </w:rPr>
  </w:style>
  <w:style w:type="paragraph" w:customStyle="1" w:styleId="1BDF6D37BCFF7349A603BAA7823DB37F">
    <w:name w:val="1BDF6D37BCFF7349A603BAA7823DB37F"/>
    <w:rsid w:val="004959AD"/>
    <w:pPr>
      <w:spacing w:after="0" w:line="240" w:lineRule="auto"/>
    </w:pPr>
    <w:rPr>
      <w:sz w:val="24"/>
      <w:szCs w:val="24"/>
      <w:lang w:val="es-ES_tradnl" w:eastAsia="ja-JP"/>
    </w:rPr>
  </w:style>
  <w:style w:type="paragraph" w:customStyle="1" w:styleId="75BE8B7F6FEA9A4587793026E21470AB">
    <w:name w:val="75BE8B7F6FEA9A4587793026E21470AB"/>
    <w:rsid w:val="004959AD"/>
    <w:pPr>
      <w:spacing w:after="0" w:line="240" w:lineRule="auto"/>
    </w:pPr>
    <w:rPr>
      <w:sz w:val="24"/>
      <w:szCs w:val="24"/>
      <w:lang w:val="es-ES_tradnl" w:eastAsia="ja-JP"/>
    </w:rPr>
  </w:style>
  <w:style w:type="paragraph" w:customStyle="1" w:styleId="1FBEF7DA80629946ABA8E8828D301155">
    <w:name w:val="1FBEF7DA80629946ABA8E8828D301155"/>
    <w:rsid w:val="004959AD"/>
    <w:pPr>
      <w:spacing w:after="0" w:line="240" w:lineRule="auto"/>
    </w:pPr>
    <w:rPr>
      <w:sz w:val="24"/>
      <w:szCs w:val="24"/>
      <w:lang w:val="es-ES_tradnl" w:eastAsia="ja-JP"/>
    </w:rPr>
  </w:style>
  <w:style w:type="paragraph" w:customStyle="1" w:styleId="EE75F0527257B542A2130328BA8BF1AE">
    <w:name w:val="EE75F0527257B542A2130328BA8BF1AE"/>
    <w:rsid w:val="004959AD"/>
    <w:pPr>
      <w:spacing w:after="0" w:line="240" w:lineRule="auto"/>
    </w:pPr>
    <w:rPr>
      <w:sz w:val="24"/>
      <w:szCs w:val="24"/>
      <w:lang w:val="es-ES_tradnl" w:eastAsia="ja-JP"/>
    </w:rPr>
  </w:style>
  <w:style w:type="paragraph" w:customStyle="1" w:styleId="9B866974D261FB449B51D0BF90CFA495">
    <w:name w:val="9B866974D261FB449B51D0BF90CFA495"/>
    <w:rsid w:val="004959AD"/>
    <w:pPr>
      <w:spacing w:after="0" w:line="240" w:lineRule="auto"/>
    </w:pPr>
    <w:rPr>
      <w:sz w:val="24"/>
      <w:szCs w:val="24"/>
      <w:lang w:val="es-ES_tradnl" w:eastAsia="ja-JP"/>
    </w:rPr>
  </w:style>
  <w:style w:type="paragraph" w:customStyle="1" w:styleId="AA5F6D8396E5D541B31FECA663ED969A">
    <w:name w:val="AA5F6D8396E5D541B31FECA663ED969A"/>
    <w:rsid w:val="004959AD"/>
    <w:pPr>
      <w:spacing w:after="0" w:line="240" w:lineRule="auto"/>
    </w:pPr>
    <w:rPr>
      <w:sz w:val="24"/>
      <w:szCs w:val="24"/>
      <w:lang w:val="es-ES_tradnl" w:eastAsia="ja-JP"/>
    </w:rPr>
  </w:style>
  <w:style w:type="paragraph" w:customStyle="1" w:styleId="B9A9967814D48143A5C167E4F34FFB56">
    <w:name w:val="B9A9967814D48143A5C167E4F34FFB56"/>
    <w:rsid w:val="004959AD"/>
    <w:pPr>
      <w:spacing w:after="0" w:line="240" w:lineRule="auto"/>
    </w:pPr>
    <w:rPr>
      <w:sz w:val="24"/>
      <w:szCs w:val="24"/>
      <w:lang w:val="es-ES_tradnl" w:eastAsia="ja-JP"/>
    </w:rPr>
  </w:style>
  <w:style w:type="paragraph" w:customStyle="1" w:styleId="24D84289067C8E4CAADFC50AEF5845A1">
    <w:name w:val="24D84289067C8E4CAADFC50AEF5845A1"/>
    <w:rsid w:val="004959AD"/>
    <w:pPr>
      <w:spacing w:after="0" w:line="240" w:lineRule="auto"/>
    </w:pPr>
    <w:rPr>
      <w:sz w:val="24"/>
      <w:szCs w:val="24"/>
      <w:lang w:val="es-ES_tradnl" w:eastAsia="ja-JP"/>
    </w:rPr>
  </w:style>
  <w:style w:type="paragraph" w:customStyle="1" w:styleId="9325B8ABE90EEA4383BEF0052C0AB369">
    <w:name w:val="9325B8ABE90EEA4383BEF0052C0AB369"/>
    <w:rsid w:val="004959AD"/>
    <w:pPr>
      <w:spacing w:after="0" w:line="240" w:lineRule="auto"/>
    </w:pPr>
    <w:rPr>
      <w:sz w:val="24"/>
      <w:szCs w:val="24"/>
      <w:lang w:val="es-ES_tradnl" w:eastAsia="ja-JP"/>
    </w:rPr>
  </w:style>
  <w:style w:type="paragraph" w:customStyle="1" w:styleId="75F6B83CD26DEA479A8B17D48B67CDB6">
    <w:name w:val="75F6B83CD26DEA479A8B17D48B67CDB6"/>
    <w:rsid w:val="004959AD"/>
    <w:pPr>
      <w:spacing w:after="0" w:line="240" w:lineRule="auto"/>
    </w:pPr>
    <w:rPr>
      <w:sz w:val="24"/>
      <w:szCs w:val="24"/>
      <w:lang w:val="es-ES_tradnl" w:eastAsia="ja-JP"/>
    </w:rPr>
  </w:style>
  <w:style w:type="paragraph" w:customStyle="1" w:styleId="56EEEFC1B553E341875B185B0792B2DC">
    <w:name w:val="56EEEFC1B553E341875B185B0792B2DC"/>
    <w:rsid w:val="004959AD"/>
    <w:pPr>
      <w:spacing w:after="0" w:line="240" w:lineRule="auto"/>
    </w:pPr>
    <w:rPr>
      <w:sz w:val="24"/>
      <w:szCs w:val="24"/>
      <w:lang w:val="es-ES_tradnl" w:eastAsia="ja-JP"/>
    </w:rPr>
  </w:style>
  <w:style w:type="paragraph" w:customStyle="1" w:styleId="8604E9059688C74A88535274EFA39807">
    <w:name w:val="8604E9059688C74A88535274EFA39807"/>
    <w:rsid w:val="004959AD"/>
    <w:pPr>
      <w:spacing w:after="0" w:line="240" w:lineRule="auto"/>
    </w:pPr>
    <w:rPr>
      <w:sz w:val="24"/>
      <w:szCs w:val="24"/>
      <w:lang w:val="es-ES_tradnl" w:eastAsia="ja-JP"/>
    </w:rPr>
  </w:style>
  <w:style w:type="paragraph" w:customStyle="1" w:styleId="8222E50DA07DC743861DA93D98AD8DAC">
    <w:name w:val="8222E50DA07DC743861DA93D98AD8DAC"/>
    <w:rsid w:val="004959AD"/>
    <w:pPr>
      <w:spacing w:after="0" w:line="240" w:lineRule="auto"/>
    </w:pPr>
    <w:rPr>
      <w:sz w:val="24"/>
      <w:szCs w:val="24"/>
      <w:lang w:val="es-ES_tradnl" w:eastAsia="ja-JP"/>
    </w:rPr>
  </w:style>
  <w:style w:type="paragraph" w:customStyle="1" w:styleId="4D468CA066217C4C9C33E69B1E75E7E7">
    <w:name w:val="4D468CA066217C4C9C33E69B1E75E7E7"/>
    <w:rsid w:val="004959AD"/>
    <w:pPr>
      <w:spacing w:after="0" w:line="240" w:lineRule="auto"/>
    </w:pPr>
    <w:rPr>
      <w:sz w:val="24"/>
      <w:szCs w:val="24"/>
      <w:lang w:val="es-ES_tradnl" w:eastAsia="ja-JP"/>
    </w:rPr>
  </w:style>
  <w:style w:type="paragraph" w:customStyle="1" w:styleId="8C3E9FE2ED4CAE4AA1940FC719849E3A">
    <w:name w:val="8C3E9FE2ED4CAE4AA1940FC719849E3A"/>
    <w:rsid w:val="004959AD"/>
    <w:pPr>
      <w:spacing w:after="0" w:line="240" w:lineRule="auto"/>
    </w:pPr>
    <w:rPr>
      <w:sz w:val="24"/>
      <w:szCs w:val="24"/>
      <w:lang w:val="es-ES_tradnl" w:eastAsia="ja-JP"/>
    </w:rPr>
  </w:style>
  <w:style w:type="paragraph" w:customStyle="1" w:styleId="924F14C9A6FD1C418ED7A6E3E8C2DE5F">
    <w:name w:val="924F14C9A6FD1C418ED7A6E3E8C2DE5F"/>
    <w:rsid w:val="004959AD"/>
    <w:pPr>
      <w:spacing w:after="0" w:line="240" w:lineRule="auto"/>
    </w:pPr>
    <w:rPr>
      <w:sz w:val="24"/>
      <w:szCs w:val="24"/>
      <w:lang w:val="es-ES_tradnl" w:eastAsia="ja-JP"/>
    </w:rPr>
  </w:style>
  <w:style w:type="paragraph" w:customStyle="1" w:styleId="E5D9F0C133C9F54CA72E5D091C96A156">
    <w:name w:val="E5D9F0C133C9F54CA72E5D091C96A156"/>
    <w:rsid w:val="004959AD"/>
    <w:pPr>
      <w:spacing w:after="0" w:line="240" w:lineRule="auto"/>
    </w:pPr>
    <w:rPr>
      <w:sz w:val="24"/>
      <w:szCs w:val="24"/>
      <w:lang w:val="es-ES_tradnl" w:eastAsia="ja-JP"/>
    </w:rPr>
  </w:style>
  <w:style w:type="paragraph" w:customStyle="1" w:styleId="EF7897676B8E6846A0388252A082EE28">
    <w:name w:val="EF7897676B8E6846A0388252A082EE28"/>
    <w:rsid w:val="004959AD"/>
    <w:pPr>
      <w:spacing w:after="0" w:line="240" w:lineRule="auto"/>
    </w:pPr>
    <w:rPr>
      <w:sz w:val="24"/>
      <w:szCs w:val="24"/>
      <w:lang w:val="es-ES_tradnl" w:eastAsia="ja-JP"/>
    </w:rPr>
  </w:style>
  <w:style w:type="paragraph" w:customStyle="1" w:styleId="019C66FFA4F39C4CA2BB27C753D5C355">
    <w:name w:val="019C66FFA4F39C4CA2BB27C753D5C355"/>
    <w:rsid w:val="004959AD"/>
    <w:pPr>
      <w:spacing w:after="0" w:line="240" w:lineRule="auto"/>
    </w:pPr>
    <w:rPr>
      <w:sz w:val="24"/>
      <w:szCs w:val="24"/>
      <w:lang w:val="es-ES_tradnl" w:eastAsia="ja-JP"/>
    </w:rPr>
  </w:style>
  <w:style w:type="paragraph" w:customStyle="1" w:styleId="84DF0EAD5BF567408037DFBF537D78B4">
    <w:name w:val="84DF0EAD5BF567408037DFBF537D78B4"/>
    <w:rsid w:val="004959AD"/>
    <w:pPr>
      <w:spacing w:after="0" w:line="240" w:lineRule="auto"/>
    </w:pPr>
    <w:rPr>
      <w:sz w:val="24"/>
      <w:szCs w:val="24"/>
      <w:lang w:val="es-ES_tradnl" w:eastAsia="ja-JP"/>
    </w:rPr>
  </w:style>
  <w:style w:type="paragraph" w:customStyle="1" w:styleId="FE880C0869F89D478B1BCF8152F05B5A">
    <w:name w:val="FE880C0869F89D478B1BCF8152F05B5A"/>
    <w:rsid w:val="004959AD"/>
    <w:pPr>
      <w:spacing w:after="0" w:line="240" w:lineRule="auto"/>
    </w:pPr>
    <w:rPr>
      <w:sz w:val="24"/>
      <w:szCs w:val="24"/>
      <w:lang w:val="es-ES_tradnl" w:eastAsia="ja-JP"/>
    </w:rPr>
  </w:style>
  <w:style w:type="paragraph" w:customStyle="1" w:styleId="6CE27EDC0F17294ABE047CA3D28CDCF6">
    <w:name w:val="6CE27EDC0F17294ABE047CA3D28CDCF6"/>
    <w:rsid w:val="004959AD"/>
    <w:pPr>
      <w:spacing w:after="0" w:line="240" w:lineRule="auto"/>
    </w:pPr>
    <w:rPr>
      <w:sz w:val="24"/>
      <w:szCs w:val="24"/>
      <w:lang w:val="es-ES_tradnl" w:eastAsia="ja-JP"/>
    </w:rPr>
  </w:style>
  <w:style w:type="paragraph" w:customStyle="1" w:styleId="6E36E4A8B4C6B949B14592A535F21412">
    <w:name w:val="6E36E4A8B4C6B949B14592A535F21412"/>
    <w:rsid w:val="004959AD"/>
    <w:pPr>
      <w:spacing w:after="0" w:line="240" w:lineRule="auto"/>
    </w:pPr>
    <w:rPr>
      <w:sz w:val="24"/>
      <w:szCs w:val="24"/>
      <w:lang w:val="es-ES_tradnl" w:eastAsia="ja-JP"/>
    </w:rPr>
  </w:style>
  <w:style w:type="paragraph" w:customStyle="1" w:styleId="6AEF734A1058524780B9EB7C26ED264B">
    <w:name w:val="6AEF734A1058524780B9EB7C26ED264B"/>
    <w:rsid w:val="004959AD"/>
    <w:pPr>
      <w:spacing w:after="0" w:line="240" w:lineRule="auto"/>
    </w:pPr>
    <w:rPr>
      <w:sz w:val="24"/>
      <w:szCs w:val="24"/>
      <w:lang w:val="es-ES_tradnl" w:eastAsia="ja-JP"/>
    </w:rPr>
  </w:style>
  <w:style w:type="paragraph" w:customStyle="1" w:styleId="CCB32DADA15773439F203665B3BE2158">
    <w:name w:val="CCB32DADA15773439F203665B3BE2158"/>
    <w:rsid w:val="004959AD"/>
    <w:pPr>
      <w:spacing w:after="0" w:line="240" w:lineRule="auto"/>
    </w:pPr>
    <w:rPr>
      <w:sz w:val="24"/>
      <w:szCs w:val="24"/>
      <w:lang w:val="es-ES_tradnl" w:eastAsia="ja-JP"/>
    </w:rPr>
  </w:style>
  <w:style w:type="paragraph" w:customStyle="1" w:styleId="4ADEF08300ABE64B954BC99248D5C591">
    <w:name w:val="4ADEF08300ABE64B954BC99248D5C591"/>
    <w:rsid w:val="004959AD"/>
    <w:pPr>
      <w:spacing w:after="0" w:line="240" w:lineRule="auto"/>
    </w:pPr>
    <w:rPr>
      <w:sz w:val="24"/>
      <w:szCs w:val="24"/>
      <w:lang w:val="es-ES_tradnl" w:eastAsia="ja-JP"/>
    </w:rPr>
  </w:style>
  <w:style w:type="paragraph" w:customStyle="1" w:styleId="8473F7782A2A7744A6FF5FF04A97F54E">
    <w:name w:val="8473F7782A2A7744A6FF5FF04A97F54E"/>
    <w:rsid w:val="004959AD"/>
    <w:pPr>
      <w:spacing w:after="0" w:line="240" w:lineRule="auto"/>
    </w:pPr>
    <w:rPr>
      <w:sz w:val="24"/>
      <w:szCs w:val="24"/>
      <w:lang w:val="es-ES_tradnl" w:eastAsia="ja-JP"/>
    </w:rPr>
  </w:style>
  <w:style w:type="paragraph" w:customStyle="1" w:styleId="57CFA8D1BFEDE243AC41B71CA4F905D7">
    <w:name w:val="57CFA8D1BFEDE243AC41B71CA4F905D7"/>
    <w:rsid w:val="004959AD"/>
    <w:pPr>
      <w:spacing w:after="0" w:line="240" w:lineRule="auto"/>
    </w:pPr>
    <w:rPr>
      <w:sz w:val="24"/>
      <w:szCs w:val="24"/>
      <w:lang w:val="es-ES_tradnl" w:eastAsia="ja-JP"/>
    </w:rPr>
  </w:style>
  <w:style w:type="paragraph" w:customStyle="1" w:styleId="3A012F30448AA34789B3D388C46BC097">
    <w:name w:val="3A012F30448AA34789B3D388C46BC097"/>
    <w:rsid w:val="004959AD"/>
    <w:pPr>
      <w:spacing w:after="0" w:line="240" w:lineRule="auto"/>
    </w:pPr>
    <w:rPr>
      <w:sz w:val="24"/>
      <w:szCs w:val="24"/>
      <w:lang w:val="es-ES_tradnl" w:eastAsia="ja-JP"/>
    </w:rPr>
  </w:style>
  <w:style w:type="paragraph" w:customStyle="1" w:styleId="44FDE02488050C41BCB2E4B45A33949D">
    <w:name w:val="44FDE02488050C41BCB2E4B45A33949D"/>
    <w:rsid w:val="004959AD"/>
    <w:pPr>
      <w:spacing w:after="0" w:line="240" w:lineRule="auto"/>
    </w:pPr>
    <w:rPr>
      <w:sz w:val="24"/>
      <w:szCs w:val="24"/>
      <w:lang w:val="es-ES_tradnl" w:eastAsia="ja-JP"/>
    </w:rPr>
  </w:style>
  <w:style w:type="paragraph" w:customStyle="1" w:styleId="EF64F8F67C248448918A702D7AEAE3F1">
    <w:name w:val="EF64F8F67C248448918A702D7AEAE3F1"/>
    <w:rsid w:val="004959AD"/>
    <w:pPr>
      <w:spacing w:after="0" w:line="240" w:lineRule="auto"/>
    </w:pPr>
    <w:rPr>
      <w:sz w:val="24"/>
      <w:szCs w:val="24"/>
      <w:lang w:val="es-ES_tradnl" w:eastAsia="ja-JP"/>
    </w:rPr>
  </w:style>
  <w:style w:type="paragraph" w:customStyle="1" w:styleId="828E23D981FAE3469EE532836E2C762B">
    <w:name w:val="828E23D981FAE3469EE532836E2C762B"/>
    <w:rsid w:val="004959AD"/>
    <w:pPr>
      <w:spacing w:after="0" w:line="240" w:lineRule="auto"/>
    </w:pPr>
    <w:rPr>
      <w:sz w:val="24"/>
      <w:szCs w:val="24"/>
      <w:lang w:val="es-ES_tradnl" w:eastAsia="ja-JP"/>
    </w:rPr>
  </w:style>
  <w:style w:type="paragraph" w:customStyle="1" w:styleId="3DA790EFD2FA4FDB8D54FCA0063AB630">
    <w:name w:val="3DA790EFD2FA4FDB8D54FCA0063AB630"/>
    <w:rsid w:val="00C31623"/>
  </w:style>
  <w:style w:type="paragraph" w:customStyle="1" w:styleId="723E25F1E9FB408DBA137B48167EF299">
    <w:name w:val="723E25F1E9FB408DBA137B48167EF299"/>
    <w:rsid w:val="00C31623"/>
  </w:style>
  <w:style w:type="paragraph" w:customStyle="1" w:styleId="BE80D29BDC6A4B5F9EB821B576797E0E">
    <w:name w:val="BE80D29BDC6A4B5F9EB821B576797E0E"/>
    <w:rsid w:val="00C31623"/>
  </w:style>
  <w:style w:type="paragraph" w:customStyle="1" w:styleId="E5FE8952594044588FC046CE6DE6032A">
    <w:name w:val="E5FE8952594044588FC046CE6DE6032A"/>
    <w:rsid w:val="00C31623"/>
  </w:style>
  <w:style w:type="paragraph" w:customStyle="1" w:styleId="B7B739E928B74D75920B8EC3583F88CA">
    <w:name w:val="B7B739E928B74D75920B8EC3583F88CA"/>
    <w:rsid w:val="00C31623"/>
  </w:style>
  <w:style w:type="paragraph" w:customStyle="1" w:styleId="59DBEC03DA7D412CACEC1252E4AA2F05">
    <w:name w:val="59DBEC03DA7D412CACEC1252E4AA2F05"/>
    <w:rsid w:val="00C31623"/>
  </w:style>
  <w:style w:type="paragraph" w:customStyle="1" w:styleId="C7D411A77A824B298C9158ECF84C220C">
    <w:name w:val="C7D411A77A824B298C9158ECF84C220C"/>
    <w:rsid w:val="00C31623"/>
  </w:style>
  <w:style w:type="paragraph" w:customStyle="1" w:styleId="B55FA035EB1FC441877D3A3D0CDEF17E">
    <w:name w:val="B55FA035EB1FC441877D3A3D0CDEF17E"/>
    <w:rsid w:val="000623F0"/>
    <w:pPr>
      <w:spacing w:after="0" w:line="240" w:lineRule="auto"/>
    </w:pPr>
    <w:rPr>
      <w:sz w:val="24"/>
      <w:szCs w:val="24"/>
      <w:lang w:val="es-ES_tradnl" w:eastAsia="ja-JP"/>
    </w:rPr>
  </w:style>
  <w:style w:type="paragraph" w:customStyle="1" w:styleId="DB12648F96399E4E84A8B8C4ECBBE0DF">
    <w:name w:val="DB12648F96399E4E84A8B8C4ECBBE0DF"/>
    <w:rsid w:val="000623F0"/>
    <w:pPr>
      <w:spacing w:after="0" w:line="240" w:lineRule="auto"/>
    </w:pPr>
    <w:rPr>
      <w:sz w:val="24"/>
      <w:szCs w:val="24"/>
      <w:lang w:val="es-ES_tradnl" w:eastAsia="ja-JP"/>
    </w:rPr>
  </w:style>
  <w:style w:type="paragraph" w:customStyle="1" w:styleId="AB192C37ED6A3D4C933A1EC8AC828E56">
    <w:name w:val="AB192C37ED6A3D4C933A1EC8AC828E56"/>
    <w:rsid w:val="000623F0"/>
    <w:pPr>
      <w:spacing w:after="0" w:line="240" w:lineRule="auto"/>
    </w:pPr>
    <w:rPr>
      <w:sz w:val="24"/>
      <w:szCs w:val="24"/>
      <w:lang w:val="es-ES_tradnl" w:eastAsia="ja-JP"/>
    </w:rPr>
  </w:style>
  <w:style w:type="paragraph" w:customStyle="1" w:styleId="D63484F642293A449DBD6E3BD303C01E">
    <w:name w:val="D63484F642293A449DBD6E3BD303C01E"/>
    <w:rsid w:val="000623F0"/>
    <w:pPr>
      <w:spacing w:after="0" w:line="240" w:lineRule="auto"/>
    </w:pPr>
    <w:rPr>
      <w:sz w:val="24"/>
      <w:szCs w:val="24"/>
      <w:lang w:val="es-ES_tradnl" w:eastAsia="ja-JP"/>
    </w:rPr>
  </w:style>
  <w:style w:type="paragraph" w:customStyle="1" w:styleId="387AF66963F3AD4FA4DDB1394AACCB6D">
    <w:name w:val="387AF66963F3AD4FA4DDB1394AACCB6D"/>
    <w:rsid w:val="000623F0"/>
    <w:pPr>
      <w:spacing w:after="0" w:line="240" w:lineRule="auto"/>
    </w:pPr>
    <w:rPr>
      <w:sz w:val="24"/>
      <w:szCs w:val="24"/>
      <w:lang w:val="es-ES_tradnl" w:eastAsia="ja-JP"/>
    </w:rPr>
  </w:style>
  <w:style w:type="paragraph" w:customStyle="1" w:styleId="1B73E8911B1AF442849C56945632AD33">
    <w:name w:val="1B73E8911B1AF442849C56945632AD33"/>
    <w:rsid w:val="000623F0"/>
    <w:pPr>
      <w:spacing w:after="0" w:line="240" w:lineRule="auto"/>
    </w:pPr>
    <w:rPr>
      <w:sz w:val="24"/>
      <w:szCs w:val="24"/>
      <w:lang w:val="es-ES_tradnl" w:eastAsia="ja-JP"/>
    </w:rPr>
  </w:style>
  <w:style w:type="paragraph" w:customStyle="1" w:styleId="49D21517CA7B164088C4D61B77689112">
    <w:name w:val="49D21517CA7B164088C4D61B77689112"/>
    <w:rsid w:val="000623F0"/>
    <w:pPr>
      <w:spacing w:after="0" w:line="240" w:lineRule="auto"/>
    </w:pPr>
    <w:rPr>
      <w:sz w:val="24"/>
      <w:szCs w:val="24"/>
      <w:lang w:val="es-ES_tradnl" w:eastAsia="ja-JP"/>
    </w:rPr>
  </w:style>
  <w:style w:type="paragraph" w:customStyle="1" w:styleId="07650DBB27A98E40ADB1F708F4147A6C">
    <w:name w:val="07650DBB27A98E40ADB1F708F4147A6C"/>
    <w:rsid w:val="000623F0"/>
    <w:pPr>
      <w:spacing w:after="0" w:line="240" w:lineRule="auto"/>
    </w:pPr>
    <w:rPr>
      <w:sz w:val="24"/>
      <w:szCs w:val="24"/>
      <w:lang w:val="es-ES_tradnl" w:eastAsia="ja-JP"/>
    </w:rPr>
  </w:style>
  <w:style w:type="paragraph" w:customStyle="1" w:styleId="4F6E20AA6541804BB14C09B1BA70FA0B">
    <w:name w:val="4F6E20AA6541804BB14C09B1BA70FA0B"/>
    <w:rsid w:val="000623F0"/>
    <w:pPr>
      <w:spacing w:after="0" w:line="240" w:lineRule="auto"/>
    </w:pPr>
    <w:rPr>
      <w:sz w:val="24"/>
      <w:szCs w:val="24"/>
      <w:lang w:val="es-ES_tradnl" w:eastAsia="ja-JP"/>
    </w:rPr>
  </w:style>
  <w:style w:type="paragraph" w:customStyle="1" w:styleId="DA0F69FAB6CD2C48B7F6B38A5A8B8A59">
    <w:name w:val="DA0F69FAB6CD2C48B7F6B38A5A8B8A59"/>
    <w:rsid w:val="000623F0"/>
    <w:pPr>
      <w:spacing w:after="0" w:line="240" w:lineRule="auto"/>
    </w:pPr>
    <w:rPr>
      <w:sz w:val="24"/>
      <w:szCs w:val="24"/>
      <w:lang w:val="es-ES_tradnl" w:eastAsia="ja-JP"/>
    </w:rPr>
  </w:style>
  <w:style w:type="paragraph" w:customStyle="1" w:styleId="3B340095E8E12B47AC2FE5434D8FCC4E">
    <w:name w:val="3B340095E8E12B47AC2FE5434D8FCC4E"/>
    <w:rsid w:val="000623F0"/>
    <w:pPr>
      <w:spacing w:after="0" w:line="240" w:lineRule="auto"/>
    </w:pPr>
    <w:rPr>
      <w:sz w:val="24"/>
      <w:szCs w:val="24"/>
      <w:lang w:val="es-ES_tradnl" w:eastAsia="ja-JP"/>
    </w:rPr>
  </w:style>
  <w:style w:type="paragraph" w:customStyle="1" w:styleId="860C7921C24CD6429B1395AF5316E428">
    <w:name w:val="860C7921C24CD6429B1395AF5316E428"/>
    <w:rsid w:val="000623F0"/>
    <w:pPr>
      <w:spacing w:after="0" w:line="240" w:lineRule="auto"/>
    </w:pPr>
    <w:rPr>
      <w:sz w:val="24"/>
      <w:szCs w:val="24"/>
      <w:lang w:val="es-ES_tradnl" w:eastAsia="ja-JP"/>
    </w:rPr>
  </w:style>
  <w:style w:type="paragraph" w:customStyle="1" w:styleId="BE404C0B3397A14A89CF02A8DB908402">
    <w:name w:val="BE404C0B3397A14A89CF02A8DB908402"/>
    <w:rsid w:val="000623F0"/>
    <w:pPr>
      <w:spacing w:after="0" w:line="240" w:lineRule="auto"/>
    </w:pPr>
    <w:rPr>
      <w:sz w:val="24"/>
      <w:szCs w:val="24"/>
      <w:lang w:val="es-ES_tradnl" w:eastAsia="ja-JP"/>
    </w:rPr>
  </w:style>
  <w:style w:type="paragraph" w:customStyle="1" w:styleId="EE58BA2E82883842ABB6DE1DA373091B">
    <w:name w:val="EE58BA2E82883842ABB6DE1DA373091B"/>
    <w:rsid w:val="000623F0"/>
    <w:pPr>
      <w:spacing w:after="0" w:line="240" w:lineRule="auto"/>
    </w:pPr>
    <w:rPr>
      <w:sz w:val="24"/>
      <w:szCs w:val="24"/>
      <w:lang w:val="es-ES_tradnl" w:eastAsia="ja-JP"/>
    </w:rPr>
  </w:style>
  <w:style w:type="paragraph" w:customStyle="1" w:styleId="B29F2EE45B70CA48B47755852D12E31B">
    <w:name w:val="B29F2EE45B70CA48B47755852D12E31B"/>
    <w:rsid w:val="000623F0"/>
    <w:pPr>
      <w:spacing w:after="0" w:line="240" w:lineRule="auto"/>
    </w:pPr>
    <w:rPr>
      <w:sz w:val="24"/>
      <w:szCs w:val="24"/>
      <w:lang w:val="es-ES_tradnl" w:eastAsia="ja-JP"/>
    </w:rPr>
  </w:style>
  <w:style w:type="paragraph" w:customStyle="1" w:styleId="2D46F8D4898CF3419A6A4BA7FACAE3B9">
    <w:name w:val="2D46F8D4898CF3419A6A4BA7FACAE3B9"/>
    <w:rsid w:val="000623F0"/>
    <w:pPr>
      <w:spacing w:after="0" w:line="240" w:lineRule="auto"/>
    </w:pPr>
    <w:rPr>
      <w:sz w:val="24"/>
      <w:szCs w:val="24"/>
      <w:lang w:val="es-ES_tradnl" w:eastAsia="ja-JP"/>
    </w:rPr>
  </w:style>
  <w:style w:type="paragraph" w:customStyle="1" w:styleId="76AA63986100FA4197891B05FF62E679">
    <w:name w:val="76AA63986100FA4197891B05FF62E679"/>
    <w:rsid w:val="000623F0"/>
    <w:pPr>
      <w:spacing w:after="0" w:line="240" w:lineRule="auto"/>
    </w:pPr>
    <w:rPr>
      <w:sz w:val="24"/>
      <w:szCs w:val="24"/>
      <w:lang w:val="es-ES_tradnl" w:eastAsia="ja-JP"/>
    </w:rPr>
  </w:style>
  <w:style w:type="paragraph" w:customStyle="1" w:styleId="E4B5948D8271844496DF606C85786ECB">
    <w:name w:val="E4B5948D8271844496DF606C85786ECB"/>
    <w:rsid w:val="000623F0"/>
    <w:pPr>
      <w:spacing w:after="0" w:line="240" w:lineRule="auto"/>
    </w:pPr>
    <w:rPr>
      <w:sz w:val="24"/>
      <w:szCs w:val="24"/>
      <w:lang w:val="es-ES_tradnl" w:eastAsia="ja-JP"/>
    </w:rPr>
  </w:style>
  <w:style w:type="paragraph" w:customStyle="1" w:styleId="27F1E47AE4674741B69300D45EA42B82">
    <w:name w:val="27F1E47AE4674741B69300D45EA42B82"/>
    <w:rsid w:val="000623F0"/>
    <w:pPr>
      <w:spacing w:after="0" w:line="240" w:lineRule="auto"/>
    </w:pPr>
    <w:rPr>
      <w:sz w:val="24"/>
      <w:szCs w:val="24"/>
      <w:lang w:val="es-ES_tradnl" w:eastAsia="ja-JP"/>
    </w:rPr>
  </w:style>
  <w:style w:type="paragraph" w:customStyle="1" w:styleId="C65BA86A595B9049945C449FEA882970">
    <w:name w:val="C65BA86A595B9049945C449FEA882970"/>
    <w:rsid w:val="000623F0"/>
    <w:pPr>
      <w:spacing w:after="0" w:line="240" w:lineRule="auto"/>
    </w:pPr>
    <w:rPr>
      <w:sz w:val="24"/>
      <w:szCs w:val="24"/>
      <w:lang w:val="es-ES_tradnl" w:eastAsia="ja-JP"/>
    </w:rPr>
  </w:style>
  <w:style w:type="paragraph" w:customStyle="1" w:styleId="5E39BC61F3DF904C98ECAB102D9384DE">
    <w:name w:val="5E39BC61F3DF904C98ECAB102D9384DE"/>
    <w:rsid w:val="000623F0"/>
    <w:pPr>
      <w:spacing w:after="0" w:line="240" w:lineRule="auto"/>
    </w:pPr>
    <w:rPr>
      <w:sz w:val="24"/>
      <w:szCs w:val="24"/>
      <w:lang w:val="es-ES_tradnl" w:eastAsia="ja-JP"/>
    </w:rPr>
  </w:style>
  <w:style w:type="paragraph" w:customStyle="1" w:styleId="A59F1CD97C5DA342863CF24404A9207B">
    <w:name w:val="A59F1CD97C5DA342863CF24404A9207B"/>
    <w:rsid w:val="000623F0"/>
    <w:pPr>
      <w:spacing w:after="0" w:line="240" w:lineRule="auto"/>
    </w:pPr>
    <w:rPr>
      <w:sz w:val="24"/>
      <w:szCs w:val="24"/>
      <w:lang w:val="es-ES_tradnl" w:eastAsia="ja-JP"/>
    </w:rPr>
  </w:style>
  <w:style w:type="paragraph" w:customStyle="1" w:styleId="4DBA488EDB3FF14186B59E3EA44A3098">
    <w:name w:val="4DBA488EDB3FF14186B59E3EA44A3098"/>
    <w:rsid w:val="000623F0"/>
    <w:pPr>
      <w:spacing w:after="0" w:line="240" w:lineRule="auto"/>
    </w:pPr>
    <w:rPr>
      <w:sz w:val="24"/>
      <w:szCs w:val="24"/>
      <w:lang w:val="es-ES_tradnl" w:eastAsia="ja-JP"/>
    </w:rPr>
  </w:style>
  <w:style w:type="paragraph" w:customStyle="1" w:styleId="1BBB33FC955A1A4D89BA52F2E4DB5368">
    <w:name w:val="1BBB33FC955A1A4D89BA52F2E4DB5368"/>
    <w:rsid w:val="000623F0"/>
    <w:pPr>
      <w:spacing w:after="0" w:line="240" w:lineRule="auto"/>
    </w:pPr>
    <w:rPr>
      <w:sz w:val="24"/>
      <w:szCs w:val="24"/>
      <w:lang w:val="es-ES_tradnl" w:eastAsia="ja-JP"/>
    </w:rPr>
  </w:style>
  <w:style w:type="paragraph" w:customStyle="1" w:styleId="0AA17D95D9E84CA2800BA3A371A575FC">
    <w:name w:val="0AA17D95D9E84CA2800BA3A371A575FC"/>
    <w:rsid w:val="005D5E00"/>
  </w:style>
  <w:style w:type="paragraph" w:customStyle="1" w:styleId="E2094983B344B44786C41C1BAD440CFE">
    <w:name w:val="E2094983B344B44786C41C1BAD440CFE"/>
    <w:rsid w:val="001D3FCD"/>
    <w:pPr>
      <w:spacing w:after="0" w:line="240" w:lineRule="auto"/>
    </w:pPr>
    <w:rPr>
      <w:sz w:val="24"/>
      <w:szCs w:val="24"/>
      <w:lang w:val="es-ES_tradnl" w:eastAsia="ja-JP"/>
    </w:rPr>
  </w:style>
  <w:style w:type="paragraph" w:customStyle="1" w:styleId="49C265ED3E670D4780A7DC3A307DEE79">
    <w:name w:val="49C265ED3E670D4780A7DC3A307DEE79"/>
    <w:rsid w:val="001D3FCD"/>
    <w:pPr>
      <w:spacing w:after="0" w:line="240" w:lineRule="auto"/>
    </w:pPr>
    <w:rPr>
      <w:sz w:val="24"/>
      <w:szCs w:val="24"/>
      <w:lang w:val="es-ES_tradnl" w:eastAsia="ja-JP"/>
    </w:rPr>
  </w:style>
  <w:style w:type="paragraph" w:customStyle="1" w:styleId="42B16E625E8FA64CBBD2742943EACF5E">
    <w:name w:val="42B16E625E8FA64CBBD2742943EACF5E"/>
    <w:rsid w:val="001D3FCD"/>
    <w:pPr>
      <w:spacing w:after="0" w:line="240" w:lineRule="auto"/>
    </w:pPr>
    <w:rPr>
      <w:sz w:val="24"/>
      <w:szCs w:val="24"/>
      <w:lang w:val="es-ES_tradnl" w:eastAsia="ja-JP"/>
    </w:rPr>
  </w:style>
  <w:style w:type="paragraph" w:customStyle="1" w:styleId="43CA49CEAB5D4A419949FC303C830CB0">
    <w:name w:val="43CA49CEAB5D4A419949FC303C830CB0"/>
    <w:rsid w:val="001D3FCD"/>
    <w:pPr>
      <w:spacing w:after="0" w:line="240" w:lineRule="auto"/>
    </w:pPr>
    <w:rPr>
      <w:sz w:val="24"/>
      <w:szCs w:val="24"/>
      <w:lang w:val="es-ES_tradnl" w:eastAsia="ja-JP"/>
    </w:rPr>
  </w:style>
  <w:style w:type="paragraph" w:customStyle="1" w:styleId="E9939E40C5726940B7EEF103EA1DAF67">
    <w:name w:val="E9939E40C5726940B7EEF103EA1DAF67"/>
    <w:rsid w:val="001D3FCD"/>
    <w:pPr>
      <w:spacing w:after="0" w:line="240" w:lineRule="auto"/>
    </w:pPr>
    <w:rPr>
      <w:sz w:val="24"/>
      <w:szCs w:val="24"/>
      <w:lang w:val="es-ES_tradnl" w:eastAsia="ja-JP"/>
    </w:rPr>
  </w:style>
  <w:style w:type="paragraph" w:customStyle="1" w:styleId="4065DC525303A64BA188E40A73616DE1">
    <w:name w:val="4065DC525303A64BA188E40A73616DE1"/>
    <w:rsid w:val="001D3FCD"/>
    <w:pPr>
      <w:spacing w:after="0" w:line="240" w:lineRule="auto"/>
    </w:pPr>
    <w:rPr>
      <w:sz w:val="24"/>
      <w:szCs w:val="24"/>
      <w:lang w:val="es-ES_tradnl" w:eastAsia="ja-JP"/>
    </w:rPr>
  </w:style>
  <w:style w:type="paragraph" w:customStyle="1" w:styleId="8C9238EE70610B40AAABF1144585972B">
    <w:name w:val="8C9238EE70610B40AAABF1144585972B"/>
    <w:rsid w:val="001D3FCD"/>
    <w:pPr>
      <w:spacing w:after="0" w:line="240" w:lineRule="auto"/>
    </w:pPr>
    <w:rPr>
      <w:sz w:val="24"/>
      <w:szCs w:val="24"/>
      <w:lang w:val="es-ES_tradnl" w:eastAsia="ja-JP"/>
    </w:rPr>
  </w:style>
  <w:style w:type="paragraph" w:customStyle="1" w:styleId="62DA8353E4ECB44E9E26FC82CBD90CF9">
    <w:name w:val="62DA8353E4ECB44E9E26FC82CBD90CF9"/>
    <w:rsid w:val="001D3FCD"/>
    <w:pPr>
      <w:spacing w:after="0" w:line="240" w:lineRule="auto"/>
    </w:pPr>
    <w:rPr>
      <w:sz w:val="24"/>
      <w:szCs w:val="24"/>
      <w:lang w:val="es-ES_tradnl" w:eastAsia="ja-JP"/>
    </w:rPr>
  </w:style>
  <w:style w:type="paragraph" w:customStyle="1" w:styleId="E7687E8C8E9F8A4582FD937CEDAF483A">
    <w:name w:val="E7687E8C8E9F8A4582FD937CEDAF483A"/>
    <w:rsid w:val="001D3FCD"/>
    <w:pPr>
      <w:spacing w:after="0" w:line="240" w:lineRule="auto"/>
    </w:pPr>
    <w:rPr>
      <w:sz w:val="24"/>
      <w:szCs w:val="24"/>
      <w:lang w:val="es-ES_tradnl" w:eastAsia="ja-JP"/>
    </w:rPr>
  </w:style>
  <w:style w:type="paragraph" w:customStyle="1" w:styleId="9182817F64E89B46A9C00EB35DED819A">
    <w:name w:val="9182817F64E89B46A9C00EB35DED819A"/>
    <w:rsid w:val="001D3FCD"/>
    <w:pPr>
      <w:spacing w:after="0" w:line="240" w:lineRule="auto"/>
    </w:pPr>
    <w:rPr>
      <w:sz w:val="24"/>
      <w:szCs w:val="24"/>
      <w:lang w:val="es-ES_tradnl" w:eastAsia="ja-JP"/>
    </w:rPr>
  </w:style>
  <w:style w:type="paragraph" w:customStyle="1" w:styleId="AF11FBD497C5614CB935FC24EAEF346D">
    <w:name w:val="AF11FBD497C5614CB935FC24EAEF346D"/>
    <w:rsid w:val="001D3FCD"/>
    <w:pPr>
      <w:spacing w:after="0" w:line="240" w:lineRule="auto"/>
    </w:pPr>
    <w:rPr>
      <w:sz w:val="24"/>
      <w:szCs w:val="24"/>
      <w:lang w:val="es-ES_tradnl" w:eastAsia="ja-JP"/>
    </w:rPr>
  </w:style>
  <w:style w:type="paragraph" w:customStyle="1" w:styleId="E5C8792B4EAB974CBA127DFCEA4D7EF4">
    <w:name w:val="E5C8792B4EAB974CBA127DFCEA4D7EF4"/>
    <w:rsid w:val="001D3FCD"/>
    <w:pPr>
      <w:spacing w:after="0" w:line="240" w:lineRule="auto"/>
    </w:pPr>
    <w:rPr>
      <w:sz w:val="24"/>
      <w:szCs w:val="24"/>
      <w:lang w:val="es-ES_tradnl" w:eastAsia="ja-JP"/>
    </w:rPr>
  </w:style>
  <w:style w:type="paragraph" w:customStyle="1" w:styleId="43E258CA802146CF8851FD96B06BDE76">
    <w:name w:val="43E258CA802146CF8851FD96B06BDE76"/>
    <w:rsid w:val="00F17F24"/>
  </w:style>
  <w:style w:type="paragraph" w:customStyle="1" w:styleId="F018B4D8DC5C43989A322531D4704050">
    <w:name w:val="F018B4D8DC5C43989A322531D4704050"/>
    <w:rsid w:val="00F17F24"/>
  </w:style>
  <w:style w:type="paragraph" w:customStyle="1" w:styleId="D488728C3DC84E6F87BC98AB20B2FA4F">
    <w:name w:val="D488728C3DC84E6F87BC98AB20B2FA4F"/>
    <w:rsid w:val="008D13EF"/>
  </w:style>
  <w:style w:type="paragraph" w:customStyle="1" w:styleId="781420B706674BDB9AAAD56AC5096393">
    <w:name w:val="781420B706674BDB9AAAD56AC5096393"/>
    <w:rsid w:val="009E1A5C"/>
  </w:style>
  <w:style w:type="paragraph" w:customStyle="1" w:styleId="D4B97E735AE6413289320DA908F00FE9">
    <w:name w:val="D4B97E735AE6413289320DA908F00FE9"/>
    <w:rsid w:val="00821D3C"/>
  </w:style>
  <w:style w:type="paragraph" w:customStyle="1" w:styleId="0965F97B2D8544219CBC1872DC76B999">
    <w:name w:val="0965F97B2D8544219CBC1872DC76B999"/>
    <w:rsid w:val="00607032"/>
  </w:style>
  <w:style w:type="paragraph" w:customStyle="1" w:styleId="1A1FB53098D64014AC67C1A1292C73E8">
    <w:name w:val="1A1FB53098D64014AC67C1A1292C73E8"/>
    <w:rsid w:val="00607032"/>
  </w:style>
  <w:style w:type="paragraph" w:customStyle="1" w:styleId="E716E3393CC7428E9AF04BD9926E64CE">
    <w:name w:val="E716E3393CC7428E9AF04BD9926E64CE"/>
    <w:rsid w:val="00607032"/>
  </w:style>
  <w:style w:type="paragraph" w:customStyle="1" w:styleId="33FC1000F37F4BDFB274872917518B5E">
    <w:name w:val="33FC1000F37F4BDFB274872917518B5E"/>
    <w:rsid w:val="00607032"/>
  </w:style>
  <w:style w:type="paragraph" w:customStyle="1" w:styleId="92DAD3EE8B624BE4B3C7427F74BB8766">
    <w:name w:val="92DAD3EE8B624BE4B3C7427F74BB8766"/>
    <w:rsid w:val="0043668F"/>
  </w:style>
  <w:style w:type="paragraph" w:customStyle="1" w:styleId="4FAB408D47694C9EBA44B41BAF3BB8E9">
    <w:name w:val="4FAB408D47694C9EBA44B41BAF3BB8E9"/>
    <w:rsid w:val="0043668F"/>
  </w:style>
  <w:style w:type="paragraph" w:customStyle="1" w:styleId="F68C3ECBCF734FF6860583EB40D90843">
    <w:name w:val="F68C3ECBCF734FF6860583EB40D90843"/>
    <w:rsid w:val="0043668F"/>
  </w:style>
  <w:style w:type="paragraph" w:customStyle="1" w:styleId="91A9877AEF69484389529628EE91F5FC">
    <w:name w:val="91A9877AEF69484389529628EE91F5FC"/>
    <w:rsid w:val="0043668F"/>
  </w:style>
  <w:style w:type="paragraph" w:customStyle="1" w:styleId="62AA6408C511439D8CA009F79F4371CF">
    <w:name w:val="62AA6408C511439D8CA009F79F4371CF"/>
    <w:rsid w:val="00436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B25F0-7098-4695-B296-130ACFAE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8</Words>
  <Characters>8516</Characters>
  <Application>Microsoft Office Word</Application>
  <DocSecurity>4</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mon</dc:creator>
  <cp:lastModifiedBy>Marcelo Gabriele</cp:lastModifiedBy>
  <cp:revision>2</cp:revision>
  <cp:lastPrinted>2013-01-11T14:10:00Z</cp:lastPrinted>
  <dcterms:created xsi:type="dcterms:W3CDTF">2021-08-12T16:58:00Z</dcterms:created>
  <dcterms:modified xsi:type="dcterms:W3CDTF">2021-08-12T16:58:00Z</dcterms:modified>
</cp:coreProperties>
</file>